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540A" w14:textId="45218858" w:rsidR="007A5700" w:rsidRPr="00A5413B" w:rsidRDefault="007A5700" w:rsidP="007A5700">
      <w:pPr>
        <w:jc w:val="center"/>
        <w:rPr>
          <w:b/>
          <w:bCs/>
          <w:sz w:val="28"/>
          <w:szCs w:val="28"/>
        </w:rPr>
      </w:pPr>
      <w:r w:rsidRPr="00A5413B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4A69E81D" w14:textId="327867EB" w:rsidR="007A5700" w:rsidRPr="00A5413B" w:rsidRDefault="007A5700" w:rsidP="007A5700">
      <w:pPr>
        <w:jc w:val="center"/>
        <w:rPr>
          <w:b/>
          <w:bCs/>
          <w:sz w:val="28"/>
          <w:szCs w:val="28"/>
        </w:rPr>
      </w:pPr>
      <w:r w:rsidRPr="00A5413B">
        <w:rPr>
          <w:b/>
          <w:bCs/>
          <w:sz w:val="28"/>
          <w:szCs w:val="28"/>
        </w:rPr>
        <w:t>Кореновского района</w:t>
      </w:r>
    </w:p>
    <w:p w14:paraId="503774F1" w14:textId="7A8E21D5" w:rsidR="00A5413B" w:rsidRPr="00A5413B" w:rsidRDefault="00A5413B" w:rsidP="007A5700">
      <w:pPr>
        <w:jc w:val="center"/>
        <w:rPr>
          <w:b/>
          <w:bCs/>
          <w:sz w:val="28"/>
          <w:szCs w:val="28"/>
        </w:rPr>
      </w:pPr>
    </w:p>
    <w:p w14:paraId="30CB825A" w14:textId="13E64113" w:rsidR="007A5700" w:rsidRDefault="00A5413B" w:rsidP="00A5413B">
      <w:pPr>
        <w:jc w:val="center"/>
        <w:rPr>
          <w:b/>
          <w:bCs/>
          <w:sz w:val="28"/>
          <w:szCs w:val="28"/>
        </w:rPr>
      </w:pPr>
      <w:r w:rsidRPr="00A5413B">
        <w:rPr>
          <w:b/>
          <w:bCs/>
          <w:sz w:val="28"/>
          <w:szCs w:val="28"/>
        </w:rPr>
        <w:t>ПРОЕКТ РЕШЕНИЯ</w:t>
      </w:r>
    </w:p>
    <w:p w14:paraId="035B3A8A" w14:textId="77777777" w:rsidR="00A5413B" w:rsidRPr="007A5700" w:rsidRDefault="00A5413B" w:rsidP="00A5413B">
      <w:pPr>
        <w:jc w:val="center"/>
        <w:rPr>
          <w:b/>
          <w:bCs/>
          <w:sz w:val="28"/>
          <w:szCs w:val="28"/>
        </w:rPr>
      </w:pPr>
    </w:p>
    <w:p w14:paraId="0A5493C3" w14:textId="77777777" w:rsidR="007A5700" w:rsidRPr="007A5700" w:rsidRDefault="007A5700" w:rsidP="007A5700">
      <w:pPr>
        <w:rPr>
          <w:sz w:val="28"/>
          <w:szCs w:val="28"/>
        </w:rPr>
      </w:pPr>
      <w:r w:rsidRPr="007A5700">
        <w:rPr>
          <w:sz w:val="28"/>
          <w:szCs w:val="28"/>
        </w:rPr>
        <w:t xml:space="preserve">___________2019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            № ____</w:t>
      </w:r>
    </w:p>
    <w:p w14:paraId="357B8EFF" w14:textId="50657BF7" w:rsidR="007A5700" w:rsidRDefault="007A5700" w:rsidP="00A5413B">
      <w:pPr>
        <w:jc w:val="center"/>
        <w:rPr>
          <w:sz w:val="22"/>
          <w:szCs w:val="22"/>
        </w:rPr>
      </w:pPr>
      <w:r w:rsidRPr="00A5413B">
        <w:rPr>
          <w:sz w:val="22"/>
          <w:szCs w:val="22"/>
        </w:rPr>
        <w:t>г. Кореновск</w:t>
      </w:r>
    </w:p>
    <w:p w14:paraId="6051A3DF" w14:textId="3708867E" w:rsidR="00A5413B" w:rsidRDefault="00A5413B" w:rsidP="00A5413B">
      <w:pPr>
        <w:jc w:val="center"/>
        <w:rPr>
          <w:sz w:val="22"/>
          <w:szCs w:val="22"/>
        </w:rPr>
      </w:pPr>
    </w:p>
    <w:p w14:paraId="5D1C5980" w14:textId="23A27984" w:rsidR="00A5413B" w:rsidRDefault="00A5413B" w:rsidP="00A5413B">
      <w:pPr>
        <w:jc w:val="center"/>
        <w:rPr>
          <w:sz w:val="22"/>
          <w:szCs w:val="22"/>
        </w:rPr>
      </w:pPr>
    </w:p>
    <w:p w14:paraId="2B1C73A7" w14:textId="77777777" w:rsidR="00A5413B" w:rsidRPr="00A5413B" w:rsidRDefault="00A5413B" w:rsidP="00A5413B">
      <w:pPr>
        <w:jc w:val="center"/>
        <w:rPr>
          <w:sz w:val="22"/>
          <w:szCs w:val="22"/>
        </w:rPr>
      </w:pPr>
    </w:p>
    <w:p w14:paraId="60299A69" w14:textId="35C7216D" w:rsidR="007A5700" w:rsidRPr="007A5700" w:rsidRDefault="007A5700" w:rsidP="007A570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 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532DBC44" w14:textId="3C0FD28A" w:rsidR="007A5700" w:rsidRDefault="007A5700" w:rsidP="00A5413B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</w:p>
    <w:p w14:paraId="460CD678" w14:textId="758C875E" w:rsidR="00A5413B" w:rsidRDefault="00A5413B" w:rsidP="00A5413B">
      <w:pPr>
        <w:jc w:val="center"/>
        <w:rPr>
          <w:b/>
          <w:sz w:val="28"/>
          <w:szCs w:val="28"/>
        </w:rPr>
      </w:pPr>
    </w:p>
    <w:p w14:paraId="2B320FD2" w14:textId="77777777" w:rsidR="00A5413B" w:rsidRPr="007A5700" w:rsidRDefault="00A5413B" w:rsidP="00A5413B">
      <w:pPr>
        <w:jc w:val="center"/>
        <w:rPr>
          <w:b/>
          <w:sz w:val="28"/>
          <w:szCs w:val="28"/>
        </w:rPr>
      </w:pPr>
    </w:p>
    <w:p w14:paraId="1C9C5B57" w14:textId="1858A1C8" w:rsidR="007A5700" w:rsidRPr="007A5700" w:rsidRDefault="007A5700" w:rsidP="00A5413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A5413B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р е ш и л:</w:t>
      </w:r>
    </w:p>
    <w:p w14:paraId="3568DBE4" w14:textId="77777777" w:rsidR="007A5700" w:rsidRPr="007A5700" w:rsidRDefault="007A5700" w:rsidP="00A5413B">
      <w:pPr>
        <w:jc w:val="both"/>
        <w:rPr>
          <w:sz w:val="28"/>
          <w:szCs w:val="28"/>
        </w:rPr>
      </w:pPr>
      <w:r w:rsidRPr="007A5700">
        <w:rPr>
          <w:sz w:val="28"/>
          <w:szCs w:val="28"/>
        </w:rPr>
        <w:tab/>
        <w:t>1. 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годов» следующие изменения:</w:t>
      </w:r>
    </w:p>
    <w:p w14:paraId="12C89804" w14:textId="60B9C21B" w:rsidR="007A5700" w:rsidRPr="007A5700" w:rsidRDefault="007A5700" w:rsidP="00A5413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1.</w:t>
      </w:r>
      <w:r w:rsidR="00FD4E64">
        <w:rPr>
          <w:sz w:val="28"/>
          <w:szCs w:val="28"/>
        </w:rPr>
        <w:t>1.</w:t>
      </w:r>
      <w:r w:rsidRPr="007A5700">
        <w:rPr>
          <w:sz w:val="28"/>
          <w:szCs w:val="28"/>
        </w:rPr>
        <w:t xml:space="preserve"> Приложение № 5, № 6, №</w:t>
      </w:r>
      <w:r w:rsidR="0030158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 №</w:t>
      </w:r>
      <w:r w:rsidR="0030158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 №</w:t>
      </w:r>
      <w:r w:rsidR="0030158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 xml:space="preserve">11 изложить в новой редакции согласно приложениям № 1 – 5.  </w:t>
      </w:r>
    </w:p>
    <w:p w14:paraId="347C914B" w14:textId="77777777" w:rsidR="007A5700" w:rsidRPr="007A5700" w:rsidRDefault="007A5700" w:rsidP="00301584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9DEBACC" w14:textId="77777777" w:rsidR="007A5700" w:rsidRPr="007A5700" w:rsidRDefault="007A5700" w:rsidP="00301584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5F7F19D" w14:textId="5AC4FC41" w:rsidR="00A5413B" w:rsidRDefault="007A5700" w:rsidP="00A5413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20E2D0B" w14:textId="04E2DA43" w:rsidR="00A5413B" w:rsidRDefault="00A5413B" w:rsidP="00A5413B">
      <w:pPr>
        <w:ind w:firstLine="709"/>
        <w:jc w:val="both"/>
        <w:rPr>
          <w:sz w:val="28"/>
          <w:szCs w:val="28"/>
        </w:rPr>
      </w:pPr>
    </w:p>
    <w:p w14:paraId="0DDBF8F6" w14:textId="4AEAA6D2" w:rsidR="00A5413B" w:rsidRDefault="00A5413B" w:rsidP="00A5413B">
      <w:pPr>
        <w:ind w:firstLine="709"/>
        <w:jc w:val="both"/>
        <w:rPr>
          <w:sz w:val="28"/>
          <w:szCs w:val="28"/>
        </w:rPr>
      </w:pPr>
    </w:p>
    <w:p w14:paraId="270E9BA2" w14:textId="77777777" w:rsidR="00A5413B" w:rsidRPr="007A5700" w:rsidRDefault="00A5413B" w:rsidP="00A541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52"/>
      </w:tblGrid>
      <w:tr w:rsidR="007A5700" w:rsidRPr="007A5700" w14:paraId="01DB08E2" w14:textId="77777777" w:rsidTr="00301584">
        <w:trPr>
          <w:trHeight w:val="1464"/>
        </w:trPr>
        <w:tc>
          <w:tcPr>
            <w:tcW w:w="4678" w:type="dxa"/>
          </w:tcPr>
          <w:p w14:paraId="3DE366E3" w14:textId="77777777" w:rsidR="007A5700" w:rsidRPr="007A5700" w:rsidRDefault="007A5700" w:rsidP="008C7E48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Глава</w:t>
            </w:r>
          </w:p>
          <w:p w14:paraId="57EEECE7" w14:textId="41CD5CD8" w:rsidR="007A5700" w:rsidRPr="007A5700" w:rsidRDefault="007A5700" w:rsidP="008C7E48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  <w:r w:rsidR="00A5413B">
              <w:rPr>
                <w:sz w:val="28"/>
                <w:szCs w:val="28"/>
              </w:rPr>
              <w:t xml:space="preserve"> </w:t>
            </w: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04033CFA" w14:textId="1DB428B7" w:rsidR="007A5700" w:rsidRPr="007A5700" w:rsidRDefault="007A5700" w:rsidP="008C7E48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                                      М.О. Шутылев</w:t>
            </w:r>
          </w:p>
        </w:tc>
        <w:tc>
          <w:tcPr>
            <w:tcW w:w="4852" w:type="dxa"/>
            <w:hideMark/>
          </w:tcPr>
          <w:p w14:paraId="0B46FB3F" w14:textId="77777777" w:rsidR="007A5700" w:rsidRPr="007A5700" w:rsidRDefault="007A5700" w:rsidP="00A5413B">
            <w:pPr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едседатель Совета </w:t>
            </w:r>
          </w:p>
          <w:p w14:paraId="413D5754" w14:textId="0EE59103" w:rsidR="007A5700" w:rsidRPr="007A5700" w:rsidRDefault="007A5700" w:rsidP="00A5413B">
            <w:pPr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  <w:r w:rsidR="00A5413B">
              <w:rPr>
                <w:sz w:val="28"/>
                <w:szCs w:val="28"/>
              </w:rPr>
              <w:t xml:space="preserve"> </w:t>
            </w: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2EB45FDD" w14:textId="1D2B87B5" w:rsidR="007A5700" w:rsidRPr="007A5700" w:rsidRDefault="007A5700" w:rsidP="00A5413B">
            <w:pPr>
              <w:ind w:left="-220" w:firstLine="220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                                     </w:t>
            </w:r>
            <w:r w:rsidR="00A5413B">
              <w:rPr>
                <w:sz w:val="28"/>
                <w:szCs w:val="28"/>
              </w:rPr>
              <w:t xml:space="preserve">    </w:t>
            </w:r>
            <w:r w:rsidRPr="007A5700">
              <w:rPr>
                <w:sz w:val="28"/>
                <w:szCs w:val="28"/>
              </w:rPr>
              <w:t>Е.Д. Деляниди</w:t>
            </w:r>
          </w:p>
          <w:p w14:paraId="58CE6A90" w14:textId="77777777" w:rsidR="007A5700" w:rsidRPr="007A5700" w:rsidRDefault="007A5700" w:rsidP="008C7E48">
            <w:pPr>
              <w:ind w:left="-220" w:firstLine="220"/>
              <w:rPr>
                <w:sz w:val="28"/>
                <w:szCs w:val="28"/>
              </w:rPr>
            </w:pPr>
          </w:p>
        </w:tc>
      </w:tr>
    </w:tbl>
    <w:p w14:paraId="177ED777" w14:textId="23A6F998" w:rsidR="0052718C" w:rsidRDefault="0052718C" w:rsidP="0052718C">
      <w:pPr>
        <w:widowControl w:val="0"/>
        <w:jc w:val="center"/>
        <w:rPr>
          <w:sz w:val="28"/>
          <w:szCs w:val="28"/>
        </w:rPr>
      </w:pPr>
    </w:p>
    <w:p w14:paraId="57C1FE87" w14:textId="484E77BB" w:rsidR="00A5413B" w:rsidRDefault="00A5413B" w:rsidP="0052718C">
      <w:pPr>
        <w:widowControl w:val="0"/>
        <w:jc w:val="center"/>
        <w:rPr>
          <w:sz w:val="28"/>
          <w:szCs w:val="28"/>
        </w:rPr>
      </w:pPr>
    </w:p>
    <w:p w14:paraId="05540FFD" w14:textId="04F6023A" w:rsidR="00A5413B" w:rsidRDefault="00A5413B" w:rsidP="0052718C">
      <w:pPr>
        <w:widowControl w:val="0"/>
        <w:jc w:val="center"/>
        <w:rPr>
          <w:sz w:val="28"/>
          <w:szCs w:val="28"/>
        </w:rPr>
      </w:pPr>
    </w:p>
    <w:p w14:paraId="6CC03014" w14:textId="24015445" w:rsidR="00A5413B" w:rsidRDefault="00A5413B" w:rsidP="0052718C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414"/>
      </w:tblGrid>
      <w:tr w:rsidR="00A5413B" w:rsidRPr="007A5700" w14:paraId="10D5E518" w14:textId="77777777" w:rsidTr="00FD4E64">
        <w:trPr>
          <w:trHeight w:val="1714"/>
        </w:trPr>
        <w:tc>
          <w:tcPr>
            <w:tcW w:w="214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4834B9" w14:textId="77777777" w:rsidR="00A5413B" w:rsidRPr="007A5700" w:rsidRDefault="00A5413B" w:rsidP="00FD4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1B680F" w14:textId="77777777" w:rsidR="00A5413B" w:rsidRPr="007A5700" w:rsidRDefault="00A5413B" w:rsidP="00FD4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73F2E5" w14:textId="77777777" w:rsidR="00A5413B" w:rsidRPr="007A5700" w:rsidRDefault="00A5413B" w:rsidP="00FD4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3A272A" w14:textId="77777777" w:rsidR="00A5413B" w:rsidRPr="007A5700" w:rsidRDefault="00A5413B" w:rsidP="00FD4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FD4649" w14:textId="77777777" w:rsidR="00A5413B" w:rsidRPr="007A5700" w:rsidRDefault="00A5413B" w:rsidP="00FD4E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7E11B2" w14:textId="77777777" w:rsidR="00A5413B" w:rsidRPr="007A5700" w:rsidRDefault="00A5413B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ИЛОЖЕНИЕ № 1</w:t>
            </w:r>
          </w:p>
          <w:p w14:paraId="5F79B5D3" w14:textId="281B9D6E" w:rsidR="00A5413B" w:rsidRPr="007A5700" w:rsidRDefault="00A5413B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5B414986" w14:textId="77777777" w:rsidR="00A5413B" w:rsidRPr="007A5700" w:rsidRDefault="00A5413B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72AE8CC4" w14:textId="77777777" w:rsidR="00A5413B" w:rsidRPr="007A5700" w:rsidRDefault="00A5413B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2D5B3B68" w14:textId="77777777" w:rsidR="00A5413B" w:rsidRPr="007A5700" w:rsidRDefault="00A5413B" w:rsidP="00FD4E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2002D688" w14:textId="77777777" w:rsidR="00A5413B" w:rsidRPr="007A5700" w:rsidRDefault="00A5413B" w:rsidP="00FD4E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ECD967" w14:textId="77777777" w:rsidR="00A5413B" w:rsidRPr="007A5700" w:rsidRDefault="00A5413B" w:rsidP="00FD4E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445D0E86" w14:textId="77777777" w:rsidR="00A5413B" w:rsidRPr="007A5700" w:rsidRDefault="00A5413B" w:rsidP="00FD4E6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102F6CF" w14:textId="77777777" w:rsidR="00A5413B" w:rsidRPr="007A5700" w:rsidRDefault="00A5413B" w:rsidP="00FD4E6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C32BA8" w14:textId="77777777" w:rsidR="00A5413B" w:rsidRPr="007A5700" w:rsidRDefault="00A5413B" w:rsidP="00FD4E6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6E984F" w14:textId="77777777" w:rsidR="00A5413B" w:rsidRPr="007A5700" w:rsidRDefault="00A5413B" w:rsidP="00FD4E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1DA37A23" w14:textId="77777777" w:rsidR="00A5413B" w:rsidRDefault="00A5413B" w:rsidP="0052718C">
      <w:pPr>
        <w:widowControl w:val="0"/>
        <w:jc w:val="center"/>
        <w:rPr>
          <w:sz w:val="28"/>
          <w:szCs w:val="28"/>
        </w:rPr>
      </w:pPr>
    </w:p>
    <w:p w14:paraId="1767B82C" w14:textId="77777777" w:rsidR="00A5413B" w:rsidRDefault="00A5413B" w:rsidP="0052718C">
      <w:pPr>
        <w:widowControl w:val="0"/>
        <w:jc w:val="center"/>
        <w:rPr>
          <w:sz w:val="28"/>
          <w:szCs w:val="28"/>
        </w:rPr>
      </w:pPr>
    </w:p>
    <w:p w14:paraId="0CE5B0E0" w14:textId="77777777" w:rsidR="00A5413B" w:rsidRDefault="00A5413B" w:rsidP="0052718C">
      <w:pPr>
        <w:widowControl w:val="0"/>
        <w:jc w:val="center"/>
        <w:rPr>
          <w:sz w:val="28"/>
          <w:szCs w:val="28"/>
        </w:rPr>
      </w:pPr>
    </w:p>
    <w:p w14:paraId="084DB165" w14:textId="011139DE" w:rsidR="0052718C" w:rsidRPr="0052718C" w:rsidRDefault="0052718C" w:rsidP="0052718C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2718C" w:rsidRPr="0052718C" w14:paraId="568CEB2E" w14:textId="77777777" w:rsidTr="00EA4F1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1D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0F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B34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52718C" w:rsidRPr="0052718C" w14:paraId="6A0A799A" w14:textId="77777777" w:rsidTr="00EA4F1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62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17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5DE" w14:textId="4654F6C7" w:rsidR="0052718C" w:rsidRPr="0052718C" w:rsidRDefault="0052718C" w:rsidP="00106897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231</w:t>
            </w:r>
            <w:r w:rsidR="00106897">
              <w:rPr>
                <w:b/>
                <w:sz w:val="28"/>
                <w:szCs w:val="28"/>
              </w:rPr>
              <w:t>902,1</w:t>
            </w:r>
          </w:p>
        </w:tc>
      </w:tr>
      <w:tr w:rsidR="0052718C" w:rsidRPr="0052718C" w14:paraId="4AA63190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EA0" w14:textId="77777777" w:rsidR="0052718C" w:rsidRPr="0052718C" w:rsidRDefault="0052718C" w:rsidP="0052718C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64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C6B" w14:textId="492EA5E3" w:rsidR="0052718C" w:rsidRPr="0052718C" w:rsidRDefault="00106897" w:rsidP="00527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52718C" w:rsidRPr="0052718C" w14:paraId="4159597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01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714FD04D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1DF7164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2B1E88D2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0C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5D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52718C" w:rsidRPr="0052718C" w14:paraId="1DB731BA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C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1BC96184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641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22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52718C" w:rsidRPr="0052718C" w14:paraId="45252876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67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75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F9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52718C" w:rsidRPr="0052718C" w14:paraId="6F7988E3" w14:textId="77777777" w:rsidTr="00EA4F1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7E6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0F37B50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17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A9B" w14:textId="1FAA0945" w:rsidR="0052718C" w:rsidRPr="0052718C" w:rsidRDefault="0052718C" w:rsidP="00106897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 w:rsidR="00106897"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52718C" w:rsidRPr="0052718C" w14:paraId="5B52CF6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F9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 11 05013 13 0000 120</w:t>
            </w:r>
          </w:p>
          <w:p w14:paraId="2E16C8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25FF9D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CBFEA1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1BF4431A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04BF036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EF260C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377B4BF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425DBFEE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198DE5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0095562B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E7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278F4FC6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3FF436D2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29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400,0</w:t>
            </w:r>
          </w:p>
        </w:tc>
      </w:tr>
      <w:tr w:rsidR="0052718C" w:rsidRPr="0052718C" w14:paraId="530A1F78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A2E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EF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3D1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7A5700" w:rsidRPr="0052718C" w14:paraId="00467FB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4D2" w14:textId="2E714DCE" w:rsidR="007A5700" w:rsidRPr="007A5700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E6B" w14:textId="4BC290EE" w:rsidR="007A5700" w:rsidRPr="007A5700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635" w14:textId="023EE40A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200,0</w:t>
            </w:r>
          </w:p>
        </w:tc>
      </w:tr>
      <w:tr w:rsidR="007A5700" w:rsidRPr="0052718C" w14:paraId="7672887A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091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993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082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7A5700" w:rsidRPr="0052718C" w14:paraId="3379565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494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6BE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52718C">
              <w:rPr>
                <w:sz w:val="28"/>
                <w:szCs w:val="28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A9C" w14:textId="7D94D176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8</w:t>
            </w:r>
            <w:r w:rsidRPr="0052718C">
              <w:rPr>
                <w:sz w:val="28"/>
                <w:szCs w:val="28"/>
              </w:rPr>
              <w:t>00,0</w:t>
            </w:r>
          </w:p>
        </w:tc>
      </w:tr>
      <w:tr w:rsidR="007A5700" w:rsidRPr="0052718C" w14:paraId="74FC8E63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9DE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6 3305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BB3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187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7A5700" w:rsidRPr="0052718C" w14:paraId="5DC8997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008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6 5104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451" w14:textId="2AB85432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енежные взыскания (штрафы),</w:t>
            </w:r>
            <w:r>
              <w:rPr>
                <w:sz w:val="28"/>
                <w:szCs w:val="28"/>
              </w:rPr>
              <w:t xml:space="preserve"> </w:t>
            </w:r>
            <w:r w:rsidRPr="0052718C">
              <w:rPr>
                <w:sz w:val="28"/>
                <w:szCs w:val="28"/>
              </w:rPr>
              <w:t>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738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7A5700" w:rsidRPr="0052718C" w14:paraId="26A1847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13A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6 9005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D56" w14:textId="4FF8E078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</w:t>
            </w:r>
            <w:r>
              <w:rPr>
                <w:sz w:val="28"/>
                <w:szCs w:val="28"/>
              </w:rPr>
              <w:t xml:space="preserve"> </w:t>
            </w:r>
            <w:r w:rsidRPr="0052718C">
              <w:rPr>
                <w:sz w:val="28"/>
                <w:szCs w:val="28"/>
              </w:rPr>
              <w:t>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267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7A5700" w:rsidRPr="0052718C" w14:paraId="663C666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D96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D38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C2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07067,0</w:t>
            </w:r>
          </w:p>
        </w:tc>
      </w:tr>
      <w:tr w:rsidR="007A5700" w:rsidRPr="0052718C" w14:paraId="348BC67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153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E31" w14:textId="77777777" w:rsidR="007A5700" w:rsidRPr="0052718C" w:rsidRDefault="007A5700" w:rsidP="007A5700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AC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7A5700" w:rsidRPr="0052718C" w14:paraId="1A7EC3E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B71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EED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420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7A5700" w:rsidRPr="0052718C" w14:paraId="6B7A4DF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CB3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B17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D57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7A5700" w:rsidRPr="0052718C" w14:paraId="00AFB172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C0C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790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29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7A5700" w:rsidRPr="0052718C" w14:paraId="546A253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1CD" w14:textId="77777777" w:rsidR="007A5700" w:rsidRPr="0052718C" w:rsidRDefault="007A5700" w:rsidP="007A5700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8F1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11F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7A5700" w:rsidRPr="0052718C" w14:paraId="39AF119D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A91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6A4" w14:textId="77777777" w:rsidR="007A5700" w:rsidRPr="0052718C" w:rsidRDefault="007A5700" w:rsidP="007A57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4EB72A43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E62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7A5700" w:rsidRPr="0052718C" w14:paraId="0D861EC3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FFA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16F7186E" w14:textId="77777777" w:rsidR="007A5700" w:rsidRPr="0052718C" w:rsidRDefault="007A5700" w:rsidP="007A570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6B1" w14:textId="77777777" w:rsidR="007A5700" w:rsidRPr="0052718C" w:rsidRDefault="007A5700" w:rsidP="007A57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64EC6A8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E8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7A5700" w:rsidRPr="0052718C" w14:paraId="1401F85E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771" w14:textId="77777777" w:rsidR="007A5700" w:rsidRPr="0052718C" w:rsidRDefault="007A5700" w:rsidP="007A570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AA1" w14:textId="77777777" w:rsidR="007A5700" w:rsidRPr="0052718C" w:rsidRDefault="007A5700" w:rsidP="007A57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0A4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0,0</w:t>
            </w:r>
          </w:p>
        </w:tc>
      </w:tr>
      <w:tr w:rsidR="007A5700" w:rsidRPr="0052718C" w14:paraId="6DBAE95D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7E3" w14:textId="77777777" w:rsidR="007A5700" w:rsidRPr="0052718C" w:rsidRDefault="007A5700" w:rsidP="007A5700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99D" w14:textId="77777777" w:rsidR="007A5700" w:rsidRPr="0052718C" w:rsidRDefault="007A5700" w:rsidP="007A5700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DB6" w14:textId="73772C3C" w:rsidR="007A5700" w:rsidRPr="0052718C" w:rsidRDefault="007A5700" w:rsidP="007A5700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3389</w:t>
            </w:r>
            <w:r>
              <w:rPr>
                <w:b/>
                <w:sz w:val="28"/>
                <w:szCs w:val="28"/>
              </w:rPr>
              <w:t>69,1</w:t>
            </w:r>
          </w:p>
        </w:tc>
      </w:tr>
    </w:tbl>
    <w:p w14:paraId="3697845B" w14:textId="77777777" w:rsidR="0052718C" w:rsidRPr="0052718C" w:rsidRDefault="0052718C" w:rsidP="0052718C">
      <w:pPr>
        <w:rPr>
          <w:sz w:val="28"/>
          <w:szCs w:val="28"/>
        </w:rPr>
      </w:pPr>
    </w:p>
    <w:p w14:paraId="6DBD5C5D" w14:textId="77777777" w:rsidR="0052718C" w:rsidRPr="0052718C" w:rsidRDefault="0052718C" w:rsidP="0052718C">
      <w:pPr>
        <w:rPr>
          <w:sz w:val="28"/>
          <w:szCs w:val="28"/>
        </w:rPr>
      </w:pPr>
    </w:p>
    <w:p w14:paraId="148D5CAA" w14:textId="77777777" w:rsidR="0052718C" w:rsidRPr="0052718C" w:rsidRDefault="0052718C" w:rsidP="0052718C">
      <w:pPr>
        <w:rPr>
          <w:sz w:val="28"/>
          <w:szCs w:val="28"/>
        </w:rPr>
      </w:pPr>
    </w:p>
    <w:p w14:paraId="315ECFD9" w14:textId="77777777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 w:rsidR="0071703D">
        <w:rPr>
          <w:sz w:val="28"/>
          <w:szCs w:val="28"/>
        </w:rPr>
        <w:t xml:space="preserve"> </w:t>
      </w:r>
    </w:p>
    <w:p w14:paraId="7A8BDF9B" w14:textId="77777777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7803815D" w14:textId="30534406" w:rsidR="0052718C" w:rsidRDefault="0071703D" w:rsidP="0052718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2718C" w:rsidRPr="0052718C">
        <w:rPr>
          <w:sz w:val="28"/>
          <w:szCs w:val="28"/>
        </w:rPr>
        <w:t xml:space="preserve">Кореновского района </w:t>
      </w:r>
      <w:r w:rsidR="0052718C" w:rsidRPr="0052718C">
        <w:rPr>
          <w:sz w:val="28"/>
          <w:szCs w:val="28"/>
        </w:rPr>
        <w:tab/>
      </w:r>
      <w:r w:rsidR="0052718C">
        <w:rPr>
          <w:sz w:val="28"/>
          <w:szCs w:val="28"/>
        </w:rPr>
        <w:t xml:space="preserve">                                                    </w:t>
      </w:r>
      <w:r w:rsidR="0052718C" w:rsidRPr="0052718C">
        <w:rPr>
          <w:sz w:val="28"/>
          <w:szCs w:val="28"/>
        </w:rPr>
        <w:t>Ю.А. Киричко</w:t>
      </w:r>
    </w:p>
    <w:p w14:paraId="618CF782" w14:textId="78002485" w:rsidR="00DC7231" w:rsidRDefault="00DC7231" w:rsidP="0052718C">
      <w:pPr>
        <w:rPr>
          <w:sz w:val="28"/>
          <w:szCs w:val="28"/>
        </w:rPr>
      </w:pPr>
    </w:p>
    <w:p w14:paraId="3885EA8B" w14:textId="0483A374" w:rsidR="00DC7231" w:rsidRDefault="00DC7231" w:rsidP="0052718C">
      <w:pPr>
        <w:rPr>
          <w:sz w:val="28"/>
          <w:szCs w:val="28"/>
        </w:rPr>
      </w:pPr>
    </w:p>
    <w:p w14:paraId="49223B28" w14:textId="41445934" w:rsidR="00DC7231" w:rsidRDefault="00DC7231" w:rsidP="0052718C">
      <w:pPr>
        <w:rPr>
          <w:sz w:val="28"/>
          <w:szCs w:val="28"/>
        </w:rPr>
      </w:pPr>
    </w:p>
    <w:p w14:paraId="761EFA67" w14:textId="1D792B72" w:rsidR="00DC7231" w:rsidRDefault="00DC7231" w:rsidP="0052718C">
      <w:pPr>
        <w:rPr>
          <w:sz w:val="28"/>
          <w:szCs w:val="28"/>
        </w:rPr>
      </w:pPr>
    </w:p>
    <w:p w14:paraId="4C8468CA" w14:textId="0EB4E5F4" w:rsidR="00DC7231" w:rsidRDefault="00DC7231" w:rsidP="0052718C">
      <w:pPr>
        <w:rPr>
          <w:sz w:val="28"/>
          <w:szCs w:val="28"/>
        </w:rPr>
      </w:pPr>
    </w:p>
    <w:p w14:paraId="4CE66994" w14:textId="3E6D257D" w:rsidR="00DC7231" w:rsidRDefault="00DC7231" w:rsidP="0052718C">
      <w:pPr>
        <w:rPr>
          <w:sz w:val="28"/>
          <w:szCs w:val="28"/>
        </w:rPr>
      </w:pPr>
    </w:p>
    <w:p w14:paraId="7C43F443" w14:textId="55FEB5F6" w:rsidR="00DC7231" w:rsidRDefault="00DC7231" w:rsidP="0052718C">
      <w:pPr>
        <w:rPr>
          <w:sz w:val="28"/>
          <w:szCs w:val="28"/>
        </w:rPr>
      </w:pPr>
    </w:p>
    <w:p w14:paraId="27976F84" w14:textId="779DE9ED" w:rsidR="00DC7231" w:rsidRDefault="00DC7231" w:rsidP="0052718C">
      <w:pPr>
        <w:rPr>
          <w:sz w:val="28"/>
          <w:szCs w:val="28"/>
        </w:rPr>
      </w:pPr>
    </w:p>
    <w:p w14:paraId="0024142D" w14:textId="0326A531" w:rsidR="00DC7231" w:rsidRDefault="00DC7231" w:rsidP="0052718C">
      <w:pPr>
        <w:rPr>
          <w:sz w:val="28"/>
          <w:szCs w:val="28"/>
        </w:rPr>
      </w:pPr>
    </w:p>
    <w:p w14:paraId="7C9C0E08" w14:textId="09D35131" w:rsidR="00DC7231" w:rsidRDefault="00DC7231" w:rsidP="0052718C">
      <w:pPr>
        <w:rPr>
          <w:sz w:val="28"/>
          <w:szCs w:val="28"/>
        </w:rPr>
      </w:pPr>
    </w:p>
    <w:p w14:paraId="0ADE8804" w14:textId="1614B24F" w:rsidR="00DC7231" w:rsidRDefault="00DC7231" w:rsidP="0052718C">
      <w:pPr>
        <w:rPr>
          <w:sz w:val="28"/>
          <w:szCs w:val="28"/>
        </w:rPr>
      </w:pPr>
    </w:p>
    <w:p w14:paraId="2EAD3066" w14:textId="51587719" w:rsidR="00DC7231" w:rsidRDefault="00DC7231" w:rsidP="0052718C">
      <w:pPr>
        <w:rPr>
          <w:sz w:val="28"/>
          <w:szCs w:val="28"/>
        </w:rPr>
      </w:pPr>
    </w:p>
    <w:p w14:paraId="7E187A05" w14:textId="0C0E09DB" w:rsidR="00A6765C" w:rsidRDefault="00A6765C" w:rsidP="0052718C">
      <w:pPr>
        <w:rPr>
          <w:sz w:val="28"/>
          <w:szCs w:val="28"/>
        </w:rPr>
      </w:pPr>
    </w:p>
    <w:p w14:paraId="119CC9BD" w14:textId="77777777" w:rsidR="00A6765C" w:rsidRDefault="00A6765C" w:rsidP="0052718C">
      <w:pPr>
        <w:rPr>
          <w:sz w:val="28"/>
          <w:szCs w:val="28"/>
        </w:rPr>
      </w:pPr>
    </w:p>
    <w:p w14:paraId="1DC0D950" w14:textId="77777777" w:rsidR="00FD4E64" w:rsidRDefault="00FD4E64" w:rsidP="0052718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607E01" w:rsidRPr="00607E01" w14:paraId="665644D4" w14:textId="77777777" w:rsidTr="00EA4F1C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15D38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71F4E6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CD074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DF69A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0A65D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EF863F" w14:textId="41EC4BA3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0463767" w14:textId="7ADEACF3" w:rsidR="00FD4E64" w:rsidRDefault="00FD4E64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0E6769D6" w14:textId="0A5D81B8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3053EC78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1EA37423" w14:textId="77777777" w:rsidR="007A5700" w:rsidRPr="007A5700" w:rsidRDefault="007A5700" w:rsidP="007A5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7FAB338F" w14:textId="77777777" w:rsidR="007A5700" w:rsidRPr="007A5700" w:rsidRDefault="007A5700" w:rsidP="007A5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F282AF" w14:textId="1C88901A" w:rsidR="00607E01" w:rsidRPr="00607E01" w:rsidRDefault="007A5700" w:rsidP="00607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07E01"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5F0BB17C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EA4C20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B47A8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73176A" w14:textId="33CD9424" w:rsidR="00607E01" w:rsidRPr="00607E01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7BAD92D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5075AC9B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3418415F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7D9976BE" w14:textId="4D6B9AA3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D920B1C" w14:textId="7FB7DB42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607E01" w:rsidRPr="00607E01" w14:paraId="463CC2B7" w14:textId="77777777" w:rsidTr="00EA4F1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2E6B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381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463" w14:textId="77777777" w:rsidR="00607E01" w:rsidRPr="00607E01" w:rsidRDefault="00607E01" w:rsidP="00607E01">
            <w:pPr>
              <w:jc w:val="center"/>
            </w:pPr>
            <w:r w:rsidRPr="00607E01">
              <w:t>Сумма (</w:t>
            </w:r>
            <w:proofErr w:type="spellStart"/>
            <w:proofErr w:type="gramStart"/>
            <w:r w:rsidRPr="00607E01">
              <w:t>тыс.рублей</w:t>
            </w:r>
            <w:proofErr w:type="spellEnd"/>
            <w:proofErr w:type="gramEnd"/>
            <w:r w:rsidRPr="00607E01">
              <w:t>)</w:t>
            </w:r>
          </w:p>
        </w:tc>
      </w:tr>
      <w:tr w:rsidR="00607E01" w:rsidRPr="00607E01" w14:paraId="36C24ABF" w14:textId="77777777" w:rsidTr="00EA4F1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DC6" w14:textId="77777777" w:rsidR="00607E01" w:rsidRPr="00607E01" w:rsidRDefault="00607E01" w:rsidP="00607E01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1FDC" w14:textId="77777777" w:rsidR="00607E01" w:rsidRPr="00607E01" w:rsidRDefault="00607E01" w:rsidP="00607E0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6FA" w14:textId="77777777" w:rsidR="00607E01" w:rsidRPr="00607E01" w:rsidRDefault="00607E01" w:rsidP="00607E01">
            <w:pPr>
              <w:jc w:val="center"/>
            </w:pPr>
          </w:p>
          <w:p w14:paraId="3C02664F" w14:textId="77777777" w:rsidR="00607E01" w:rsidRPr="00607E01" w:rsidRDefault="00607E01" w:rsidP="00607E01">
            <w:pPr>
              <w:jc w:val="center"/>
            </w:pPr>
            <w:r w:rsidRPr="00607E01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519" w14:textId="77777777" w:rsidR="00607E01" w:rsidRPr="00607E01" w:rsidRDefault="00607E01" w:rsidP="00607E01">
            <w:pPr>
              <w:jc w:val="center"/>
            </w:pPr>
          </w:p>
          <w:p w14:paraId="18FF561A" w14:textId="77777777" w:rsidR="00607E01" w:rsidRPr="00607E01" w:rsidRDefault="00607E01" w:rsidP="00607E01">
            <w:pPr>
              <w:jc w:val="center"/>
            </w:pPr>
          </w:p>
          <w:p w14:paraId="1696EB01" w14:textId="77777777" w:rsidR="00607E01" w:rsidRPr="00607E01" w:rsidRDefault="00607E01" w:rsidP="00607E01">
            <w:pPr>
              <w:jc w:val="center"/>
            </w:pPr>
            <w:r w:rsidRPr="00607E01">
              <w:t>2022год</w:t>
            </w:r>
          </w:p>
        </w:tc>
      </w:tr>
      <w:tr w:rsidR="00607E01" w:rsidRPr="00607E01" w14:paraId="0182EEB1" w14:textId="77777777" w:rsidTr="00EA4F1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2DE" w14:textId="77777777" w:rsidR="00607E01" w:rsidRPr="00607E01" w:rsidRDefault="00607E01" w:rsidP="00607E01">
            <w:pPr>
              <w:jc w:val="center"/>
            </w:pPr>
            <w:r w:rsidRPr="00607E01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48D" w14:textId="77777777" w:rsidR="00607E01" w:rsidRPr="00607E01" w:rsidRDefault="00607E01" w:rsidP="00607E01">
            <w:pPr>
              <w:jc w:val="center"/>
            </w:pPr>
            <w:r w:rsidRPr="00607E01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043" w14:textId="77777777" w:rsidR="00607E01" w:rsidRPr="00607E01" w:rsidRDefault="00607E01" w:rsidP="00607E01">
            <w:pPr>
              <w:jc w:val="center"/>
            </w:pPr>
            <w:r w:rsidRPr="00607E01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86A" w14:textId="77777777" w:rsidR="00607E01" w:rsidRPr="00607E01" w:rsidRDefault="00607E01" w:rsidP="00607E01">
            <w:pPr>
              <w:jc w:val="center"/>
            </w:pPr>
            <w:r w:rsidRPr="00607E01">
              <w:t>4</w:t>
            </w:r>
          </w:p>
        </w:tc>
      </w:tr>
      <w:tr w:rsidR="00607E01" w:rsidRPr="00607E01" w14:paraId="570FD6C5" w14:textId="77777777" w:rsidTr="00EA4F1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A29" w14:textId="77777777" w:rsidR="00607E01" w:rsidRPr="00607E01" w:rsidRDefault="00607E01" w:rsidP="00607E01">
            <w:r w:rsidRPr="00607E01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0AB" w14:textId="77777777" w:rsidR="00607E01" w:rsidRPr="00607E01" w:rsidRDefault="00607E01" w:rsidP="00607E01">
            <w:pPr>
              <w:jc w:val="center"/>
            </w:pPr>
            <w:r w:rsidRPr="00607E01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0D2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364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F64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5632,5</w:t>
            </w:r>
          </w:p>
        </w:tc>
      </w:tr>
      <w:tr w:rsidR="00607E01" w:rsidRPr="00607E01" w14:paraId="13F538CF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C6F" w14:textId="77777777" w:rsidR="00607E01" w:rsidRPr="00607E01" w:rsidRDefault="00607E01" w:rsidP="00607E01">
            <w:r w:rsidRPr="00607E01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222" w14:textId="77777777" w:rsidR="00607E01" w:rsidRPr="00607E01" w:rsidRDefault="00607E01" w:rsidP="00607E01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AF5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C00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</w:tr>
      <w:tr w:rsidR="00607E01" w:rsidRPr="00607E01" w14:paraId="4E959383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881" w14:textId="77777777" w:rsidR="00607E01" w:rsidRPr="00607E01" w:rsidRDefault="00607E01" w:rsidP="00607E01">
            <w:r w:rsidRPr="00607E01">
              <w:t>1 03 02230 01 0000 110,</w:t>
            </w:r>
          </w:p>
          <w:p w14:paraId="78CBA564" w14:textId="77777777" w:rsidR="00607E01" w:rsidRPr="00607E01" w:rsidRDefault="00607E01" w:rsidP="00607E01">
            <w:r w:rsidRPr="00607E01">
              <w:t>1 03 02240 01 0000 110,</w:t>
            </w:r>
          </w:p>
          <w:p w14:paraId="3794E6F0" w14:textId="77777777" w:rsidR="00607E01" w:rsidRPr="00607E01" w:rsidRDefault="00607E01" w:rsidP="00607E01">
            <w:r w:rsidRPr="00607E01">
              <w:t>1 03 02250 01 0000 110,</w:t>
            </w:r>
          </w:p>
          <w:p w14:paraId="666C5788" w14:textId="77777777" w:rsidR="00607E01" w:rsidRPr="00607E01" w:rsidRDefault="00607E01" w:rsidP="00607E01">
            <w:r w:rsidRPr="00607E01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E25" w14:textId="77777777" w:rsidR="00607E01" w:rsidRPr="00607E01" w:rsidRDefault="00607E01" w:rsidP="00607E01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74E" w14:textId="77777777" w:rsidR="00607E01" w:rsidRPr="00607E01" w:rsidRDefault="00607E01" w:rsidP="00607E01">
            <w:pPr>
              <w:jc w:val="center"/>
            </w:pPr>
            <w:r w:rsidRPr="00607E01">
              <w:t>1771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A75" w14:textId="77777777" w:rsidR="00607E01" w:rsidRPr="00607E01" w:rsidRDefault="00607E01" w:rsidP="00607E01">
            <w:pPr>
              <w:jc w:val="center"/>
            </w:pPr>
            <w:r w:rsidRPr="00607E01">
              <w:t>19695,5</w:t>
            </w:r>
          </w:p>
        </w:tc>
      </w:tr>
      <w:tr w:rsidR="00607E01" w:rsidRPr="00607E01" w14:paraId="5A633C18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FD7" w14:textId="77777777" w:rsidR="00607E01" w:rsidRPr="00607E01" w:rsidRDefault="00607E01" w:rsidP="00607E01">
            <w:r w:rsidRPr="00607E01">
              <w:t>1 05 03000 01 0000 110</w:t>
            </w:r>
          </w:p>
          <w:p w14:paraId="1825F07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5AC" w14:textId="77777777" w:rsidR="00607E01" w:rsidRPr="00607E01" w:rsidRDefault="00607E01" w:rsidP="00607E01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C0C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38D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</w:tr>
      <w:tr w:rsidR="00607E01" w:rsidRPr="00607E01" w14:paraId="4B500C54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8EF" w14:textId="77777777" w:rsidR="00607E01" w:rsidRPr="00607E01" w:rsidRDefault="00607E01" w:rsidP="00607E01">
            <w:r w:rsidRPr="00607E01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19" w14:textId="77777777" w:rsidR="00607E01" w:rsidRPr="00607E01" w:rsidRDefault="00607E01" w:rsidP="00607E01">
            <w:pPr>
              <w:jc w:val="both"/>
            </w:pPr>
            <w:r w:rsidRPr="00607E01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7AA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3C5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</w:tr>
      <w:tr w:rsidR="00607E01" w:rsidRPr="00607E01" w14:paraId="29B0F286" w14:textId="77777777" w:rsidTr="00EA4F1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275" w14:textId="77777777" w:rsidR="00607E01" w:rsidRPr="00607E01" w:rsidRDefault="00607E01" w:rsidP="00607E01">
            <w:r w:rsidRPr="00607E01">
              <w:t>1 06 06000 13 0000 110</w:t>
            </w:r>
          </w:p>
          <w:p w14:paraId="6BFD8A94" w14:textId="77777777" w:rsidR="00607E01" w:rsidRPr="00607E01" w:rsidRDefault="00607E01" w:rsidP="00607E01">
            <w:r w:rsidRPr="00607E01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511" w14:textId="77777777" w:rsidR="00607E01" w:rsidRPr="00607E01" w:rsidRDefault="00607E01" w:rsidP="00607E01">
            <w:pPr>
              <w:jc w:val="both"/>
            </w:pPr>
            <w:r w:rsidRPr="00607E01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32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FEC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</w:tr>
      <w:tr w:rsidR="00607E01" w:rsidRPr="00607E01" w14:paraId="47026142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497" w14:textId="77777777" w:rsidR="00607E01" w:rsidRPr="00607E01" w:rsidRDefault="00607E01" w:rsidP="00607E01">
            <w:r w:rsidRPr="00607E01">
              <w:t>1 11 05013 13 0000 120</w:t>
            </w:r>
          </w:p>
          <w:p w14:paraId="43069A64" w14:textId="77777777" w:rsidR="00607E01" w:rsidRPr="00607E01" w:rsidRDefault="00607E01" w:rsidP="00607E01"/>
          <w:p w14:paraId="6F5DB761" w14:textId="77777777" w:rsidR="00607E01" w:rsidRPr="00607E01" w:rsidRDefault="00607E01" w:rsidP="00607E01"/>
          <w:p w14:paraId="79510842" w14:textId="77777777" w:rsidR="00607E01" w:rsidRPr="00607E01" w:rsidRDefault="00607E01" w:rsidP="00607E01"/>
          <w:p w14:paraId="34B6CE47" w14:textId="77777777" w:rsidR="00607E01" w:rsidRPr="00607E01" w:rsidRDefault="00607E01" w:rsidP="00607E01"/>
          <w:p w14:paraId="64144ED6" w14:textId="77777777" w:rsidR="00607E01" w:rsidRPr="00607E01" w:rsidRDefault="00607E01" w:rsidP="00607E01"/>
          <w:p w14:paraId="7A2147CC" w14:textId="77777777" w:rsidR="00607E01" w:rsidRPr="00607E01" w:rsidRDefault="00607E01" w:rsidP="00607E01"/>
          <w:p w14:paraId="69CC5811" w14:textId="77777777" w:rsidR="00607E01" w:rsidRPr="00607E01" w:rsidRDefault="00607E01" w:rsidP="00607E01"/>
          <w:p w14:paraId="5F5B60DC" w14:textId="77777777" w:rsidR="00607E01" w:rsidRPr="00607E01" w:rsidRDefault="00607E01" w:rsidP="00607E01"/>
          <w:p w14:paraId="4F9FCC36" w14:textId="77777777" w:rsidR="00607E01" w:rsidRPr="00607E01" w:rsidRDefault="00607E01" w:rsidP="00607E01">
            <w:r w:rsidRPr="00607E01">
              <w:t>1 11 05025 13 1000 120</w:t>
            </w:r>
          </w:p>
          <w:p w14:paraId="406A09D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962" w14:textId="77777777" w:rsidR="00607E01" w:rsidRPr="00607E01" w:rsidRDefault="00607E01" w:rsidP="00607E01">
            <w:pPr>
              <w:jc w:val="both"/>
            </w:pPr>
            <w:r w:rsidRPr="00607E01">
              <w:lastRenderedPageBreak/>
              <w:t xml:space="preserve">Арендная плата и поступления от продажи права на заключение договоров аренды за земли до </w:t>
            </w:r>
            <w:r w:rsidRPr="00607E01">
              <w:lastRenderedPageBreak/>
              <w:t>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5B1FA3FC" w14:textId="77777777" w:rsidR="00607E01" w:rsidRPr="00607E01" w:rsidRDefault="00607E01" w:rsidP="00607E01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7E2DD27" w14:textId="77777777" w:rsidR="00607E01" w:rsidRPr="00607E01" w:rsidRDefault="00607E01" w:rsidP="00607E01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C82" w14:textId="77777777" w:rsidR="00607E01" w:rsidRPr="00607E01" w:rsidRDefault="00607E01" w:rsidP="00607E01">
            <w:pPr>
              <w:jc w:val="center"/>
            </w:pPr>
            <w:r w:rsidRPr="00607E01">
              <w:lastRenderedPageBreak/>
              <w:t>15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AD0" w14:textId="77777777" w:rsidR="00607E01" w:rsidRPr="00607E01" w:rsidRDefault="00607E01" w:rsidP="00607E01">
            <w:pPr>
              <w:jc w:val="center"/>
            </w:pPr>
            <w:r w:rsidRPr="00607E01">
              <w:t>15900,0</w:t>
            </w:r>
          </w:p>
        </w:tc>
      </w:tr>
      <w:tr w:rsidR="00607E01" w:rsidRPr="00607E01" w14:paraId="1CC5E509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6B2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1 0503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CB6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7FD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88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</w:tr>
      <w:tr w:rsidR="007A5700" w:rsidRPr="00607E01" w14:paraId="40DD024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DF1" w14:textId="700B48FE" w:rsidR="007A5700" w:rsidRPr="007A5700" w:rsidRDefault="007A5700" w:rsidP="007A5700">
            <w:pPr>
              <w:widowControl w:val="0"/>
              <w:jc w:val="both"/>
            </w:pPr>
            <w:r w:rsidRPr="007A5700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C0" w14:textId="7BFC3D1E" w:rsidR="007A5700" w:rsidRPr="007A5700" w:rsidRDefault="007A5700" w:rsidP="007A5700">
            <w:pPr>
              <w:widowControl w:val="0"/>
              <w:jc w:val="both"/>
            </w:pPr>
            <w:r w:rsidRPr="007A570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269" w14:textId="4D8C5C51" w:rsidR="007A5700" w:rsidRPr="00607E01" w:rsidRDefault="007A5700" w:rsidP="007A5700">
            <w:pPr>
              <w:jc w:val="center"/>
            </w:pPr>
            <w:r w:rsidRPr="007A5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A5700">
              <w:rPr>
                <w:sz w:val="28"/>
                <w:szCs w:val="28"/>
              </w:rPr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F3A" w14:textId="1CBE6346" w:rsidR="007A5700" w:rsidRPr="00607E01" w:rsidRDefault="007A5700" w:rsidP="007A5700">
            <w:pPr>
              <w:jc w:val="center"/>
            </w:pPr>
            <w:r>
              <w:t>1000,0</w:t>
            </w:r>
          </w:p>
        </w:tc>
      </w:tr>
      <w:tr w:rsidR="007A5700" w:rsidRPr="00607E01" w14:paraId="1908CA5D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4A3" w14:textId="77777777" w:rsidR="007A5700" w:rsidRPr="00607E01" w:rsidRDefault="007A5700" w:rsidP="007A5700">
            <w:r w:rsidRPr="00607E01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E2A" w14:textId="77777777" w:rsidR="007A5700" w:rsidRPr="00607E01" w:rsidRDefault="007A5700" w:rsidP="007A5700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8EE" w14:textId="77777777" w:rsidR="007A5700" w:rsidRPr="00607E01" w:rsidRDefault="007A5700" w:rsidP="007A5700">
            <w:pPr>
              <w:jc w:val="center"/>
            </w:pPr>
            <w:r w:rsidRPr="00607E01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ABA" w14:textId="77777777" w:rsidR="007A5700" w:rsidRPr="00607E01" w:rsidRDefault="007A5700" w:rsidP="007A5700">
            <w:pPr>
              <w:jc w:val="center"/>
            </w:pPr>
            <w:r w:rsidRPr="00607E01">
              <w:t>1500,0</w:t>
            </w:r>
          </w:p>
        </w:tc>
      </w:tr>
      <w:tr w:rsidR="007A5700" w:rsidRPr="00607E01" w14:paraId="765F84B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EA2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D9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9D1" w14:textId="77777777" w:rsidR="007A5700" w:rsidRPr="00607E01" w:rsidRDefault="007A5700" w:rsidP="007A5700">
            <w:pPr>
              <w:jc w:val="center"/>
            </w:pPr>
            <w:r w:rsidRPr="00607E01"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2B8" w14:textId="77777777" w:rsidR="007A5700" w:rsidRPr="00607E01" w:rsidRDefault="007A5700" w:rsidP="007A5700">
            <w:pPr>
              <w:jc w:val="center"/>
            </w:pPr>
            <w:r w:rsidRPr="00607E01">
              <w:t>70,0</w:t>
            </w:r>
          </w:p>
        </w:tc>
      </w:tr>
      <w:tr w:rsidR="007A5700" w:rsidRPr="00607E01" w14:paraId="3A437474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C9C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1 16 3305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E20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 xml:space="preserve">Денежные взыскания (штрафы) за нарушение законодательства Российской Федерации о контрактной системе в сфере закупок, работ, услуг для обеспечения государственных и муниципальных нужд для нужд </w:t>
            </w:r>
            <w:r w:rsidRPr="00607E01">
              <w:lastRenderedPageBreak/>
              <w:t>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FBF" w14:textId="77777777" w:rsidR="007A5700" w:rsidRPr="00607E01" w:rsidRDefault="007A5700" w:rsidP="007A5700">
            <w:pPr>
              <w:jc w:val="center"/>
            </w:pPr>
            <w:r w:rsidRPr="00607E01">
              <w:lastRenderedPageBreak/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CFB" w14:textId="77777777" w:rsidR="007A5700" w:rsidRPr="00607E01" w:rsidRDefault="007A5700" w:rsidP="007A5700">
            <w:pPr>
              <w:jc w:val="center"/>
            </w:pPr>
            <w:r w:rsidRPr="00607E01">
              <w:t>500,0</w:t>
            </w:r>
          </w:p>
        </w:tc>
      </w:tr>
      <w:tr w:rsidR="007A5700" w:rsidRPr="00607E01" w14:paraId="7EFCD7CE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39E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1 16 5104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733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7FC" w14:textId="77777777" w:rsidR="007A5700" w:rsidRPr="00607E01" w:rsidRDefault="007A5700" w:rsidP="007A5700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20C" w14:textId="77777777" w:rsidR="007A5700" w:rsidRPr="00607E01" w:rsidRDefault="007A5700" w:rsidP="007A5700">
            <w:pPr>
              <w:jc w:val="center"/>
            </w:pPr>
            <w:r w:rsidRPr="00607E01">
              <w:t>500,0</w:t>
            </w:r>
          </w:p>
        </w:tc>
      </w:tr>
      <w:tr w:rsidR="007A5700" w:rsidRPr="00607E01" w14:paraId="51A2531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4AF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1 16 9005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850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DA1" w14:textId="77777777" w:rsidR="007A5700" w:rsidRPr="00607E01" w:rsidRDefault="007A5700" w:rsidP="007A5700">
            <w:pPr>
              <w:jc w:val="center"/>
            </w:pPr>
            <w:r w:rsidRPr="00607E01"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7C9" w14:textId="77777777" w:rsidR="007A5700" w:rsidRPr="00607E01" w:rsidRDefault="007A5700" w:rsidP="007A5700">
            <w:pPr>
              <w:jc w:val="center"/>
            </w:pPr>
            <w:r w:rsidRPr="00607E01">
              <w:t>300,0</w:t>
            </w:r>
          </w:p>
        </w:tc>
      </w:tr>
      <w:tr w:rsidR="007A5700" w:rsidRPr="00607E01" w14:paraId="38A85FB5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924" w14:textId="77777777" w:rsidR="007A5700" w:rsidRPr="00607E01" w:rsidRDefault="007A5700" w:rsidP="007A5700">
            <w:r w:rsidRPr="00607E01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F64" w14:textId="77777777" w:rsidR="007A5700" w:rsidRPr="00607E01" w:rsidRDefault="007A5700" w:rsidP="007A5700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37A" w14:textId="77777777" w:rsidR="007A5700" w:rsidRPr="00607E01" w:rsidRDefault="007A5700" w:rsidP="007A5700">
            <w:pPr>
              <w:jc w:val="center"/>
            </w:pPr>
            <w:r w:rsidRPr="00607E01">
              <w:t>71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958" w14:textId="77777777" w:rsidR="007A5700" w:rsidRPr="00607E01" w:rsidRDefault="007A5700" w:rsidP="007A5700">
            <w:pPr>
              <w:jc w:val="center"/>
            </w:pPr>
            <w:r w:rsidRPr="00607E01">
              <w:t>659,7</w:t>
            </w:r>
          </w:p>
        </w:tc>
      </w:tr>
      <w:tr w:rsidR="007A5700" w:rsidRPr="00607E01" w14:paraId="5B58E198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B52" w14:textId="77777777" w:rsidR="007A5700" w:rsidRPr="00607E01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718" w14:textId="77777777" w:rsidR="007A5700" w:rsidRPr="00607E01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013" w14:textId="77777777" w:rsidR="007A5700" w:rsidRPr="00607E01" w:rsidRDefault="007A5700" w:rsidP="007A5700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720" w14:textId="77777777" w:rsidR="007A5700" w:rsidRPr="00607E01" w:rsidRDefault="007A5700" w:rsidP="007A5700">
            <w:pPr>
              <w:jc w:val="center"/>
            </w:pPr>
            <w:r w:rsidRPr="00607E01">
              <w:t>647,3</w:t>
            </w:r>
          </w:p>
        </w:tc>
      </w:tr>
      <w:tr w:rsidR="007A5700" w:rsidRPr="00607E01" w14:paraId="3CB0637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C2E" w14:textId="77777777" w:rsidR="007A5700" w:rsidRPr="00607E01" w:rsidRDefault="007A5700" w:rsidP="007A5700">
            <w:r w:rsidRPr="00607E01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A5A" w14:textId="77777777" w:rsidR="007A5700" w:rsidRPr="00607E01" w:rsidRDefault="007A5700" w:rsidP="007A5700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75" w14:textId="77777777" w:rsidR="007A5700" w:rsidRPr="00607E01" w:rsidRDefault="007A5700" w:rsidP="007A5700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4C5" w14:textId="77777777" w:rsidR="007A5700" w:rsidRPr="00607E01" w:rsidRDefault="007A5700" w:rsidP="007A5700">
            <w:pPr>
              <w:jc w:val="center"/>
            </w:pPr>
            <w:r w:rsidRPr="00607E01">
              <w:t>647,3</w:t>
            </w:r>
          </w:p>
        </w:tc>
      </w:tr>
      <w:tr w:rsidR="007A5700" w:rsidRPr="00607E01" w14:paraId="69EDFD8E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E53" w14:textId="77777777" w:rsidR="007A5700" w:rsidRPr="00607E01" w:rsidRDefault="007A5700" w:rsidP="007A5700">
            <w:r w:rsidRPr="00607E01">
              <w:t>2 02 30000 00 0000 15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B6B" w14:textId="77777777" w:rsidR="007A5700" w:rsidRPr="00607E01" w:rsidRDefault="007A5700" w:rsidP="007A5700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54CBCD6" w14:textId="77777777" w:rsidR="007A5700" w:rsidRPr="00607E01" w:rsidRDefault="007A5700" w:rsidP="007A5700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5FA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F31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</w:tr>
      <w:tr w:rsidR="007A5700" w:rsidRPr="00607E01" w14:paraId="733D3CB5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9DC" w14:textId="77777777" w:rsidR="007A5700" w:rsidRPr="00607E01" w:rsidRDefault="007A5700" w:rsidP="007A5700">
            <w:r w:rsidRPr="00607E01">
              <w:t>2 02 30024 13 0000 150</w:t>
            </w:r>
          </w:p>
          <w:p w14:paraId="2C5DEEA1" w14:textId="77777777" w:rsidR="007A5700" w:rsidRPr="00607E01" w:rsidRDefault="007A5700" w:rsidP="007A5700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AEF" w14:textId="77777777" w:rsidR="007A5700" w:rsidRPr="00607E01" w:rsidRDefault="007A5700" w:rsidP="007A5700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44B2180" w14:textId="77777777" w:rsidR="007A5700" w:rsidRPr="00607E01" w:rsidRDefault="007A5700" w:rsidP="007A5700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AB3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A4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</w:tr>
      <w:tr w:rsidR="007A5700" w:rsidRPr="00607E01" w14:paraId="34A22BDE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183" w14:textId="77777777" w:rsidR="007A5700" w:rsidRPr="00607E01" w:rsidRDefault="007A5700" w:rsidP="007A5700">
            <w:pPr>
              <w:jc w:val="center"/>
              <w:rPr>
                <w:b/>
              </w:rPr>
            </w:pPr>
            <w:r w:rsidRPr="00607E01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57A" w14:textId="77777777" w:rsidR="007A5700" w:rsidRPr="00607E01" w:rsidRDefault="007A5700" w:rsidP="007A570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D93" w14:textId="77777777" w:rsidR="007A5700" w:rsidRPr="00607E01" w:rsidRDefault="007A5700" w:rsidP="007A5700">
            <w:pPr>
              <w:jc w:val="center"/>
              <w:rPr>
                <w:b/>
              </w:rPr>
            </w:pPr>
            <w:r w:rsidRPr="00607E01">
              <w:rPr>
                <w:b/>
              </w:rPr>
              <w:t>24436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B98" w14:textId="77777777" w:rsidR="007A5700" w:rsidRPr="00607E01" w:rsidRDefault="007A5700" w:rsidP="007A5700">
            <w:pPr>
              <w:jc w:val="center"/>
              <w:rPr>
                <w:b/>
              </w:rPr>
            </w:pPr>
            <w:r w:rsidRPr="00607E01">
              <w:rPr>
                <w:b/>
              </w:rPr>
              <w:t>246292,2</w:t>
            </w:r>
          </w:p>
        </w:tc>
      </w:tr>
    </w:tbl>
    <w:p w14:paraId="056E998A" w14:textId="77777777" w:rsidR="00FD4E64" w:rsidRDefault="00FD4E64" w:rsidP="00607E01">
      <w:pPr>
        <w:rPr>
          <w:sz w:val="28"/>
          <w:szCs w:val="28"/>
        </w:rPr>
      </w:pPr>
    </w:p>
    <w:p w14:paraId="7AB244A5" w14:textId="77777777" w:rsidR="00FD4E64" w:rsidRDefault="00FD4E64" w:rsidP="00607E01">
      <w:pPr>
        <w:rPr>
          <w:sz w:val="28"/>
          <w:szCs w:val="28"/>
        </w:rPr>
      </w:pPr>
    </w:p>
    <w:p w14:paraId="3EB99CC2" w14:textId="77777777" w:rsidR="00FD4E64" w:rsidRDefault="00FD4E64" w:rsidP="00607E01">
      <w:pPr>
        <w:rPr>
          <w:sz w:val="28"/>
          <w:szCs w:val="28"/>
        </w:rPr>
      </w:pPr>
    </w:p>
    <w:p w14:paraId="234631F6" w14:textId="2400689A" w:rsidR="00607E01" w:rsidRPr="00607E01" w:rsidRDefault="00607E01" w:rsidP="00607E01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56F75CCB" w14:textId="5DB75BC0" w:rsidR="00607E01" w:rsidRPr="00607E01" w:rsidRDefault="00607E01" w:rsidP="00ED40D1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6AAFBAF3" w14:textId="5EF28535" w:rsidR="00607E01" w:rsidRDefault="00ED40D1" w:rsidP="00607E01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="00607E01" w:rsidRPr="00607E01">
        <w:rPr>
          <w:sz w:val="28"/>
          <w:szCs w:val="20"/>
        </w:rPr>
        <w:t>Кореновского района</w:t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</w:t>
      </w:r>
      <w:r w:rsidR="00607E01" w:rsidRPr="00607E01">
        <w:rPr>
          <w:sz w:val="28"/>
          <w:szCs w:val="20"/>
        </w:rPr>
        <w:t>Ю.А. Киричко</w:t>
      </w:r>
    </w:p>
    <w:p w14:paraId="68F618C7" w14:textId="44217AC3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536F626E" w14:textId="731FFCC2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2D30A6C6" w14:textId="3E7ABCFE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05B1258F" w14:textId="77FA84C9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60C508CE" w14:textId="01EFB55C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640D3AD3" w14:textId="6A969787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2E4015F2" w14:textId="6B96C113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1179DFC7" w14:textId="0B8AA219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60795386" w14:textId="29862F98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1BDCB3FC" w14:textId="7CF1953F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5AF795C2" w14:textId="673927B0" w:rsidR="000541D3" w:rsidRDefault="000541D3" w:rsidP="00607E01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12292A" w:rsidRPr="0012292A" w14:paraId="5672E039" w14:textId="77777777" w:rsidTr="00EA4F1C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4766E3" w14:textId="77777777" w:rsidR="0012292A" w:rsidRPr="0012292A" w:rsidRDefault="0012292A" w:rsidP="0012292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2DC6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0ED96D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B7FB4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305E24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3C5007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ИЛОЖЕНИЕ № 3</w:t>
            </w:r>
          </w:p>
          <w:p w14:paraId="5DDF796C" w14:textId="3B4FB57D" w:rsidR="00FD4E64" w:rsidRPr="00FD4E64" w:rsidRDefault="00FD4E64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472677C6" w14:textId="18ED2CE1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CDCC3C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720E373" w14:textId="77777777" w:rsidR="007A5700" w:rsidRDefault="007A5700" w:rsidP="007A570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  <w:p w14:paraId="623B683C" w14:textId="77777777" w:rsidR="007A5700" w:rsidRDefault="007A5700" w:rsidP="001229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984227" w14:textId="3062D926" w:rsidR="0012292A" w:rsidRPr="0012292A" w:rsidRDefault="007A5700" w:rsidP="001229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2292A"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87BB8C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D6D1B55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BE990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23E0C7" w14:textId="74021CED" w:rsidR="0012292A" w:rsidRPr="0012292A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B4B2245" w14:textId="77777777" w:rsidR="00FD4E64" w:rsidRDefault="00FD4E64" w:rsidP="0012292A">
      <w:pPr>
        <w:jc w:val="center"/>
      </w:pPr>
    </w:p>
    <w:p w14:paraId="22CBF1E5" w14:textId="77777777" w:rsidR="00FD4E64" w:rsidRDefault="00FD4E64" w:rsidP="0012292A">
      <w:pPr>
        <w:jc w:val="center"/>
      </w:pPr>
    </w:p>
    <w:p w14:paraId="2886D74B" w14:textId="77777777" w:rsidR="00FD4E64" w:rsidRDefault="00FD4E64" w:rsidP="0012292A">
      <w:pPr>
        <w:jc w:val="center"/>
      </w:pPr>
    </w:p>
    <w:p w14:paraId="1735E660" w14:textId="050B9604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09D3C120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005C0F39" w14:textId="4C6FD7B3" w:rsidR="0012292A" w:rsidRDefault="0012292A" w:rsidP="00FD4E64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79B2D3B4" w14:textId="5C708CE3" w:rsidR="00FD4E64" w:rsidRDefault="00FD4E64" w:rsidP="00FD4E64">
      <w:pPr>
        <w:jc w:val="center"/>
        <w:rPr>
          <w:sz w:val="28"/>
        </w:rPr>
      </w:pPr>
    </w:p>
    <w:p w14:paraId="64D9BAE7" w14:textId="77777777" w:rsidR="00FD4E64" w:rsidRPr="0012292A" w:rsidRDefault="00FD4E64" w:rsidP="00FD4E64">
      <w:pPr>
        <w:jc w:val="center"/>
        <w:rPr>
          <w:sz w:val="28"/>
        </w:rPr>
      </w:pPr>
    </w:p>
    <w:p w14:paraId="66C0BFDE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2292A" w:rsidRPr="0012292A" w14:paraId="7A8A2B1A" w14:textId="77777777" w:rsidTr="00EA4F1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067" w14:textId="77777777" w:rsidR="0012292A" w:rsidRPr="0012292A" w:rsidRDefault="0012292A" w:rsidP="0012292A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97EBB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B86E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E65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21C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12292A" w:rsidRPr="0012292A" w14:paraId="4486F33E" w14:textId="77777777" w:rsidTr="00EA4F1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489F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BCF2" w14:textId="77777777" w:rsidR="0012292A" w:rsidRPr="0012292A" w:rsidRDefault="0012292A" w:rsidP="0012292A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65F3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E950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7BFD4" w14:textId="0C56880C" w:rsidR="0012292A" w:rsidRPr="0012292A" w:rsidRDefault="0012292A" w:rsidP="0010689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609</w:t>
            </w:r>
            <w:r w:rsidR="00106897">
              <w:rPr>
                <w:sz w:val="28"/>
              </w:rPr>
              <w:t>69,1</w:t>
            </w:r>
          </w:p>
        </w:tc>
      </w:tr>
      <w:tr w:rsidR="0012292A" w:rsidRPr="0012292A" w14:paraId="36C61246" w14:textId="77777777" w:rsidTr="00EA4F1C">
        <w:trPr>
          <w:trHeight w:val="315"/>
        </w:trPr>
        <w:tc>
          <w:tcPr>
            <w:tcW w:w="714" w:type="dxa"/>
          </w:tcPr>
          <w:p w14:paraId="082E797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60824" w14:textId="77777777" w:rsidR="0012292A" w:rsidRPr="0012292A" w:rsidRDefault="0012292A" w:rsidP="0012292A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EA3455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8A7E29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BAD69F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12292A" w:rsidRPr="0012292A" w14:paraId="043FB92A" w14:textId="77777777" w:rsidTr="00EA4F1C">
        <w:trPr>
          <w:trHeight w:val="315"/>
        </w:trPr>
        <w:tc>
          <w:tcPr>
            <w:tcW w:w="714" w:type="dxa"/>
          </w:tcPr>
          <w:p w14:paraId="67B7EB7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5D0D4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7679E2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D2C258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1A86537" w14:textId="0F97B427" w:rsidR="0012292A" w:rsidRPr="0012292A" w:rsidRDefault="0012292A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678</w:t>
            </w:r>
            <w:r w:rsidR="007A5700">
              <w:rPr>
                <w:sz w:val="28"/>
              </w:rPr>
              <w:t>4</w:t>
            </w:r>
            <w:r w:rsidRPr="0012292A">
              <w:rPr>
                <w:sz w:val="28"/>
              </w:rPr>
              <w:t>,1</w:t>
            </w:r>
          </w:p>
        </w:tc>
      </w:tr>
      <w:tr w:rsidR="0012292A" w:rsidRPr="0012292A" w14:paraId="1A672437" w14:textId="77777777" w:rsidTr="00EA4F1C">
        <w:trPr>
          <w:trHeight w:val="950"/>
        </w:trPr>
        <w:tc>
          <w:tcPr>
            <w:tcW w:w="714" w:type="dxa"/>
          </w:tcPr>
          <w:p w14:paraId="1BAF2C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5DD09C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C18BD5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C23EC0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5922781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44,6</w:t>
            </w:r>
          </w:p>
        </w:tc>
      </w:tr>
      <w:tr w:rsidR="0012292A" w:rsidRPr="0012292A" w14:paraId="1CCBC140" w14:textId="77777777" w:rsidTr="00EA4F1C">
        <w:trPr>
          <w:trHeight w:val="735"/>
        </w:trPr>
        <w:tc>
          <w:tcPr>
            <w:tcW w:w="714" w:type="dxa"/>
          </w:tcPr>
          <w:p w14:paraId="01E51B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5C45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67D5D29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0FCF18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52C9A50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3BDB7379" w14:textId="77777777" w:rsidTr="00EA4F1C">
        <w:trPr>
          <w:trHeight w:val="1050"/>
        </w:trPr>
        <w:tc>
          <w:tcPr>
            <w:tcW w:w="714" w:type="dxa"/>
          </w:tcPr>
          <w:p w14:paraId="4FC17C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CB98AD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9AD0FD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F45B9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0FD2E05" w14:textId="3BF75971" w:rsidR="0012292A" w:rsidRPr="0012292A" w:rsidRDefault="0012292A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078</w:t>
            </w:r>
            <w:r w:rsidR="007A5700">
              <w:rPr>
                <w:sz w:val="28"/>
              </w:rPr>
              <w:t>4</w:t>
            </w:r>
            <w:r w:rsidRPr="0012292A">
              <w:rPr>
                <w:sz w:val="28"/>
              </w:rPr>
              <w:t>,4</w:t>
            </w:r>
          </w:p>
        </w:tc>
      </w:tr>
      <w:tr w:rsidR="0012292A" w:rsidRPr="0012292A" w14:paraId="10691C22" w14:textId="77777777" w:rsidTr="00EA4F1C">
        <w:trPr>
          <w:trHeight w:val="1050"/>
        </w:trPr>
        <w:tc>
          <w:tcPr>
            <w:tcW w:w="714" w:type="dxa"/>
          </w:tcPr>
          <w:p w14:paraId="6CE9B3F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A9B763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75ED34B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80B617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7A5D8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12292A" w:rsidRPr="0012292A" w14:paraId="656BBDC0" w14:textId="77777777" w:rsidTr="00EA4F1C">
        <w:trPr>
          <w:trHeight w:val="486"/>
        </w:trPr>
        <w:tc>
          <w:tcPr>
            <w:tcW w:w="714" w:type="dxa"/>
          </w:tcPr>
          <w:p w14:paraId="2B69035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B2FDC5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4BBE59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07BF20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0E015D7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42E8C1ED" w14:textId="77777777" w:rsidTr="00EA4F1C">
        <w:trPr>
          <w:trHeight w:val="420"/>
        </w:trPr>
        <w:tc>
          <w:tcPr>
            <w:tcW w:w="714" w:type="dxa"/>
          </w:tcPr>
          <w:p w14:paraId="715B63E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15CB52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1126009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F1D86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E08CE8C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3753,3</w:t>
            </w:r>
          </w:p>
        </w:tc>
      </w:tr>
      <w:tr w:rsidR="0012292A" w:rsidRPr="0012292A" w14:paraId="20AEE38E" w14:textId="77777777" w:rsidTr="00EA4F1C">
        <w:trPr>
          <w:trHeight w:val="465"/>
        </w:trPr>
        <w:tc>
          <w:tcPr>
            <w:tcW w:w="714" w:type="dxa"/>
          </w:tcPr>
          <w:p w14:paraId="76647E9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859F48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Национальная безопасность и </w:t>
            </w:r>
            <w:r w:rsidRPr="0012292A">
              <w:rPr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</w:tcPr>
          <w:p w14:paraId="7E06880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</w:tcPr>
          <w:p w14:paraId="5B9D5C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E2DFC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975,5</w:t>
            </w:r>
          </w:p>
        </w:tc>
      </w:tr>
      <w:tr w:rsidR="0012292A" w:rsidRPr="0012292A" w14:paraId="64B55EE7" w14:textId="77777777" w:rsidTr="00EA4F1C">
        <w:trPr>
          <w:trHeight w:val="480"/>
        </w:trPr>
        <w:tc>
          <w:tcPr>
            <w:tcW w:w="714" w:type="dxa"/>
          </w:tcPr>
          <w:p w14:paraId="705C7C6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1D4FA4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2A85005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B6B31E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A65F6A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54,5</w:t>
            </w:r>
          </w:p>
        </w:tc>
      </w:tr>
      <w:tr w:rsidR="0012292A" w:rsidRPr="0012292A" w14:paraId="10BDD573" w14:textId="77777777" w:rsidTr="00EA4F1C">
        <w:trPr>
          <w:trHeight w:val="480"/>
        </w:trPr>
        <w:tc>
          <w:tcPr>
            <w:tcW w:w="714" w:type="dxa"/>
          </w:tcPr>
          <w:p w14:paraId="1D06C12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2BB01C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20FE09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627C0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E013E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12292A" w:rsidRPr="0012292A" w14:paraId="0B7D59F5" w14:textId="77777777" w:rsidTr="00EA4F1C">
        <w:trPr>
          <w:trHeight w:val="480"/>
        </w:trPr>
        <w:tc>
          <w:tcPr>
            <w:tcW w:w="714" w:type="dxa"/>
          </w:tcPr>
          <w:p w14:paraId="5DB259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E168FC5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2962FC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6B42D3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36EF0B" w14:textId="77D459EE" w:rsidR="0012292A" w:rsidRPr="0012292A" w:rsidRDefault="0012292A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96</w:t>
            </w:r>
            <w:r w:rsidR="007A5700">
              <w:rPr>
                <w:sz w:val="28"/>
              </w:rPr>
              <w:t>3</w:t>
            </w:r>
            <w:r w:rsidRPr="0012292A">
              <w:rPr>
                <w:sz w:val="28"/>
              </w:rPr>
              <w:t>,7</w:t>
            </w:r>
          </w:p>
        </w:tc>
      </w:tr>
      <w:tr w:rsidR="007A5700" w:rsidRPr="0012292A" w14:paraId="54709DF2" w14:textId="77777777" w:rsidTr="00EA4F1C">
        <w:trPr>
          <w:trHeight w:val="480"/>
        </w:trPr>
        <w:tc>
          <w:tcPr>
            <w:tcW w:w="714" w:type="dxa"/>
          </w:tcPr>
          <w:p w14:paraId="58F28748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3CB7C2" w14:textId="6440BD0E" w:rsidR="007A5700" w:rsidRPr="007A5700" w:rsidRDefault="007A5700" w:rsidP="007A5700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13628F2E" w14:textId="22A1B434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71B9B5F" w14:textId="308AFADF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0924662E" w14:textId="5EC6F787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7A5700" w:rsidRPr="0012292A" w14:paraId="5C3F5B74" w14:textId="77777777" w:rsidTr="00EA4F1C">
        <w:trPr>
          <w:trHeight w:val="480"/>
        </w:trPr>
        <w:tc>
          <w:tcPr>
            <w:tcW w:w="714" w:type="dxa"/>
          </w:tcPr>
          <w:p w14:paraId="62F0C12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92DE083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00ACD0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968F577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A9DA13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032,7</w:t>
            </w:r>
          </w:p>
        </w:tc>
      </w:tr>
      <w:tr w:rsidR="007A5700" w:rsidRPr="0012292A" w14:paraId="3FD60A4B" w14:textId="77777777" w:rsidTr="00EA4F1C">
        <w:trPr>
          <w:trHeight w:val="480"/>
        </w:trPr>
        <w:tc>
          <w:tcPr>
            <w:tcW w:w="714" w:type="dxa"/>
          </w:tcPr>
          <w:p w14:paraId="05A4571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AEFBE8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002BD3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4228B5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C48CC6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7A5700" w:rsidRPr="0012292A" w14:paraId="695752D3" w14:textId="77777777" w:rsidTr="00EA4F1C">
        <w:trPr>
          <w:trHeight w:val="480"/>
        </w:trPr>
        <w:tc>
          <w:tcPr>
            <w:tcW w:w="714" w:type="dxa"/>
          </w:tcPr>
          <w:p w14:paraId="1155C3B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242804D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40D99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EE985D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2FBFBA35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30,0</w:t>
            </w:r>
          </w:p>
        </w:tc>
      </w:tr>
      <w:tr w:rsidR="007A5700" w:rsidRPr="0012292A" w14:paraId="7EA23451" w14:textId="77777777" w:rsidTr="00EA4F1C">
        <w:trPr>
          <w:trHeight w:val="405"/>
        </w:trPr>
        <w:tc>
          <w:tcPr>
            <w:tcW w:w="714" w:type="dxa"/>
          </w:tcPr>
          <w:p w14:paraId="5611651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460B1B2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C8DE14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A08B5D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B33D5EA" w14:textId="139EF4D9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586</w:t>
            </w:r>
            <w:r>
              <w:rPr>
                <w:sz w:val="28"/>
              </w:rPr>
              <w:t>2</w:t>
            </w:r>
            <w:r w:rsidRPr="0012292A">
              <w:rPr>
                <w:sz w:val="28"/>
              </w:rPr>
              <w:t>9</w:t>
            </w:r>
            <w:r>
              <w:rPr>
                <w:sz w:val="28"/>
              </w:rPr>
              <w:t>,3</w:t>
            </w:r>
          </w:p>
        </w:tc>
      </w:tr>
      <w:tr w:rsidR="007A5700" w:rsidRPr="0012292A" w14:paraId="43960FF0" w14:textId="77777777" w:rsidTr="00EA4F1C">
        <w:trPr>
          <w:trHeight w:val="405"/>
        </w:trPr>
        <w:tc>
          <w:tcPr>
            <w:tcW w:w="714" w:type="dxa"/>
          </w:tcPr>
          <w:p w14:paraId="2FBDFE1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CA6D96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3EDADF2C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DB05FFE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25F7847" w14:textId="77777777" w:rsidR="007A5700" w:rsidRPr="0012292A" w:rsidRDefault="007A5700" w:rsidP="007A570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12292A">
              <w:rPr>
                <w:color w:val="000000"/>
                <w:sz w:val="28"/>
                <w:szCs w:val="20"/>
              </w:rPr>
              <w:t>88155,5</w:t>
            </w:r>
          </w:p>
        </w:tc>
      </w:tr>
      <w:tr w:rsidR="007A5700" w:rsidRPr="0012292A" w14:paraId="055C099C" w14:textId="77777777" w:rsidTr="00EA4F1C">
        <w:trPr>
          <w:trHeight w:val="405"/>
        </w:trPr>
        <w:tc>
          <w:tcPr>
            <w:tcW w:w="714" w:type="dxa"/>
          </w:tcPr>
          <w:p w14:paraId="6EEE435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9AB361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5AE0686D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E1315C8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D3780FB" w14:textId="0FDEB50A" w:rsidR="007A5700" w:rsidRPr="0012292A" w:rsidRDefault="007A5700" w:rsidP="007A570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12292A">
              <w:rPr>
                <w:color w:val="000000"/>
                <w:sz w:val="28"/>
                <w:szCs w:val="20"/>
              </w:rPr>
              <w:t>2613</w:t>
            </w:r>
            <w:r>
              <w:rPr>
                <w:color w:val="000000"/>
                <w:sz w:val="28"/>
                <w:szCs w:val="20"/>
              </w:rPr>
              <w:t>4</w:t>
            </w:r>
            <w:r w:rsidRPr="0012292A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4</w:t>
            </w:r>
          </w:p>
        </w:tc>
      </w:tr>
      <w:tr w:rsidR="007A5700" w:rsidRPr="0012292A" w14:paraId="0D21710C" w14:textId="77777777" w:rsidTr="00EA4F1C">
        <w:trPr>
          <w:trHeight w:val="405"/>
        </w:trPr>
        <w:tc>
          <w:tcPr>
            <w:tcW w:w="714" w:type="dxa"/>
          </w:tcPr>
          <w:p w14:paraId="36E952D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1C6357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C1BDAE5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3A9584F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2ADB5B9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  <w:szCs w:val="20"/>
              </w:rPr>
            </w:pPr>
            <w:r w:rsidRPr="0012292A">
              <w:rPr>
                <w:sz w:val="28"/>
                <w:szCs w:val="20"/>
              </w:rPr>
              <w:t>44339,4</w:t>
            </w:r>
          </w:p>
        </w:tc>
      </w:tr>
      <w:tr w:rsidR="007A5700" w:rsidRPr="0012292A" w14:paraId="63C4FF14" w14:textId="77777777" w:rsidTr="00EA4F1C">
        <w:trPr>
          <w:trHeight w:val="405"/>
        </w:trPr>
        <w:tc>
          <w:tcPr>
            <w:tcW w:w="714" w:type="dxa"/>
          </w:tcPr>
          <w:p w14:paraId="56FA902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57839B9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504B5216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498F4B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AF067A5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7A5700" w:rsidRPr="0012292A" w14:paraId="234D6A8C" w14:textId="77777777" w:rsidTr="00EA4F1C">
        <w:trPr>
          <w:trHeight w:val="405"/>
        </w:trPr>
        <w:tc>
          <w:tcPr>
            <w:tcW w:w="714" w:type="dxa"/>
          </w:tcPr>
          <w:p w14:paraId="177A8FD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EBE778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C1BB65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E2E257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B5FBFC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7A5700" w:rsidRPr="0012292A" w14:paraId="7B7B0C13" w14:textId="77777777" w:rsidTr="00EA4F1C">
        <w:trPr>
          <w:trHeight w:val="555"/>
        </w:trPr>
        <w:tc>
          <w:tcPr>
            <w:tcW w:w="714" w:type="dxa"/>
          </w:tcPr>
          <w:p w14:paraId="6BFD3F5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D730B0C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17BB8A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268C5A7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873546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1999,0</w:t>
            </w:r>
          </w:p>
        </w:tc>
      </w:tr>
      <w:tr w:rsidR="007A5700" w:rsidRPr="0012292A" w14:paraId="00033C55" w14:textId="77777777" w:rsidTr="00EA4F1C">
        <w:trPr>
          <w:trHeight w:val="555"/>
        </w:trPr>
        <w:tc>
          <w:tcPr>
            <w:tcW w:w="714" w:type="dxa"/>
          </w:tcPr>
          <w:p w14:paraId="3A8B288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79E344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5B48905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D524F5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50F780F4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421AE216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1C6050D8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360A22B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3DE1D14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B2700C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256175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BCACCF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E25B71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77EE7A6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12DB657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5D147C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1999,0</w:t>
            </w:r>
          </w:p>
          <w:p w14:paraId="48BA5456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238,2</w:t>
            </w:r>
          </w:p>
          <w:p w14:paraId="2F423AF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226,9</w:t>
            </w:r>
          </w:p>
          <w:p w14:paraId="1ADBDEE8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7A5700" w:rsidRPr="0012292A" w14:paraId="42CDD191" w14:textId="77777777" w:rsidTr="00EA4F1C">
        <w:trPr>
          <w:trHeight w:val="315"/>
        </w:trPr>
        <w:tc>
          <w:tcPr>
            <w:tcW w:w="714" w:type="dxa"/>
          </w:tcPr>
          <w:p w14:paraId="172E386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335E796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60240F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F823EC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2B05C3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760,4</w:t>
            </w:r>
          </w:p>
        </w:tc>
      </w:tr>
      <w:tr w:rsidR="007A5700" w:rsidRPr="0012292A" w14:paraId="6BD1D8AC" w14:textId="77777777" w:rsidTr="00EA4F1C">
        <w:trPr>
          <w:trHeight w:val="315"/>
        </w:trPr>
        <w:tc>
          <w:tcPr>
            <w:tcW w:w="714" w:type="dxa"/>
          </w:tcPr>
          <w:p w14:paraId="6CED74A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CA023DF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68D04B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AF9DCA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93EC0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760,4</w:t>
            </w:r>
          </w:p>
        </w:tc>
      </w:tr>
      <w:tr w:rsidR="007A5700" w:rsidRPr="0012292A" w14:paraId="04DE4CDA" w14:textId="77777777" w:rsidTr="00EA4F1C">
        <w:trPr>
          <w:trHeight w:val="315"/>
        </w:trPr>
        <w:tc>
          <w:tcPr>
            <w:tcW w:w="714" w:type="dxa"/>
          </w:tcPr>
          <w:p w14:paraId="6C72376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4C4E44D" w14:textId="77777777" w:rsidR="007A5700" w:rsidRPr="0012292A" w:rsidRDefault="007A5700" w:rsidP="007A5700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4077557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17451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0C29BC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7A5700" w:rsidRPr="0012292A" w14:paraId="13C5474D" w14:textId="77777777" w:rsidTr="00EA4F1C">
        <w:trPr>
          <w:trHeight w:val="315"/>
        </w:trPr>
        <w:tc>
          <w:tcPr>
            <w:tcW w:w="714" w:type="dxa"/>
          </w:tcPr>
          <w:p w14:paraId="5F3705D5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CE7B6E3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405FFBA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452F2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22F831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2AE9345C" w14:textId="77777777" w:rsidR="00FD4E64" w:rsidRDefault="00FD4E64" w:rsidP="0012292A">
      <w:pPr>
        <w:rPr>
          <w:sz w:val="28"/>
          <w:szCs w:val="28"/>
        </w:rPr>
      </w:pPr>
      <w:bookmarkStart w:id="0" w:name="_GoBack"/>
      <w:bookmarkEnd w:id="0"/>
    </w:p>
    <w:p w14:paraId="421EDD7F" w14:textId="254A353D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35242D4D" w14:textId="77777777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47EAA67C" w14:textId="0AAEE17D" w:rsid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Киричко</w:t>
      </w:r>
    </w:p>
    <w:p w14:paraId="1C0D40B1" w14:textId="43778EAE" w:rsidR="0012292A" w:rsidRDefault="0012292A" w:rsidP="0012292A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02732A" w:rsidRPr="0002732A" w14:paraId="126DAE07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9B609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D5622F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4624A36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069D89B4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64B8655A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BFA637" w14:textId="40E8182D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106B4767" w14:textId="33E2474D" w:rsidR="00FD4E64" w:rsidRPr="00FD4E64" w:rsidRDefault="00FD4E64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1C630BA1" w14:textId="4F8A8709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C1ECBE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A3F2EB" w14:textId="77777777" w:rsidR="007A5700" w:rsidRDefault="007A5700" w:rsidP="007A570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  <w:p w14:paraId="11F3536D" w14:textId="77777777" w:rsidR="007A5700" w:rsidRDefault="007A5700" w:rsidP="0002732A">
            <w:pPr>
              <w:jc w:val="center"/>
              <w:rPr>
                <w:sz w:val="28"/>
                <w:szCs w:val="28"/>
              </w:rPr>
            </w:pPr>
          </w:p>
          <w:p w14:paraId="111518EC" w14:textId="7A5E877F" w:rsidR="0002732A" w:rsidRPr="0002732A" w:rsidRDefault="007A5700" w:rsidP="0002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732A" w:rsidRPr="0002732A">
              <w:rPr>
                <w:sz w:val="28"/>
                <w:szCs w:val="28"/>
              </w:rPr>
              <w:t>ПРИЛОЖЕНИЕ № 9</w:t>
            </w:r>
          </w:p>
          <w:p w14:paraId="6060BA51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9D8AD02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722209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EDA207" w14:textId="1D9073EF" w:rsidR="0002732A" w:rsidRPr="0002732A" w:rsidRDefault="00ED40D1" w:rsidP="00ED40D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54A792F" w14:textId="77777777" w:rsidR="00FD4E64" w:rsidRDefault="00FD4E64" w:rsidP="0002732A">
      <w:pPr>
        <w:jc w:val="center"/>
        <w:rPr>
          <w:sz w:val="28"/>
          <w:szCs w:val="28"/>
        </w:rPr>
      </w:pPr>
    </w:p>
    <w:p w14:paraId="1EA83C56" w14:textId="77777777" w:rsidR="00FD4E64" w:rsidRDefault="00FD4E64" w:rsidP="0002732A">
      <w:pPr>
        <w:jc w:val="center"/>
        <w:rPr>
          <w:sz w:val="28"/>
          <w:szCs w:val="28"/>
        </w:rPr>
      </w:pPr>
    </w:p>
    <w:p w14:paraId="4F0605DF" w14:textId="77777777" w:rsidR="00FD4E64" w:rsidRDefault="00FD4E64" w:rsidP="0002732A">
      <w:pPr>
        <w:jc w:val="center"/>
        <w:rPr>
          <w:sz w:val="28"/>
          <w:szCs w:val="28"/>
        </w:rPr>
      </w:pPr>
    </w:p>
    <w:p w14:paraId="715BCBD5" w14:textId="371F838A" w:rsidR="0002732A" w:rsidRPr="0002732A" w:rsidRDefault="0002732A" w:rsidP="0002732A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53DC8705" w14:textId="77777777" w:rsidR="00412A18" w:rsidRDefault="00412A18" w:rsidP="00412A18">
      <w:pPr>
        <w:jc w:val="right"/>
        <w:rPr>
          <w:sz w:val="28"/>
          <w:szCs w:val="28"/>
        </w:rPr>
      </w:pPr>
    </w:p>
    <w:p w14:paraId="5563E9C7" w14:textId="77777777" w:rsidR="00412A18" w:rsidRDefault="00412A18" w:rsidP="00412A18">
      <w:pPr>
        <w:jc w:val="right"/>
        <w:rPr>
          <w:sz w:val="28"/>
          <w:szCs w:val="28"/>
        </w:rPr>
      </w:pPr>
    </w:p>
    <w:p w14:paraId="60FCFFCD" w14:textId="4E34A9D3" w:rsidR="0002732A" w:rsidRPr="0002732A" w:rsidRDefault="0002732A" w:rsidP="00412A18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</w:t>
      </w:r>
      <w:proofErr w:type="spellStart"/>
      <w:proofErr w:type="gramStart"/>
      <w:r w:rsidRPr="0002732A">
        <w:rPr>
          <w:sz w:val="28"/>
          <w:szCs w:val="28"/>
        </w:rPr>
        <w:t>тыс.рублей</w:t>
      </w:r>
      <w:proofErr w:type="spellEnd"/>
      <w:proofErr w:type="gramEnd"/>
      <w:r w:rsidRPr="0002732A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02732A" w:rsidRPr="0002732A" w14:paraId="58DA353E" w14:textId="77777777" w:rsidTr="00EA4F1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BB7" w14:textId="77777777" w:rsidR="0002732A" w:rsidRPr="0002732A" w:rsidRDefault="0002732A" w:rsidP="0002732A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8911" w14:textId="77777777" w:rsidR="0002732A" w:rsidRPr="0002732A" w:rsidRDefault="0002732A" w:rsidP="0002732A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5FF" w14:textId="77777777" w:rsidR="0002732A" w:rsidRPr="0002732A" w:rsidRDefault="0002732A" w:rsidP="0002732A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2C9" w14:textId="77777777" w:rsidR="0002732A" w:rsidRPr="0002732A" w:rsidRDefault="0002732A" w:rsidP="0002732A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056" w14:textId="77777777" w:rsidR="0002732A" w:rsidRPr="0002732A" w:rsidRDefault="0002732A" w:rsidP="0002732A">
            <w:pPr>
              <w:jc w:val="center"/>
            </w:pPr>
            <w:r w:rsidRPr="0002732A">
              <w:t>Сумма</w:t>
            </w:r>
          </w:p>
        </w:tc>
      </w:tr>
      <w:tr w:rsidR="0002732A" w:rsidRPr="0002732A" w14:paraId="0780F512" w14:textId="77777777" w:rsidTr="00EA4F1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B0F" w14:textId="77777777" w:rsidR="0002732A" w:rsidRPr="0002732A" w:rsidRDefault="0002732A" w:rsidP="0002732A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8A1" w14:textId="77777777" w:rsidR="0002732A" w:rsidRPr="0002732A" w:rsidRDefault="0002732A" w:rsidP="0002732A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B96" w14:textId="77777777" w:rsidR="0002732A" w:rsidRPr="0002732A" w:rsidRDefault="0002732A" w:rsidP="0002732A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DD3" w14:textId="77777777" w:rsidR="0002732A" w:rsidRPr="0002732A" w:rsidRDefault="0002732A" w:rsidP="0002732A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AAC" w14:textId="3A7554D3" w:rsidR="0002732A" w:rsidRPr="0002732A" w:rsidRDefault="0002732A" w:rsidP="00EF407A">
            <w:r w:rsidRPr="0002732A">
              <w:t>3609</w:t>
            </w:r>
            <w:r w:rsidR="00EF407A">
              <w:t>69,1</w:t>
            </w:r>
          </w:p>
        </w:tc>
      </w:tr>
      <w:tr w:rsidR="0002732A" w:rsidRPr="0002732A" w14:paraId="6AC8C542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9E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115" w14:textId="77777777" w:rsidR="0002732A" w:rsidRPr="0002732A" w:rsidRDefault="0002732A" w:rsidP="0002732A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4D3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67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E3F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2E28A4B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50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7B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015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EFB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CB9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75D03A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C1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644" w14:textId="77777777" w:rsidR="0002732A" w:rsidRPr="0002732A" w:rsidRDefault="0002732A" w:rsidP="0002732A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816" w14:textId="77777777" w:rsidR="0002732A" w:rsidRPr="0002732A" w:rsidRDefault="0002732A" w:rsidP="0002732A">
            <w:pPr>
              <w:jc w:val="center"/>
            </w:pPr>
            <w:r w:rsidRPr="0002732A"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B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4FB" w14:textId="77777777" w:rsidR="0002732A" w:rsidRPr="0002732A" w:rsidRDefault="0002732A" w:rsidP="0002732A">
            <w:pPr>
              <w:jc w:val="center"/>
            </w:pPr>
            <w:r w:rsidRPr="0002732A">
              <w:t>87493,7</w:t>
            </w:r>
          </w:p>
        </w:tc>
      </w:tr>
      <w:tr w:rsidR="0002732A" w:rsidRPr="0002732A" w14:paraId="4E9993C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38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194D" w14:textId="77777777" w:rsidR="0002732A" w:rsidRPr="0002732A" w:rsidRDefault="0002732A" w:rsidP="0002732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EEC" w14:textId="77777777" w:rsidR="0002732A" w:rsidRPr="0002732A" w:rsidRDefault="0002732A" w:rsidP="0002732A">
            <w:pPr>
              <w:jc w:val="center"/>
            </w:pPr>
            <w:r w:rsidRPr="0002732A"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64E" w14:textId="77777777" w:rsidR="0002732A" w:rsidRPr="0002732A" w:rsidRDefault="0002732A" w:rsidP="0002732A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E9F" w14:textId="77777777" w:rsidR="0002732A" w:rsidRPr="0002732A" w:rsidRDefault="0002732A" w:rsidP="0002732A">
            <w:pPr>
              <w:jc w:val="center"/>
            </w:pPr>
            <w:r w:rsidRPr="0002732A">
              <w:t>87493,7</w:t>
            </w:r>
          </w:p>
          <w:p w14:paraId="4456BCE6" w14:textId="77777777" w:rsidR="0002732A" w:rsidRPr="0002732A" w:rsidRDefault="0002732A" w:rsidP="0002732A">
            <w:pPr>
              <w:jc w:val="center"/>
            </w:pPr>
          </w:p>
        </w:tc>
      </w:tr>
      <w:tr w:rsidR="0002732A" w:rsidRPr="0002732A" w14:paraId="631AB38A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DE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02C" w14:textId="77777777" w:rsidR="0002732A" w:rsidRPr="0002732A" w:rsidRDefault="0002732A" w:rsidP="0002732A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CB2" w14:textId="77777777" w:rsidR="0002732A" w:rsidRPr="0002732A" w:rsidRDefault="0002732A" w:rsidP="0002732A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CC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D60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57CCB2A3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2E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5B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A4C" w14:textId="77777777" w:rsidR="0002732A" w:rsidRPr="0002732A" w:rsidRDefault="0002732A" w:rsidP="0002732A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466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F24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71F6ED94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7A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AC3" w14:textId="77777777" w:rsidR="0002732A" w:rsidRPr="0002732A" w:rsidRDefault="0002732A" w:rsidP="0002732A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46A" w14:textId="77777777" w:rsidR="0002732A" w:rsidRPr="0002732A" w:rsidRDefault="0002732A" w:rsidP="0002732A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DB9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C87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EBB60D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E3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48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D8C" w14:textId="77777777" w:rsidR="0002732A" w:rsidRPr="0002732A" w:rsidRDefault="0002732A" w:rsidP="0002732A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56D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79A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7190381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66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F48" w14:textId="77777777" w:rsidR="0002732A" w:rsidRPr="0002732A" w:rsidRDefault="0002732A" w:rsidP="0002732A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A08" w14:textId="77777777" w:rsidR="0002732A" w:rsidRPr="0002732A" w:rsidRDefault="0002732A" w:rsidP="0002732A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AF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F01" w14:textId="77777777" w:rsidR="0002732A" w:rsidRPr="0002732A" w:rsidRDefault="0002732A" w:rsidP="0002732A">
            <w:pPr>
              <w:jc w:val="center"/>
            </w:pPr>
            <w:r w:rsidRPr="0002732A">
              <w:t>1000,0</w:t>
            </w:r>
          </w:p>
        </w:tc>
      </w:tr>
      <w:tr w:rsidR="0002732A" w:rsidRPr="0002732A" w14:paraId="463878D0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30C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C4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C6D" w14:textId="77777777" w:rsidR="0002732A" w:rsidRPr="0002732A" w:rsidRDefault="0002732A" w:rsidP="0002732A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5A1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7D9" w14:textId="77777777" w:rsidR="0002732A" w:rsidRPr="0002732A" w:rsidRDefault="0002732A" w:rsidP="0002732A">
            <w:pPr>
              <w:jc w:val="center"/>
            </w:pPr>
            <w:r w:rsidRPr="0002732A">
              <w:t>1000,0</w:t>
            </w:r>
          </w:p>
        </w:tc>
      </w:tr>
      <w:tr w:rsidR="0002732A" w:rsidRPr="0002732A" w14:paraId="784890D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A4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F85" w14:textId="351C1374" w:rsidR="0002732A" w:rsidRPr="0002732A" w:rsidRDefault="0002732A" w:rsidP="0002732A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387CE57" w14:textId="77777777" w:rsidR="0002732A" w:rsidRPr="0002732A" w:rsidRDefault="0002732A" w:rsidP="0002732A">
            <w:r w:rsidRPr="0002732A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E19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B4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74A" w14:textId="77777777" w:rsidR="0002732A" w:rsidRPr="0002732A" w:rsidRDefault="0002732A" w:rsidP="0002732A">
            <w:pPr>
              <w:jc w:val="center"/>
            </w:pPr>
            <w:r w:rsidRPr="0002732A">
              <w:t>406,0</w:t>
            </w:r>
          </w:p>
        </w:tc>
      </w:tr>
      <w:tr w:rsidR="0002732A" w:rsidRPr="0002732A" w14:paraId="6C7A02A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981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F12" w14:textId="77777777" w:rsidR="0002732A" w:rsidRPr="0002732A" w:rsidRDefault="0002732A" w:rsidP="0002732A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84E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CF7" w14:textId="77777777" w:rsidR="0002732A" w:rsidRPr="0002732A" w:rsidRDefault="0002732A" w:rsidP="0002732A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5C9" w14:textId="77777777" w:rsidR="0002732A" w:rsidRPr="0002732A" w:rsidRDefault="0002732A" w:rsidP="0002732A">
            <w:pPr>
              <w:jc w:val="center"/>
            </w:pPr>
            <w:r w:rsidRPr="0002732A">
              <w:t>206,0</w:t>
            </w:r>
          </w:p>
        </w:tc>
      </w:tr>
      <w:tr w:rsidR="0002732A" w:rsidRPr="0002732A" w14:paraId="2CF07EB8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6B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C81" w14:textId="77777777" w:rsidR="0002732A" w:rsidRPr="0002732A" w:rsidRDefault="0002732A" w:rsidP="0002732A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E09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2EC" w14:textId="77777777" w:rsidR="0002732A" w:rsidRPr="0002732A" w:rsidRDefault="0002732A" w:rsidP="0002732A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0C1" w14:textId="77777777" w:rsidR="0002732A" w:rsidRPr="0002732A" w:rsidRDefault="0002732A" w:rsidP="0002732A">
            <w:pPr>
              <w:jc w:val="center"/>
            </w:pPr>
            <w:r w:rsidRPr="0002732A">
              <w:t>200,0</w:t>
            </w:r>
          </w:p>
        </w:tc>
      </w:tr>
      <w:tr w:rsidR="0002732A" w:rsidRPr="0002732A" w14:paraId="67649F25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42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A9" w14:textId="77777777" w:rsidR="0002732A" w:rsidRPr="0002732A" w:rsidRDefault="0002732A" w:rsidP="0002732A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117" w14:textId="77777777" w:rsidR="0002732A" w:rsidRPr="0002732A" w:rsidRDefault="0002732A" w:rsidP="0002732A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13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BF3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34798DFD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2E6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939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071" w14:textId="77777777" w:rsidR="0002732A" w:rsidRPr="0002732A" w:rsidRDefault="0002732A" w:rsidP="0002732A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A2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5BC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696409D8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3F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702" w14:textId="77777777" w:rsidR="0002732A" w:rsidRPr="0002732A" w:rsidRDefault="0002732A" w:rsidP="0002732A">
            <w:pPr>
              <w:widowControl w:val="0"/>
            </w:pPr>
            <w:r w:rsidRPr="0002732A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522" w14:textId="77777777" w:rsidR="0002732A" w:rsidRPr="0002732A" w:rsidRDefault="0002732A" w:rsidP="0002732A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ED0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ADF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3EABB996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5B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BA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5F7" w14:textId="77777777" w:rsidR="0002732A" w:rsidRPr="0002732A" w:rsidRDefault="0002732A" w:rsidP="0002732A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370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929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6C057FB2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21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BA5" w14:textId="77777777" w:rsidR="0002732A" w:rsidRPr="0002732A" w:rsidRDefault="0002732A" w:rsidP="0002732A">
            <w:pPr>
              <w:widowControl w:val="0"/>
            </w:pPr>
            <w:r w:rsidRPr="0002732A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782" w14:textId="77777777" w:rsidR="0002732A" w:rsidRPr="0002732A" w:rsidRDefault="0002732A" w:rsidP="0002732A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36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3B5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2C6B5E6F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1A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464A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56D" w14:textId="77777777" w:rsidR="0002732A" w:rsidRPr="0002732A" w:rsidRDefault="0002732A" w:rsidP="0002732A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9D8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5BE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1D173CA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BF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1AB" w14:textId="77777777" w:rsidR="0002732A" w:rsidRPr="0002732A" w:rsidRDefault="0002732A" w:rsidP="0002732A">
            <w:r w:rsidRPr="0002732A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CED" w14:textId="77777777" w:rsidR="0002732A" w:rsidRPr="0002732A" w:rsidRDefault="0002732A" w:rsidP="0002732A">
            <w:pPr>
              <w:jc w:val="center"/>
            </w:pPr>
            <w:r w:rsidRPr="0002732A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59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55C" w14:textId="77777777" w:rsidR="0002732A" w:rsidRPr="0002732A" w:rsidRDefault="0002732A" w:rsidP="0002732A">
            <w:pPr>
              <w:jc w:val="center"/>
            </w:pPr>
            <w:r w:rsidRPr="0002732A">
              <w:t>3000,0</w:t>
            </w:r>
          </w:p>
        </w:tc>
      </w:tr>
      <w:tr w:rsidR="0002732A" w:rsidRPr="0002732A" w14:paraId="4170A417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B18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03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F9F" w14:textId="77777777" w:rsidR="0002732A" w:rsidRPr="0002732A" w:rsidRDefault="0002732A" w:rsidP="0002732A">
            <w:pPr>
              <w:jc w:val="center"/>
            </w:pPr>
            <w:r w:rsidRPr="0002732A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7BA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08F" w14:textId="77777777" w:rsidR="0002732A" w:rsidRPr="0002732A" w:rsidRDefault="0002732A" w:rsidP="0002732A">
            <w:pPr>
              <w:jc w:val="center"/>
            </w:pPr>
            <w:r w:rsidRPr="0002732A">
              <w:t>3000,0</w:t>
            </w:r>
          </w:p>
        </w:tc>
      </w:tr>
      <w:tr w:rsidR="0002732A" w:rsidRPr="0002732A" w14:paraId="15305066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B4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3EB" w14:textId="77777777" w:rsidR="0002732A" w:rsidRPr="0002732A" w:rsidRDefault="0002732A" w:rsidP="0002732A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6A3" w14:textId="77777777" w:rsidR="0002732A" w:rsidRPr="0002732A" w:rsidRDefault="0002732A" w:rsidP="0002732A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401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92" w14:textId="77777777" w:rsidR="0002732A" w:rsidRPr="0002732A" w:rsidRDefault="0002732A" w:rsidP="0002732A">
            <w:pPr>
              <w:jc w:val="center"/>
            </w:pPr>
            <w:r w:rsidRPr="0002732A">
              <w:t>10,0</w:t>
            </w:r>
          </w:p>
        </w:tc>
      </w:tr>
      <w:tr w:rsidR="0002732A" w:rsidRPr="0002732A" w14:paraId="40D1C143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220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9F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25A" w14:textId="77777777" w:rsidR="0002732A" w:rsidRPr="0002732A" w:rsidRDefault="0002732A" w:rsidP="0002732A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453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E85" w14:textId="77777777" w:rsidR="0002732A" w:rsidRPr="0002732A" w:rsidRDefault="0002732A" w:rsidP="0002732A">
            <w:pPr>
              <w:jc w:val="center"/>
            </w:pPr>
            <w:r w:rsidRPr="0002732A">
              <w:t>10,0</w:t>
            </w:r>
          </w:p>
        </w:tc>
      </w:tr>
      <w:tr w:rsidR="0002732A" w:rsidRPr="0002732A" w14:paraId="630D775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56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C25" w14:textId="77777777" w:rsidR="0002732A" w:rsidRPr="0002732A" w:rsidRDefault="0002732A" w:rsidP="0002732A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9DD" w14:textId="77777777" w:rsidR="0002732A" w:rsidRPr="0002732A" w:rsidRDefault="0002732A" w:rsidP="0002732A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CD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3EB" w14:textId="77777777" w:rsidR="0002732A" w:rsidRPr="0002732A" w:rsidRDefault="0002732A" w:rsidP="0002732A">
            <w:pPr>
              <w:jc w:val="center"/>
            </w:pPr>
            <w:r w:rsidRPr="0002732A">
              <w:t>160,0</w:t>
            </w:r>
          </w:p>
        </w:tc>
      </w:tr>
      <w:tr w:rsidR="0002732A" w:rsidRPr="0002732A" w14:paraId="75A252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E6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BD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708" w14:textId="77777777" w:rsidR="0002732A" w:rsidRPr="0002732A" w:rsidRDefault="0002732A" w:rsidP="0002732A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2C2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90D" w14:textId="77777777" w:rsidR="0002732A" w:rsidRPr="0002732A" w:rsidRDefault="0002732A" w:rsidP="0002732A">
            <w:pPr>
              <w:jc w:val="center"/>
            </w:pPr>
            <w:r w:rsidRPr="0002732A">
              <w:t>160,0</w:t>
            </w:r>
          </w:p>
        </w:tc>
      </w:tr>
      <w:tr w:rsidR="0002732A" w:rsidRPr="0002732A" w14:paraId="5461C7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82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5F3" w14:textId="77777777" w:rsidR="0002732A" w:rsidRPr="0002732A" w:rsidRDefault="0002732A" w:rsidP="0002732A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006" w14:textId="77777777" w:rsidR="0002732A" w:rsidRPr="0002732A" w:rsidRDefault="0002732A" w:rsidP="0002732A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A5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6DE" w14:textId="77777777" w:rsidR="0002732A" w:rsidRPr="0002732A" w:rsidRDefault="0002732A" w:rsidP="0002732A">
            <w:pPr>
              <w:jc w:val="center"/>
            </w:pPr>
            <w:r w:rsidRPr="0002732A">
              <w:t>15,0</w:t>
            </w:r>
          </w:p>
        </w:tc>
      </w:tr>
      <w:tr w:rsidR="0002732A" w:rsidRPr="0002732A" w14:paraId="755A23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91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42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DAC" w14:textId="77777777" w:rsidR="0002732A" w:rsidRPr="0002732A" w:rsidRDefault="0002732A" w:rsidP="0002732A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C1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20A" w14:textId="77777777" w:rsidR="0002732A" w:rsidRPr="0002732A" w:rsidRDefault="0002732A" w:rsidP="0002732A">
            <w:pPr>
              <w:jc w:val="center"/>
            </w:pPr>
            <w:r w:rsidRPr="0002732A">
              <w:t>15,0</w:t>
            </w:r>
          </w:p>
        </w:tc>
      </w:tr>
      <w:tr w:rsidR="0002732A" w:rsidRPr="0002732A" w14:paraId="1C81E78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9B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130" w14:textId="77777777" w:rsidR="0002732A" w:rsidRPr="0002732A" w:rsidRDefault="0002732A" w:rsidP="0002732A">
            <w:r w:rsidRPr="0002732A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642" w14:textId="77777777" w:rsidR="0002732A" w:rsidRPr="0002732A" w:rsidRDefault="0002732A" w:rsidP="0002732A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0F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C93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7A884A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AB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442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302" w14:textId="77777777" w:rsidR="0002732A" w:rsidRPr="0002732A" w:rsidRDefault="0002732A" w:rsidP="0002732A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775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448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48AF11E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23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B5CA" w14:textId="77777777" w:rsidR="0002732A" w:rsidRPr="0002732A" w:rsidRDefault="0002732A" w:rsidP="0002732A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FE4" w14:textId="77777777" w:rsidR="0002732A" w:rsidRPr="0002732A" w:rsidRDefault="0002732A" w:rsidP="0002732A">
            <w:pPr>
              <w:jc w:val="center"/>
            </w:pPr>
            <w:r w:rsidRPr="0002732A"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FCC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326" w14:textId="77777777" w:rsidR="0002732A" w:rsidRPr="0002732A" w:rsidRDefault="0002732A" w:rsidP="0002732A">
            <w:pPr>
              <w:jc w:val="center"/>
            </w:pPr>
            <w:r w:rsidRPr="0002732A">
              <w:t>13067,8</w:t>
            </w:r>
          </w:p>
        </w:tc>
      </w:tr>
      <w:tr w:rsidR="0002732A" w:rsidRPr="0002732A" w14:paraId="6A9ECA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B3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31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A44" w14:textId="77777777" w:rsidR="0002732A" w:rsidRPr="0002732A" w:rsidRDefault="0002732A" w:rsidP="0002732A">
            <w:pPr>
              <w:jc w:val="center"/>
            </w:pPr>
            <w:r w:rsidRPr="0002732A"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98D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E8F" w14:textId="77777777" w:rsidR="0002732A" w:rsidRPr="0002732A" w:rsidRDefault="0002732A" w:rsidP="0002732A">
            <w:pPr>
              <w:jc w:val="center"/>
            </w:pPr>
            <w:r w:rsidRPr="0002732A">
              <w:t>13067,8</w:t>
            </w:r>
          </w:p>
        </w:tc>
      </w:tr>
      <w:tr w:rsidR="0002732A" w:rsidRPr="0002732A" w14:paraId="1D2AB2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3C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799" w14:textId="77777777" w:rsidR="0002732A" w:rsidRPr="0002732A" w:rsidRDefault="0002732A" w:rsidP="0002732A"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29" w14:textId="77777777" w:rsidR="0002732A" w:rsidRPr="0002732A" w:rsidRDefault="0002732A" w:rsidP="0002732A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A1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75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455692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AD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CD3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8DE" w14:textId="77777777" w:rsidR="0002732A" w:rsidRPr="0002732A" w:rsidRDefault="0002732A" w:rsidP="0002732A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45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C03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6771113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0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3C7" w14:textId="77777777" w:rsidR="0002732A" w:rsidRPr="0002732A" w:rsidRDefault="0002732A" w:rsidP="0002732A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CD8" w14:textId="77777777" w:rsidR="0002732A" w:rsidRPr="0002732A" w:rsidRDefault="0002732A" w:rsidP="0002732A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BE2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DC2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4CD9A3F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8C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BC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7EA" w14:textId="77777777" w:rsidR="0002732A" w:rsidRPr="0002732A" w:rsidRDefault="0002732A" w:rsidP="0002732A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5CF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BF5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7A5700" w:rsidRPr="0002732A" w14:paraId="576C5DCB" w14:textId="77777777" w:rsidTr="008C7E4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40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832" w14:textId="6D125C19" w:rsidR="007A5700" w:rsidRPr="0002732A" w:rsidRDefault="007A5700" w:rsidP="007A5700">
            <w:r w:rsidRPr="0002732A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F96" w14:textId="74640D29" w:rsidR="007A5700" w:rsidRPr="0002732A" w:rsidRDefault="007A5700" w:rsidP="007A5700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D23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3EB" w14:textId="3D59D541" w:rsidR="007A5700" w:rsidRPr="0002732A" w:rsidRDefault="007A5700" w:rsidP="007A5700">
            <w:pPr>
              <w:jc w:val="center"/>
            </w:pPr>
            <w:r>
              <w:t>276,5</w:t>
            </w:r>
          </w:p>
        </w:tc>
      </w:tr>
      <w:tr w:rsidR="007A5700" w:rsidRPr="0002732A" w14:paraId="6A7DC5E0" w14:textId="77777777" w:rsidTr="008C7E4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AB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F2C" w14:textId="3A570617" w:rsidR="007A5700" w:rsidRPr="0002732A" w:rsidRDefault="007A5700" w:rsidP="007A5700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E7D" w14:textId="37917447" w:rsidR="007A5700" w:rsidRPr="0002732A" w:rsidRDefault="007A5700" w:rsidP="007A5700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3A4" w14:textId="62268C0D" w:rsidR="007A5700" w:rsidRPr="0002732A" w:rsidRDefault="007A5700" w:rsidP="007A5700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96F" w14:textId="7BD7BAC4" w:rsidR="007A5700" w:rsidRPr="0002732A" w:rsidRDefault="007A5700" w:rsidP="007A5700">
            <w:pPr>
              <w:jc w:val="center"/>
            </w:pPr>
            <w:r>
              <w:t>276,5</w:t>
            </w:r>
          </w:p>
        </w:tc>
      </w:tr>
      <w:tr w:rsidR="007A5700" w:rsidRPr="0002732A" w14:paraId="1F15C50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C0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575" w14:textId="77777777" w:rsidR="007A5700" w:rsidRPr="0002732A" w:rsidRDefault="007A5700" w:rsidP="007A5700">
            <w:r w:rsidRPr="0002732A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5F8" w14:textId="77777777" w:rsidR="007A5700" w:rsidRPr="0002732A" w:rsidRDefault="007A5700" w:rsidP="007A5700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B58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6E7" w14:textId="0D37078F" w:rsidR="007A5700" w:rsidRPr="0002732A" w:rsidRDefault="007A5700" w:rsidP="007A5700">
            <w:pPr>
              <w:jc w:val="center"/>
            </w:pPr>
            <w:r>
              <w:t>3950,4</w:t>
            </w:r>
          </w:p>
        </w:tc>
      </w:tr>
      <w:tr w:rsidR="007A5700" w:rsidRPr="0002732A" w14:paraId="4352D5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AB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4D0" w14:textId="77777777" w:rsidR="007A5700" w:rsidRPr="0002732A" w:rsidRDefault="007A5700" w:rsidP="007A5700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637" w14:textId="77777777" w:rsidR="007A5700" w:rsidRPr="0002732A" w:rsidRDefault="007A5700" w:rsidP="007A5700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FFA" w14:textId="77777777" w:rsidR="007A5700" w:rsidRPr="0002732A" w:rsidRDefault="007A5700" w:rsidP="007A5700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50C" w14:textId="1329B4D2" w:rsidR="007A5700" w:rsidRPr="0002732A" w:rsidRDefault="007A5700" w:rsidP="007A5700">
            <w:pPr>
              <w:jc w:val="center"/>
            </w:pPr>
            <w:r>
              <w:t>3950,4</w:t>
            </w:r>
          </w:p>
        </w:tc>
      </w:tr>
      <w:tr w:rsidR="007A5700" w:rsidRPr="0002732A" w14:paraId="057E09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8E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E5C" w14:textId="77777777" w:rsidR="007A5700" w:rsidRPr="0002732A" w:rsidRDefault="007A5700" w:rsidP="007A5700">
            <w:r w:rsidRPr="0002732A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DB7" w14:textId="77777777" w:rsidR="007A5700" w:rsidRPr="0002732A" w:rsidRDefault="007A5700" w:rsidP="007A5700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DB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5A0" w14:textId="77777777" w:rsidR="007A5700" w:rsidRPr="0002732A" w:rsidRDefault="007A5700" w:rsidP="007A5700">
            <w:pPr>
              <w:jc w:val="center"/>
            </w:pPr>
            <w:r w:rsidRPr="0002732A">
              <w:t>120,0</w:t>
            </w:r>
          </w:p>
        </w:tc>
      </w:tr>
      <w:tr w:rsidR="007A5700" w:rsidRPr="0002732A" w14:paraId="37B91CFA" w14:textId="77777777" w:rsidTr="00FD4E64">
        <w:trPr>
          <w:trHeight w:val="4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F3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55C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3D9" w14:textId="77777777" w:rsidR="007A5700" w:rsidRPr="0002732A" w:rsidRDefault="007A5700" w:rsidP="007A5700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531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59C" w14:textId="77777777" w:rsidR="007A5700" w:rsidRPr="0002732A" w:rsidRDefault="007A5700" w:rsidP="007A5700">
            <w:pPr>
              <w:jc w:val="center"/>
            </w:pPr>
            <w:r w:rsidRPr="0002732A">
              <w:t>120,0</w:t>
            </w:r>
          </w:p>
        </w:tc>
      </w:tr>
      <w:tr w:rsidR="007A5700" w:rsidRPr="0002732A" w14:paraId="49981A1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B5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EF1" w14:textId="77777777" w:rsidR="007A5700" w:rsidRPr="0002732A" w:rsidRDefault="007A5700" w:rsidP="007A5700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5D3" w14:textId="77777777" w:rsidR="007A5700" w:rsidRPr="0002732A" w:rsidRDefault="007A5700" w:rsidP="007A5700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411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D6E" w14:textId="77777777" w:rsidR="007A5700" w:rsidRPr="0002732A" w:rsidRDefault="007A5700" w:rsidP="007A5700">
            <w:pPr>
              <w:jc w:val="center"/>
            </w:pPr>
            <w:r w:rsidRPr="0002732A">
              <w:t>30,0</w:t>
            </w:r>
          </w:p>
        </w:tc>
      </w:tr>
      <w:tr w:rsidR="007A5700" w:rsidRPr="0002732A" w14:paraId="1C0002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11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508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7C" w14:textId="77777777" w:rsidR="007A5700" w:rsidRPr="0002732A" w:rsidRDefault="007A5700" w:rsidP="007A5700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93F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0A0" w14:textId="77777777" w:rsidR="007A5700" w:rsidRPr="0002732A" w:rsidRDefault="007A5700" w:rsidP="007A5700">
            <w:pPr>
              <w:jc w:val="center"/>
            </w:pPr>
            <w:r w:rsidRPr="0002732A">
              <w:t>30,0</w:t>
            </w:r>
          </w:p>
        </w:tc>
      </w:tr>
      <w:tr w:rsidR="007A5700" w:rsidRPr="0002732A" w14:paraId="21FE58B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E9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CAA" w14:textId="77777777" w:rsidR="007A5700" w:rsidRPr="0002732A" w:rsidRDefault="007A5700" w:rsidP="007A5700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3FB" w14:textId="77777777" w:rsidR="007A5700" w:rsidRPr="0002732A" w:rsidRDefault="007A5700" w:rsidP="007A570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F14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343" w14:textId="77777777" w:rsidR="007A5700" w:rsidRPr="0002732A" w:rsidRDefault="007A5700" w:rsidP="007A5700">
            <w:pPr>
              <w:jc w:val="center"/>
            </w:pPr>
            <w:r w:rsidRPr="0002732A">
              <w:t>1600,0</w:t>
            </w:r>
          </w:p>
        </w:tc>
      </w:tr>
      <w:tr w:rsidR="007A5700" w:rsidRPr="0002732A" w14:paraId="574F9B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DF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834" w14:textId="77777777" w:rsidR="007A5700" w:rsidRPr="0002732A" w:rsidRDefault="007A5700" w:rsidP="007A5700">
            <w:pPr>
              <w:widowControl w:val="0"/>
              <w:jc w:val="both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834" w14:textId="77777777" w:rsidR="007A5700" w:rsidRPr="0002732A" w:rsidRDefault="007A5700" w:rsidP="007A570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70B" w14:textId="77777777" w:rsidR="007A5700" w:rsidRPr="0002732A" w:rsidRDefault="007A5700" w:rsidP="007A5700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4A9" w14:textId="77777777" w:rsidR="007A5700" w:rsidRPr="0002732A" w:rsidRDefault="007A5700" w:rsidP="007A5700">
            <w:pPr>
              <w:jc w:val="center"/>
            </w:pPr>
            <w:r w:rsidRPr="0002732A">
              <w:t>1000,0</w:t>
            </w:r>
          </w:p>
        </w:tc>
      </w:tr>
      <w:tr w:rsidR="007A5700" w:rsidRPr="0002732A" w14:paraId="5433598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4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C3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C2F" w14:textId="77777777" w:rsidR="007A5700" w:rsidRPr="0002732A" w:rsidRDefault="007A5700" w:rsidP="007A570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D0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994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78AFDB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48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CBE" w14:textId="77777777" w:rsidR="007A5700" w:rsidRPr="0002732A" w:rsidRDefault="007A5700" w:rsidP="007A5700">
            <w:pPr>
              <w:widowControl w:val="0"/>
              <w:jc w:val="both"/>
            </w:pPr>
            <w:r w:rsidRPr="0002732A">
              <w:t xml:space="preserve">Ведомственная целевая программа         </w:t>
            </w:r>
            <w:proofErr w:type="gramStart"/>
            <w:r w:rsidRPr="0002732A">
              <w:t xml:space="preserve">   «</w:t>
            </w:r>
            <w:proofErr w:type="gramEnd"/>
            <w:r w:rsidRPr="0002732A">
              <w:t xml:space="preserve">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3BC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D8D" w14:textId="77777777" w:rsidR="007A5700" w:rsidRPr="0002732A" w:rsidRDefault="007A5700" w:rsidP="007A5700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449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7A5700" w:rsidRPr="0002732A" w14:paraId="0E3C897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B1D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085" w14:textId="77777777" w:rsidR="007A5700" w:rsidRPr="0002732A" w:rsidRDefault="007A5700" w:rsidP="007A5700">
            <w:pPr>
              <w:widowControl w:val="0"/>
              <w:jc w:val="both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5DF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89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E45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7A5700" w:rsidRPr="0002732A" w14:paraId="12FC2B1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3E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5EA" w14:textId="77777777" w:rsidR="007A5700" w:rsidRPr="0002732A" w:rsidRDefault="007A5700" w:rsidP="007A5700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06A" w14:textId="77777777" w:rsidR="007A5700" w:rsidRPr="0002732A" w:rsidRDefault="007A5700" w:rsidP="007A5700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D9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AA8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3D7A757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54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A64" w14:textId="77777777" w:rsidR="007A5700" w:rsidRPr="0002732A" w:rsidRDefault="007A5700" w:rsidP="007A5700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13A" w14:textId="77777777" w:rsidR="007A5700" w:rsidRPr="0002732A" w:rsidRDefault="007A5700" w:rsidP="007A5700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47F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197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4914D3F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D3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8E9" w14:textId="77777777" w:rsidR="007A5700" w:rsidRPr="0002732A" w:rsidRDefault="007A5700" w:rsidP="007A570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BFE" w14:textId="77777777" w:rsidR="007A5700" w:rsidRPr="0002732A" w:rsidRDefault="007A5700" w:rsidP="007A5700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7F3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59A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72A103A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95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D6F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054" w14:textId="77777777" w:rsidR="007A5700" w:rsidRPr="0002732A" w:rsidRDefault="007A5700" w:rsidP="007A5700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AAA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E90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7E048B6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5F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5F3" w14:textId="77777777" w:rsidR="007A5700" w:rsidRPr="0002732A" w:rsidRDefault="007A5700" w:rsidP="007A5700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05E" w14:textId="77777777" w:rsidR="007A5700" w:rsidRPr="0002732A" w:rsidRDefault="007A5700" w:rsidP="007A5700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56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3B8" w14:textId="77777777" w:rsidR="007A5700" w:rsidRPr="0002732A" w:rsidRDefault="007A5700" w:rsidP="007A5700">
            <w:pPr>
              <w:jc w:val="center"/>
            </w:pPr>
            <w:r w:rsidRPr="0002732A">
              <w:t>1244,6</w:t>
            </w:r>
          </w:p>
        </w:tc>
      </w:tr>
      <w:tr w:rsidR="007A5700" w:rsidRPr="0002732A" w14:paraId="19D0081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342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540" w14:textId="49BC684C" w:rsidR="007A5700" w:rsidRPr="0002732A" w:rsidRDefault="007A5700" w:rsidP="007A5700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83D" w14:textId="77777777" w:rsidR="007A5700" w:rsidRPr="0002732A" w:rsidRDefault="007A5700" w:rsidP="007A570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AA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7A7" w14:textId="77777777" w:rsidR="007A5700" w:rsidRPr="0002732A" w:rsidRDefault="007A5700" w:rsidP="007A5700">
            <w:pPr>
              <w:jc w:val="center"/>
            </w:pPr>
            <w:r w:rsidRPr="0002732A">
              <w:t>1244,6</w:t>
            </w:r>
          </w:p>
        </w:tc>
      </w:tr>
      <w:tr w:rsidR="007A5700" w:rsidRPr="0002732A" w14:paraId="35A451E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62C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D94" w14:textId="77777777" w:rsidR="007A5700" w:rsidRPr="0002732A" w:rsidRDefault="007A5700" w:rsidP="007A5700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734" w14:textId="77777777" w:rsidR="007A5700" w:rsidRPr="0002732A" w:rsidRDefault="007A5700" w:rsidP="007A570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7D3" w14:textId="77777777" w:rsidR="007A5700" w:rsidRPr="0002732A" w:rsidRDefault="007A5700" w:rsidP="007A5700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CA3" w14:textId="77777777" w:rsidR="007A5700" w:rsidRPr="0002732A" w:rsidRDefault="007A5700" w:rsidP="007A5700">
            <w:pPr>
              <w:jc w:val="center"/>
            </w:pPr>
            <w:r w:rsidRPr="0002732A">
              <w:t>955,9</w:t>
            </w:r>
          </w:p>
        </w:tc>
      </w:tr>
      <w:tr w:rsidR="007A5700" w:rsidRPr="0002732A" w14:paraId="5811D61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83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F16" w14:textId="77777777" w:rsidR="007A5700" w:rsidRPr="0002732A" w:rsidRDefault="007A5700" w:rsidP="007A5700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CEA" w14:textId="77777777" w:rsidR="007A5700" w:rsidRPr="0002732A" w:rsidRDefault="007A5700" w:rsidP="007A570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264" w14:textId="77777777" w:rsidR="007A5700" w:rsidRPr="0002732A" w:rsidRDefault="007A5700" w:rsidP="007A5700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7CF" w14:textId="77777777" w:rsidR="007A5700" w:rsidRPr="0002732A" w:rsidRDefault="007A5700" w:rsidP="007A5700">
            <w:pPr>
              <w:jc w:val="center"/>
            </w:pPr>
            <w:r w:rsidRPr="0002732A">
              <w:t>288,7</w:t>
            </w:r>
          </w:p>
        </w:tc>
      </w:tr>
      <w:tr w:rsidR="007A5700" w:rsidRPr="0002732A" w14:paraId="10F6BC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E7C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91F" w14:textId="77777777" w:rsidR="007A5700" w:rsidRPr="0002732A" w:rsidRDefault="007A5700" w:rsidP="007A5700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E72" w14:textId="77777777" w:rsidR="007A5700" w:rsidRPr="0002732A" w:rsidRDefault="007A5700" w:rsidP="007A5700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94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C33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150ADEF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6D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A2B" w14:textId="77777777" w:rsidR="007A5700" w:rsidRPr="0002732A" w:rsidRDefault="007A5700" w:rsidP="007A5700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41A" w14:textId="77777777" w:rsidR="007A5700" w:rsidRPr="0002732A" w:rsidRDefault="007A5700" w:rsidP="007A5700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0E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E0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10CB30D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25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EE5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382" w14:textId="77777777" w:rsidR="007A5700" w:rsidRPr="0002732A" w:rsidRDefault="007A5700" w:rsidP="007A5700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488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B3C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2D81024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6D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046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52C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75D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E1C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5632FC0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2B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A80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9A8" w14:textId="77777777" w:rsidR="007A5700" w:rsidRPr="0002732A" w:rsidRDefault="007A5700" w:rsidP="007A570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738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C7B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4639D1B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8F6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A70" w14:textId="77777777" w:rsidR="007A5700" w:rsidRPr="0002732A" w:rsidRDefault="007A5700" w:rsidP="007A5700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B4D" w14:textId="77777777" w:rsidR="007A5700" w:rsidRPr="0002732A" w:rsidRDefault="007A5700" w:rsidP="007A5700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979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494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2EBE35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C0D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F02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2DC" w14:textId="77777777" w:rsidR="007A5700" w:rsidRPr="0002732A" w:rsidRDefault="007A5700" w:rsidP="007A5700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889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7ED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574D523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BCA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FFA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C95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3E6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179F8F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FB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975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388" w14:textId="77777777" w:rsidR="007A5700" w:rsidRPr="0002732A" w:rsidRDefault="007A5700" w:rsidP="007A570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A7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13A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176295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34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3F0" w14:textId="77777777" w:rsidR="007A5700" w:rsidRPr="0002732A" w:rsidRDefault="007A5700" w:rsidP="007A5700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9CB" w14:textId="77777777" w:rsidR="007A5700" w:rsidRPr="0002732A" w:rsidRDefault="007A5700" w:rsidP="007A5700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ECA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E25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5520DBC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0C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B69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1C3" w14:textId="77777777" w:rsidR="007A5700" w:rsidRPr="0002732A" w:rsidRDefault="007A5700" w:rsidP="007A5700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EC7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970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6ADAFF0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79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552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E36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89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D58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704846F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756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DF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794" w14:textId="77777777" w:rsidR="007A5700" w:rsidRPr="0002732A" w:rsidRDefault="007A5700" w:rsidP="007A570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21D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B35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40ED4B3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A9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1B2" w14:textId="77777777" w:rsidR="007A5700" w:rsidRPr="0002732A" w:rsidRDefault="007A5700" w:rsidP="007A5700">
            <w:r w:rsidRPr="0002732A">
              <w:t xml:space="preserve">Мероприятия по информационному обслуживанию деятельности Совета и </w:t>
            </w:r>
            <w:r w:rsidRPr="0002732A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C02" w14:textId="77777777" w:rsidR="007A5700" w:rsidRPr="0002732A" w:rsidRDefault="007A5700" w:rsidP="007A5700">
            <w:pPr>
              <w:jc w:val="center"/>
            </w:pPr>
            <w:r w:rsidRPr="0002732A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365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C25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0F7B0DB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C14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494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82A" w14:textId="77777777" w:rsidR="007A5700" w:rsidRPr="0002732A" w:rsidRDefault="007A5700" w:rsidP="007A5700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828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24A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6434BA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7B4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C1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166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55D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C6D" w14:textId="77777777" w:rsidR="007A5700" w:rsidRPr="0002732A" w:rsidRDefault="007A5700" w:rsidP="007A5700">
            <w:pPr>
              <w:jc w:val="center"/>
            </w:pPr>
            <w:r w:rsidRPr="0002732A">
              <w:t>9448,9</w:t>
            </w:r>
          </w:p>
        </w:tc>
      </w:tr>
      <w:tr w:rsidR="007A5700" w:rsidRPr="0002732A" w14:paraId="0E0B72B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1E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598" w14:textId="77777777" w:rsidR="007A5700" w:rsidRPr="0002732A" w:rsidRDefault="007A5700" w:rsidP="007A5700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C2F" w14:textId="77777777" w:rsidR="007A5700" w:rsidRPr="0002732A" w:rsidRDefault="007A5700" w:rsidP="007A5700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0E3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593" w14:textId="77777777" w:rsidR="007A5700" w:rsidRPr="0002732A" w:rsidRDefault="007A5700" w:rsidP="007A5700">
            <w:pPr>
              <w:jc w:val="center"/>
            </w:pPr>
            <w:r w:rsidRPr="0002732A">
              <w:t>9448,9</w:t>
            </w:r>
          </w:p>
        </w:tc>
      </w:tr>
      <w:tr w:rsidR="007A5700" w:rsidRPr="0002732A" w14:paraId="0E0F73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E3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036" w14:textId="77777777" w:rsidR="007A5700" w:rsidRPr="0002732A" w:rsidRDefault="007A5700" w:rsidP="007A5700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E9C" w14:textId="77777777" w:rsidR="007A5700" w:rsidRPr="0002732A" w:rsidRDefault="007A5700" w:rsidP="007A5700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C18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AE4" w14:textId="77777777" w:rsidR="007A5700" w:rsidRPr="0002732A" w:rsidRDefault="007A5700" w:rsidP="007A5700">
            <w:pPr>
              <w:jc w:val="center"/>
            </w:pPr>
            <w:r w:rsidRPr="0002732A">
              <w:t>9448,9</w:t>
            </w:r>
          </w:p>
        </w:tc>
      </w:tr>
      <w:tr w:rsidR="007A5700" w:rsidRPr="0002732A" w14:paraId="3293350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A3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BE1" w14:textId="77777777" w:rsidR="007A5700" w:rsidRPr="0002732A" w:rsidRDefault="007A5700" w:rsidP="007A5700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6CD" w14:textId="77777777" w:rsidR="007A5700" w:rsidRPr="0002732A" w:rsidRDefault="007A5700" w:rsidP="007A5700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2ED" w14:textId="77777777" w:rsidR="007A5700" w:rsidRPr="0002732A" w:rsidRDefault="007A5700" w:rsidP="007A5700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0" w14:textId="77777777" w:rsidR="007A5700" w:rsidRPr="0002732A" w:rsidRDefault="007A5700" w:rsidP="007A5700">
            <w:pPr>
              <w:jc w:val="center"/>
            </w:pPr>
            <w:r w:rsidRPr="0002732A">
              <w:t>9448,9</w:t>
            </w:r>
          </w:p>
        </w:tc>
      </w:tr>
      <w:tr w:rsidR="007A5700" w:rsidRPr="0002732A" w14:paraId="12533A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4BB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B1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536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A52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699" w14:textId="77777777" w:rsidR="007A5700" w:rsidRPr="0002732A" w:rsidRDefault="007A5700" w:rsidP="007A5700">
            <w:pPr>
              <w:jc w:val="center"/>
            </w:pPr>
            <w:r w:rsidRPr="0002732A">
              <w:t>40,0</w:t>
            </w:r>
          </w:p>
        </w:tc>
      </w:tr>
      <w:tr w:rsidR="007A5700" w:rsidRPr="0002732A" w14:paraId="0AAB22A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52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8F6" w14:textId="77777777" w:rsidR="007A5700" w:rsidRPr="0002732A" w:rsidRDefault="007A5700" w:rsidP="007A5700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80" w14:textId="77777777" w:rsidR="007A5700" w:rsidRPr="0002732A" w:rsidRDefault="007A5700" w:rsidP="007A5700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5F7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8CC" w14:textId="77777777" w:rsidR="007A5700" w:rsidRPr="0002732A" w:rsidRDefault="007A5700" w:rsidP="007A5700">
            <w:pPr>
              <w:jc w:val="center"/>
            </w:pPr>
            <w:r w:rsidRPr="0002732A">
              <w:t>40,0</w:t>
            </w:r>
          </w:p>
        </w:tc>
      </w:tr>
      <w:tr w:rsidR="007A5700" w:rsidRPr="0002732A" w14:paraId="429CF43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E0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4B6" w14:textId="5BFA0898" w:rsidR="007A5700" w:rsidRPr="0002732A" w:rsidRDefault="007A5700" w:rsidP="007A5700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460" w14:textId="77777777" w:rsidR="007A5700" w:rsidRPr="0002732A" w:rsidRDefault="007A5700" w:rsidP="007A5700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A94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FC" w14:textId="77777777" w:rsidR="007A5700" w:rsidRPr="0002732A" w:rsidRDefault="007A5700" w:rsidP="007A5700">
            <w:pPr>
              <w:jc w:val="center"/>
            </w:pPr>
            <w:r w:rsidRPr="0002732A">
              <w:t>40,0</w:t>
            </w:r>
          </w:p>
        </w:tc>
      </w:tr>
      <w:tr w:rsidR="007A5700" w:rsidRPr="0002732A" w14:paraId="486973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C4B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980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C70" w14:textId="77777777" w:rsidR="007A5700" w:rsidRPr="0002732A" w:rsidRDefault="007A5700" w:rsidP="007A5700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5D5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F" w14:textId="77777777" w:rsidR="007A5700" w:rsidRPr="0002732A" w:rsidRDefault="007A5700" w:rsidP="007A5700">
            <w:pPr>
              <w:jc w:val="center"/>
            </w:pPr>
            <w:r w:rsidRPr="0002732A">
              <w:t>40,0</w:t>
            </w:r>
          </w:p>
        </w:tc>
      </w:tr>
      <w:tr w:rsidR="007A5700" w:rsidRPr="0002732A" w14:paraId="63D0AA7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B4D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FAB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E3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378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A91" w14:textId="77777777" w:rsidR="007A5700" w:rsidRPr="0002732A" w:rsidRDefault="007A5700" w:rsidP="007A5700">
            <w:pPr>
              <w:jc w:val="center"/>
            </w:pPr>
            <w:r w:rsidRPr="0002732A">
              <w:t>19899,0</w:t>
            </w:r>
          </w:p>
        </w:tc>
      </w:tr>
      <w:tr w:rsidR="007A5700" w:rsidRPr="0002732A" w14:paraId="1A0742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C7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61E" w14:textId="77777777" w:rsidR="007A5700" w:rsidRPr="0002732A" w:rsidRDefault="007A5700" w:rsidP="007A5700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B88" w14:textId="77777777" w:rsidR="007A5700" w:rsidRPr="0002732A" w:rsidRDefault="007A5700" w:rsidP="007A5700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A0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946" w14:textId="77777777" w:rsidR="007A5700" w:rsidRPr="0002732A" w:rsidRDefault="007A5700" w:rsidP="007A5700">
            <w:pPr>
              <w:jc w:val="center"/>
            </w:pPr>
            <w:r w:rsidRPr="0002732A">
              <w:t>19899,0</w:t>
            </w:r>
          </w:p>
        </w:tc>
      </w:tr>
      <w:tr w:rsidR="007A5700" w:rsidRPr="0002732A" w14:paraId="36820F4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19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7FD" w14:textId="77777777" w:rsidR="007A5700" w:rsidRPr="0002732A" w:rsidRDefault="007A5700" w:rsidP="007A570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A96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90F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37" w14:textId="77777777" w:rsidR="007A5700" w:rsidRPr="0002732A" w:rsidRDefault="007A5700" w:rsidP="007A5700">
            <w:pPr>
              <w:jc w:val="center"/>
            </w:pPr>
            <w:r w:rsidRPr="0002732A">
              <w:t>19899,0</w:t>
            </w:r>
          </w:p>
        </w:tc>
      </w:tr>
      <w:tr w:rsidR="007A5700" w:rsidRPr="0002732A" w14:paraId="4D66EE2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60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F36" w14:textId="77777777" w:rsidR="007A5700" w:rsidRPr="0002732A" w:rsidRDefault="007A5700" w:rsidP="007A5700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E32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D6F" w14:textId="77777777" w:rsidR="007A5700" w:rsidRPr="0002732A" w:rsidRDefault="007A5700" w:rsidP="007A5700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364" w14:textId="22B09B5C" w:rsidR="007A5700" w:rsidRPr="0002732A" w:rsidRDefault="007A5700" w:rsidP="007A5700">
            <w:pPr>
              <w:jc w:val="center"/>
            </w:pPr>
            <w:r w:rsidRPr="0002732A">
              <w:t>14</w:t>
            </w:r>
            <w:r>
              <w:t>009,8</w:t>
            </w:r>
          </w:p>
        </w:tc>
      </w:tr>
      <w:tr w:rsidR="007A5700" w:rsidRPr="0002732A" w14:paraId="3599A5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37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265" w14:textId="77777777" w:rsidR="007A5700" w:rsidRPr="0002732A" w:rsidRDefault="007A5700" w:rsidP="007A5700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88C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1FA" w14:textId="77777777" w:rsidR="007A5700" w:rsidRPr="0002732A" w:rsidRDefault="007A5700" w:rsidP="007A5700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BF8" w14:textId="77777777" w:rsidR="007A5700" w:rsidRPr="0002732A" w:rsidRDefault="007A5700" w:rsidP="007A5700">
            <w:pPr>
              <w:jc w:val="center"/>
            </w:pPr>
            <w:r w:rsidRPr="0002732A">
              <w:t>15,0</w:t>
            </w:r>
          </w:p>
        </w:tc>
      </w:tr>
      <w:tr w:rsidR="007A5700" w:rsidRPr="0002732A" w14:paraId="3F50379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CA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EA2" w14:textId="77777777" w:rsidR="007A5700" w:rsidRPr="0002732A" w:rsidRDefault="007A5700" w:rsidP="007A5700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426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197" w14:textId="77777777" w:rsidR="007A5700" w:rsidRPr="0002732A" w:rsidRDefault="007A5700" w:rsidP="007A5700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B40" w14:textId="7A19D9B2" w:rsidR="007A5700" w:rsidRPr="0002732A" w:rsidRDefault="007A5700" w:rsidP="007A5700">
            <w:pPr>
              <w:jc w:val="center"/>
            </w:pPr>
            <w:r w:rsidRPr="0002732A">
              <w:t>4</w:t>
            </w:r>
            <w:r>
              <w:t>230,9</w:t>
            </w:r>
          </w:p>
        </w:tc>
      </w:tr>
      <w:tr w:rsidR="007A5700" w:rsidRPr="0002732A" w14:paraId="65C879E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71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700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854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35F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0F1" w14:textId="32EB5E13" w:rsidR="007A5700" w:rsidRPr="0002732A" w:rsidRDefault="007A5700" w:rsidP="007A5700">
            <w:pPr>
              <w:jc w:val="center"/>
            </w:pPr>
            <w:r>
              <w:t>1483,3</w:t>
            </w:r>
          </w:p>
        </w:tc>
      </w:tr>
      <w:tr w:rsidR="007A5700" w:rsidRPr="0002732A" w14:paraId="69AD29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49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EAB" w14:textId="77777777" w:rsidR="007A5700" w:rsidRPr="0002732A" w:rsidRDefault="007A5700" w:rsidP="007A5700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772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E09" w14:textId="77777777" w:rsidR="007A5700" w:rsidRPr="0002732A" w:rsidRDefault="007A5700" w:rsidP="007A5700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F37" w14:textId="77777777" w:rsidR="007A5700" w:rsidRPr="0002732A" w:rsidRDefault="007A5700" w:rsidP="007A5700">
            <w:pPr>
              <w:jc w:val="center"/>
            </w:pPr>
            <w:r w:rsidRPr="0002732A">
              <w:t>80,0</w:t>
            </w:r>
          </w:p>
        </w:tc>
      </w:tr>
      <w:tr w:rsidR="007A5700" w:rsidRPr="0002732A" w14:paraId="26C6F8D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67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E21" w14:textId="77777777" w:rsidR="007A5700" w:rsidRPr="0002732A" w:rsidRDefault="007A5700" w:rsidP="007A5700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9A2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4AF" w14:textId="77777777" w:rsidR="007A5700" w:rsidRPr="0002732A" w:rsidRDefault="007A5700" w:rsidP="007A5700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1D4" w14:textId="77777777" w:rsidR="007A5700" w:rsidRPr="0002732A" w:rsidRDefault="007A5700" w:rsidP="007A5700">
            <w:pPr>
              <w:jc w:val="center"/>
            </w:pPr>
            <w:r w:rsidRPr="0002732A">
              <w:t>20,0</w:t>
            </w:r>
          </w:p>
        </w:tc>
      </w:tr>
      <w:tr w:rsidR="007A5700" w:rsidRPr="0002732A" w14:paraId="5505EC6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02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E83" w14:textId="77777777" w:rsidR="007A5700" w:rsidRPr="0002732A" w:rsidRDefault="007A5700" w:rsidP="007A5700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D59" w14:textId="77777777" w:rsidR="007A5700" w:rsidRPr="0002732A" w:rsidRDefault="007A5700" w:rsidP="007A570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D4B" w14:textId="77777777" w:rsidR="007A5700" w:rsidRPr="0002732A" w:rsidRDefault="007A5700" w:rsidP="007A5700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78B" w14:textId="77777777" w:rsidR="007A5700" w:rsidRPr="0002732A" w:rsidRDefault="007A5700" w:rsidP="007A5700">
            <w:pPr>
              <w:jc w:val="center"/>
            </w:pPr>
            <w:r w:rsidRPr="0002732A">
              <w:t>60,0</w:t>
            </w:r>
          </w:p>
        </w:tc>
      </w:tr>
      <w:tr w:rsidR="007A5700" w:rsidRPr="0002732A" w14:paraId="3EFD77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49C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4EA" w14:textId="77777777" w:rsidR="007A5700" w:rsidRPr="0002732A" w:rsidRDefault="007A5700" w:rsidP="007A5700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297" w14:textId="77777777" w:rsidR="007A5700" w:rsidRPr="0002732A" w:rsidRDefault="007A5700" w:rsidP="007A5700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609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8C8" w14:textId="77777777" w:rsidR="007A5700" w:rsidRPr="0002732A" w:rsidRDefault="007A5700" w:rsidP="007A5700">
            <w:pPr>
              <w:jc w:val="center"/>
            </w:pPr>
            <w:r w:rsidRPr="0002732A">
              <w:t>16032,7</w:t>
            </w:r>
          </w:p>
        </w:tc>
      </w:tr>
      <w:tr w:rsidR="007A5700" w:rsidRPr="0002732A" w14:paraId="6E11A2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D76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0F6" w14:textId="77777777" w:rsidR="007A5700" w:rsidRPr="0002732A" w:rsidRDefault="007A5700" w:rsidP="007A5700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6F0" w14:textId="77777777" w:rsidR="007A5700" w:rsidRPr="0002732A" w:rsidRDefault="007A5700" w:rsidP="007A5700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2C5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387" w14:textId="77777777" w:rsidR="007A5700" w:rsidRPr="0002732A" w:rsidRDefault="007A5700" w:rsidP="007A5700">
            <w:pPr>
              <w:jc w:val="center"/>
            </w:pPr>
            <w:r w:rsidRPr="0002732A">
              <w:t>16032,7</w:t>
            </w:r>
          </w:p>
        </w:tc>
      </w:tr>
      <w:tr w:rsidR="007A5700" w:rsidRPr="0002732A" w14:paraId="2CCA74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F7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F7F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CBA" w14:textId="77777777" w:rsidR="007A5700" w:rsidRPr="0002732A" w:rsidRDefault="007A5700" w:rsidP="007A5700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37F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680" w14:textId="77777777" w:rsidR="007A5700" w:rsidRPr="0002732A" w:rsidRDefault="007A5700" w:rsidP="007A5700">
            <w:pPr>
              <w:jc w:val="center"/>
            </w:pPr>
            <w:r w:rsidRPr="0002732A">
              <w:t>16032,7</w:t>
            </w:r>
          </w:p>
        </w:tc>
      </w:tr>
      <w:tr w:rsidR="007A5700" w:rsidRPr="0002732A" w14:paraId="1C3E285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4D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1A9" w14:textId="77777777" w:rsidR="007A5700" w:rsidRPr="0002732A" w:rsidRDefault="007A5700" w:rsidP="007A5700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F84" w14:textId="77777777" w:rsidR="007A5700" w:rsidRPr="0002732A" w:rsidRDefault="007A5700" w:rsidP="007A5700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CB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EF" w14:textId="77777777" w:rsidR="007A5700" w:rsidRPr="0002732A" w:rsidRDefault="007A5700" w:rsidP="007A5700">
            <w:pPr>
              <w:jc w:val="center"/>
            </w:pPr>
            <w:r w:rsidRPr="0002732A">
              <w:t>761,6</w:t>
            </w:r>
          </w:p>
        </w:tc>
      </w:tr>
      <w:tr w:rsidR="007A5700" w:rsidRPr="0002732A" w14:paraId="308BAA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1A7B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7FB" w14:textId="77777777" w:rsidR="007A5700" w:rsidRPr="0002732A" w:rsidRDefault="007A5700" w:rsidP="007A570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3F8" w14:textId="77777777" w:rsidR="007A5700" w:rsidRPr="0002732A" w:rsidRDefault="007A5700" w:rsidP="007A5700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7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BD" w14:textId="77777777" w:rsidR="007A5700" w:rsidRPr="0002732A" w:rsidRDefault="007A5700" w:rsidP="007A5700">
            <w:pPr>
              <w:jc w:val="center"/>
            </w:pPr>
            <w:r w:rsidRPr="0002732A">
              <w:t>761,6</w:t>
            </w:r>
          </w:p>
        </w:tc>
      </w:tr>
      <w:tr w:rsidR="007A5700" w:rsidRPr="0002732A" w14:paraId="6319DC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F56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7DF" w14:textId="77777777" w:rsidR="007A5700" w:rsidRPr="0002732A" w:rsidRDefault="007A5700" w:rsidP="007A5700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2C7" w14:textId="77777777" w:rsidR="007A5700" w:rsidRPr="0002732A" w:rsidRDefault="007A5700" w:rsidP="007A5700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20C" w14:textId="77777777" w:rsidR="007A5700" w:rsidRPr="0002732A" w:rsidRDefault="007A5700" w:rsidP="007A5700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376" w14:textId="77777777" w:rsidR="007A5700" w:rsidRPr="0002732A" w:rsidRDefault="007A5700" w:rsidP="007A5700">
            <w:pPr>
              <w:jc w:val="center"/>
            </w:pPr>
            <w:r w:rsidRPr="0002732A">
              <w:t>761,6</w:t>
            </w:r>
          </w:p>
        </w:tc>
      </w:tr>
      <w:tr w:rsidR="007A5700" w:rsidRPr="0002732A" w14:paraId="3035B3F6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A8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220" w14:textId="77777777" w:rsidR="007A5700" w:rsidRPr="0002732A" w:rsidRDefault="007A5700" w:rsidP="007A5700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C1" w14:textId="77777777" w:rsidR="007A5700" w:rsidRPr="0002732A" w:rsidRDefault="007A5700" w:rsidP="007A5700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9F2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69F" w14:textId="64ABD2B2" w:rsidR="007A5700" w:rsidRPr="0002732A" w:rsidRDefault="007A5700" w:rsidP="007A5700">
            <w:pPr>
              <w:jc w:val="center"/>
            </w:pPr>
            <w:r>
              <w:t>103759,4</w:t>
            </w:r>
          </w:p>
        </w:tc>
      </w:tr>
      <w:tr w:rsidR="007A5700" w:rsidRPr="0002732A" w14:paraId="00DF26D0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8D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23C" w14:textId="77777777" w:rsidR="007A5700" w:rsidRPr="0002732A" w:rsidRDefault="007A5700" w:rsidP="007A570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D5D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C0A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867" w14:textId="6EC0F7F0" w:rsidR="007A5700" w:rsidRPr="0002732A" w:rsidRDefault="007A5700" w:rsidP="007A5700">
            <w:pPr>
              <w:jc w:val="center"/>
            </w:pPr>
            <w:r>
              <w:t>103759,4</w:t>
            </w:r>
          </w:p>
        </w:tc>
      </w:tr>
      <w:tr w:rsidR="007A5700" w:rsidRPr="0002732A" w14:paraId="5FB85D3D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04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04B" w14:textId="77777777" w:rsidR="007A5700" w:rsidRPr="0002732A" w:rsidRDefault="007A5700" w:rsidP="007A5700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5D1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684" w14:textId="77777777" w:rsidR="007A5700" w:rsidRPr="0002732A" w:rsidRDefault="007A5700" w:rsidP="007A5700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34A" w14:textId="77777777" w:rsidR="007A5700" w:rsidRPr="0002732A" w:rsidRDefault="007A5700" w:rsidP="007A5700">
            <w:pPr>
              <w:jc w:val="center"/>
            </w:pPr>
            <w:r w:rsidRPr="0002732A">
              <w:t>55706,7</w:t>
            </w:r>
          </w:p>
        </w:tc>
      </w:tr>
      <w:tr w:rsidR="007A5700" w:rsidRPr="0002732A" w14:paraId="33E78BA2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AB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664E" w14:textId="77777777" w:rsidR="007A5700" w:rsidRPr="0002732A" w:rsidRDefault="007A5700" w:rsidP="007A5700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566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594" w14:textId="77777777" w:rsidR="007A5700" w:rsidRPr="0002732A" w:rsidRDefault="007A5700" w:rsidP="007A5700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291" w14:textId="77777777" w:rsidR="007A5700" w:rsidRPr="0002732A" w:rsidRDefault="007A5700" w:rsidP="007A5700">
            <w:pPr>
              <w:jc w:val="center"/>
            </w:pPr>
            <w:r w:rsidRPr="0002732A">
              <w:t>39,0</w:t>
            </w:r>
          </w:p>
        </w:tc>
      </w:tr>
      <w:tr w:rsidR="007A5700" w:rsidRPr="0002732A" w14:paraId="186CB19E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03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A11" w14:textId="77777777" w:rsidR="007A5700" w:rsidRPr="0002732A" w:rsidRDefault="007A5700" w:rsidP="007A5700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378114" w14:textId="77777777" w:rsidR="007A5700" w:rsidRPr="0002732A" w:rsidRDefault="007A5700" w:rsidP="007A5700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7B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8CA" w14:textId="77777777" w:rsidR="007A5700" w:rsidRPr="0002732A" w:rsidRDefault="007A5700" w:rsidP="007A5700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C36" w14:textId="77777777" w:rsidR="007A5700" w:rsidRPr="0002732A" w:rsidRDefault="007A5700" w:rsidP="007A5700">
            <w:pPr>
              <w:jc w:val="center"/>
            </w:pPr>
            <w:r w:rsidRPr="0002732A">
              <w:t>16823,4</w:t>
            </w:r>
          </w:p>
        </w:tc>
      </w:tr>
      <w:tr w:rsidR="007A5700" w:rsidRPr="0002732A" w14:paraId="79A6904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EC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A7E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870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369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B01" w14:textId="2DEFB263" w:rsidR="007A5700" w:rsidRPr="0002732A" w:rsidRDefault="007A5700" w:rsidP="007A5700">
            <w:pPr>
              <w:jc w:val="center"/>
            </w:pPr>
            <w:r w:rsidRPr="0002732A">
              <w:t>2</w:t>
            </w:r>
            <w:r>
              <w:t>2905,3</w:t>
            </w:r>
          </w:p>
        </w:tc>
      </w:tr>
      <w:tr w:rsidR="007A5700" w:rsidRPr="0002732A" w14:paraId="67A21BC5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4F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BEF" w14:textId="77777777" w:rsidR="007A5700" w:rsidRPr="0002732A" w:rsidRDefault="007A5700" w:rsidP="007A5700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3BE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AA6" w14:textId="77777777" w:rsidR="007A5700" w:rsidRPr="0002732A" w:rsidRDefault="007A5700" w:rsidP="007A570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810" w14:textId="77777777" w:rsidR="007A5700" w:rsidRPr="0002732A" w:rsidRDefault="007A5700" w:rsidP="007A5700">
            <w:pPr>
              <w:jc w:val="center"/>
            </w:pPr>
            <w:r w:rsidRPr="0002732A">
              <w:t>8160,4</w:t>
            </w:r>
          </w:p>
        </w:tc>
      </w:tr>
      <w:tr w:rsidR="007A5700" w:rsidRPr="0002732A" w14:paraId="3B5DB9F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C3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9FA" w14:textId="77777777" w:rsidR="007A5700" w:rsidRPr="0002732A" w:rsidRDefault="007A5700" w:rsidP="007A5700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05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468" w14:textId="77777777" w:rsidR="007A5700" w:rsidRPr="0002732A" w:rsidRDefault="007A5700" w:rsidP="007A5700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E55" w14:textId="77777777" w:rsidR="007A5700" w:rsidRPr="0002732A" w:rsidRDefault="007A5700" w:rsidP="007A5700">
            <w:pPr>
              <w:jc w:val="center"/>
            </w:pPr>
            <w:r w:rsidRPr="0002732A">
              <w:t>43,0</w:t>
            </w:r>
          </w:p>
        </w:tc>
      </w:tr>
      <w:tr w:rsidR="007A5700" w:rsidRPr="0002732A" w14:paraId="14847254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1E1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2B4" w14:textId="77777777" w:rsidR="007A5700" w:rsidRPr="0002732A" w:rsidRDefault="007A5700" w:rsidP="007A5700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A45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2D4" w14:textId="77777777" w:rsidR="007A5700" w:rsidRPr="0002732A" w:rsidRDefault="007A5700" w:rsidP="007A5700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8F0" w14:textId="77777777" w:rsidR="007A5700" w:rsidRPr="0002732A" w:rsidRDefault="007A5700" w:rsidP="007A5700">
            <w:pPr>
              <w:jc w:val="center"/>
            </w:pPr>
            <w:r w:rsidRPr="0002732A">
              <w:t>75,0</w:t>
            </w:r>
          </w:p>
        </w:tc>
      </w:tr>
      <w:tr w:rsidR="007A5700" w:rsidRPr="0002732A" w14:paraId="732DAB20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A6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980" w14:textId="77777777" w:rsidR="007A5700" w:rsidRPr="0002732A" w:rsidRDefault="007A5700" w:rsidP="007A5700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34D" w14:textId="77777777" w:rsidR="007A5700" w:rsidRPr="0002732A" w:rsidRDefault="007A5700" w:rsidP="007A570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59C" w14:textId="77777777" w:rsidR="007A5700" w:rsidRPr="0002732A" w:rsidRDefault="007A5700" w:rsidP="007A5700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3D5" w14:textId="77777777" w:rsidR="007A5700" w:rsidRPr="0002732A" w:rsidRDefault="007A5700" w:rsidP="007A5700">
            <w:pPr>
              <w:jc w:val="center"/>
            </w:pPr>
            <w:r w:rsidRPr="0002732A">
              <w:t>6,6</w:t>
            </w:r>
          </w:p>
        </w:tc>
      </w:tr>
      <w:tr w:rsidR="007A5700" w:rsidRPr="0002732A" w14:paraId="770EFFF8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84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DD29" w14:textId="22289905" w:rsidR="007A5700" w:rsidRPr="0002732A" w:rsidRDefault="007A5700" w:rsidP="007A5700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0EB" w14:textId="77777777" w:rsidR="007A5700" w:rsidRPr="0002732A" w:rsidRDefault="007A5700" w:rsidP="007A5700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4BC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6F" w14:textId="77777777" w:rsidR="007A5700" w:rsidRPr="0002732A" w:rsidRDefault="007A5700" w:rsidP="007A5700">
            <w:pPr>
              <w:jc w:val="center"/>
            </w:pPr>
            <w:r w:rsidRPr="0002732A">
              <w:t>9284,5</w:t>
            </w:r>
          </w:p>
        </w:tc>
      </w:tr>
      <w:tr w:rsidR="007A5700" w:rsidRPr="0002732A" w14:paraId="18687B43" w14:textId="77777777" w:rsidTr="00EA4F1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45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797F" w14:textId="77777777" w:rsidR="007A5700" w:rsidRPr="0002732A" w:rsidRDefault="007A5700" w:rsidP="007A5700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BB3" w14:textId="77777777" w:rsidR="007A5700" w:rsidRPr="0002732A" w:rsidRDefault="007A5700" w:rsidP="007A570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E59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847" w14:textId="77777777" w:rsidR="007A5700" w:rsidRPr="0002732A" w:rsidRDefault="007A5700" w:rsidP="007A5700">
            <w:pPr>
              <w:jc w:val="center"/>
            </w:pPr>
            <w:r w:rsidRPr="0002732A">
              <w:t>9284,5</w:t>
            </w:r>
          </w:p>
        </w:tc>
      </w:tr>
      <w:tr w:rsidR="007A5700" w:rsidRPr="0002732A" w14:paraId="238B5EE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70B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98E" w14:textId="77777777" w:rsidR="007A5700" w:rsidRPr="0002732A" w:rsidRDefault="007A5700" w:rsidP="007A5700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077" w14:textId="77777777" w:rsidR="007A5700" w:rsidRPr="0002732A" w:rsidRDefault="007A5700" w:rsidP="007A570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3F1" w14:textId="77777777" w:rsidR="007A5700" w:rsidRPr="0002732A" w:rsidRDefault="007A5700" w:rsidP="007A5700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ECD" w14:textId="77777777" w:rsidR="007A5700" w:rsidRPr="0002732A" w:rsidRDefault="007A5700" w:rsidP="007A5700">
            <w:pPr>
              <w:jc w:val="center"/>
            </w:pPr>
            <w:r w:rsidRPr="0002732A">
              <w:t>5893,3</w:t>
            </w:r>
          </w:p>
        </w:tc>
      </w:tr>
      <w:tr w:rsidR="007A5700" w:rsidRPr="0002732A" w14:paraId="5D90E72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44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91E" w14:textId="77777777" w:rsidR="007A5700" w:rsidRPr="0002732A" w:rsidRDefault="007A5700" w:rsidP="007A5700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15E" w14:textId="77777777" w:rsidR="007A5700" w:rsidRPr="0002732A" w:rsidRDefault="007A5700" w:rsidP="007A570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B86" w14:textId="77777777" w:rsidR="007A5700" w:rsidRPr="0002732A" w:rsidRDefault="007A5700" w:rsidP="007A5700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E91" w14:textId="77777777" w:rsidR="007A5700" w:rsidRPr="0002732A" w:rsidRDefault="007A5700" w:rsidP="007A5700">
            <w:pPr>
              <w:jc w:val="center"/>
            </w:pPr>
            <w:r w:rsidRPr="0002732A">
              <w:t>3,0</w:t>
            </w:r>
          </w:p>
        </w:tc>
      </w:tr>
      <w:tr w:rsidR="007A5700" w:rsidRPr="0002732A" w14:paraId="77CA793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5C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A0A" w14:textId="77777777" w:rsidR="007A5700" w:rsidRPr="0002732A" w:rsidRDefault="007A5700" w:rsidP="007A5700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272" w14:textId="77777777" w:rsidR="007A5700" w:rsidRPr="0002732A" w:rsidRDefault="007A5700" w:rsidP="007A570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D3" w14:textId="77777777" w:rsidR="007A5700" w:rsidRPr="0002732A" w:rsidRDefault="007A5700" w:rsidP="007A5700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C66" w14:textId="77777777" w:rsidR="007A5700" w:rsidRPr="0002732A" w:rsidRDefault="007A5700" w:rsidP="007A5700">
            <w:pPr>
              <w:jc w:val="center"/>
            </w:pPr>
            <w:r w:rsidRPr="0002732A">
              <w:t>1779,8</w:t>
            </w:r>
          </w:p>
        </w:tc>
      </w:tr>
      <w:tr w:rsidR="007A5700" w:rsidRPr="0002732A" w14:paraId="3FE1F75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E3D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55A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358" w14:textId="77777777" w:rsidR="007A5700" w:rsidRPr="0002732A" w:rsidRDefault="007A5700" w:rsidP="007A570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2E8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341" w14:textId="77777777" w:rsidR="007A5700" w:rsidRPr="0002732A" w:rsidRDefault="007A5700" w:rsidP="007A5700">
            <w:pPr>
              <w:jc w:val="center"/>
            </w:pPr>
            <w:r w:rsidRPr="0002732A">
              <w:t>1593,4</w:t>
            </w:r>
          </w:p>
        </w:tc>
      </w:tr>
      <w:tr w:rsidR="007A5700" w:rsidRPr="0002732A" w14:paraId="6B9A70F2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D5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F07" w14:textId="77777777" w:rsidR="007A5700" w:rsidRPr="0002732A" w:rsidRDefault="007A5700" w:rsidP="007A5700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A06" w14:textId="77777777" w:rsidR="007A5700" w:rsidRPr="0002732A" w:rsidRDefault="007A5700" w:rsidP="007A570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0C9" w14:textId="77777777" w:rsidR="007A5700" w:rsidRPr="0002732A" w:rsidRDefault="007A5700" w:rsidP="007A5700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93C" w14:textId="77777777" w:rsidR="007A5700" w:rsidRPr="0002732A" w:rsidRDefault="007A5700" w:rsidP="007A5700">
            <w:pPr>
              <w:jc w:val="center"/>
            </w:pPr>
            <w:r w:rsidRPr="0002732A">
              <w:t>5,0</w:t>
            </w:r>
          </w:p>
        </w:tc>
      </w:tr>
      <w:tr w:rsidR="007A5700" w:rsidRPr="0002732A" w14:paraId="647C1AA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F1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90F" w14:textId="77777777" w:rsidR="007A5700" w:rsidRPr="0002732A" w:rsidRDefault="007A5700" w:rsidP="007A5700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2E4" w14:textId="77777777" w:rsidR="007A5700" w:rsidRPr="0002732A" w:rsidRDefault="007A5700" w:rsidP="007A570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AFE" w14:textId="77777777" w:rsidR="007A5700" w:rsidRPr="0002732A" w:rsidRDefault="007A5700" w:rsidP="007A5700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6FB" w14:textId="77777777" w:rsidR="007A5700" w:rsidRPr="0002732A" w:rsidRDefault="007A5700" w:rsidP="007A5700">
            <w:pPr>
              <w:jc w:val="center"/>
            </w:pPr>
            <w:r w:rsidRPr="0002732A">
              <w:t>10,0</w:t>
            </w:r>
          </w:p>
        </w:tc>
      </w:tr>
      <w:tr w:rsidR="007A5700" w:rsidRPr="0002732A" w14:paraId="168F5279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37B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6FD" w14:textId="77777777" w:rsidR="007A5700" w:rsidRPr="0002732A" w:rsidRDefault="007A5700" w:rsidP="007A5700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51" w14:textId="77777777" w:rsidR="007A5700" w:rsidRPr="0002732A" w:rsidRDefault="007A5700" w:rsidP="007A5700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43D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B86" w14:textId="77777777" w:rsidR="007A5700" w:rsidRPr="0002732A" w:rsidRDefault="007A5700" w:rsidP="007A5700">
            <w:pPr>
              <w:jc w:val="center"/>
            </w:pPr>
            <w:r w:rsidRPr="0002732A">
              <w:t>794,0</w:t>
            </w:r>
          </w:p>
        </w:tc>
      </w:tr>
      <w:tr w:rsidR="007A5700" w:rsidRPr="0002732A" w14:paraId="3AA6D27A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7A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8C5" w14:textId="77777777" w:rsidR="007A5700" w:rsidRPr="0002732A" w:rsidRDefault="007A5700" w:rsidP="007A570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00" w14:textId="77777777" w:rsidR="007A5700" w:rsidRPr="0002732A" w:rsidRDefault="007A5700" w:rsidP="007A5700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712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BE9" w14:textId="77777777" w:rsidR="007A5700" w:rsidRPr="0002732A" w:rsidRDefault="007A5700" w:rsidP="007A5700">
            <w:pPr>
              <w:jc w:val="center"/>
            </w:pPr>
            <w:r w:rsidRPr="0002732A">
              <w:t>794,0</w:t>
            </w:r>
          </w:p>
        </w:tc>
      </w:tr>
      <w:tr w:rsidR="007A5700" w:rsidRPr="0002732A" w14:paraId="4940062F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B14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00D" w14:textId="77777777" w:rsidR="007A5700" w:rsidRPr="0002732A" w:rsidRDefault="007A5700" w:rsidP="007A5700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EFF" w14:textId="77777777" w:rsidR="007A5700" w:rsidRPr="0002732A" w:rsidRDefault="007A5700" w:rsidP="007A5700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240" w14:textId="77777777" w:rsidR="007A5700" w:rsidRPr="0002732A" w:rsidRDefault="007A5700" w:rsidP="007A5700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AEA" w14:textId="77777777" w:rsidR="007A5700" w:rsidRPr="0002732A" w:rsidRDefault="007A5700" w:rsidP="007A5700">
            <w:pPr>
              <w:jc w:val="center"/>
            </w:pPr>
            <w:r w:rsidRPr="0002732A">
              <w:t>794,0</w:t>
            </w:r>
          </w:p>
        </w:tc>
      </w:tr>
      <w:tr w:rsidR="007A5700" w:rsidRPr="0002732A" w14:paraId="1A7169B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53D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8AC" w14:textId="67C46E8A" w:rsidR="007A5700" w:rsidRPr="0002732A" w:rsidRDefault="007A5700" w:rsidP="007A5700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B36" w14:textId="77777777" w:rsidR="007A5700" w:rsidRPr="0002732A" w:rsidRDefault="007A5700" w:rsidP="007A5700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075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A2C" w14:textId="77777777" w:rsidR="007A5700" w:rsidRPr="0002732A" w:rsidRDefault="007A5700" w:rsidP="007A5700">
            <w:pPr>
              <w:jc w:val="center"/>
            </w:pPr>
            <w:r w:rsidRPr="0002732A">
              <w:t>901,8</w:t>
            </w:r>
          </w:p>
        </w:tc>
      </w:tr>
      <w:tr w:rsidR="007A5700" w:rsidRPr="0002732A" w14:paraId="380728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5F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116" w14:textId="77777777" w:rsidR="007A5700" w:rsidRPr="0002732A" w:rsidRDefault="007A5700" w:rsidP="007A5700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737" w14:textId="77777777" w:rsidR="007A5700" w:rsidRPr="0002732A" w:rsidRDefault="007A5700" w:rsidP="007A5700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3E1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95F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7A5700" w:rsidRPr="0002732A" w14:paraId="5E2BB01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5F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6C0" w14:textId="77777777" w:rsidR="007A5700" w:rsidRPr="0002732A" w:rsidRDefault="007A5700" w:rsidP="007A570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10" w14:textId="77777777" w:rsidR="007A5700" w:rsidRPr="0002732A" w:rsidRDefault="007A5700" w:rsidP="007A5700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EF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D65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7A5700" w:rsidRPr="0002732A" w14:paraId="66BA154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4B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B53" w14:textId="77777777" w:rsidR="007A5700" w:rsidRPr="0002732A" w:rsidRDefault="007A5700" w:rsidP="007A5700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1DF" w14:textId="77777777" w:rsidR="007A5700" w:rsidRPr="0002732A" w:rsidRDefault="007A5700" w:rsidP="007A5700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63B" w14:textId="77777777" w:rsidR="007A5700" w:rsidRPr="0002732A" w:rsidRDefault="007A5700" w:rsidP="007A5700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6B0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7A5700" w:rsidRPr="0002732A" w14:paraId="5206EA7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C1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BE9" w14:textId="77777777" w:rsidR="007A5700" w:rsidRPr="0002732A" w:rsidRDefault="007A5700" w:rsidP="007A5700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445" w14:textId="77777777" w:rsidR="007A5700" w:rsidRPr="0002732A" w:rsidRDefault="007A5700" w:rsidP="007A5700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0C1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CBD" w14:textId="6439A6DC" w:rsidR="007A5700" w:rsidRPr="0002732A" w:rsidRDefault="007A5700" w:rsidP="007A5700">
            <w:pPr>
              <w:jc w:val="center"/>
            </w:pPr>
            <w:r>
              <w:t>361,8</w:t>
            </w:r>
          </w:p>
        </w:tc>
      </w:tr>
      <w:tr w:rsidR="007A5700" w:rsidRPr="0002732A" w14:paraId="1C7BAD0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D96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D7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1A" w14:textId="77777777" w:rsidR="007A5700" w:rsidRPr="0002732A" w:rsidRDefault="007A5700" w:rsidP="007A5700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92B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BC7" w14:textId="12C32E26" w:rsidR="007A5700" w:rsidRPr="0002732A" w:rsidRDefault="007A5700" w:rsidP="007A5700">
            <w:pPr>
              <w:jc w:val="center"/>
            </w:pPr>
            <w:r>
              <w:t>361,8</w:t>
            </w:r>
          </w:p>
        </w:tc>
      </w:tr>
      <w:tr w:rsidR="007A5700" w:rsidRPr="0002732A" w14:paraId="630CA06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D0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C86" w14:textId="77777777" w:rsidR="007A5700" w:rsidRPr="0002732A" w:rsidRDefault="007A5700" w:rsidP="007A5700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1C0" w14:textId="77777777" w:rsidR="007A5700" w:rsidRPr="0002732A" w:rsidRDefault="007A5700" w:rsidP="007A5700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11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B2B" w14:textId="64CE34AE" w:rsidR="007A5700" w:rsidRPr="0002732A" w:rsidRDefault="007A5700" w:rsidP="007A5700">
            <w:pPr>
              <w:jc w:val="center"/>
            </w:pPr>
            <w:r>
              <w:t>361,8</w:t>
            </w:r>
          </w:p>
        </w:tc>
      </w:tr>
      <w:tr w:rsidR="007A5700" w:rsidRPr="0002732A" w14:paraId="5053090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3D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42D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4CE" w14:textId="77777777" w:rsidR="007A5700" w:rsidRPr="0002732A" w:rsidRDefault="007A5700" w:rsidP="007A5700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776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0D3" w14:textId="55C7DEFC" w:rsidR="007A5700" w:rsidRPr="0002732A" w:rsidRDefault="007A5700" w:rsidP="007A5700">
            <w:pPr>
              <w:jc w:val="center"/>
            </w:pPr>
            <w:r>
              <w:t>361,8</w:t>
            </w:r>
          </w:p>
        </w:tc>
      </w:tr>
      <w:tr w:rsidR="007A5700" w:rsidRPr="0002732A" w14:paraId="29DC7D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A8B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30B" w14:textId="77777777" w:rsidR="007A5700" w:rsidRPr="0002732A" w:rsidRDefault="007A5700" w:rsidP="007A5700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77B" w14:textId="77777777" w:rsidR="007A5700" w:rsidRPr="0002732A" w:rsidRDefault="007A5700" w:rsidP="007A5700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325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DFF" w14:textId="714710AD" w:rsidR="007A5700" w:rsidRPr="0002732A" w:rsidRDefault="007A5700" w:rsidP="007A5700">
            <w:pPr>
              <w:widowControl w:val="0"/>
              <w:jc w:val="center"/>
            </w:pPr>
            <w:r w:rsidRPr="0002732A">
              <w:t>126</w:t>
            </w:r>
            <w:r>
              <w:t>36,6</w:t>
            </w:r>
          </w:p>
        </w:tc>
      </w:tr>
      <w:tr w:rsidR="007A5700" w:rsidRPr="0002732A" w14:paraId="313C5EB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C3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440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186" w14:textId="77777777" w:rsidR="007A5700" w:rsidRPr="0002732A" w:rsidRDefault="007A5700" w:rsidP="007A5700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F8F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C8" w14:textId="14E8A579" w:rsidR="007A5700" w:rsidRPr="0002732A" w:rsidRDefault="007A5700" w:rsidP="007A5700">
            <w:pPr>
              <w:widowControl w:val="0"/>
              <w:jc w:val="center"/>
            </w:pPr>
            <w:r>
              <w:t>12636,6</w:t>
            </w:r>
          </w:p>
        </w:tc>
      </w:tr>
      <w:tr w:rsidR="007A5700" w:rsidRPr="0002732A" w14:paraId="6BF55F9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EB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1C4" w14:textId="77777777" w:rsidR="007A5700" w:rsidRPr="0002732A" w:rsidRDefault="007A5700" w:rsidP="007A5700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121" w14:textId="77777777" w:rsidR="007A5700" w:rsidRPr="0002732A" w:rsidRDefault="007A5700" w:rsidP="007A5700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287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27B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7A5700" w:rsidRPr="0002732A" w14:paraId="4E95079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11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FD2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4CA" w14:textId="77777777" w:rsidR="007A5700" w:rsidRPr="0002732A" w:rsidRDefault="007A5700" w:rsidP="007A5700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9A2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3EE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7A5700" w:rsidRPr="0002732A" w14:paraId="2F314D2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9C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000" w14:textId="77777777" w:rsidR="007A5700" w:rsidRPr="0002732A" w:rsidRDefault="007A5700" w:rsidP="007A5700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8C0" w14:textId="77777777" w:rsidR="007A5700" w:rsidRPr="0002732A" w:rsidRDefault="007A5700" w:rsidP="007A5700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50B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1EC" w14:textId="4E8DB7D4" w:rsidR="007A5700" w:rsidRPr="0002732A" w:rsidRDefault="007A5700" w:rsidP="007A5700">
            <w:pPr>
              <w:jc w:val="center"/>
            </w:pPr>
            <w:r w:rsidRPr="0002732A">
              <w:t>19</w:t>
            </w:r>
            <w:r>
              <w:t>86,6</w:t>
            </w:r>
          </w:p>
        </w:tc>
      </w:tr>
      <w:tr w:rsidR="007A5700" w:rsidRPr="0002732A" w14:paraId="694DCD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2A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6F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FB" w14:textId="77777777" w:rsidR="007A5700" w:rsidRPr="0002732A" w:rsidRDefault="007A5700" w:rsidP="007A5700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0B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E69" w14:textId="708454BC" w:rsidR="007A5700" w:rsidRPr="0002732A" w:rsidRDefault="007A5700" w:rsidP="007A5700">
            <w:pPr>
              <w:widowControl w:val="0"/>
              <w:jc w:val="center"/>
            </w:pPr>
            <w:r>
              <w:t>1986,6</w:t>
            </w:r>
          </w:p>
        </w:tc>
      </w:tr>
      <w:tr w:rsidR="007A5700" w:rsidRPr="0002732A" w14:paraId="7004C4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93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190" w14:textId="77777777" w:rsidR="007A5700" w:rsidRPr="0002732A" w:rsidRDefault="007A5700" w:rsidP="007A5700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CAF" w14:textId="77777777" w:rsidR="007A5700" w:rsidRPr="0002732A" w:rsidRDefault="007A5700" w:rsidP="007A5700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AA7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3C7" w14:textId="4C084A5A" w:rsidR="007A5700" w:rsidRPr="0002732A" w:rsidRDefault="007A5700" w:rsidP="007A5700">
            <w:pPr>
              <w:widowControl w:val="0"/>
              <w:jc w:val="center"/>
            </w:pPr>
            <w:r>
              <w:t>1986,6</w:t>
            </w:r>
          </w:p>
        </w:tc>
      </w:tr>
      <w:tr w:rsidR="007A5700" w:rsidRPr="0002732A" w14:paraId="2B44F27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72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B89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FDD" w14:textId="77777777" w:rsidR="007A5700" w:rsidRPr="0002732A" w:rsidRDefault="007A5700" w:rsidP="007A5700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1DD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970" w14:textId="647DC739" w:rsidR="007A5700" w:rsidRPr="0002732A" w:rsidRDefault="007A5700" w:rsidP="007A5700">
            <w:pPr>
              <w:widowControl w:val="0"/>
              <w:jc w:val="center"/>
            </w:pPr>
            <w:r>
              <w:t>1986,6</w:t>
            </w:r>
          </w:p>
        </w:tc>
      </w:tr>
      <w:tr w:rsidR="007A5700" w:rsidRPr="0002732A" w14:paraId="4D50F2E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C0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597" w14:textId="75D186F6" w:rsidR="007A5700" w:rsidRPr="0002732A" w:rsidRDefault="007A5700" w:rsidP="007A5700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043" w14:textId="77777777" w:rsidR="007A5700" w:rsidRPr="0002732A" w:rsidRDefault="007A5700" w:rsidP="007A5700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E4D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026" w14:textId="77777777" w:rsidR="007A5700" w:rsidRPr="0002732A" w:rsidRDefault="007A5700" w:rsidP="007A5700">
            <w:pPr>
              <w:jc w:val="center"/>
            </w:pPr>
            <w:r w:rsidRPr="0002732A">
              <w:t>58084,2</w:t>
            </w:r>
          </w:p>
        </w:tc>
      </w:tr>
      <w:tr w:rsidR="007A5700" w:rsidRPr="0002732A" w14:paraId="722C886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54B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282" w14:textId="77777777" w:rsidR="007A5700" w:rsidRPr="0002732A" w:rsidRDefault="007A5700" w:rsidP="007A570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AE9" w14:textId="77777777" w:rsidR="007A5700" w:rsidRPr="0002732A" w:rsidRDefault="007A5700" w:rsidP="007A5700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3A4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9A1" w14:textId="77777777" w:rsidR="007A5700" w:rsidRPr="0002732A" w:rsidRDefault="007A5700" w:rsidP="007A5700">
            <w:pPr>
              <w:jc w:val="center"/>
            </w:pPr>
            <w:r w:rsidRPr="0002732A">
              <w:t>58084,2</w:t>
            </w:r>
          </w:p>
        </w:tc>
      </w:tr>
      <w:tr w:rsidR="007A5700" w:rsidRPr="0002732A" w14:paraId="1DB306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46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5DC" w14:textId="77777777" w:rsidR="007A5700" w:rsidRPr="0002732A" w:rsidRDefault="007A5700" w:rsidP="007A5700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11E" w14:textId="77777777" w:rsidR="007A5700" w:rsidRPr="0002732A" w:rsidRDefault="007A5700" w:rsidP="007A5700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E94" w14:textId="77777777" w:rsidR="007A5700" w:rsidRPr="0002732A" w:rsidRDefault="007A5700" w:rsidP="007A570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612" w14:textId="77777777" w:rsidR="007A5700" w:rsidRPr="0002732A" w:rsidRDefault="007A5700" w:rsidP="007A5700">
            <w:pPr>
              <w:jc w:val="center"/>
            </w:pPr>
            <w:r w:rsidRPr="0002732A">
              <w:t>58084,2</w:t>
            </w:r>
          </w:p>
        </w:tc>
      </w:tr>
      <w:tr w:rsidR="007A5700" w:rsidRPr="0002732A" w14:paraId="4E65B4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83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E8A" w14:textId="77777777" w:rsidR="007A5700" w:rsidRPr="0002732A" w:rsidRDefault="007A5700" w:rsidP="007A5700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803" w14:textId="77777777" w:rsidR="007A5700" w:rsidRPr="0002732A" w:rsidRDefault="007A5700" w:rsidP="007A5700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9CD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7BA" w14:textId="77777777" w:rsidR="007A5700" w:rsidRPr="0002732A" w:rsidRDefault="007A5700" w:rsidP="007A5700">
            <w:pPr>
              <w:jc w:val="center"/>
            </w:pPr>
            <w:r w:rsidRPr="0002732A">
              <w:t>5813,8</w:t>
            </w:r>
          </w:p>
        </w:tc>
      </w:tr>
      <w:tr w:rsidR="007A5700" w:rsidRPr="0002732A" w14:paraId="3C6B80BA" w14:textId="77777777" w:rsidTr="00EA4F1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16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5FC" w14:textId="77777777" w:rsidR="007A5700" w:rsidRPr="0002732A" w:rsidRDefault="007A5700" w:rsidP="007A570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A42" w14:textId="77777777" w:rsidR="007A5700" w:rsidRPr="0002732A" w:rsidRDefault="007A5700" w:rsidP="007A5700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9A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EE0" w14:textId="77777777" w:rsidR="007A5700" w:rsidRPr="0002732A" w:rsidRDefault="007A5700" w:rsidP="007A5700">
            <w:pPr>
              <w:jc w:val="center"/>
            </w:pPr>
            <w:r w:rsidRPr="0002732A">
              <w:t>5813,8</w:t>
            </w:r>
          </w:p>
        </w:tc>
      </w:tr>
      <w:tr w:rsidR="007A5700" w:rsidRPr="0002732A" w14:paraId="4819230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1E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B6D" w14:textId="77777777" w:rsidR="007A5700" w:rsidRPr="0002732A" w:rsidRDefault="007A5700" w:rsidP="007A5700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3A7" w14:textId="77777777" w:rsidR="007A5700" w:rsidRPr="0002732A" w:rsidRDefault="007A5700" w:rsidP="007A5700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FB" w14:textId="77777777" w:rsidR="007A5700" w:rsidRPr="0002732A" w:rsidRDefault="007A5700" w:rsidP="007A570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ADB" w14:textId="77777777" w:rsidR="007A5700" w:rsidRPr="0002732A" w:rsidRDefault="007A5700" w:rsidP="007A5700">
            <w:pPr>
              <w:jc w:val="center"/>
            </w:pPr>
            <w:r w:rsidRPr="0002732A">
              <w:t>5813,8</w:t>
            </w:r>
          </w:p>
        </w:tc>
      </w:tr>
      <w:tr w:rsidR="007A5700" w:rsidRPr="0002732A" w14:paraId="29A2B0F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14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672" w14:textId="77777777" w:rsidR="007A5700" w:rsidRPr="0002732A" w:rsidRDefault="007A5700" w:rsidP="007A5700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738" w14:textId="77777777" w:rsidR="007A5700" w:rsidRPr="0002732A" w:rsidRDefault="007A5700" w:rsidP="007A5700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715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5E" w14:textId="77777777" w:rsidR="007A5700" w:rsidRPr="0002732A" w:rsidRDefault="007A5700" w:rsidP="007A5700">
            <w:pPr>
              <w:jc w:val="center"/>
            </w:pPr>
            <w:r w:rsidRPr="0002732A">
              <w:t>7112,4</w:t>
            </w:r>
          </w:p>
        </w:tc>
      </w:tr>
      <w:tr w:rsidR="007A5700" w:rsidRPr="0002732A" w14:paraId="7BF7C0D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B9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C85" w14:textId="77777777" w:rsidR="007A5700" w:rsidRPr="0002732A" w:rsidRDefault="007A5700" w:rsidP="007A570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88A" w14:textId="77777777" w:rsidR="007A5700" w:rsidRPr="0002732A" w:rsidRDefault="007A5700" w:rsidP="007A5700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83F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B4D" w14:textId="77777777" w:rsidR="007A5700" w:rsidRPr="0002732A" w:rsidRDefault="007A5700" w:rsidP="007A5700">
            <w:pPr>
              <w:jc w:val="center"/>
            </w:pPr>
            <w:r w:rsidRPr="0002732A">
              <w:t>7112,4</w:t>
            </w:r>
          </w:p>
        </w:tc>
      </w:tr>
      <w:tr w:rsidR="007A5700" w:rsidRPr="0002732A" w14:paraId="2DF238A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F3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B8F" w14:textId="77777777" w:rsidR="007A5700" w:rsidRPr="0002732A" w:rsidRDefault="007A5700" w:rsidP="007A5700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33C" w14:textId="77777777" w:rsidR="007A5700" w:rsidRPr="0002732A" w:rsidRDefault="007A5700" w:rsidP="007A5700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6D0" w14:textId="77777777" w:rsidR="007A5700" w:rsidRPr="0002732A" w:rsidRDefault="007A5700" w:rsidP="007A570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E03" w14:textId="77777777" w:rsidR="007A5700" w:rsidRPr="0002732A" w:rsidRDefault="007A5700" w:rsidP="007A5700">
            <w:pPr>
              <w:jc w:val="center"/>
            </w:pPr>
            <w:r w:rsidRPr="0002732A">
              <w:t>7032,4</w:t>
            </w:r>
          </w:p>
        </w:tc>
      </w:tr>
      <w:tr w:rsidR="007A5700" w:rsidRPr="0002732A" w14:paraId="19AA6D3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C4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F6F" w14:textId="77777777" w:rsidR="007A5700" w:rsidRPr="0002732A" w:rsidRDefault="007A5700" w:rsidP="007A5700">
            <w:pPr>
              <w:widowControl w:val="0"/>
              <w:jc w:val="both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9A9" w14:textId="77777777" w:rsidR="007A5700" w:rsidRPr="0002732A" w:rsidRDefault="007A5700" w:rsidP="007A5700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50C" w14:textId="77777777" w:rsidR="007A5700" w:rsidRPr="0002732A" w:rsidRDefault="007A5700" w:rsidP="007A5700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03B" w14:textId="77777777" w:rsidR="007A5700" w:rsidRPr="0002732A" w:rsidRDefault="007A5700" w:rsidP="007A5700">
            <w:pPr>
              <w:jc w:val="center"/>
            </w:pPr>
            <w:r w:rsidRPr="0002732A">
              <w:t>80,0</w:t>
            </w:r>
          </w:p>
        </w:tc>
      </w:tr>
      <w:tr w:rsidR="007A5700" w:rsidRPr="0002732A" w14:paraId="310E236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316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4BC" w14:textId="77777777" w:rsidR="007A5700" w:rsidRPr="0002732A" w:rsidRDefault="007A5700" w:rsidP="007A5700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704" w14:textId="77777777" w:rsidR="007A5700" w:rsidRPr="0002732A" w:rsidRDefault="007A5700" w:rsidP="007A5700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513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DAD" w14:textId="77777777" w:rsidR="007A5700" w:rsidRPr="0002732A" w:rsidRDefault="007A5700" w:rsidP="007A5700">
            <w:pPr>
              <w:jc w:val="center"/>
            </w:pPr>
            <w:r w:rsidRPr="0002732A">
              <w:t>12,4</w:t>
            </w:r>
          </w:p>
        </w:tc>
      </w:tr>
      <w:tr w:rsidR="007A5700" w:rsidRPr="0002732A" w14:paraId="3BB2F92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A29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74F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F5D" w14:textId="77777777" w:rsidR="007A5700" w:rsidRPr="0002732A" w:rsidRDefault="007A5700" w:rsidP="007A5700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F6E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756" w14:textId="77777777" w:rsidR="007A5700" w:rsidRPr="0002732A" w:rsidRDefault="007A5700" w:rsidP="007A5700">
            <w:pPr>
              <w:jc w:val="center"/>
            </w:pPr>
            <w:r w:rsidRPr="0002732A">
              <w:t>12,4</w:t>
            </w:r>
          </w:p>
        </w:tc>
      </w:tr>
    </w:tbl>
    <w:p w14:paraId="250EEF03" w14:textId="77777777" w:rsidR="00FD4E64" w:rsidRDefault="00FD4E64" w:rsidP="0002732A">
      <w:pPr>
        <w:rPr>
          <w:sz w:val="28"/>
          <w:szCs w:val="28"/>
        </w:rPr>
      </w:pPr>
    </w:p>
    <w:p w14:paraId="53217CB1" w14:textId="77777777" w:rsidR="00FD4E64" w:rsidRDefault="00FD4E64" w:rsidP="0002732A">
      <w:pPr>
        <w:rPr>
          <w:sz w:val="28"/>
          <w:szCs w:val="28"/>
        </w:rPr>
      </w:pPr>
    </w:p>
    <w:p w14:paraId="5328AABB" w14:textId="77777777" w:rsidR="00FD4E64" w:rsidRDefault="00FD4E64" w:rsidP="0002732A">
      <w:pPr>
        <w:rPr>
          <w:sz w:val="28"/>
          <w:szCs w:val="28"/>
        </w:rPr>
      </w:pPr>
    </w:p>
    <w:p w14:paraId="75F7DED9" w14:textId="46B970C9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259D350A" w14:textId="77777777" w:rsidR="00ED40D1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 w:rsidR="00ED40D1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7918B535" w14:textId="326FE4E0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 w:rsidR="00ED40D1"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43ECB454" w14:textId="77777777" w:rsidR="0002732A" w:rsidRPr="0002732A" w:rsidRDefault="0002732A" w:rsidP="0002732A">
      <w:pPr>
        <w:rPr>
          <w:sz w:val="28"/>
          <w:szCs w:val="28"/>
        </w:rPr>
      </w:pPr>
    </w:p>
    <w:p w14:paraId="6ACEE0F1" w14:textId="77777777" w:rsidR="0002732A" w:rsidRPr="0002732A" w:rsidRDefault="0002732A" w:rsidP="0002732A">
      <w:pPr>
        <w:widowControl w:val="0"/>
        <w:jc w:val="both"/>
        <w:rPr>
          <w:sz w:val="28"/>
          <w:szCs w:val="20"/>
        </w:rPr>
      </w:pPr>
    </w:p>
    <w:p w14:paraId="0BE344AE" w14:textId="77777777" w:rsidR="008756D2" w:rsidRPr="00E609B1" w:rsidRDefault="008756D2" w:rsidP="00E609B1">
      <w:pPr>
        <w:rPr>
          <w:sz w:val="28"/>
          <w:szCs w:val="28"/>
        </w:rPr>
      </w:pPr>
    </w:p>
    <w:p w14:paraId="0237749A" w14:textId="77777777" w:rsidR="00E609B1" w:rsidRPr="00E609B1" w:rsidRDefault="00E609B1" w:rsidP="00E609B1">
      <w:pPr>
        <w:rPr>
          <w:sz w:val="28"/>
          <w:szCs w:val="28"/>
        </w:rPr>
      </w:pPr>
    </w:p>
    <w:p w14:paraId="2480FC48" w14:textId="77777777" w:rsidR="00E609B1" w:rsidRPr="00E609B1" w:rsidRDefault="00E609B1" w:rsidP="00E609B1">
      <w:pPr>
        <w:rPr>
          <w:sz w:val="28"/>
          <w:szCs w:val="28"/>
        </w:rPr>
      </w:pPr>
    </w:p>
    <w:p w14:paraId="035B22D0" w14:textId="77777777" w:rsidR="00E609B1" w:rsidRPr="00E609B1" w:rsidRDefault="00E609B1" w:rsidP="00E609B1">
      <w:pPr>
        <w:widowControl w:val="0"/>
        <w:jc w:val="both"/>
        <w:rPr>
          <w:sz w:val="28"/>
          <w:szCs w:val="20"/>
        </w:rPr>
      </w:pPr>
    </w:p>
    <w:p w14:paraId="5CA994E2" w14:textId="77777777" w:rsidR="0012292A" w:rsidRPr="0012292A" w:rsidRDefault="0012292A" w:rsidP="0012292A">
      <w:pPr>
        <w:rPr>
          <w:sz w:val="28"/>
          <w:szCs w:val="28"/>
        </w:rPr>
      </w:pPr>
    </w:p>
    <w:p w14:paraId="1001AFC7" w14:textId="77777777" w:rsidR="0012292A" w:rsidRPr="0012292A" w:rsidRDefault="0012292A" w:rsidP="0012292A">
      <w:pPr>
        <w:rPr>
          <w:sz w:val="28"/>
          <w:szCs w:val="28"/>
        </w:rPr>
      </w:pPr>
    </w:p>
    <w:p w14:paraId="2BC118C5" w14:textId="77777777" w:rsidR="0012292A" w:rsidRPr="0012292A" w:rsidRDefault="0012292A" w:rsidP="0012292A">
      <w:pPr>
        <w:rPr>
          <w:sz w:val="28"/>
          <w:szCs w:val="28"/>
        </w:rPr>
      </w:pPr>
    </w:p>
    <w:p w14:paraId="29E00F3D" w14:textId="77777777" w:rsidR="0012292A" w:rsidRPr="0012292A" w:rsidRDefault="0012292A" w:rsidP="0012292A">
      <w:pPr>
        <w:widowControl w:val="0"/>
        <w:jc w:val="both"/>
        <w:rPr>
          <w:sz w:val="28"/>
          <w:szCs w:val="20"/>
        </w:rPr>
      </w:pPr>
    </w:p>
    <w:p w14:paraId="5C19C98A" w14:textId="77777777" w:rsidR="000541D3" w:rsidRPr="00607E01" w:rsidRDefault="000541D3" w:rsidP="00607E01">
      <w:pPr>
        <w:widowControl w:val="0"/>
        <w:jc w:val="both"/>
        <w:rPr>
          <w:sz w:val="28"/>
          <w:szCs w:val="20"/>
        </w:rPr>
      </w:pPr>
    </w:p>
    <w:p w14:paraId="72A3E8FF" w14:textId="77777777" w:rsidR="00607E01" w:rsidRPr="00607E01" w:rsidRDefault="00607E01" w:rsidP="00607E01">
      <w:pPr>
        <w:widowControl w:val="0"/>
        <w:jc w:val="both"/>
        <w:rPr>
          <w:sz w:val="28"/>
          <w:szCs w:val="20"/>
        </w:rPr>
      </w:pPr>
    </w:p>
    <w:p w14:paraId="22B21394" w14:textId="77777777" w:rsidR="00DC7231" w:rsidRPr="0052718C" w:rsidRDefault="00DC7231" w:rsidP="0052718C">
      <w:pPr>
        <w:rPr>
          <w:sz w:val="28"/>
          <w:szCs w:val="28"/>
        </w:rPr>
      </w:pPr>
    </w:p>
    <w:p w14:paraId="3986C592" w14:textId="77777777" w:rsidR="0052718C" w:rsidRPr="0052718C" w:rsidRDefault="0052718C" w:rsidP="0052718C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4C59D2" w:rsidRPr="004C59D2" w14:paraId="07EEA81A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02E40A" w14:textId="77777777" w:rsidR="004C59D2" w:rsidRPr="004C59D2" w:rsidRDefault="004C59D2" w:rsidP="004C59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F2F8F2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45474A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CCABFE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EED509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38424A" w14:textId="792DAFAB" w:rsidR="008C7E48" w:rsidRPr="007A5700" w:rsidRDefault="008C7E48" w:rsidP="008C7E48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2FABB689" w14:textId="63510997" w:rsidR="00FD4E64" w:rsidRPr="00FD4E64" w:rsidRDefault="00FD4E64" w:rsidP="00FD4E6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57A99A37" w14:textId="09AC3CF8" w:rsidR="008C7E48" w:rsidRPr="007A5700" w:rsidRDefault="008C7E48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8E1283" w14:textId="77777777" w:rsidR="008C7E48" w:rsidRPr="007A5700" w:rsidRDefault="008C7E48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68FFF7" w14:textId="77777777" w:rsidR="008C7E48" w:rsidRDefault="008C7E48" w:rsidP="008C7E4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  <w:p w14:paraId="2FEA8140" w14:textId="77777777" w:rsidR="008C7E48" w:rsidRDefault="008C7E48" w:rsidP="004C59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6FA918" w14:textId="2E5F67F3" w:rsidR="004C59D2" w:rsidRPr="004C59D2" w:rsidRDefault="008C7E48" w:rsidP="004C59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C59D2"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ACED9AB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813FAE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749F6C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DBB5D15" w14:textId="7614C853" w:rsidR="004C59D2" w:rsidRPr="004C59D2" w:rsidRDefault="00B447A8" w:rsidP="00B447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2A507BB" w14:textId="77777777" w:rsidR="00FD4E64" w:rsidRDefault="00FD4E64" w:rsidP="004C59D2">
      <w:pPr>
        <w:jc w:val="center"/>
      </w:pPr>
    </w:p>
    <w:p w14:paraId="6B3D1239" w14:textId="77777777" w:rsidR="00FD4E64" w:rsidRDefault="00FD4E64" w:rsidP="004C59D2">
      <w:pPr>
        <w:jc w:val="center"/>
      </w:pPr>
    </w:p>
    <w:p w14:paraId="589CE458" w14:textId="77777777" w:rsidR="00FD4E64" w:rsidRDefault="00FD4E64" w:rsidP="004C59D2">
      <w:pPr>
        <w:jc w:val="center"/>
      </w:pPr>
    </w:p>
    <w:p w14:paraId="54958E59" w14:textId="20F10015" w:rsidR="004C59D2" w:rsidRPr="004C59D2" w:rsidRDefault="004C59D2" w:rsidP="004C59D2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49BC08E4" w14:textId="54AAFDAC" w:rsidR="00B447A8" w:rsidRDefault="004C59D2" w:rsidP="00FD4E64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3ED28F8B" w14:textId="2ED99C17" w:rsidR="00FD4E64" w:rsidRDefault="00FD4E64" w:rsidP="00FD4E64">
      <w:pPr>
        <w:jc w:val="center"/>
        <w:rPr>
          <w:sz w:val="28"/>
        </w:rPr>
      </w:pPr>
    </w:p>
    <w:p w14:paraId="6D45FAF7" w14:textId="77777777" w:rsidR="00FD4E64" w:rsidRPr="004C59D2" w:rsidRDefault="00FD4E64" w:rsidP="00FD4E64">
      <w:pPr>
        <w:jc w:val="center"/>
        <w:rPr>
          <w:sz w:val="28"/>
        </w:rPr>
      </w:pPr>
    </w:p>
    <w:p w14:paraId="79EFD877" w14:textId="77777777" w:rsidR="004C59D2" w:rsidRPr="004C59D2" w:rsidRDefault="004C59D2" w:rsidP="004C59D2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4C59D2" w:rsidRPr="004C59D2" w14:paraId="31CD39F8" w14:textId="77777777" w:rsidTr="0057512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F3C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69F9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1945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7106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D58F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BBBF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5E56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DBD1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Сумма </w:t>
            </w:r>
          </w:p>
          <w:p w14:paraId="6CFC9AD8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год</w:t>
            </w:r>
          </w:p>
        </w:tc>
      </w:tr>
      <w:tr w:rsidR="004C59D2" w:rsidRPr="004C59D2" w14:paraId="3A81D4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F58" w14:textId="77777777" w:rsidR="004C59D2" w:rsidRPr="004C59D2" w:rsidRDefault="004C59D2" w:rsidP="004C59D2">
            <w:pPr>
              <w:jc w:val="right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B0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41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76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C3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3A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33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A3DC" w14:textId="7242F470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09</w:t>
            </w:r>
            <w:r w:rsidR="00B37F08">
              <w:rPr>
                <w:sz w:val="26"/>
                <w:szCs w:val="26"/>
              </w:rPr>
              <w:t>69,1</w:t>
            </w:r>
          </w:p>
        </w:tc>
      </w:tr>
      <w:tr w:rsidR="004C59D2" w:rsidRPr="004C59D2" w14:paraId="5ECAA0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C86" w14:textId="77777777" w:rsidR="004C59D2" w:rsidRPr="004C59D2" w:rsidRDefault="004C59D2" w:rsidP="004C5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1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B2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62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5E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C7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39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C5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C8B4A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9D2" w14:textId="77777777" w:rsidR="004C59D2" w:rsidRPr="004C59D2" w:rsidRDefault="004C59D2" w:rsidP="004C5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EC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F8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74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5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C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9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845" w14:textId="290617FE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09</w:t>
            </w:r>
            <w:r w:rsidR="00B37F08">
              <w:rPr>
                <w:sz w:val="26"/>
                <w:szCs w:val="26"/>
              </w:rPr>
              <w:t>69,1</w:t>
            </w:r>
          </w:p>
        </w:tc>
      </w:tr>
      <w:tr w:rsidR="004C59D2" w:rsidRPr="004C59D2" w14:paraId="33E286A7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BE3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16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B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2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7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E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8B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E320A8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2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b/>
                <w:sz w:val="26"/>
                <w:szCs w:val="26"/>
              </w:rPr>
              <w:t> </w:t>
            </w:r>
            <w:r w:rsidRPr="004C59D2">
              <w:rPr>
                <w:sz w:val="26"/>
                <w:szCs w:val="26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34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7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8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0F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C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C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B3D" w14:textId="21C2420B" w:rsidR="004C59D2" w:rsidRPr="004C59D2" w:rsidRDefault="004C59D2" w:rsidP="008C7E4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678</w:t>
            </w:r>
            <w:r w:rsidR="008C7E48">
              <w:rPr>
                <w:sz w:val="26"/>
                <w:szCs w:val="26"/>
              </w:rPr>
              <w:t>4</w:t>
            </w:r>
            <w:r w:rsidRPr="004C59D2">
              <w:rPr>
                <w:sz w:val="26"/>
                <w:szCs w:val="26"/>
              </w:rPr>
              <w:t>,1</w:t>
            </w:r>
          </w:p>
        </w:tc>
      </w:tr>
      <w:tr w:rsidR="004C59D2" w:rsidRPr="004C59D2" w14:paraId="6277A3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629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C2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FF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D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E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6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D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9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41C7641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DF0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C3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3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6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5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A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6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4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655467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32B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2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A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B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2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B5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C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C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D63D6A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80D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95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A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9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AD7" w14:textId="77777777" w:rsidR="004C59D2" w:rsidRPr="004C59D2" w:rsidRDefault="004C59D2" w:rsidP="004C59D2">
            <w:pPr>
              <w:ind w:left="-270" w:firstLine="27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0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C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4DB0F09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574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84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0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1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3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4A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9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68AA81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43E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405" w14:textId="5BB8E3A2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8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9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B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E7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D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7E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1E0FB57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360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E4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5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F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4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52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4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7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4B2332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FDE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37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B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6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B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D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B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5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3D156EEA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E59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8E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A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86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B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B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F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0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BBFA4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887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4DB" w14:textId="77777777" w:rsidR="004C59D2" w:rsidRPr="004C59D2" w:rsidRDefault="004C59D2" w:rsidP="004C59D2">
            <w:pPr>
              <w:widowControl w:val="0"/>
              <w:jc w:val="both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2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1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6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1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3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B6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55,9</w:t>
            </w:r>
          </w:p>
        </w:tc>
      </w:tr>
      <w:tr w:rsidR="004C59D2" w:rsidRPr="004C59D2" w14:paraId="7E32480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ACF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3C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DD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78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3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0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9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8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7A899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52B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57C" w14:textId="77777777" w:rsidR="004C59D2" w:rsidRPr="004C59D2" w:rsidRDefault="004C59D2" w:rsidP="00B064C2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1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B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D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2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0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3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88,7</w:t>
            </w:r>
          </w:p>
        </w:tc>
      </w:tr>
      <w:tr w:rsidR="004C59D2" w:rsidRPr="004C59D2" w14:paraId="52C518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AFC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B1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9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5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E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4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9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E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A404FA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38E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F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B9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6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3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9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2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A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6A953C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4F4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91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6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3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6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A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0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C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6F5F9A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DB9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A9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Обеспечение деятельности </w:t>
            </w:r>
            <w:proofErr w:type="gramStart"/>
            <w:r w:rsidRPr="004C59D2">
              <w:rPr>
                <w:sz w:val="26"/>
                <w:szCs w:val="26"/>
              </w:rPr>
              <w:t>Совета  Кореновского</w:t>
            </w:r>
            <w:proofErr w:type="gramEnd"/>
            <w:r w:rsidRPr="004C59D2">
              <w:rPr>
                <w:sz w:val="26"/>
                <w:szCs w:val="26"/>
              </w:rPr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1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C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9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E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7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6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2327227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9BF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07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9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D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4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0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A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1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F2ABC85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7C6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E8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Обеспечение функционирования Совета Кореновского </w:t>
            </w:r>
            <w:r w:rsidRPr="004C59D2">
              <w:rPr>
                <w:sz w:val="26"/>
                <w:szCs w:val="26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3F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1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5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70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59C0AE92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487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38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9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1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0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C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0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D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9B2B2E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A95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44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B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6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2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1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1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4FE04DA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9B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759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8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B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D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A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8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02C84C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CB0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9C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2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1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A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0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3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F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12A9FEB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781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A7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E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2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E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0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D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3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E975865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5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C9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Функционирование Правительства Российской Федерации, </w:t>
            </w:r>
            <w:proofErr w:type="gramStart"/>
            <w:r w:rsidRPr="004C59D2">
              <w:rPr>
                <w:sz w:val="26"/>
                <w:szCs w:val="26"/>
              </w:rPr>
              <w:t>высших  исполнительных</w:t>
            </w:r>
            <w:proofErr w:type="gramEnd"/>
            <w:r w:rsidRPr="004C59D2">
              <w:rPr>
                <w:sz w:val="26"/>
                <w:szCs w:val="26"/>
              </w:rPr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2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F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D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68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EF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E89" w14:textId="402BFCAF" w:rsidR="004C59D2" w:rsidRPr="004C59D2" w:rsidRDefault="004C59D2" w:rsidP="008C7E4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78</w:t>
            </w:r>
            <w:r w:rsidR="008C7E48">
              <w:rPr>
                <w:sz w:val="26"/>
                <w:szCs w:val="26"/>
              </w:rPr>
              <w:t>4</w:t>
            </w:r>
            <w:r w:rsidRPr="004C59D2">
              <w:rPr>
                <w:sz w:val="26"/>
                <w:szCs w:val="26"/>
              </w:rPr>
              <w:t>,4</w:t>
            </w:r>
          </w:p>
        </w:tc>
      </w:tr>
      <w:tr w:rsidR="004C59D2" w:rsidRPr="004C59D2" w14:paraId="4B122BF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B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A4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6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3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6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8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3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53154DD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E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5B1" w14:textId="77777777" w:rsidR="004C59D2" w:rsidRPr="004C59D2" w:rsidRDefault="004C59D2" w:rsidP="001933C3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</w:t>
            </w:r>
            <w:r w:rsidRPr="004C59D2">
              <w:rPr>
                <w:b/>
                <w:bCs/>
                <w:sz w:val="26"/>
                <w:szCs w:val="26"/>
              </w:rPr>
              <w:t xml:space="preserve"> «</w:t>
            </w:r>
            <w:r w:rsidRPr="004C59D2">
              <w:rPr>
                <w:bCs/>
                <w:sz w:val="26"/>
                <w:szCs w:val="26"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1A2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E86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6C6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754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B4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9B3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4C59D2" w:rsidRPr="004C59D2" w14:paraId="53311117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E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5C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D0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D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B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D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B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8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17B537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1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721" w14:textId="77777777" w:rsidR="004C59D2" w:rsidRPr="004C59D2" w:rsidRDefault="004C59D2" w:rsidP="00575127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8C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F11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BA1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461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E80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65B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4C59D2" w:rsidRPr="004C59D2" w14:paraId="04AE5CB3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C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10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9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6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F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A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7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4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5ADF1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A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2B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3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5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59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9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C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427" w14:textId="22067617" w:rsidR="004C59D2" w:rsidRPr="004C59D2" w:rsidRDefault="004C59D2" w:rsidP="008C7E4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89</w:t>
            </w:r>
            <w:r w:rsidR="008C7E48">
              <w:rPr>
                <w:sz w:val="26"/>
                <w:szCs w:val="26"/>
              </w:rPr>
              <w:t>8</w:t>
            </w:r>
            <w:r w:rsidRPr="004C59D2">
              <w:rPr>
                <w:sz w:val="26"/>
                <w:szCs w:val="26"/>
              </w:rPr>
              <w:t>,0</w:t>
            </w:r>
          </w:p>
        </w:tc>
      </w:tr>
      <w:tr w:rsidR="004C59D2" w:rsidRPr="004C59D2" w14:paraId="63FC0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B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3C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6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8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2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3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40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D8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8918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7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F3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C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4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D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5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D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1B6" w14:textId="5F8A2814" w:rsidR="004C59D2" w:rsidRPr="004C59D2" w:rsidRDefault="004C59D2" w:rsidP="008C7E4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89</w:t>
            </w:r>
            <w:r w:rsidR="008C7E48">
              <w:rPr>
                <w:sz w:val="26"/>
                <w:szCs w:val="26"/>
              </w:rPr>
              <w:t>8</w:t>
            </w:r>
            <w:r w:rsidRPr="004C59D2">
              <w:rPr>
                <w:sz w:val="26"/>
                <w:szCs w:val="26"/>
              </w:rPr>
              <w:t>,0</w:t>
            </w:r>
          </w:p>
        </w:tc>
      </w:tr>
      <w:tr w:rsidR="004C59D2" w:rsidRPr="004C59D2" w14:paraId="1A777A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A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19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0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3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9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C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5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C3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9303D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B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0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9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7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E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A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D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B2E" w14:textId="27BBFB72" w:rsidR="004C59D2" w:rsidRPr="004C59D2" w:rsidRDefault="004C59D2" w:rsidP="008C7E4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89</w:t>
            </w:r>
            <w:r w:rsidR="008C7E48">
              <w:rPr>
                <w:sz w:val="26"/>
                <w:szCs w:val="26"/>
              </w:rPr>
              <w:t>8</w:t>
            </w:r>
            <w:r w:rsidRPr="004C59D2">
              <w:rPr>
                <w:sz w:val="26"/>
                <w:szCs w:val="26"/>
              </w:rPr>
              <w:t>,0</w:t>
            </w:r>
          </w:p>
        </w:tc>
      </w:tr>
      <w:tr w:rsidR="004C59D2" w:rsidRPr="004C59D2" w14:paraId="43688AA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8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D6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B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3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2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9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B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2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D8C243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0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94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2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8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A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5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3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1D4" w14:textId="4511972A" w:rsidR="004C59D2" w:rsidRPr="004C59D2" w:rsidRDefault="008C7E48" w:rsidP="004C5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9,8</w:t>
            </w:r>
          </w:p>
        </w:tc>
      </w:tr>
      <w:tr w:rsidR="004C59D2" w:rsidRPr="004C59D2" w14:paraId="62409C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8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94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0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4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3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2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3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D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EC397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1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75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8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F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B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F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5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E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,0</w:t>
            </w:r>
          </w:p>
        </w:tc>
      </w:tr>
      <w:tr w:rsidR="004C59D2" w:rsidRPr="004C59D2" w14:paraId="58A673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0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8A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3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8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8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E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1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98D0D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B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FD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E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9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E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5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7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30,9</w:t>
            </w:r>
          </w:p>
        </w:tc>
      </w:tr>
      <w:tr w:rsidR="004C59D2" w:rsidRPr="004C59D2" w14:paraId="02ACAA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B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14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36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5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B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6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E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4B18DE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2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59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1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39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2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E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E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474" w14:textId="36AE688C" w:rsidR="004C59D2" w:rsidRPr="004C59D2" w:rsidRDefault="004C59D2" w:rsidP="008C7E4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8</w:t>
            </w:r>
            <w:r w:rsidR="008C7E48">
              <w:rPr>
                <w:sz w:val="26"/>
                <w:szCs w:val="26"/>
              </w:rPr>
              <w:t>2,3</w:t>
            </w:r>
          </w:p>
        </w:tc>
      </w:tr>
      <w:tr w:rsidR="004C59D2" w:rsidRPr="004C59D2" w14:paraId="7010E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C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3B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7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E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1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9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B18C8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3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A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9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7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B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E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D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3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4C59D2" w:rsidRPr="004C59D2" w14:paraId="4F75D6C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5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36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F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4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4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B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8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8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A9932B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18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7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3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9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3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8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6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,0</w:t>
            </w:r>
          </w:p>
        </w:tc>
      </w:tr>
      <w:tr w:rsidR="004C59D2" w:rsidRPr="004C59D2" w14:paraId="744F9C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CB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1A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C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3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7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2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D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E48BB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8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33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8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6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4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E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0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D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,0</w:t>
            </w:r>
          </w:p>
        </w:tc>
      </w:tr>
      <w:tr w:rsidR="004C59D2" w:rsidRPr="004C59D2" w14:paraId="1EA4B1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B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4F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6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4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4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5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AE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4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E26EC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1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FD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E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6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C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F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D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4,0</w:t>
            </w:r>
          </w:p>
        </w:tc>
      </w:tr>
      <w:tr w:rsidR="004C59D2" w:rsidRPr="004C59D2" w14:paraId="14E8F9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9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64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9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D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D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B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F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E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19BBD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B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C0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B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3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1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8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B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9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4,0</w:t>
            </w:r>
          </w:p>
        </w:tc>
      </w:tr>
      <w:tr w:rsidR="004C59D2" w:rsidRPr="004C59D2" w14:paraId="166ABE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A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04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9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A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4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E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C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C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F292C9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3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B5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4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5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1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5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0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C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4,0</w:t>
            </w:r>
          </w:p>
        </w:tc>
      </w:tr>
      <w:tr w:rsidR="004C59D2" w:rsidRPr="004C59D2" w14:paraId="29A017B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4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EA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1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9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1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0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7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F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1DC6E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3B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9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A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6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E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A6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3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,4</w:t>
            </w:r>
          </w:p>
        </w:tc>
      </w:tr>
      <w:tr w:rsidR="004C59D2" w:rsidRPr="004C59D2" w14:paraId="5E7DE2B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B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F2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E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A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4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F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7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1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920F8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B9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D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1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7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4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C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2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,4</w:t>
            </w:r>
          </w:p>
        </w:tc>
      </w:tr>
      <w:tr w:rsidR="004C59D2" w:rsidRPr="004C59D2" w14:paraId="7142DA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F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38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F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1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F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E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C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1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71E013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4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C8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9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0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5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1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D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5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,4</w:t>
            </w:r>
          </w:p>
        </w:tc>
      </w:tr>
      <w:tr w:rsidR="004C59D2" w:rsidRPr="004C59D2" w14:paraId="47A2A4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4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50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F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4A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4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6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6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E2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18ADC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D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5C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</w:t>
            </w:r>
            <w:r w:rsidRPr="004C59D2">
              <w:rPr>
                <w:sz w:val="26"/>
                <w:szCs w:val="26"/>
              </w:rPr>
              <w:lastRenderedPageBreak/>
              <w:t xml:space="preserve">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E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C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C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7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4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4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712CFD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3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DE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F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2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3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6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2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1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B95E5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8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960" w14:textId="7E9108B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</w:t>
            </w:r>
            <w:r w:rsidR="001B1566">
              <w:rPr>
                <w:sz w:val="26"/>
                <w:szCs w:val="26"/>
              </w:rPr>
              <w:t xml:space="preserve"> </w:t>
            </w:r>
            <w:proofErr w:type="spellStart"/>
            <w:r w:rsidRPr="004C59D2">
              <w:rPr>
                <w:sz w:val="26"/>
                <w:szCs w:val="26"/>
              </w:rPr>
              <w:t>контрольно</w:t>
            </w:r>
            <w:proofErr w:type="spellEnd"/>
            <w:r w:rsidRPr="004C59D2">
              <w:rPr>
                <w:sz w:val="26"/>
                <w:szCs w:val="26"/>
              </w:rPr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3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3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3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5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5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A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05C081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F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78B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3D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D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4E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3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E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E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6AD8A7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A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C2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C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4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51A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6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A5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6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1FFEAB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6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54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6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1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3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D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0D2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636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C59D2" w:rsidRPr="004C59D2" w14:paraId="30913B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0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549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9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4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6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0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00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6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1F5DD1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D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EF1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238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30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1FF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6E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9E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293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C59D2" w:rsidRPr="004C59D2" w14:paraId="5A73BA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B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C1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A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C6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6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E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0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A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66B57C5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1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E8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A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9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7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2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7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A8B48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4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0B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F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4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14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F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7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7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3A1D4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C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B5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D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4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F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4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4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D6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D16F1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31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C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A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7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3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5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D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06F700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A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6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4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0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6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D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8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4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221DF3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6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AF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5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A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7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4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8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D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4A33A0C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E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4D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C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5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3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F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5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1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55D3ED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A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43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8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5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4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E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8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7D0CD93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4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13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D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3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5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DE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3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2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A3629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4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83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5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D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7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0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DB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3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753,4</w:t>
            </w:r>
          </w:p>
        </w:tc>
      </w:tr>
      <w:tr w:rsidR="004C59D2" w:rsidRPr="004C59D2" w14:paraId="0A00E8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0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8D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4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63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2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B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F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E2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D7955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30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</w:t>
            </w:r>
            <w:proofErr w:type="gramStart"/>
            <w:r w:rsidRPr="004C59D2">
              <w:rPr>
                <w:sz w:val="26"/>
                <w:szCs w:val="26"/>
              </w:rPr>
              <w:t xml:space="preserve">   «</w:t>
            </w:r>
            <w:proofErr w:type="gramEnd"/>
            <w:r w:rsidRPr="004C59D2">
              <w:rPr>
                <w:sz w:val="26"/>
                <w:szCs w:val="26"/>
              </w:rPr>
              <w:t xml:space="preserve">Обеспечение работы территориального </w:t>
            </w:r>
            <w:r w:rsidRPr="004C59D2">
              <w:rPr>
                <w:sz w:val="26"/>
                <w:szCs w:val="26"/>
              </w:rPr>
              <w:lastRenderedPageBreak/>
              <w:t xml:space="preserve">общественного самоуправления на территории Кореновского городского поселения» </w:t>
            </w:r>
          </w:p>
          <w:p w14:paraId="1347EC3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8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F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3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2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5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3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2,0</w:t>
            </w:r>
          </w:p>
        </w:tc>
      </w:tr>
      <w:tr w:rsidR="004C59D2" w:rsidRPr="004C59D2" w14:paraId="3B9C9A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D0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8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12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8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0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4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E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608BE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2C8" w14:textId="77777777" w:rsidR="004C59D2" w:rsidRPr="004C59D2" w:rsidRDefault="004C59D2" w:rsidP="003D4B7F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D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6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7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6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F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E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2,0</w:t>
            </w:r>
          </w:p>
        </w:tc>
      </w:tr>
      <w:tr w:rsidR="004C59D2" w:rsidRPr="004C59D2" w14:paraId="2CEF75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2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61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F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0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5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E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C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F3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48BAF0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8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0D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C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F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5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7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3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5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6C60A3A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4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E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5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E2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1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2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1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7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0AD22F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4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20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3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3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B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E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3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4F49F7A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C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A0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2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9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C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C1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0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30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50B92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1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45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D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3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3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8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1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8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026A25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8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5D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1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D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2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9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8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D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9542A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D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F0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E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6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F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B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A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9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396386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E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99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1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0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A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6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D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E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AF647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8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93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D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C0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9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8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E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199A41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1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8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A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D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F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3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A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2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53B4D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09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F2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1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C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7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F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F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7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0587F38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1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63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2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A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E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B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E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F00F3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F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CC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F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F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5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8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E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D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4B2A03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BD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2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3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7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4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F5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B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18F10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C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BD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F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F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5F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1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5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215682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7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9BE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32E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EA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0892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2F5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348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6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DD12F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6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3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0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5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8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9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1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3E5E0D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3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D1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2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CC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2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4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B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8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643F4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A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F4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3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C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2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0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E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C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5E893E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0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96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7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2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D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5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F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2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96D20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8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4F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3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A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B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6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DF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6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6B3C1B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5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2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D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0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7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2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C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C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18F4B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A2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5A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7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7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3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7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C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1,6</w:t>
            </w:r>
          </w:p>
        </w:tc>
      </w:tr>
      <w:tr w:rsidR="004C59D2" w:rsidRPr="004C59D2" w14:paraId="7B3E9F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2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D9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B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7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6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C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B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B1078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C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6D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2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9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9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A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B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6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61,6</w:t>
            </w:r>
          </w:p>
        </w:tc>
      </w:tr>
      <w:tr w:rsidR="004C59D2" w:rsidRPr="004C59D2" w14:paraId="403B84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B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DC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3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2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7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5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7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A9075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9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D4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8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FF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2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C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F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61,6</w:t>
            </w:r>
          </w:p>
        </w:tc>
      </w:tr>
      <w:tr w:rsidR="004C59D2" w:rsidRPr="004C59D2" w14:paraId="744FFD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A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2A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8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9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7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7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2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E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41643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2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97E" w14:textId="77777777" w:rsidR="004C59D2" w:rsidRPr="004C59D2" w:rsidRDefault="004C59D2" w:rsidP="004C59D2">
            <w:pPr>
              <w:rPr>
                <w:sz w:val="26"/>
                <w:szCs w:val="26"/>
                <w:highlight w:val="yellow"/>
              </w:rPr>
            </w:pPr>
            <w:r w:rsidRPr="004C59D2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4C59D2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7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2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E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7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F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0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59,7</w:t>
            </w:r>
          </w:p>
        </w:tc>
      </w:tr>
      <w:tr w:rsidR="004C59D2" w:rsidRPr="004C59D2" w14:paraId="21A970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19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4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2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F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9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E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7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9AE5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3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13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DA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2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A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F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3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0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59,7</w:t>
            </w:r>
          </w:p>
        </w:tc>
      </w:tr>
      <w:tr w:rsidR="004C59D2" w:rsidRPr="004C59D2" w14:paraId="637992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C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B5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C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2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D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1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4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E13347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2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8A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FA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B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4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5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C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4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245,1</w:t>
            </w:r>
          </w:p>
        </w:tc>
      </w:tr>
      <w:tr w:rsidR="004C59D2" w:rsidRPr="004C59D2" w14:paraId="57FB7E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0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62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DD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CDF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5C1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8EF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14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C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F10758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4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FED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9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E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43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5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1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6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,0</w:t>
            </w:r>
          </w:p>
        </w:tc>
      </w:tr>
      <w:tr w:rsidR="004C59D2" w:rsidRPr="004C59D2" w14:paraId="372A85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4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1E3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BF0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44D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6D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7122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F4B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9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146A0A" w:rsidRPr="004C59D2" w14:paraId="7DFDB2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B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7C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5DA9D6" w14:textId="3E7B9DD6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8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1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9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B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8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B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40,0</w:t>
            </w:r>
          </w:p>
        </w:tc>
      </w:tr>
      <w:tr w:rsidR="004C59D2" w:rsidRPr="004C59D2" w14:paraId="7CEA28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6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F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330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348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AF6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5F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D7D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F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3A1B0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A1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7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E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D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3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D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E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08,1</w:t>
            </w:r>
          </w:p>
        </w:tc>
      </w:tr>
      <w:tr w:rsidR="004C59D2" w:rsidRPr="004C59D2" w14:paraId="3694369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9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D8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F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1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4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4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C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FF4E1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83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6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F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2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3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84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A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,0</w:t>
            </w:r>
          </w:p>
        </w:tc>
      </w:tr>
      <w:tr w:rsidR="004C59D2" w:rsidRPr="004C59D2" w14:paraId="0C4D671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B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76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8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7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4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3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2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7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77639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D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CA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D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9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F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B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6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2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,0</w:t>
            </w:r>
          </w:p>
        </w:tc>
      </w:tr>
      <w:tr w:rsidR="004C59D2" w:rsidRPr="004C59D2" w14:paraId="3B7F3CD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B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65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4F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B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C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7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5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E2B2E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A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EB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A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B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3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C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A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0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,6</w:t>
            </w:r>
          </w:p>
        </w:tc>
      </w:tr>
      <w:tr w:rsidR="004C59D2" w:rsidRPr="004C59D2" w14:paraId="129D98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29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1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1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1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3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0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07AF0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3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7D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5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A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0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F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0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4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75,5</w:t>
            </w:r>
          </w:p>
        </w:tc>
      </w:tr>
      <w:tr w:rsidR="004C59D2" w:rsidRPr="004C59D2" w14:paraId="1AB9BD3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6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79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B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D0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33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0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A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71943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D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51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9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6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6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79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5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5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54,5</w:t>
            </w:r>
          </w:p>
        </w:tc>
      </w:tr>
      <w:tr w:rsidR="004C59D2" w:rsidRPr="004C59D2" w14:paraId="05DB4D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0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66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0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5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D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3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5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8C5E0B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0EF" w14:textId="77777777" w:rsidR="004C59D2" w:rsidRPr="004C59D2" w:rsidRDefault="004C59D2" w:rsidP="004C59D2">
            <w:pPr>
              <w:rPr>
                <w:sz w:val="26"/>
                <w:szCs w:val="26"/>
                <w:highlight w:val="yellow"/>
              </w:rPr>
            </w:pPr>
            <w:r w:rsidRPr="004C59D2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4C59D2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0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7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7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0D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6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B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284,5</w:t>
            </w:r>
          </w:p>
        </w:tc>
      </w:tr>
      <w:tr w:rsidR="004C59D2" w:rsidRPr="004C59D2" w14:paraId="7281B2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1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434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72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B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3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F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0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1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6E3F5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A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5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3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4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C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1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4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A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284,5</w:t>
            </w:r>
          </w:p>
        </w:tc>
      </w:tr>
      <w:tr w:rsidR="004C59D2" w:rsidRPr="004C59D2" w14:paraId="0C7F1C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5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76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8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2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3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9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A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D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BA6387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0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3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5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2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B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8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8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69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93,3</w:t>
            </w:r>
          </w:p>
        </w:tc>
      </w:tr>
      <w:tr w:rsidR="004C59D2" w:rsidRPr="004C59D2" w14:paraId="63513D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3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3F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0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7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4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8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D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A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8F790C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7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A0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Иные выплаты персоналу казенных учреждений, за </w:t>
            </w:r>
            <w:r w:rsidRPr="004C59D2">
              <w:rPr>
                <w:sz w:val="26"/>
                <w:szCs w:val="26"/>
              </w:rPr>
              <w:lastRenderedPageBreak/>
              <w:t>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C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A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9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9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E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A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,0</w:t>
            </w:r>
          </w:p>
        </w:tc>
      </w:tr>
      <w:tr w:rsidR="004C59D2" w:rsidRPr="004C59D2" w14:paraId="7F02619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E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88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7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C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5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A2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8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7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58BA72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7A8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DCB" w14:textId="77777777" w:rsidR="004C59D2" w:rsidRPr="004C59D2" w:rsidRDefault="004C59D2" w:rsidP="004C59D2">
            <w:pPr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2E69D45" w14:textId="2762FCC0" w:rsidR="004C59D2" w:rsidRPr="004C59D2" w:rsidRDefault="004C59D2" w:rsidP="004C59D2">
            <w:pPr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69E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7DE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987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DA0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E4F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7DA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1779,8</w:t>
            </w:r>
          </w:p>
        </w:tc>
      </w:tr>
      <w:tr w:rsidR="004C59D2" w:rsidRPr="004C59D2" w14:paraId="396AF52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E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48D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7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1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D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1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1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0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58E81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1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9B6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AD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6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F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3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3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0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93,4</w:t>
            </w:r>
          </w:p>
        </w:tc>
      </w:tr>
      <w:tr w:rsidR="004C59D2" w:rsidRPr="004C59D2" w14:paraId="597BF3F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6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26A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B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3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6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B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E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A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EEA96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3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BE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3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0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E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C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4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5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,0</w:t>
            </w:r>
          </w:p>
        </w:tc>
      </w:tr>
      <w:tr w:rsidR="004C59D2" w:rsidRPr="004C59D2" w14:paraId="2A8AE2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1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96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7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7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D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5F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2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3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CBA96B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2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35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9A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0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9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6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D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3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,0</w:t>
            </w:r>
          </w:p>
        </w:tc>
      </w:tr>
      <w:tr w:rsidR="004C59D2" w:rsidRPr="004C59D2" w14:paraId="5793B1C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3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F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D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2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3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3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F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2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3177C5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B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13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4C59D2">
              <w:rPr>
                <w:sz w:val="26"/>
                <w:szCs w:val="26"/>
              </w:rPr>
              <w:t>Кореновского  городского</w:t>
            </w:r>
            <w:proofErr w:type="gramEnd"/>
            <w:r w:rsidRPr="004C59D2">
              <w:rPr>
                <w:sz w:val="26"/>
                <w:szCs w:val="26"/>
              </w:rPr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8FA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B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8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4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D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,0</w:t>
            </w:r>
          </w:p>
        </w:tc>
      </w:tr>
      <w:tr w:rsidR="004C59D2" w:rsidRPr="004C59D2" w14:paraId="09A56F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E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1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7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1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4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D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2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B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9BA145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2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4D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Прочая закупка товаров, работ и услуг </w:t>
            </w:r>
            <w:r w:rsidRPr="004C59D2">
              <w:rPr>
                <w:sz w:val="26"/>
                <w:szCs w:val="26"/>
              </w:rPr>
              <w:lastRenderedPageBreak/>
              <w:t>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4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3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B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C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F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B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,0</w:t>
            </w:r>
          </w:p>
        </w:tc>
      </w:tr>
      <w:tr w:rsidR="004C59D2" w:rsidRPr="004C59D2" w14:paraId="7C749F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5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C4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21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9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2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A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7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8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83B58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B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CF" w14:textId="30B9C30D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E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F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8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E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F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,0</w:t>
            </w:r>
          </w:p>
        </w:tc>
      </w:tr>
      <w:tr w:rsidR="004C59D2" w:rsidRPr="004C59D2" w14:paraId="3E4EA2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C3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A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4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F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3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C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31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93009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B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D4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9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4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7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A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7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,0</w:t>
            </w:r>
          </w:p>
        </w:tc>
      </w:tr>
      <w:tr w:rsidR="004C59D2" w:rsidRPr="004C59D2" w14:paraId="0803CD7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7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86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0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6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0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E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5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8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7DD429B" w14:textId="77777777" w:rsidTr="0057512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2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E4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1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9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5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47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4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2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1,0</w:t>
            </w:r>
          </w:p>
        </w:tc>
      </w:tr>
      <w:tr w:rsidR="004C59D2" w:rsidRPr="004C59D2" w14:paraId="2E1C22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1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76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9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1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9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D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D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7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84959D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65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</w:t>
            </w:r>
            <w:r w:rsidRPr="004C59D2">
              <w:rPr>
                <w:sz w:val="26"/>
                <w:szCs w:val="26"/>
              </w:rPr>
              <w:lastRenderedPageBreak/>
              <w:t>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2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5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D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6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B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B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6,0</w:t>
            </w:r>
          </w:p>
        </w:tc>
      </w:tr>
      <w:tr w:rsidR="004C59D2" w:rsidRPr="004C59D2" w14:paraId="7B7027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E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12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7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4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1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3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7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C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7633F6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A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CF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5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9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5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F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6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9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6,0</w:t>
            </w:r>
          </w:p>
        </w:tc>
      </w:tr>
      <w:tr w:rsidR="004C59D2" w:rsidRPr="004C59D2" w14:paraId="3FFC4FB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4E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F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0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D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9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9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1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3F1F6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D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36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9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0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A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F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9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A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0,0</w:t>
            </w:r>
          </w:p>
        </w:tc>
      </w:tr>
      <w:tr w:rsidR="004C59D2" w:rsidRPr="004C59D2" w14:paraId="2A204F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E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3D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4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3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1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5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6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088DA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2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88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                           </w:t>
            </w:r>
            <w:proofErr w:type="gramStart"/>
            <w:r w:rsidRPr="004C59D2">
              <w:rPr>
                <w:sz w:val="26"/>
                <w:szCs w:val="26"/>
              </w:rPr>
              <w:t xml:space="preserve">   «</w:t>
            </w:r>
            <w:proofErr w:type="gramEnd"/>
            <w:r w:rsidRPr="004C59D2">
              <w:rPr>
                <w:sz w:val="26"/>
                <w:szCs w:val="26"/>
              </w:rPr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3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8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8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9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C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7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,0</w:t>
            </w:r>
          </w:p>
        </w:tc>
      </w:tr>
      <w:tr w:rsidR="004C59D2" w:rsidRPr="004C59D2" w14:paraId="272079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8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10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E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8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8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3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1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B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D71C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D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3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9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D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4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3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1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3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,0</w:t>
            </w:r>
          </w:p>
        </w:tc>
      </w:tr>
      <w:tr w:rsidR="004C59D2" w:rsidRPr="004C59D2" w14:paraId="4057B4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8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3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2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A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A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8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5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3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55ABFB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4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DC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</w:t>
            </w:r>
            <w:r w:rsidRPr="004C59D2">
              <w:rPr>
                <w:sz w:val="26"/>
                <w:szCs w:val="26"/>
              </w:rPr>
              <w:lastRenderedPageBreak/>
              <w:t>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C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F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A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6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3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1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7CEC71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0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88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63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C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1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E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5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A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EB82E9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E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CE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0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7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7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9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6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15CABAC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9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A5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F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A9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2D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E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6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D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53A6A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5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6A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7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3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E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F9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5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42F" w14:textId="481A6966" w:rsidR="004C59D2" w:rsidRPr="004C59D2" w:rsidRDefault="004C59D2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96</w:t>
            </w:r>
            <w:r w:rsidR="00E02ADE">
              <w:rPr>
                <w:sz w:val="26"/>
                <w:szCs w:val="26"/>
              </w:rPr>
              <w:t>3</w:t>
            </w:r>
            <w:r w:rsidRPr="004C59D2">
              <w:rPr>
                <w:sz w:val="26"/>
                <w:szCs w:val="26"/>
              </w:rPr>
              <w:t>,7</w:t>
            </w:r>
          </w:p>
        </w:tc>
      </w:tr>
      <w:tr w:rsidR="004C59D2" w:rsidRPr="004C59D2" w14:paraId="3A86A4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F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76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5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4E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5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C7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C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6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EF7381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B3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AF6" w14:textId="35D76DD6" w:rsidR="00E02ADE" w:rsidRPr="004C59D2" w:rsidRDefault="00E02ADE" w:rsidP="00E02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6BA" w14:textId="249D7646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50D" w14:textId="47CF2981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147" w14:textId="71781E0A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B6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3DA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773" w14:textId="28256038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02ADE" w:rsidRPr="004C59D2" w14:paraId="5B4DFE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99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D7E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40F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875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51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C2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D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5C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6EE62EA" w14:textId="77777777" w:rsidTr="00FD4E6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AC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F4E" w14:textId="3CE8FE1D" w:rsidR="00E02ADE" w:rsidRPr="00E02ADE" w:rsidRDefault="00E02ADE" w:rsidP="00E02ADE">
            <w:pPr>
              <w:rPr>
                <w:sz w:val="28"/>
                <w:szCs w:val="28"/>
              </w:rPr>
            </w:pPr>
            <w:r w:rsidRPr="00E02ADE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7DD" w14:textId="51697A19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96D" w14:textId="567DE992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C28" w14:textId="377673BC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CA6" w14:textId="5642CA23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3D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372" w14:textId="5B518E8F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02ADE" w:rsidRPr="004C59D2" w14:paraId="02B9CF8A" w14:textId="77777777" w:rsidTr="00FD4E6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3C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F0A" w14:textId="77777777" w:rsidR="00E02ADE" w:rsidRPr="00E02ADE" w:rsidRDefault="00E02ADE" w:rsidP="00E02ADE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505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81C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519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27F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9F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75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B275116" w14:textId="77777777" w:rsidTr="00FD4E6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18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196" w14:textId="57649315" w:rsidR="00E02ADE" w:rsidRPr="00E02ADE" w:rsidRDefault="00E02ADE" w:rsidP="00E02ADE">
            <w:pPr>
              <w:rPr>
                <w:sz w:val="28"/>
                <w:szCs w:val="28"/>
              </w:rPr>
            </w:pPr>
            <w:r w:rsidRPr="00E02ADE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483" w14:textId="486B67AB" w:rsidR="00E02ADE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A72" w14:textId="5B74D932" w:rsidR="00E02ADE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DA0" w14:textId="2CBD3758" w:rsidR="00E02ADE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E2C" w14:textId="7200FF2F" w:rsidR="00E02ADE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68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4BE" w14:textId="2B4AB492" w:rsidR="00E02ADE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02ADE" w:rsidRPr="004C59D2" w14:paraId="3375D6D2" w14:textId="77777777" w:rsidTr="00FD4E6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0D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BFA" w14:textId="77777777" w:rsidR="00E02ADE" w:rsidRPr="00E02ADE" w:rsidRDefault="00E02ADE" w:rsidP="00E02ADE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BCE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A56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08A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C2A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5E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E40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0F235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9E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925" w14:textId="6BFE20AD" w:rsidR="00E02ADE" w:rsidRPr="00E02ADE" w:rsidRDefault="00E02ADE" w:rsidP="00E02ADE">
            <w:pPr>
              <w:rPr>
                <w:sz w:val="28"/>
                <w:szCs w:val="28"/>
              </w:rPr>
            </w:pPr>
            <w:r w:rsidRPr="00E02ADE">
              <w:rPr>
                <w:sz w:val="28"/>
                <w:szCs w:val="28"/>
              </w:rPr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0B1" w14:textId="0F386C4F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7E61" w14:textId="029FD610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567" w14:textId="48E3E29A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521" w14:textId="6979100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C1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F86" w14:textId="6468C4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02ADE" w:rsidRPr="004C59D2" w14:paraId="18B1D1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4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CAA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F9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E43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EE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3A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4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F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7AFAED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B5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F61" w14:textId="226B4ECA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D9C" w14:textId="09BA4F76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D8D" w14:textId="4B871E8F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8EF" w14:textId="19AC32BC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315" w14:textId="7E232784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53" w14:textId="25AFEF43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D19" w14:textId="697A9E00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02ADE" w:rsidRPr="004C59D2" w14:paraId="5C42F3C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23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8598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DB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6F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49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D8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38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64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774B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44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F18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A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FF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92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52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8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6A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032,7</w:t>
            </w:r>
          </w:p>
        </w:tc>
      </w:tr>
      <w:tr w:rsidR="00E02ADE" w:rsidRPr="004C59D2" w14:paraId="692C5C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94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15A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D7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F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BF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01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E8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99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CCE1F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85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8D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Капитальный ремонт и ремонт автомобильных дорог местного значения Кореновского </w:t>
            </w:r>
            <w:r w:rsidRPr="004C59D2">
              <w:rPr>
                <w:sz w:val="26"/>
                <w:szCs w:val="26"/>
              </w:rPr>
              <w:lastRenderedPageBreak/>
              <w:t>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EB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CA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CD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E0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29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73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0,0</w:t>
            </w:r>
          </w:p>
        </w:tc>
      </w:tr>
      <w:tr w:rsidR="00E02ADE" w:rsidRPr="004C59D2" w14:paraId="0D19B7A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D0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56A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57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75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D8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7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8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4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48EFD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DF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C4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23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35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B6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2F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51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4A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0,0</w:t>
            </w:r>
          </w:p>
        </w:tc>
      </w:tr>
      <w:tr w:rsidR="00E02ADE" w:rsidRPr="004C59D2" w14:paraId="09F89B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C7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67E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CD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C7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01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7A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2B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24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27EC64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6D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91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74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3E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6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EF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08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E02ADE" w:rsidRPr="004C59D2" w14:paraId="119F05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B6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23E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95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8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85A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42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443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3D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A9B594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02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C7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5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BC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10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92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FD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707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E02ADE" w:rsidRPr="004C59D2" w14:paraId="57CACE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C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0A0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9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1D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AD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A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4C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0E4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18C34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55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E40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4B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32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C6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08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DA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C5D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E02ADE" w:rsidRPr="004C59D2" w14:paraId="341D2B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7A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89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B1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AF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4A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45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2E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CF5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691D48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EF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0DF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75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11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8D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99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11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A9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1CCF44DF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E02ADE" w:rsidRPr="004C59D2" w14:paraId="11E634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39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512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58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8B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D3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A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17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37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D9CDA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1A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CE3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84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05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E4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A1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E2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E02ADE" w:rsidRPr="004C59D2" w14:paraId="519DEA0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93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B88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0B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5DD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26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D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C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86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413D1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96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C21" w14:textId="004766F2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4C59D2">
              <w:rPr>
                <w:sz w:val="26"/>
                <w:szCs w:val="26"/>
              </w:rPr>
              <w:t>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22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FD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B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EB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7B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56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E02ADE" w:rsidRPr="004C59D2" w14:paraId="4DBFDE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F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12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80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46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72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7C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F2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A53EF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2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21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B9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6A3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AE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54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84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FB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E02ADE" w:rsidRPr="004C59D2" w14:paraId="17DA55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24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8A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49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B9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2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BA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F8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01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70E89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57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39A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39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6C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57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8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FE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C3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30,0</w:t>
            </w:r>
          </w:p>
        </w:tc>
      </w:tr>
      <w:tr w:rsidR="00E02ADE" w:rsidRPr="004C59D2" w14:paraId="6EF177A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72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17F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916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EC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22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24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3C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CC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A0DD6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90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8BB" w14:textId="76A703BD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4C59D2">
              <w:rPr>
                <w:sz w:val="26"/>
                <w:szCs w:val="26"/>
              </w:rPr>
              <w:t>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7B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8B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B7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24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0F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4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E02ADE" w:rsidRPr="004C59D2" w14:paraId="4D6CBC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2F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2B9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C0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8D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C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9F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25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08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A399D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85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80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C3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D9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7C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F9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B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A1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E02ADE" w:rsidRPr="004C59D2" w14:paraId="1D7F74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F8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65C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77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E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66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AB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F0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54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E28D1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56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2A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60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B3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B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BA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D6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22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E02ADE" w:rsidRPr="004C59D2" w14:paraId="2E6463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29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02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01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E8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F4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E9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49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9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3D3EC8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6C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25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B0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59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65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C93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24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96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E02ADE" w:rsidRPr="004C59D2" w14:paraId="12C470F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02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3D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B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3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F5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D0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9E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DE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270E8E9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E4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F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E00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EA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B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C5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0F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5F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E02ADE" w:rsidRPr="004C59D2" w14:paraId="4E4DFD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FC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6E5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B9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E99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0E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4F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0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97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23458E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85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49B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C3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D4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61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5E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83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E2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E02ADE" w:rsidRPr="004C59D2" w14:paraId="0089EC9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A8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914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1F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06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C7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EF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09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DC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D5F467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0D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66E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97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E8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DC4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AC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F79" w14:textId="606727D2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86</w:t>
            </w:r>
            <w:r>
              <w:rPr>
                <w:sz w:val="26"/>
                <w:szCs w:val="26"/>
              </w:rPr>
              <w:t>2</w:t>
            </w:r>
            <w:r w:rsidRPr="004C59D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3</w:t>
            </w:r>
          </w:p>
        </w:tc>
      </w:tr>
      <w:tr w:rsidR="00E02ADE" w:rsidRPr="004C59D2" w14:paraId="52D6C4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E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C7F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B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FB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83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B4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3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7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5B706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2B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3CC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B9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2A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B6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6E7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1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E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8155,5</w:t>
            </w:r>
          </w:p>
        </w:tc>
      </w:tr>
      <w:tr w:rsidR="00E02ADE" w:rsidRPr="004C59D2" w14:paraId="0F4AF7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60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19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CF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5F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580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C8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9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D0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2E1D299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53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2A9" w14:textId="77777777" w:rsidR="00E02ADE" w:rsidRDefault="00E02ADE" w:rsidP="00E02ADE">
            <w:r w:rsidRPr="004C59D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71D825C5" w14:textId="4E44FA00" w:rsidR="00E02ADE" w:rsidRPr="004C59D2" w:rsidRDefault="00E02ADE" w:rsidP="00E02ADE">
            <w:r w:rsidRPr="004C59D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D2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18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27C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9F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09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A9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7493,7</w:t>
            </w:r>
          </w:p>
        </w:tc>
      </w:tr>
      <w:tr w:rsidR="00E02ADE" w:rsidRPr="004C59D2" w14:paraId="736D02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30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768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3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41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D6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4D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15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15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3C026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B0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22E" w14:textId="77777777" w:rsidR="00E02ADE" w:rsidRPr="004C59D2" w:rsidRDefault="00E02ADE" w:rsidP="00E02ADE">
            <w:r w:rsidRPr="004C59D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F7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A8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FD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5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92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BD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7493,7</w:t>
            </w:r>
          </w:p>
        </w:tc>
      </w:tr>
      <w:tr w:rsidR="00E02ADE" w:rsidRPr="004C59D2" w14:paraId="38C6A8E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46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DC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B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51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A4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AC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42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B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0288B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EB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44C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FD98FD8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01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1E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BC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F5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35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D1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E02ADE" w:rsidRPr="004C59D2" w14:paraId="2F59DD6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5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015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E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5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F7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C9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5E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55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C72006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45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693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0B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C9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8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B9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4F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02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E02ADE" w:rsidRPr="004C59D2" w14:paraId="1B539B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6C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624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5F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C9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DD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62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8A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D53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B6AE5C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F3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E16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F821205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43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91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D9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AB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F6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9D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E02ADE" w:rsidRPr="004C59D2" w14:paraId="54C93C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A3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27B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2A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2F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60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69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D1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BF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605D0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4A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ED6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99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4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E2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713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0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EE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E02ADE" w:rsidRPr="004C59D2" w14:paraId="53DE97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6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80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94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39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9D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93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7E2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64F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3EC1A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03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24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69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249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93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11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D0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CE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E02ADE" w:rsidRPr="004C59D2" w14:paraId="38EF932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30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F2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D6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0B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81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EE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8C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A6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D6C6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46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14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C77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749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38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FD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18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E02ADE" w:rsidRPr="004C59D2" w14:paraId="0289D8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2C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AF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5D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04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7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E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31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A3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F5F3EB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5D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05C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B88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9F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7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22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12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3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,8</w:t>
            </w:r>
          </w:p>
        </w:tc>
      </w:tr>
      <w:tr w:rsidR="00E02ADE" w:rsidRPr="004C59D2" w14:paraId="3C98CB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F1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9B0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0B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DD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3F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C2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53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9C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3593C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E9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2A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93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41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AC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49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0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64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,8</w:t>
            </w:r>
          </w:p>
        </w:tc>
      </w:tr>
      <w:tr w:rsidR="00E02ADE" w:rsidRPr="004C59D2" w14:paraId="6C1B33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0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62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B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69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46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A2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19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6C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10B821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91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A00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94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1C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DD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70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16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9D1" w14:textId="74435604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3</w:t>
            </w:r>
            <w:r>
              <w:rPr>
                <w:sz w:val="26"/>
                <w:szCs w:val="26"/>
              </w:rPr>
              <w:t>4,4</w:t>
            </w:r>
          </w:p>
        </w:tc>
      </w:tr>
      <w:tr w:rsidR="00E02ADE" w:rsidRPr="004C59D2" w14:paraId="21AF10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75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C2F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98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3C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80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77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3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3E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B21E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4C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256" w14:textId="77777777" w:rsidR="00E02ADE" w:rsidRPr="004C59D2" w:rsidRDefault="00E02ADE" w:rsidP="00E02ADE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19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48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AA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EC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A7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45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067,8</w:t>
            </w:r>
          </w:p>
        </w:tc>
      </w:tr>
      <w:tr w:rsidR="00E02ADE" w:rsidRPr="004C59D2" w14:paraId="477052A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BE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11" w14:textId="77777777" w:rsidR="00E02ADE" w:rsidRPr="004C59D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23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36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2E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70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81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C8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406EA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FC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2F2" w14:textId="77777777" w:rsidR="00E02ADE" w:rsidRPr="004C59D2" w:rsidRDefault="00E02ADE" w:rsidP="00E02ADE">
            <w:r w:rsidRPr="004C59D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F3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04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3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9D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FCC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C6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067,8</w:t>
            </w:r>
          </w:p>
        </w:tc>
      </w:tr>
      <w:tr w:rsidR="00E02ADE" w:rsidRPr="004C59D2" w14:paraId="2F5F0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C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38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6B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EE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8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8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90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A58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08C62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25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EA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bCs/>
                <w:color w:val="000000"/>
                <w:sz w:val="26"/>
                <w:szCs w:val="26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6A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1A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6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A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3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4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E02ADE" w:rsidRPr="004C59D2" w14:paraId="4C7DCF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BD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79D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31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5A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4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A7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40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A6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48460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F6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8E4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EB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A4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94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84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24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1F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E02ADE" w:rsidRPr="004C59D2" w14:paraId="304E3E6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C4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0A9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A0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6C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30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BA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E6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1A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A928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9C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987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Отлов и содержание безнадзорных (бездомных) животных на территории Кореновского </w:t>
            </w:r>
            <w:r w:rsidRPr="004C59D2">
              <w:rPr>
                <w:sz w:val="26"/>
                <w:szCs w:val="26"/>
              </w:rPr>
              <w:lastRenderedPageBreak/>
              <w:t>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18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EC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AD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B1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34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2A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0,0</w:t>
            </w:r>
          </w:p>
        </w:tc>
      </w:tr>
      <w:tr w:rsidR="00E02ADE" w:rsidRPr="004C59D2" w14:paraId="50ACED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2E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F5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16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96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B1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2D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9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3D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CBB1C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35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4EE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88C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2D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5A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E5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CE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018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0,0</w:t>
            </w:r>
          </w:p>
        </w:tc>
      </w:tr>
      <w:tr w:rsidR="00E02ADE" w:rsidRPr="004C59D2" w14:paraId="73463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68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694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25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2A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F6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6B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B0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99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A0157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F8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3CE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47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C2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9C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CF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A0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726" w14:textId="63645A18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6,6</w:t>
            </w:r>
          </w:p>
        </w:tc>
      </w:tr>
      <w:tr w:rsidR="00E02ADE" w:rsidRPr="004C59D2" w14:paraId="778319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8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6E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5F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2F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A1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F8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34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CF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2C683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A7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A53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CE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3C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787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F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B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F40" w14:textId="16EB7E98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6,6</w:t>
            </w:r>
          </w:p>
        </w:tc>
      </w:tr>
      <w:tr w:rsidR="00E02ADE" w:rsidRPr="004C59D2" w14:paraId="25132C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43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1C5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D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00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8B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CD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B0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E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C665A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1E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082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E8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2F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6E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BC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9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D9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650,0</w:t>
            </w:r>
          </w:p>
        </w:tc>
      </w:tr>
      <w:tr w:rsidR="00E02ADE" w:rsidRPr="004C59D2" w14:paraId="11F3F3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0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295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9B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3C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A1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81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1A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87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34840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5F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CBE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7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6C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05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FB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1D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21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650,0</w:t>
            </w:r>
          </w:p>
        </w:tc>
      </w:tr>
      <w:tr w:rsidR="00E02ADE" w:rsidRPr="004C59D2" w14:paraId="37FEAF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1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EE2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33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37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53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2A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80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2F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2912964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D2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FE3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C3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F0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93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DC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1C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366" w14:textId="2F180AAA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86,6</w:t>
            </w:r>
          </w:p>
        </w:tc>
      </w:tr>
      <w:tr w:rsidR="00E02ADE" w:rsidRPr="004C59D2" w14:paraId="13F41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E1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7EC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B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3F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E8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83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E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F2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03A768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F7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98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1E8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E1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9B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2C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06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368" w14:textId="56730DF6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,6</w:t>
            </w:r>
          </w:p>
        </w:tc>
      </w:tr>
      <w:tr w:rsidR="00E02ADE" w:rsidRPr="004C59D2" w14:paraId="0417BF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81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37C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97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3D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9F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8C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E03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0A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BF17A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6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213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98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14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90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AAF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B8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A92" w14:textId="2271C3D1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3</w:t>
            </w:r>
            <w:r w:rsidRPr="004C59D2">
              <w:rPr>
                <w:sz w:val="26"/>
                <w:szCs w:val="26"/>
              </w:rPr>
              <w:t>39,3</w:t>
            </w:r>
          </w:p>
        </w:tc>
      </w:tr>
      <w:tr w:rsidR="00E02ADE" w:rsidRPr="004C59D2" w14:paraId="3604786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76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C7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83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5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05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1C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B7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0E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148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39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02A" w14:textId="77777777" w:rsidR="00E02ADE" w:rsidRPr="004C59D2" w:rsidRDefault="00E02ADE" w:rsidP="00E02ADE">
            <w:pPr>
              <w:rPr>
                <w:sz w:val="26"/>
                <w:szCs w:val="26"/>
                <w:highlight w:val="yellow"/>
              </w:rPr>
            </w:pPr>
            <w:r w:rsidRPr="004C59D2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4C59D2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9D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D27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0C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A5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21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0AD" w14:textId="46226DFE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3</w:t>
            </w:r>
            <w:r w:rsidRPr="004C59D2">
              <w:rPr>
                <w:sz w:val="26"/>
                <w:szCs w:val="26"/>
              </w:rPr>
              <w:t>39,3</w:t>
            </w:r>
          </w:p>
        </w:tc>
      </w:tr>
      <w:tr w:rsidR="00E02ADE" w:rsidRPr="004C59D2" w14:paraId="3EE63F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BE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71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09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0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A8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D7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2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4D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594F1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77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C68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Расходы на обеспечение деятельности (оказание </w:t>
            </w:r>
            <w:r w:rsidRPr="004C59D2">
              <w:rPr>
                <w:sz w:val="26"/>
                <w:szCs w:val="26"/>
              </w:rPr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0A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2F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73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47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B7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54A" w14:textId="46EB4EE8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3</w:t>
            </w:r>
            <w:r w:rsidRPr="004C59D2">
              <w:rPr>
                <w:sz w:val="26"/>
                <w:szCs w:val="26"/>
              </w:rPr>
              <w:t>39,3</w:t>
            </w:r>
          </w:p>
        </w:tc>
      </w:tr>
      <w:tr w:rsidR="00E02ADE" w:rsidRPr="004C59D2" w14:paraId="0DFDEA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BF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48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8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D7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D1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4A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FF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B61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E5602A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0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A9E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A5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D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5D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501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48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F0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2461,6</w:t>
            </w:r>
          </w:p>
        </w:tc>
      </w:tr>
      <w:tr w:rsidR="00E02ADE" w:rsidRPr="004C59D2" w14:paraId="00CE83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C4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89A" w14:textId="77777777" w:rsidR="00E02ADE" w:rsidRPr="004C59D2" w:rsidRDefault="00E02ADE" w:rsidP="00E02ADE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C0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E2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024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AC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FD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44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81480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05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56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7C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75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D7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D6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05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05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,0</w:t>
            </w:r>
          </w:p>
        </w:tc>
      </w:tr>
      <w:tr w:rsidR="00E02ADE" w:rsidRPr="004C59D2" w14:paraId="5E71B6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FA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A10" w14:textId="77777777" w:rsidR="00E02ADE" w:rsidRPr="004C59D2" w:rsidRDefault="00E02ADE" w:rsidP="00E02ADE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B3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9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B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10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9D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F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BD9C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0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F42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F3ADD1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CD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56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BD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39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6F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24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783,4</w:t>
            </w:r>
          </w:p>
        </w:tc>
      </w:tr>
      <w:tr w:rsidR="00E02ADE" w:rsidRPr="004C59D2" w14:paraId="4CA59F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24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2F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A1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1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1C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6B0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78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705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1E07A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FC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A8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1B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4E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841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69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BD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5B" w14:textId="00BA7D8F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9</w:t>
            </w:r>
            <w:r w:rsidRPr="004C59D2">
              <w:rPr>
                <w:sz w:val="26"/>
                <w:szCs w:val="26"/>
              </w:rPr>
              <w:t>97,3</w:t>
            </w:r>
          </w:p>
        </w:tc>
      </w:tr>
      <w:tr w:rsidR="00E02ADE" w:rsidRPr="004C59D2" w14:paraId="275EC4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F8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E10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D8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74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BC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9F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13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6AB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71ACB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96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AB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31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F9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BE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21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D4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D3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5,0</w:t>
            </w:r>
          </w:p>
        </w:tc>
      </w:tr>
      <w:tr w:rsidR="00E02ADE" w:rsidRPr="004C59D2" w14:paraId="141E37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26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85E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98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85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E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AF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BB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E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12261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89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DF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04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45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00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20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7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71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,0</w:t>
            </w:r>
          </w:p>
        </w:tc>
      </w:tr>
      <w:tr w:rsidR="00E02ADE" w:rsidRPr="004C59D2" w14:paraId="34B549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60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10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3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0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97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45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67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7F27F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FB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E26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38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56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FB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0E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1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F4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,0</w:t>
            </w:r>
          </w:p>
        </w:tc>
      </w:tr>
      <w:tr w:rsidR="00E02ADE" w:rsidRPr="004C59D2" w14:paraId="036B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E3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D82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50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7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D0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CC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EE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50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62188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A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5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33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86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A94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77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AC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3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70,0</w:t>
            </w:r>
          </w:p>
        </w:tc>
      </w:tr>
      <w:tr w:rsidR="00E02ADE" w:rsidRPr="004C59D2" w14:paraId="110956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65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4D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6C7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6A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DF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FB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24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3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D646D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FC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7C7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6A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D1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10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F4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20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38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70,0</w:t>
            </w:r>
          </w:p>
        </w:tc>
      </w:tr>
      <w:tr w:rsidR="00E02ADE" w:rsidRPr="004C59D2" w14:paraId="393B9B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0A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E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98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8A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1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2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9D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5C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10E5C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D8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B0B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Меры по </w:t>
            </w:r>
            <w:r w:rsidRPr="004C59D2">
              <w:rPr>
                <w:sz w:val="26"/>
                <w:szCs w:val="26"/>
              </w:rPr>
              <w:lastRenderedPageBreak/>
              <w:t>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4E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F62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2B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F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F9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5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E02ADE" w:rsidRPr="004C59D2" w14:paraId="52DA6D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73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24E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09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5D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2D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B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87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EE9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B1144E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65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80A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1B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7A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B7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17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6F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E02ADE" w:rsidRPr="004C59D2" w14:paraId="72CD8B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D0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B1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671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14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54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0F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BD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42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2314E0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AB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A07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3D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1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07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92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33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E6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0,0</w:t>
            </w:r>
          </w:p>
        </w:tc>
      </w:tr>
      <w:tr w:rsidR="00E02ADE" w:rsidRPr="004C59D2" w14:paraId="2A7B438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7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864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3A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B6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31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DC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8E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405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5B6B6D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8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A14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EF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A3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11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0D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D8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33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0,0</w:t>
            </w:r>
          </w:p>
        </w:tc>
      </w:tr>
      <w:tr w:rsidR="00E02ADE" w:rsidRPr="004C59D2" w14:paraId="2630DC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C3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8D4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2D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C8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C5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65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F8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2C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583A5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61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BD0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proofErr w:type="gramStart"/>
            <w:r w:rsidRPr="004C59D2">
              <w:rPr>
                <w:sz w:val="26"/>
                <w:szCs w:val="26"/>
              </w:rPr>
              <w:t>Культура,  кинематография</w:t>
            </w:r>
            <w:proofErr w:type="gramEnd"/>
            <w:r w:rsidRPr="004C59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1A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CA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4D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03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4D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CE8" w14:textId="10E877A1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999,0</w:t>
            </w:r>
          </w:p>
        </w:tc>
      </w:tr>
      <w:tr w:rsidR="00E02ADE" w:rsidRPr="004C59D2" w14:paraId="52A273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89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002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27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17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1B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94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CC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5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AE662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FA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E7A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71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06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F9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99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00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45" w14:textId="5B11F9D9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999,0</w:t>
            </w:r>
          </w:p>
        </w:tc>
      </w:tr>
      <w:tr w:rsidR="00E02ADE" w:rsidRPr="004C59D2" w14:paraId="16652F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D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D3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9D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43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54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36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7E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3C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1703C6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A1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2DB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FC4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2B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7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36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1B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7BB" w14:textId="1BF40EEC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7</w:t>
            </w:r>
          </w:p>
        </w:tc>
      </w:tr>
      <w:tr w:rsidR="00E02ADE" w:rsidRPr="004C59D2" w14:paraId="4BB5261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86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57A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A5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12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29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6D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59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4F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496F4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F7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5AC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7F3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27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91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48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A2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18B" w14:textId="3106144A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7</w:t>
            </w:r>
          </w:p>
        </w:tc>
      </w:tr>
      <w:tr w:rsidR="00E02ADE" w:rsidRPr="004C59D2" w14:paraId="05B060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4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F7D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C4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59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8C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42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3D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77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6E9E39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73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404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Расходы на обеспечение деятельности учреждений культуры и мероприятий в сфере </w:t>
            </w:r>
            <w:r w:rsidRPr="004C59D2">
              <w:rPr>
                <w:sz w:val="26"/>
                <w:szCs w:val="26"/>
              </w:rPr>
              <w:lastRenderedPageBreak/>
              <w:t xml:space="preserve">культуры </w:t>
            </w:r>
            <w:proofErr w:type="gramStart"/>
            <w:r w:rsidRPr="004C59D2">
              <w:rPr>
                <w:sz w:val="26"/>
                <w:szCs w:val="26"/>
              </w:rPr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AA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B5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38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A9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0F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32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084,2</w:t>
            </w:r>
          </w:p>
        </w:tc>
      </w:tr>
      <w:tr w:rsidR="00E02ADE" w:rsidRPr="004C59D2" w14:paraId="322931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2F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BFA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E6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0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6D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8E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68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A0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BC429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95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C5F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E7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F1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56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C8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4C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39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084,2</w:t>
            </w:r>
          </w:p>
        </w:tc>
      </w:tr>
      <w:tr w:rsidR="00E02ADE" w:rsidRPr="004C59D2" w14:paraId="08277F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A9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1D8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BD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6F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69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04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90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06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723C9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07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DE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08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E7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D2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0E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16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9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084,2</w:t>
            </w:r>
          </w:p>
        </w:tc>
      </w:tr>
      <w:tr w:rsidR="00E02ADE" w:rsidRPr="004C59D2" w14:paraId="21BBD0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C9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622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8E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EC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04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77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D7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D7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074AF2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920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46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36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E2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7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5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D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11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13,8</w:t>
            </w:r>
          </w:p>
        </w:tc>
      </w:tr>
      <w:tr w:rsidR="00E02ADE" w:rsidRPr="004C59D2" w14:paraId="25FD66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C0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50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6F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1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AE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E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22B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40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2C69CF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21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BE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9A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5E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6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BE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B2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8B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13,8</w:t>
            </w:r>
          </w:p>
        </w:tc>
      </w:tr>
      <w:tr w:rsidR="00E02ADE" w:rsidRPr="004C59D2" w14:paraId="367699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F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0E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68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5A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AA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A7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8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BF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CA8B5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EE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16A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988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74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B2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09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91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8D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13,8</w:t>
            </w:r>
          </w:p>
        </w:tc>
      </w:tr>
      <w:tr w:rsidR="00E02ADE" w:rsidRPr="004C59D2" w14:paraId="25B8591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90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5F5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C7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AD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3C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B8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B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E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94EC2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79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8DA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F5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FE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08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B1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67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C6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112,4</w:t>
            </w:r>
          </w:p>
        </w:tc>
      </w:tr>
      <w:tr w:rsidR="00E02ADE" w:rsidRPr="004C59D2" w14:paraId="759CB5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6C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2D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CF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57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D6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A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6E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2E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EB06C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0E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1B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C9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43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C7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EC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74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5C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112,4</w:t>
            </w:r>
          </w:p>
        </w:tc>
      </w:tr>
      <w:tr w:rsidR="00E02ADE" w:rsidRPr="004C59D2" w14:paraId="13275C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8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03D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05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7F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21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3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A1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31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2E37B4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19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EE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2B2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75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C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58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67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8B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32,4</w:t>
            </w:r>
          </w:p>
        </w:tc>
      </w:tr>
      <w:tr w:rsidR="00E02ADE" w:rsidRPr="004C59D2" w14:paraId="4B261F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8F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9B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40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85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87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12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B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5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EC584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1C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3E6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685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5F9A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DE9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882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F6E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A0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E02ADE" w:rsidRPr="004C59D2" w14:paraId="2812C6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C8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51F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45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89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6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82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43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74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EBAB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6A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2E4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FC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D1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52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96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94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FD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38,2</w:t>
            </w:r>
          </w:p>
        </w:tc>
      </w:tr>
      <w:tr w:rsidR="00E02ADE" w:rsidRPr="004C59D2" w14:paraId="3176AE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59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D72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07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DA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6F5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22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1F5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EB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7F4A1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83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7D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9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66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33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68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274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07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26,9</w:t>
            </w:r>
          </w:p>
        </w:tc>
      </w:tr>
      <w:tr w:rsidR="00E02ADE" w:rsidRPr="004C59D2" w14:paraId="28DAAB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68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70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18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E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09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2E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C7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A8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18FE9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25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E86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45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4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68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9D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36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436" w14:textId="4B89820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C59D2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5</w:t>
            </w:r>
          </w:p>
        </w:tc>
      </w:tr>
      <w:tr w:rsidR="00E02ADE" w:rsidRPr="004C59D2" w14:paraId="33E8A38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4D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B6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45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B7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AE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4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F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AD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A6E8F2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72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A0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98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47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41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A8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6C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25C" w14:textId="4DC444A4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C59D2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5</w:t>
            </w:r>
          </w:p>
        </w:tc>
      </w:tr>
      <w:tr w:rsidR="00E02ADE" w:rsidRPr="004C59D2" w14:paraId="3D085F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90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56E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46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51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FA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5B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85D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8F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2DFB31A" w14:textId="77777777" w:rsidTr="00FD4E6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98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DAD" w14:textId="63B59B6D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A12" w14:textId="491890F2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E4F" w14:textId="4E7D606A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843" w14:textId="3AE8ADCE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1D5" w14:textId="0CC41709" w:rsidR="00E02ADE" w:rsidRPr="00E02ADE" w:rsidRDefault="00E02ADE" w:rsidP="00E02ADE">
            <w:pPr>
              <w:jc w:val="center"/>
              <w:rPr>
                <w:sz w:val="28"/>
                <w:szCs w:val="28"/>
              </w:rPr>
            </w:pPr>
            <w:r w:rsidRPr="00E02ADE">
              <w:rPr>
                <w:sz w:val="28"/>
                <w:szCs w:val="28"/>
              </w:rPr>
              <w:t>44100</w:t>
            </w:r>
            <w:r w:rsidRPr="00E02ADE">
              <w:rPr>
                <w:sz w:val="28"/>
                <w:szCs w:val="28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D0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D64" w14:textId="59B472AF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0,4</w:t>
            </w:r>
          </w:p>
        </w:tc>
      </w:tr>
      <w:tr w:rsidR="00E02ADE" w:rsidRPr="004C59D2" w14:paraId="47ECB989" w14:textId="77777777" w:rsidTr="00FD4E6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81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83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198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3FB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D0F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6C1" w14:textId="77777777" w:rsidR="00E02ADE" w:rsidRPr="00E02ADE" w:rsidRDefault="00E02ADE" w:rsidP="00E02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DB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AF81" w14:textId="77777777" w:rsidR="00E02ADE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5444BB3E" w14:textId="77777777" w:rsidTr="00FD4E6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03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171" w14:textId="07C90ECA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886" w14:textId="474903FE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733" w14:textId="572B1258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40D" w14:textId="2A6BA9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601" w14:textId="6CA4F379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E02ADE">
              <w:rPr>
                <w:sz w:val="28"/>
                <w:szCs w:val="28"/>
              </w:rPr>
              <w:t>44100</w:t>
            </w:r>
            <w:r w:rsidRPr="00E02ADE">
              <w:rPr>
                <w:sz w:val="28"/>
                <w:szCs w:val="28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1F71" w14:textId="0F1D4D11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C0B" w14:textId="72222C10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0,4</w:t>
            </w:r>
          </w:p>
        </w:tc>
      </w:tr>
      <w:tr w:rsidR="00E02ADE" w:rsidRPr="004C59D2" w14:paraId="3F53474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0C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C5C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E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BB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BC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F2E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5A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48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FF0B99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3A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5E5" w14:textId="77777777" w:rsidR="00E02ADE" w:rsidRPr="004C59D2" w:rsidRDefault="00E02ADE" w:rsidP="00E02ADE">
            <w:pPr>
              <w:widowControl w:val="0"/>
              <w:jc w:val="both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D4D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728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E9D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1C9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111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C2E0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,3</w:t>
            </w:r>
          </w:p>
        </w:tc>
      </w:tr>
      <w:tr w:rsidR="00E02ADE" w:rsidRPr="004C59D2" w14:paraId="2AC6CB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BE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3B2" w14:textId="77777777" w:rsidR="00E02ADE" w:rsidRPr="004C59D2" w:rsidRDefault="00E02ADE" w:rsidP="00E02AD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7AB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0D8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15F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0B8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2AB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5D5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0347F4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D7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4F1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5B41D785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0D5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3FE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BFB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BAD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7B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FFC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,3</w:t>
            </w:r>
          </w:p>
        </w:tc>
      </w:tr>
      <w:tr w:rsidR="00E02ADE" w:rsidRPr="004C59D2" w14:paraId="4B3792E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53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885" w14:textId="77777777" w:rsidR="00E02ADE" w:rsidRPr="004C59D2" w:rsidRDefault="00E02ADE" w:rsidP="00E02AD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27A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4F9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634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940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65B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D30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435CEF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77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CFC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9F3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00E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C70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F59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A25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BDA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,3</w:t>
            </w:r>
          </w:p>
        </w:tc>
      </w:tr>
      <w:tr w:rsidR="00E02ADE" w:rsidRPr="004C59D2" w14:paraId="1CCFF5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7B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8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9B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7B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82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13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A1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C6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7856C2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88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BAF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4E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57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C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33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EC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7D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760,4</w:t>
            </w:r>
          </w:p>
        </w:tc>
      </w:tr>
      <w:tr w:rsidR="00E02ADE" w:rsidRPr="004C59D2" w14:paraId="6DAC22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16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0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72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B3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06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37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01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C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3FDC7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D6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62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7D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29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76C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A6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6F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D5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760,4</w:t>
            </w:r>
          </w:p>
        </w:tc>
      </w:tr>
      <w:tr w:rsidR="00E02ADE" w:rsidRPr="004C59D2" w14:paraId="34FFE9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93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0E6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A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1D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90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2E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97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3B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675F8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DE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373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4C59D2">
              <w:rPr>
                <w:sz w:val="26"/>
                <w:szCs w:val="26"/>
              </w:rPr>
              <w:t xml:space="preserve">годы»   </w:t>
            </w:r>
            <w:proofErr w:type="gramEnd"/>
            <w:r w:rsidRPr="004C59D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F4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21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A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69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E0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5E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0,0</w:t>
            </w:r>
          </w:p>
        </w:tc>
      </w:tr>
      <w:tr w:rsidR="00E02ADE" w:rsidRPr="004C59D2" w14:paraId="0B414B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C0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BC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13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E8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5B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3B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85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6E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3344A2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B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A6E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6C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B4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FF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32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9D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F1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0,0</w:t>
            </w:r>
          </w:p>
        </w:tc>
      </w:tr>
      <w:tr w:rsidR="00E02ADE" w:rsidRPr="004C59D2" w14:paraId="74BA4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CD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BEA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AD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E4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2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B6A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10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16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3A63F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1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BED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7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F1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7F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C4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87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99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E02ADE" w:rsidRPr="004C59D2" w14:paraId="6D2595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02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D55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C4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31C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F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C5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1D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4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4F31C9D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22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F9A" w14:textId="77777777" w:rsidR="00E02ADE" w:rsidRPr="004C59D2" w:rsidRDefault="00E02ADE" w:rsidP="00E02ADE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Субсидии бюджетным учреждениям на финансовое </w:t>
            </w:r>
            <w:proofErr w:type="gramStart"/>
            <w:r w:rsidRPr="004C59D2">
              <w:rPr>
                <w:sz w:val="26"/>
                <w:szCs w:val="26"/>
              </w:rPr>
              <w:t>обеспечение  муниципального</w:t>
            </w:r>
            <w:proofErr w:type="gramEnd"/>
            <w:r w:rsidRPr="004C59D2">
              <w:rPr>
                <w:sz w:val="26"/>
                <w:szCs w:val="26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432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F58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11D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FF9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683" w14:textId="77777777" w:rsidR="00E02ADE" w:rsidRPr="004C59D2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E8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160,4</w:t>
            </w:r>
          </w:p>
        </w:tc>
      </w:tr>
      <w:tr w:rsidR="00E02ADE" w:rsidRPr="004C59D2" w14:paraId="7E8D132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AF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848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C6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DE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D3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A1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AD0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37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5A1BC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42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C1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79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1A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D5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1D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99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136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E02ADE" w:rsidRPr="004C59D2" w14:paraId="63A47A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47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8C7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73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19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A4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90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5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81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2F2992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23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E01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DC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D8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6A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F1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36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8B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E02ADE" w:rsidRPr="004C59D2" w14:paraId="0FB26D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50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473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BD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03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A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1C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7C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B7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CFE45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D0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EB9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D1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4D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68B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A8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DB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5EE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E02ADE" w:rsidRPr="004C59D2" w14:paraId="70E885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D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BF9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B9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AB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30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B4E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39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5F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166241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BC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425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66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9A58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10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14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47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880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E02ADE" w:rsidRPr="004C59D2" w14:paraId="0785BD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E09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511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FD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9C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E3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021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320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1E4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3F469B3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E0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BEA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86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26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C0A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7A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9A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C2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E02ADE" w:rsidRPr="004C59D2" w14:paraId="0D82B09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966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9A9" w14:textId="77777777" w:rsidR="00E02ADE" w:rsidRPr="004C59D2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66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97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48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B8B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7DC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035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4C59D2" w14:paraId="629DB1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FF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CBC" w14:textId="77777777" w:rsidR="00E02ADE" w:rsidRPr="004C59D2" w:rsidRDefault="00E02ADE" w:rsidP="00E02ADE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1DF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F4D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E43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2C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3DF7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D22" w14:textId="77777777" w:rsidR="00E02ADE" w:rsidRPr="004C59D2" w:rsidRDefault="00E02ADE" w:rsidP="00E02ADE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</w:tbl>
    <w:p w14:paraId="24EF3892" w14:textId="77777777" w:rsidR="00154776" w:rsidRDefault="00154776" w:rsidP="004C59D2">
      <w:pPr>
        <w:rPr>
          <w:sz w:val="28"/>
          <w:szCs w:val="28"/>
        </w:rPr>
      </w:pPr>
    </w:p>
    <w:p w14:paraId="00206F9B" w14:textId="77777777" w:rsidR="00154776" w:rsidRDefault="00154776" w:rsidP="004C59D2">
      <w:pPr>
        <w:rPr>
          <w:sz w:val="28"/>
          <w:szCs w:val="28"/>
        </w:rPr>
      </w:pPr>
    </w:p>
    <w:p w14:paraId="2B2615CB" w14:textId="77777777" w:rsidR="00154776" w:rsidRDefault="00154776" w:rsidP="004C59D2">
      <w:pPr>
        <w:rPr>
          <w:sz w:val="28"/>
          <w:szCs w:val="28"/>
        </w:rPr>
      </w:pPr>
    </w:p>
    <w:p w14:paraId="4B0F6966" w14:textId="7766505E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294B53F5" w14:textId="77777777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49E0B90B" w14:textId="0F9D98E0" w:rsid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840ED33" w14:textId="2DD89A4A" w:rsidR="00EE449D" w:rsidRDefault="00EE449D" w:rsidP="004C59D2">
      <w:pPr>
        <w:rPr>
          <w:sz w:val="28"/>
          <w:szCs w:val="28"/>
        </w:rPr>
      </w:pPr>
    </w:p>
    <w:p w14:paraId="69A3DDC6" w14:textId="4E7FED6A" w:rsidR="00EE449D" w:rsidRDefault="00EE449D" w:rsidP="004C59D2">
      <w:pPr>
        <w:rPr>
          <w:sz w:val="28"/>
          <w:szCs w:val="28"/>
        </w:rPr>
      </w:pPr>
    </w:p>
    <w:p w14:paraId="1CC3D859" w14:textId="204F83D5" w:rsidR="00EE449D" w:rsidRDefault="00EE449D" w:rsidP="004C59D2">
      <w:pPr>
        <w:rPr>
          <w:sz w:val="28"/>
          <w:szCs w:val="28"/>
        </w:rPr>
      </w:pPr>
    </w:p>
    <w:p w14:paraId="25815062" w14:textId="6CF57672" w:rsidR="00EE449D" w:rsidRDefault="00EE449D" w:rsidP="004C59D2">
      <w:pPr>
        <w:rPr>
          <w:sz w:val="28"/>
          <w:szCs w:val="28"/>
        </w:rPr>
      </w:pPr>
    </w:p>
    <w:p w14:paraId="1FCDF21F" w14:textId="3ACE48BB" w:rsidR="00EE449D" w:rsidRDefault="00EE449D" w:rsidP="004C59D2">
      <w:pPr>
        <w:rPr>
          <w:sz w:val="28"/>
          <w:szCs w:val="28"/>
        </w:rPr>
      </w:pPr>
    </w:p>
    <w:p w14:paraId="16C913FD" w14:textId="3B109386" w:rsidR="00EE449D" w:rsidRDefault="00EE449D" w:rsidP="004C59D2">
      <w:pPr>
        <w:rPr>
          <w:sz w:val="28"/>
          <w:szCs w:val="28"/>
        </w:rPr>
      </w:pPr>
    </w:p>
    <w:p w14:paraId="5247EC22" w14:textId="2BFE798E" w:rsidR="00EE449D" w:rsidRDefault="00EE449D" w:rsidP="004C59D2">
      <w:pPr>
        <w:rPr>
          <w:sz w:val="28"/>
          <w:szCs w:val="28"/>
        </w:rPr>
      </w:pPr>
    </w:p>
    <w:p w14:paraId="5C8A0E8E" w14:textId="375D52D9" w:rsidR="00154776" w:rsidRDefault="00154776" w:rsidP="004C59D2">
      <w:pPr>
        <w:rPr>
          <w:sz w:val="28"/>
          <w:szCs w:val="28"/>
        </w:rPr>
      </w:pPr>
    </w:p>
    <w:p w14:paraId="124032F0" w14:textId="43EEEE70" w:rsidR="00154776" w:rsidRDefault="00154776" w:rsidP="004C59D2">
      <w:pPr>
        <w:rPr>
          <w:sz w:val="28"/>
          <w:szCs w:val="28"/>
        </w:rPr>
      </w:pPr>
    </w:p>
    <w:p w14:paraId="403E22F1" w14:textId="77777777" w:rsidR="00154776" w:rsidRDefault="00154776" w:rsidP="004C59D2">
      <w:pPr>
        <w:rPr>
          <w:sz w:val="28"/>
          <w:szCs w:val="28"/>
        </w:rPr>
      </w:pPr>
    </w:p>
    <w:p w14:paraId="52CA63EF" w14:textId="77777777" w:rsidR="00EE449D" w:rsidRPr="004C59D2" w:rsidRDefault="00EE449D" w:rsidP="004C59D2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337379" w:rsidRPr="00337379" w14:paraId="1657A360" w14:textId="77777777" w:rsidTr="0075248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4DD5B5" w14:textId="77777777" w:rsidR="00337379" w:rsidRPr="00337379" w:rsidRDefault="00337379" w:rsidP="0033737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0C6981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  <w:p w14:paraId="35385128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  <w:p w14:paraId="4C8E3676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  <w:p w14:paraId="06CC18EC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E4D738" w14:textId="77777777" w:rsidR="00337379" w:rsidRPr="00337379" w:rsidRDefault="00337379" w:rsidP="003373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6EA5F8AB" w14:textId="24999648" w:rsidR="00154776" w:rsidRPr="00154776" w:rsidRDefault="00154776" w:rsidP="0015477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1C9EA020" w14:textId="2ACF52BD" w:rsidR="00700848" w:rsidRPr="00ED6767" w:rsidRDefault="00700848" w:rsidP="007008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71B2A9" w14:textId="77777777" w:rsidR="00700848" w:rsidRPr="00ED6767" w:rsidRDefault="00700848" w:rsidP="007008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4E9FDC" w14:textId="00DFB85E" w:rsidR="00337379" w:rsidRPr="00337379" w:rsidRDefault="00700848" w:rsidP="007008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A81BCA8" w14:textId="77777777" w:rsidR="00154776" w:rsidRDefault="00154776" w:rsidP="00337379">
      <w:pPr>
        <w:jc w:val="center"/>
      </w:pPr>
    </w:p>
    <w:p w14:paraId="5E1706DF" w14:textId="77777777" w:rsidR="00154776" w:rsidRDefault="00154776" w:rsidP="00337379">
      <w:pPr>
        <w:jc w:val="center"/>
      </w:pPr>
    </w:p>
    <w:p w14:paraId="332E4004" w14:textId="77777777" w:rsidR="00154776" w:rsidRDefault="00154776" w:rsidP="00337379">
      <w:pPr>
        <w:jc w:val="center"/>
      </w:pPr>
    </w:p>
    <w:p w14:paraId="691343D9" w14:textId="346F76D3" w:rsidR="00337379" w:rsidRPr="00337379" w:rsidRDefault="00337379" w:rsidP="00337379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7BA75C97" w14:textId="7E8F649A" w:rsidR="00D00C1B" w:rsidRDefault="00337379" w:rsidP="00154776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5E135F3B" w14:textId="28393ADE" w:rsidR="00154776" w:rsidRDefault="00154776" w:rsidP="00154776">
      <w:pPr>
        <w:jc w:val="center"/>
        <w:rPr>
          <w:sz w:val="28"/>
          <w:szCs w:val="28"/>
        </w:rPr>
      </w:pPr>
    </w:p>
    <w:p w14:paraId="369427B9" w14:textId="77777777" w:rsidR="00154776" w:rsidRPr="00337379" w:rsidRDefault="00154776" w:rsidP="00154776">
      <w:pPr>
        <w:jc w:val="center"/>
        <w:rPr>
          <w:sz w:val="28"/>
          <w:szCs w:val="28"/>
        </w:rPr>
      </w:pPr>
    </w:p>
    <w:p w14:paraId="4ACA861E" w14:textId="27481DC1" w:rsidR="00337379" w:rsidRPr="00337379" w:rsidRDefault="00337379" w:rsidP="00D00C1B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337379" w:rsidRPr="00337379" w14:paraId="1AFCE872" w14:textId="77777777" w:rsidTr="00F14D8B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80F34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C23B8" w14:textId="77777777" w:rsidR="00337379" w:rsidRPr="00337379" w:rsidRDefault="00337379" w:rsidP="00154776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B31DEB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F6C35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36EAB2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D68667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EF1229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6239" w14:textId="77777777" w:rsidR="00337379" w:rsidRPr="00337379" w:rsidRDefault="00337379" w:rsidP="00D76ADE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337379" w:rsidRPr="00337379" w14:paraId="4FC69896" w14:textId="77777777" w:rsidTr="00F14D8B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8AE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BF0C" w14:textId="77777777" w:rsidR="00337379" w:rsidRPr="00337379" w:rsidRDefault="00337379" w:rsidP="00154776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28AC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04E3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26FF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D6C2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AD50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B1ED" w14:textId="77777777" w:rsidR="00337379" w:rsidRPr="00337379" w:rsidRDefault="00337379" w:rsidP="00D76ADE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E9F19" w14:textId="77777777" w:rsidR="00337379" w:rsidRPr="00337379" w:rsidRDefault="00337379" w:rsidP="00D76ADE">
            <w:pPr>
              <w:spacing w:line="276" w:lineRule="auto"/>
              <w:ind w:right="-192"/>
              <w:jc w:val="center"/>
            </w:pPr>
          </w:p>
          <w:p w14:paraId="351A5F4B" w14:textId="77777777" w:rsidR="00337379" w:rsidRPr="00337379" w:rsidRDefault="00337379" w:rsidP="00D76ADE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337379" w:rsidRPr="00337379" w14:paraId="34EC99FD" w14:textId="77777777" w:rsidTr="00F14D8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241" w14:textId="77777777" w:rsidR="00337379" w:rsidRPr="00337379" w:rsidRDefault="00337379" w:rsidP="00337379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055" w14:textId="77777777" w:rsidR="00337379" w:rsidRPr="00337379" w:rsidRDefault="00337379" w:rsidP="00154776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29F9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2148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7893E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F14F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2FC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C09B" w14:textId="77777777" w:rsidR="00337379" w:rsidRPr="00337379" w:rsidRDefault="00337379" w:rsidP="00D76ADE">
            <w:pPr>
              <w:jc w:val="center"/>
            </w:pPr>
            <w:r w:rsidRPr="00337379">
              <w:t>25605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45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55782,2</w:t>
            </w:r>
          </w:p>
        </w:tc>
      </w:tr>
      <w:tr w:rsidR="00337379" w:rsidRPr="00337379" w14:paraId="1E482047" w14:textId="77777777" w:rsidTr="00F14D8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677" w14:textId="77777777" w:rsidR="00337379" w:rsidRPr="00337379" w:rsidRDefault="00337379" w:rsidP="0033737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EF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0E7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459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91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F9F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3C0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69B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0ED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664881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0D" w14:textId="77777777" w:rsidR="00337379" w:rsidRPr="00337379" w:rsidRDefault="00337379" w:rsidP="0033737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DDC" w14:textId="77777777" w:rsidR="00337379" w:rsidRPr="00337379" w:rsidRDefault="00337379" w:rsidP="00154776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24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B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9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2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C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71A" w14:textId="77777777" w:rsidR="00337379" w:rsidRPr="00337379" w:rsidRDefault="00337379" w:rsidP="00D76ADE">
            <w:pPr>
              <w:jc w:val="center"/>
            </w:pPr>
            <w:r w:rsidRPr="00337379">
              <w:t>25605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D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55782,2</w:t>
            </w:r>
          </w:p>
        </w:tc>
      </w:tr>
      <w:tr w:rsidR="00337379" w:rsidRPr="00337379" w14:paraId="0245F892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FB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C0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E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75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5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6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D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D5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2A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1B66A48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2A0" w14:textId="77777777" w:rsidR="00337379" w:rsidRPr="00337379" w:rsidRDefault="00337379" w:rsidP="00337379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6B4" w14:textId="77777777" w:rsidR="00337379" w:rsidRPr="00337379" w:rsidRDefault="00337379" w:rsidP="00154776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F1F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7B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3231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49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3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58C" w14:textId="77777777" w:rsidR="00337379" w:rsidRPr="00337379" w:rsidRDefault="00337379" w:rsidP="00D76ADE">
            <w:pPr>
              <w:jc w:val="center"/>
            </w:pPr>
            <w:r w:rsidRPr="00337379">
              <w:t>7488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7D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337379" w:rsidRPr="00337379" w14:paraId="18FD8FD2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AA4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14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A4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E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F5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42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7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4E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C2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4F9C1D5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8BB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5AE" w14:textId="77777777" w:rsidR="00337379" w:rsidRPr="00337379" w:rsidRDefault="00337379" w:rsidP="00154776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C3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06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CDD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2E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7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82C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22C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5A52A531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10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FA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6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69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AF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EE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0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2B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92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F3697D1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6D6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801" w14:textId="77777777" w:rsidR="00337379" w:rsidRPr="00337379" w:rsidRDefault="00337379" w:rsidP="00154776">
            <w:r w:rsidRPr="00337379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FD8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943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8F20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837D" w14:textId="77777777" w:rsidR="00337379" w:rsidRPr="00337379" w:rsidRDefault="00337379" w:rsidP="00700848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31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526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5C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6C935102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38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8E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E2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FE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5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64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F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CD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AE1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E08F425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894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389" w14:textId="0441578E" w:rsidR="00337379" w:rsidRPr="00337379" w:rsidRDefault="00337379" w:rsidP="00154776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C9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37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790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165" w14:textId="77777777" w:rsidR="00337379" w:rsidRPr="00337379" w:rsidRDefault="00337379" w:rsidP="00700848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0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7AC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E0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10D3254A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BB7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10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BF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BE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CF4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7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64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36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CF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6D01267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508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506" w14:textId="77777777" w:rsidR="00337379" w:rsidRPr="00337379" w:rsidRDefault="00337379" w:rsidP="00154776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05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CB4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B218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3A5" w14:textId="77777777" w:rsidR="00337379" w:rsidRPr="00337379" w:rsidRDefault="00337379" w:rsidP="0070084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23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EBFA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42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7AE0329B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B42A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25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D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E7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337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A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C9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CB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AD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2811546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D5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F60" w14:textId="77777777" w:rsidR="00337379" w:rsidRPr="00337379" w:rsidRDefault="00337379" w:rsidP="00154776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E4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F4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E09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22ED" w14:textId="77777777" w:rsidR="00337379" w:rsidRPr="00337379" w:rsidRDefault="00337379" w:rsidP="0070084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F20" w14:textId="77777777" w:rsidR="00337379" w:rsidRPr="00337379" w:rsidRDefault="00337379" w:rsidP="00700848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060" w14:textId="77777777" w:rsidR="00337379" w:rsidRPr="00337379" w:rsidRDefault="00337379" w:rsidP="00D76ADE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DD0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337379" w:rsidRPr="00337379" w14:paraId="71C9E49C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B2F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48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C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5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C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A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B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C9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F1E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77BCFBA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FA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02C" w14:textId="77777777" w:rsidR="00337379" w:rsidRPr="00337379" w:rsidRDefault="00337379" w:rsidP="00154776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4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FA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5F2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44C" w14:textId="77777777" w:rsidR="00337379" w:rsidRPr="00337379" w:rsidRDefault="00337379" w:rsidP="0070084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EA36" w14:textId="77777777" w:rsidR="00337379" w:rsidRPr="00337379" w:rsidRDefault="00337379" w:rsidP="00700848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C73" w14:textId="77777777" w:rsidR="00337379" w:rsidRPr="00337379" w:rsidRDefault="00337379" w:rsidP="00D76ADE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C4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337379" w:rsidRPr="00337379" w14:paraId="61F437C5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FF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AF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1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49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DF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D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3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9F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31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B8607C9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D2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4AC" w14:textId="77777777" w:rsidR="00337379" w:rsidRPr="00337379" w:rsidRDefault="00337379" w:rsidP="00154776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E9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70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727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B5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5E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C86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FA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1F6D22EF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CB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CE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5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B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2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3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6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9A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B2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2234579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228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F5F" w14:textId="77777777" w:rsidR="00337379" w:rsidRPr="00337379" w:rsidRDefault="00337379" w:rsidP="00154776">
            <w:r w:rsidRPr="00337379">
              <w:t xml:space="preserve">Обеспечение деятельности </w:t>
            </w:r>
            <w:proofErr w:type="gramStart"/>
            <w:r w:rsidRPr="00337379">
              <w:t>Совета  Кореновского</w:t>
            </w:r>
            <w:proofErr w:type="gramEnd"/>
            <w:r w:rsidRPr="00337379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D5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0D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758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07E" w14:textId="77777777" w:rsidR="00337379" w:rsidRPr="00337379" w:rsidRDefault="00337379" w:rsidP="00700848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6C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D4A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679A" w14:textId="77777777" w:rsidR="00D76ADE" w:rsidRDefault="00D76ADE" w:rsidP="00D76ADE">
            <w:pPr>
              <w:widowControl w:val="0"/>
              <w:jc w:val="center"/>
            </w:pPr>
          </w:p>
          <w:p w14:paraId="3FCEA5D5" w14:textId="52B8D5F1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  <w:p w14:paraId="75BCAC1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DF755EE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A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F3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71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E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A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A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D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C9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A61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CBB21D3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7A8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B5D1" w14:textId="77777777" w:rsidR="00337379" w:rsidRPr="00337379" w:rsidRDefault="00337379" w:rsidP="00154776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5B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04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A5CE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A1BC" w14:textId="77777777" w:rsidR="00337379" w:rsidRPr="00337379" w:rsidRDefault="00337379" w:rsidP="00700848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713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64B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2F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6FD5DBDD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D8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822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A6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1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F6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8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B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07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C6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A0A58CA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7F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FBA" w14:textId="77777777" w:rsidR="00337379" w:rsidRPr="00337379" w:rsidRDefault="00337379" w:rsidP="00154776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10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1CD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58A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2E38" w14:textId="77777777" w:rsidR="00337379" w:rsidRPr="00337379" w:rsidRDefault="00337379" w:rsidP="00700848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8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27D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22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43159F81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E3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0B5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5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A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0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F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B2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7E1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23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B43829B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232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52D4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97D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BA4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A90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2CC" w14:textId="77777777" w:rsidR="00337379" w:rsidRPr="00337379" w:rsidRDefault="00337379" w:rsidP="00700848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35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8B3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3A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71A25A84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C32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59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D4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3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0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3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1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7EE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C6C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713DA60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0E5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6A4" w14:textId="77777777" w:rsidR="00337379" w:rsidRPr="00337379" w:rsidRDefault="00337379" w:rsidP="00154776">
            <w:r w:rsidRPr="00337379">
              <w:t xml:space="preserve">Функционирование Правительства Российской Федерации, </w:t>
            </w:r>
            <w:proofErr w:type="gramStart"/>
            <w:r w:rsidRPr="00337379">
              <w:t>высших  исполнительных</w:t>
            </w:r>
            <w:proofErr w:type="gramEnd"/>
            <w:r w:rsidRPr="00337379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86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6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2A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9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E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8D5" w14:textId="77777777" w:rsidR="00337379" w:rsidRPr="00337379" w:rsidRDefault="00337379" w:rsidP="00D76ADE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1C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337379" w:rsidRPr="00337379" w14:paraId="071381D8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6B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65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7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2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7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F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8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5D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42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0C3B54E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9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8F6" w14:textId="77777777" w:rsidR="00337379" w:rsidRPr="00337379" w:rsidRDefault="00337379" w:rsidP="00154776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32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386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568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59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141E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A2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7D8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37379" w:rsidRPr="00337379" w14:paraId="3864BB40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2F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00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DC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F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5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5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A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E5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F2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7CF9D0F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1B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3CDB" w14:textId="77777777" w:rsidR="00337379" w:rsidRPr="00337379" w:rsidRDefault="00337379" w:rsidP="00154776">
            <w:pPr>
              <w:widowControl w:val="0"/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EED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ED32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B7F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A27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D1E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E4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EE8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37379" w:rsidRPr="00337379" w14:paraId="193BEAD7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C4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15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E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2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74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D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F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FA8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F5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051840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75D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989" w14:textId="77777777" w:rsidR="00337379" w:rsidRPr="00337379" w:rsidRDefault="00337379" w:rsidP="00154776">
            <w:r w:rsidRPr="00337379">
              <w:t xml:space="preserve">Обеспечение деятельности администрации Кореновского городского поселения </w:t>
            </w:r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2EF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6A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4C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296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4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68D" w14:textId="77777777" w:rsidR="00337379" w:rsidRPr="00337379" w:rsidRDefault="00337379" w:rsidP="00D76ADE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B11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337379" w:rsidRPr="00337379" w14:paraId="7585F60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33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59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9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BD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C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3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8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C1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01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DAC849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B2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AEC" w14:textId="77777777" w:rsidR="00337379" w:rsidRPr="00337379" w:rsidRDefault="00337379" w:rsidP="00154776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B93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EB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6D8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275" w14:textId="77777777" w:rsidR="00337379" w:rsidRPr="00337379" w:rsidRDefault="00337379" w:rsidP="00700848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F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D6D4" w14:textId="77777777" w:rsidR="00337379" w:rsidRPr="00337379" w:rsidRDefault="00337379" w:rsidP="00D76ADE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6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337379" w:rsidRPr="00337379" w14:paraId="2CF213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2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0B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D5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BF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1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7A3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6A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33A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E1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FBC470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1D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01B" w14:textId="77777777" w:rsidR="00337379" w:rsidRPr="00337379" w:rsidRDefault="00337379" w:rsidP="00154776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DF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BD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4E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782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06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0023" w14:textId="77777777" w:rsidR="00337379" w:rsidRPr="00337379" w:rsidRDefault="00337379" w:rsidP="00D76ADE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F0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337379" w:rsidRPr="00337379" w14:paraId="5826A3B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49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02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F7F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E0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D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3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EA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A5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3C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F95171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3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08F2" w14:textId="77777777" w:rsidR="00337379" w:rsidRPr="00337379" w:rsidRDefault="00337379" w:rsidP="00154776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73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0A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EEF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369D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789" w14:textId="77777777" w:rsidR="00337379" w:rsidRPr="00337379" w:rsidRDefault="00337379" w:rsidP="00700848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177" w14:textId="5538AAF7" w:rsidR="00337379" w:rsidRPr="00337379" w:rsidRDefault="00337379" w:rsidP="00D76ADE">
            <w:pPr>
              <w:jc w:val="center"/>
            </w:pPr>
            <w:r w:rsidRPr="00337379">
              <w:t>14</w:t>
            </w:r>
            <w:r w:rsidR="00A14808"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351" w14:textId="4EE704E9" w:rsidR="00337379" w:rsidRPr="00337379" w:rsidRDefault="00337379" w:rsidP="00D76ADE">
            <w:pPr>
              <w:widowControl w:val="0"/>
              <w:jc w:val="center"/>
            </w:pPr>
            <w:r w:rsidRPr="00337379">
              <w:t>14</w:t>
            </w:r>
            <w:r w:rsidR="00A14808">
              <w:t>009,8</w:t>
            </w:r>
          </w:p>
        </w:tc>
      </w:tr>
      <w:tr w:rsidR="00337379" w:rsidRPr="00337379" w14:paraId="7794203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17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21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8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E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6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C6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885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E7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12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C21058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92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322" w14:textId="77777777" w:rsidR="00337379" w:rsidRPr="00337379" w:rsidRDefault="00337379" w:rsidP="00154776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EF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C8D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F9B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C6E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20F8" w14:textId="77777777" w:rsidR="00337379" w:rsidRPr="00337379" w:rsidRDefault="00337379" w:rsidP="00700848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B159" w14:textId="77777777" w:rsidR="00337379" w:rsidRPr="00337379" w:rsidRDefault="00337379" w:rsidP="00D76ADE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4D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37379" w:rsidRPr="00337379" w14:paraId="69CA06D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63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A40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38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17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A0F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D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7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D8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3E5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405AB9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C6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DAB" w14:textId="77777777" w:rsidR="00337379" w:rsidRPr="00337379" w:rsidRDefault="00337379" w:rsidP="00154776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4D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D0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5FB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8E4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133" w14:textId="77777777" w:rsidR="00337379" w:rsidRPr="00337379" w:rsidRDefault="00337379" w:rsidP="00700848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515C" w14:textId="2D5FD4DF" w:rsidR="00337379" w:rsidRPr="00337379" w:rsidRDefault="00337379" w:rsidP="00D76ADE">
            <w:pPr>
              <w:jc w:val="center"/>
            </w:pPr>
            <w:r w:rsidRPr="00337379">
              <w:t>4</w:t>
            </w:r>
            <w:r w:rsidR="00A14808"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5F6" w14:textId="455F07B8" w:rsidR="00337379" w:rsidRPr="00337379" w:rsidRDefault="00337379" w:rsidP="00D76ADE">
            <w:pPr>
              <w:widowControl w:val="0"/>
              <w:jc w:val="center"/>
            </w:pPr>
            <w:r w:rsidRPr="00337379">
              <w:t>4</w:t>
            </w:r>
            <w:r w:rsidR="00A14808">
              <w:t>230,9</w:t>
            </w:r>
          </w:p>
        </w:tc>
      </w:tr>
      <w:tr w:rsidR="00337379" w:rsidRPr="00337379" w14:paraId="7F8C00D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0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D1D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A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AEF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D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7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6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72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50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F2F5B8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04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35CB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953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0F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F55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413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D1C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F632" w14:textId="4A54A688" w:rsidR="00337379" w:rsidRPr="00337379" w:rsidRDefault="00A14808" w:rsidP="00D76ADE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439" w14:textId="4B8DFC50" w:rsidR="00337379" w:rsidRPr="00337379" w:rsidRDefault="00A14808" w:rsidP="00D76ADE">
            <w:pPr>
              <w:widowControl w:val="0"/>
              <w:jc w:val="center"/>
            </w:pPr>
            <w:r>
              <w:t>1283,3</w:t>
            </w:r>
          </w:p>
        </w:tc>
      </w:tr>
      <w:tr w:rsidR="00337379" w:rsidRPr="00337379" w14:paraId="593123A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FA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DE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3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4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9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5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7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D3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72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2CBE81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05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86C" w14:textId="77777777" w:rsidR="00337379" w:rsidRPr="00337379" w:rsidRDefault="00337379" w:rsidP="00154776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E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CC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59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9C16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B59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639" w14:textId="77777777" w:rsidR="00337379" w:rsidRPr="00337379" w:rsidRDefault="00337379" w:rsidP="00D76ADE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A24" w14:textId="77777777" w:rsidR="00D76ADE" w:rsidRDefault="00D76ADE" w:rsidP="00D76ADE">
            <w:pPr>
              <w:widowControl w:val="0"/>
              <w:jc w:val="center"/>
            </w:pPr>
          </w:p>
          <w:p w14:paraId="11E2D451" w14:textId="72E02683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  <w:p w14:paraId="45F7E9A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40CAC2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3B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20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2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D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1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CD6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5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C0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6F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180260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0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A77" w14:textId="77777777" w:rsidR="00337379" w:rsidRPr="00337379" w:rsidRDefault="00337379" w:rsidP="00154776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AC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C1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F32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6EC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E9B3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22F6" w14:textId="77777777" w:rsidR="00337379" w:rsidRPr="00337379" w:rsidRDefault="00337379" w:rsidP="00D76ADE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A9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337379" w:rsidRPr="00337379" w14:paraId="23196CC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21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BD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A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D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25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2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35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3A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09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52E387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E7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15D" w14:textId="77777777" w:rsidR="00337379" w:rsidRPr="00337379" w:rsidRDefault="00337379" w:rsidP="00154776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03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93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281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6AD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68D" w14:textId="77777777" w:rsidR="00337379" w:rsidRPr="00337379" w:rsidRDefault="00337379" w:rsidP="0070084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B3A" w14:textId="77777777" w:rsidR="00337379" w:rsidRPr="00337379" w:rsidRDefault="00337379" w:rsidP="00D76ADE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819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337379" w:rsidRPr="00337379" w14:paraId="359014A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F4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3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D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B42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0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84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F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39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48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6DF777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3A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252" w14:textId="77777777" w:rsidR="00337379" w:rsidRPr="00337379" w:rsidRDefault="00337379" w:rsidP="00154776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43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FD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738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2A7B" w14:textId="77777777" w:rsidR="00337379" w:rsidRPr="00337379" w:rsidRDefault="00337379" w:rsidP="00700848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71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2B3" w14:textId="77777777" w:rsidR="00337379" w:rsidRPr="00337379" w:rsidRDefault="00337379" w:rsidP="00D76ADE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AA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37379" w:rsidRPr="00337379" w14:paraId="16FFB82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2A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05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70E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98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D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9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A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BC0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718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7375CB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34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D97" w14:textId="77777777" w:rsidR="00337379" w:rsidRPr="00337379" w:rsidRDefault="00337379" w:rsidP="00154776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71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84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A05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DC8" w14:textId="77777777" w:rsidR="00337379" w:rsidRPr="00337379" w:rsidRDefault="00337379" w:rsidP="00700848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472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4A2" w14:textId="77777777" w:rsidR="00337379" w:rsidRPr="00337379" w:rsidRDefault="00337379" w:rsidP="00D76ADE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7E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37379" w:rsidRPr="00337379" w14:paraId="7C3B2F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9D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77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9E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0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9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E14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6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50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98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38E57D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12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3AA" w14:textId="77777777" w:rsidR="00337379" w:rsidRPr="00337379" w:rsidRDefault="00337379" w:rsidP="00154776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0D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68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8EE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96B" w14:textId="77777777" w:rsidR="00337379" w:rsidRPr="00337379" w:rsidRDefault="00337379" w:rsidP="00700848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83D" w14:textId="77777777" w:rsidR="00337379" w:rsidRPr="00337379" w:rsidRDefault="00337379" w:rsidP="0070084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1E2" w14:textId="77777777" w:rsidR="00337379" w:rsidRPr="00337379" w:rsidRDefault="00337379" w:rsidP="00D76ADE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39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37379" w:rsidRPr="00337379" w14:paraId="3AEE082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4D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A19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D3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6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F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F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B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C19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FE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2CAEFA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A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4DDB" w14:textId="77777777" w:rsidR="00337379" w:rsidRPr="00337379" w:rsidRDefault="00337379" w:rsidP="00154776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DF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56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1A7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751D" w14:textId="77777777" w:rsidR="00337379" w:rsidRPr="00337379" w:rsidRDefault="00337379" w:rsidP="0070084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4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86F" w14:textId="77777777" w:rsidR="00337379" w:rsidRPr="00337379" w:rsidRDefault="00337379" w:rsidP="00D76ADE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8A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337379" w:rsidRPr="00337379" w14:paraId="6F3B36F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9D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7E8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A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9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B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4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E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0EC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2D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47D228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00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742" w14:textId="77777777" w:rsidR="00337379" w:rsidRPr="00337379" w:rsidRDefault="00337379" w:rsidP="00154776">
            <w:r w:rsidRPr="00337379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7D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4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56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D0C" w14:textId="77777777" w:rsidR="00337379" w:rsidRPr="00337379" w:rsidRDefault="00337379" w:rsidP="0070084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688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4B6" w14:textId="77777777" w:rsidR="00337379" w:rsidRPr="00337379" w:rsidRDefault="00337379" w:rsidP="00D76ADE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2A7" w14:textId="77777777" w:rsidR="00337379" w:rsidRPr="00337379" w:rsidRDefault="00337379" w:rsidP="00D76ADE">
            <w:pPr>
              <w:widowControl w:val="0"/>
              <w:jc w:val="center"/>
            </w:pPr>
          </w:p>
          <w:p w14:paraId="02D45B36" w14:textId="77777777" w:rsidR="00A14808" w:rsidRDefault="00A14808" w:rsidP="00D76ADE">
            <w:pPr>
              <w:widowControl w:val="0"/>
              <w:jc w:val="center"/>
            </w:pPr>
          </w:p>
          <w:p w14:paraId="27BBE483" w14:textId="77777777" w:rsidR="00A14808" w:rsidRDefault="00A14808" w:rsidP="00D76ADE">
            <w:pPr>
              <w:widowControl w:val="0"/>
              <w:jc w:val="center"/>
            </w:pPr>
          </w:p>
          <w:p w14:paraId="6E3A2A6A" w14:textId="77777777" w:rsidR="00A14808" w:rsidRDefault="00A14808" w:rsidP="00D76ADE">
            <w:pPr>
              <w:widowControl w:val="0"/>
              <w:jc w:val="center"/>
            </w:pPr>
          </w:p>
          <w:p w14:paraId="487A1786" w14:textId="77777777" w:rsidR="00A14808" w:rsidRDefault="00A14808" w:rsidP="00D76ADE">
            <w:pPr>
              <w:widowControl w:val="0"/>
              <w:jc w:val="center"/>
            </w:pPr>
          </w:p>
          <w:p w14:paraId="4EB75D8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,4</w:t>
            </w:r>
          </w:p>
          <w:p w14:paraId="6B8CBC7E" w14:textId="77777777" w:rsidR="00337379" w:rsidRPr="00337379" w:rsidRDefault="00337379" w:rsidP="00D76ADE">
            <w:pPr>
              <w:widowControl w:val="0"/>
              <w:jc w:val="center"/>
            </w:pPr>
          </w:p>
          <w:p w14:paraId="1128188D" w14:textId="77777777" w:rsidR="00337379" w:rsidRPr="00337379" w:rsidRDefault="00337379" w:rsidP="00D76ADE">
            <w:pPr>
              <w:widowControl w:val="0"/>
              <w:jc w:val="center"/>
            </w:pPr>
          </w:p>
          <w:p w14:paraId="4A42868E" w14:textId="77777777" w:rsidR="00337379" w:rsidRPr="00337379" w:rsidRDefault="00337379" w:rsidP="00D76ADE">
            <w:pPr>
              <w:widowControl w:val="0"/>
              <w:jc w:val="center"/>
            </w:pPr>
          </w:p>
          <w:p w14:paraId="7530CB4D" w14:textId="77777777" w:rsidR="00337379" w:rsidRPr="00337379" w:rsidRDefault="00337379" w:rsidP="00D76ADE">
            <w:pPr>
              <w:widowControl w:val="0"/>
              <w:jc w:val="center"/>
            </w:pPr>
          </w:p>
          <w:p w14:paraId="6BF4416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D9BE1B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5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62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3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8F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7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4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3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2D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F2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C673AD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C2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1A5" w14:textId="77777777" w:rsidR="00337379" w:rsidRPr="00337379" w:rsidRDefault="00337379" w:rsidP="00154776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42BA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C6F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310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E4DB" w14:textId="77777777" w:rsidR="00337379" w:rsidRPr="00337379" w:rsidRDefault="00337379" w:rsidP="0070084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971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39F" w14:textId="77777777" w:rsidR="00337379" w:rsidRPr="00337379" w:rsidRDefault="00337379" w:rsidP="00D76ADE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BD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337379" w:rsidRPr="00337379" w14:paraId="5508F32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C0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02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A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2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6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00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F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E4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92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8B0195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7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E8B" w14:textId="77777777" w:rsidR="00337379" w:rsidRPr="00337379" w:rsidRDefault="00337379" w:rsidP="00154776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16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52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15A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2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8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CAB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AD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58AB08F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18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83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4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4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7F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7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0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69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D54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8A83C0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EE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D74" w14:textId="536210D3" w:rsidR="00337379" w:rsidRPr="00337379" w:rsidRDefault="00337379" w:rsidP="00154776">
            <w:r w:rsidRPr="00337379">
              <w:t>Обеспечение деятельност</w:t>
            </w:r>
            <w:r w:rsidR="00154776">
              <w:t xml:space="preserve">и </w:t>
            </w:r>
            <w:proofErr w:type="spellStart"/>
            <w:r w:rsidRPr="00337379">
              <w:t>контрольно</w:t>
            </w:r>
            <w:proofErr w:type="spellEnd"/>
            <w:r w:rsidRPr="00337379">
              <w:t xml:space="preserve">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67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CBF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628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52B" w14:textId="77777777" w:rsidR="00337379" w:rsidRPr="00337379" w:rsidRDefault="00337379" w:rsidP="00700848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72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FA94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6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7A76366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34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BA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8C0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57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A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00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A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98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EE0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13F026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89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ED3" w14:textId="77777777" w:rsidR="00337379" w:rsidRPr="00337379" w:rsidRDefault="00337379" w:rsidP="00154776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DE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60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9F8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741" w14:textId="77777777" w:rsidR="00337379" w:rsidRPr="00337379" w:rsidRDefault="00337379" w:rsidP="00700848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905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6B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03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61E1122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2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E8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B9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B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F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C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C0E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44B" w14:textId="77777777" w:rsidR="00337379" w:rsidRPr="00337379" w:rsidRDefault="00337379" w:rsidP="00D76ADE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55C" w14:textId="77777777" w:rsidR="00337379" w:rsidRPr="00337379" w:rsidRDefault="00337379" w:rsidP="00D76ADE">
            <w:pPr>
              <w:widowControl w:val="0"/>
              <w:jc w:val="center"/>
              <w:rPr>
                <w:i/>
              </w:rPr>
            </w:pPr>
          </w:p>
        </w:tc>
      </w:tr>
      <w:tr w:rsidR="00337379" w:rsidRPr="00337379" w14:paraId="6DA8212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A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83A" w14:textId="77777777" w:rsidR="00337379" w:rsidRPr="00337379" w:rsidRDefault="00337379" w:rsidP="00154776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0CA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58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A09A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82" w14:textId="77777777" w:rsidR="00337379" w:rsidRPr="00337379" w:rsidRDefault="00337379" w:rsidP="00700848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BE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B69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93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265C2CC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8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223" w14:textId="77777777" w:rsidR="00337379" w:rsidRPr="00337379" w:rsidRDefault="00337379" w:rsidP="0015477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8AC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B8D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9DC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441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875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D7FC" w14:textId="77777777" w:rsidR="00337379" w:rsidRPr="00337379" w:rsidRDefault="00337379" w:rsidP="00D76ADE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353" w14:textId="77777777" w:rsidR="00337379" w:rsidRPr="00337379" w:rsidRDefault="00337379" w:rsidP="00D76ADE">
            <w:pPr>
              <w:widowControl w:val="0"/>
              <w:jc w:val="center"/>
              <w:rPr>
                <w:i/>
              </w:rPr>
            </w:pPr>
          </w:p>
        </w:tc>
      </w:tr>
      <w:tr w:rsidR="00337379" w:rsidRPr="00337379" w14:paraId="2639552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DA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B24" w14:textId="77777777" w:rsidR="00337379" w:rsidRPr="00337379" w:rsidRDefault="00337379" w:rsidP="00154776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06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50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077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794D" w14:textId="77777777" w:rsidR="00337379" w:rsidRPr="00337379" w:rsidRDefault="00337379" w:rsidP="00700848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682D" w14:textId="77777777" w:rsidR="00337379" w:rsidRPr="00337379" w:rsidRDefault="00337379" w:rsidP="0070084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3C7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6E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0DDE9D8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4A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E7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9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B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04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1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6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E30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3F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02F0DC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1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F7E" w14:textId="77777777" w:rsidR="00337379" w:rsidRPr="00337379" w:rsidRDefault="00337379" w:rsidP="00154776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BAD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19A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FB53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D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90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21A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EC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69F8260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E3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0D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C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D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BA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6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A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40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63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1A528F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94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8D6" w14:textId="77777777" w:rsidR="00337379" w:rsidRPr="00337379" w:rsidRDefault="00337379" w:rsidP="00154776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25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C2D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981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E15" w14:textId="77777777" w:rsidR="00337379" w:rsidRPr="00337379" w:rsidRDefault="00337379" w:rsidP="00700848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4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295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2D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1B6ECFD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7F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C7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5E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F3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E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8E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13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B7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F2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14470B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F5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A81" w14:textId="77777777" w:rsidR="00337379" w:rsidRPr="00337379" w:rsidRDefault="00337379" w:rsidP="00154776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B3C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5E9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2E7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7E6" w14:textId="77777777" w:rsidR="00337379" w:rsidRPr="00337379" w:rsidRDefault="00337379" w:rsidP="00700848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6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433B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6C0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7940117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DE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B0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6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ED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6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5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C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1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835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EE884C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E4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9A3" w14:textId="77777777" w:rsidR="00337379" w:rsidRPr="00337379" w:rsidRDefault="00337379" w:rsidP="00154776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39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9B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0D2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C81" w14:textId="77777777" w:rsidR="00337379" w:rsidRPr="00337379" w:rsidRDefault="00337379" w:rsidP="00700848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037" w14:textId="77777777" w:rsidR="00337379" w:rsidRPr="00337379" w:rsidRDefault="00337379" w:rsidP="00700848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F2A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F8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29E756A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F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0A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E6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0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6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7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6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BE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50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818924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05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5E4" w14:textId="77777777" w:rsidR="00337379" w:rsidRPr="00337379" w:rsidRDefault="00337379" w:rsidP="00154776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CB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DD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18B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C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76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078" w14:textId="77777777" w:rsidR="00337379" w:rsidRPr="00337379" w:rsidRDefault="00337379" w:rsidP="00D76ADE">
            <w:pPr>
              <w:jc w:val="center"/>
            </w:pPr>
            <w:r w:rsidRPr="00337379">
              <w:t>5205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A0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337379" w:rsidRPr="00337379" w14:paraId="5931150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6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7E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F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A1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8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5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D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32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0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A322ED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70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CEB" w14:textId="77777777" w:rsidR="00337379" w:rsidRPr="00337379" w:rsidRDefault="00337379" w:rsidP="00154776">
            <w:r w:rsidRPr="00337379">
              <w:t xml:space="preserve">Ведомственная целевая программа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1F0215D" w14:textId="77777777" w:rsidR="00337379" w:rsidRPr="00337379" w:rsidRDefault="00337379" w:rsidP="00154776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F8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ED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F43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0A" w14:textId="77777777" w:rsidR="00337379" w:rsidRPr="00337379" w:rsidRDefault="00337379" w:rsidP="00700848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5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8106" w14:textId="77777777" w:rsidR="00337379" w:rsidRPr="00337379" w:rsidRDefault="00337379" w:rsidP="00D76ADE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E7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337379" w:rsidRPr="00337379" w14:paraId="7DDC0B7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14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A8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4F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C4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94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3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D4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7B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821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483F4A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7E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F71" w14:textId="77777777" w:rsidR="00337379" w:rsidRPr="00337379" w:rsidRDefault="00337379" w:rsidP="00154776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F70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B2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4B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C34B" w14:textId="77777777" w:rsidR="00337379" w:rsidRPr="00337379" w:rsidRDefault="00337379" w:rsidP="00700848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E64A" w14:textId="77777777" w:rsidR="00337379" w:rsidRPr="00337379" w:rsidRDefault="00337379" w:rsidP="0070084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91A" w14:textId="77777777" w:rsidR="00337379" w:rsidRPr="00337379" w:rsidRDefault="00337379" w:rsidP="00D76ADE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70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337379" w:rsidRPr="00337379" w14:paraId="58DD879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E9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959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3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28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B1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6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E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C7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5D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88620C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7C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D45" w14:textId="77777777" w:rsidR="00337379" w:rsidRPr="00337379" w:rsidRDefault="00337379" w:rsidP="00154776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33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AE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678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659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E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2F3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8B6" w14:textId="3EAAC2A0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1CCDDCB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01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7B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7E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D4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7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0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6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0E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1A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9E559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A4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C4A" w14:textId="77777777" w:rsidR="00337379" w:rsidRPr="00337379" w:rsidRDefault="00337379" w:rsidP="00154776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76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462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57F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035" w14:textId="77777777" w:rsidR="00337379" w:rsidRPr="00337379" w:rsidRDefault="00337379" w:rsidP="0070084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E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C67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AF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65CB5A3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1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C28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E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C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A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9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EA7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24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97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4859F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7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1FB" w14:textId="77777777" w:rsidR="00337379" w:rsidRPr="00337379" w:rsidRDefault="00337379" w:rsidP="00154776">
            <w:r w:rsidRPr="00337379">
              <w:t xml:space="preserve">Мероприятия по информационному обслуживанию деятельности Совета и администрации </w:t>
            </w:r>
            <w:r w:rsidRPr="00337379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452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B5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B4D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5044" w14:textId="77777777" w:rsidR="00337379" w:rsidRPr="00337379" w:rsidRDefault="00337379" w:rsidP="00700848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42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2AA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89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65A6BCC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01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8A0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8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03C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3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BA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A7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17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FD7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E1843C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6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8709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27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25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A85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DFB" w14:textId="77777777" w:rsidR="00337379" w:rsidRPr="00337379" w:rsidRDefault="00337379" w:rsidP="00700848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2D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B223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97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2D21AE5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ED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5D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3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6D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1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7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B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71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6F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3C2EDF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CB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94B" w14:textId="77777777" w:rsidR="00337379" w:rsidRPr="00337379" w:rsidRDefault="00337379" w:rsidP="00154776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C0A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02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AA5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F69" w14:textId="77777777" w:rsidR="00337379" w:rsidRPr="00337379" w:rsidRDefault="00337379" w:rsidP="0070084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F1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DDB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D9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337379" w:rsidRPr="00337379" w14:paraId="723E1ED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24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B3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8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5B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01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0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FB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D6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A7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150197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7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B43" w14:textId="77777777" w:rsidR="00337379" w:rsidRPr="00337379" w:rsidRDefault="00337379" w:rsidP="00154776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91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2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1F5B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B84" w14:textId="77777777" w:rsidR="00337379" w:rsidRPr="00337379" w:rsidRDefault="00337379" w:rsidP="00700848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F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403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F0D" w14:textId="77777777" w:rsidR="00337379" w:rsidRPr="00337379" w:rsidRDefault="00337379" w:rsidP="00D76ADE">
            <w:pPr>
              <w:widowControl w:val="0"/>
              <w:jc w:val="center"/>
            </w:pPr>
          </w:p>
          <w:p w14:paraId="2DB751C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  <w:p w14:paraId="6CC8757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EF2B74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8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E2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7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6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9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0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C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5D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5F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CEDCB6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54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D81D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0C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71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03E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586" w14:textId="77777777" w:rsidR="00337379" w:rsidRPr="00337379" w:rsidRDefault="00337379" w:rsidP="00700848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7D8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BDA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7D9" w14:textId="77777777" w:rsidR="00337379" w:rsidRPr="00337379" w:rsidRDefault="00337379" w:rsidP="00D76ADE">
            <w:pPr>
              <w:widowControl w:val="0"/>
              <w:jc w:val="center"/>
            </w:pPr>
          </w:p>
          <w:p w14:paraId="05984C10" w14:textId="77777777" w:rsidR="00D76ADE" w:rsidRDefault="00D76ADE" w:rsidP="00D76ADE">
            <w:pPr>
              <w:widowControl w:val="0"/>
              <w:jc w:val="center"/>
            </w:pPr>
          </w:p>
          <w:p w14:paraId="23535120" w14:textId="504BC383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  <w:p w14:paraId="4E5C04AD" w14:textId="77777777" w:rsidR="00337379" w:rsidRPr="00337379" w:rsidRDefault="00337379" w:rsidP="00D76ADE">
            <w:pPr>
              <w:widowControl w:val="0"/>
              <w:jc w:val="center"/>
            </w:pPr>
          </w:p>
          <w:p w14:paraId="3B2C48B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CB64F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A9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6F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A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97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05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E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9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98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13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1705B6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55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690" w14:textId="77777777" w:rsidR="00337379" w:rsidRPr="00337379" w:rsidRDefault="00337379" w:rsidP="00154776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64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B9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A6B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528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3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AF5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95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337379" w:rsidRPr="00337379" w14:paraId="0B0D106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3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DE6" w14:textId="77777777" w:rsidR="00337379" w:rsidRPr="00337379" w:rsidRDefault="00337379" w:rsidP="0015477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999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4F6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E2A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135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10D3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EF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105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13DB04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79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430" w14:textId="77777777" w:rsidR="00E46517" w:rsidRDefault="00337379" w:rsidP="00154776">
            <w:r w:rsidRPr="00337379">
              <w:t>Управление имуществом Кореновского городского поселения</w:t>
            </w:r>
          </w:p>
          <w:p w14:paraId="669E692B" w14:textId="09B30D8C" w:rsidR="00337379" w:rsidRPr="00337379" w:rsidRDefault="00337379" w:rsidP="00154776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7D7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A0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08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131" w14:textId="77777777" w:rsidR="00337379" w:rsidRPr="00337379" w:rsidRDefault="00337379" w:rsidP="00700848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B3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3F7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9BF" w14:textId="77777777" w:rsidR="00D76ADE" w:rsidRDefault="00D76ADE" w:rsidP="00D76ADE">
            <w:pPr>
              <w:widowControl w:val="0"/>
              <w:jc w:val="center"/>
            </w:pPr>
          </w:p>
          <w:p w14:paraId="3509B404" w14:textId="77777777" w:rsidR="00D76ADE" w:rsidRDefault="00D76ADE" w:rsidP="00D76ADE">
            <w:pPr>
              <w:widowControl w:val="0"/>
              <w:jc w:val="center"/>
            </w:pPr>
          </w:p>
          <w:p w14:paraId="23F34904" w14:textId="6F29E381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  <w:p w14:paraId="4744EC4E" w14:textId="77777777" w:rsidR="00337379" w:rsidRPr="00337379" w:rsidRDefault="00337379" w:rsidP="00D76ADE">
            <w:pPr>
              <w:widowControl w:val="0"/>
              <w:jc w:val="center"/>
            </w:pPr>
          </w:p>
          <w:p w14:paraId="3A2A3B9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A8CFC9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CA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5E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0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B1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6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2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B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269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87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F32F05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0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F05" w14:textId="77777777" w:rsidR="00337379" w:rsidRPr="00337379" w:rsidRDefault="00337379" w:rsidP="00154776">
            <w:r w:rsidRPr="00337379">
              <w:t xml:space="preserve">Управление муниципальным имуществом, связанное с оценкой </w:t>
            </w:r>
            <w:r w:rsidRPr="00337379">
              <w:lastRenderedPageBreak/>
              <w:t>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E00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12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62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751C" w14:textId="77777777" w:rsidR="00337379" w:rsidRPr="00337379" w:rsidRDefault="00337379" w:rsidP="00700848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B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9E7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9D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337379" w:rsidRPr="00337379" w14:paraId="4EEAADF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1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F6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2E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E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391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A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5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7D2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30C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07436F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42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B24B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CE3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40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804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483" w14:textId="77777777" w:rsidR="00337379" w:rsidRPr="00337379" w:rsidRDefault="00337379" w:rsidP="00700848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53B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AFF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F29" w14:textId="77777777" w:rsidR="00D76ADE" w:rsidRDefault="00D76ADE" w:rsidP="00D76ADE">
            <w:pPr>
              <w:widowControl w:val="0"/>
              <w:jc w:val="center"/>
            </w:pPr>
          </w:p>
          <w:p w14:paraId="0425D9E2" w14:textId="70F5281E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  <w:p w14:paraId="3B24739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31C62B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40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FC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7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3E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5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EA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E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7B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C0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E3F481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34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068" w14:textId="77777777" w:rsidR="00337379" w:rsidRPr="00337379" w:rsidRDefault="00337379" w:rsidP="00154776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FA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9CD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84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76DC" w14:textId="77777777" w:rsidR="00337379" w:rsidRPr="00337379" w:rsidRDefault="00337379" w:rsidP="00700848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B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4C0" w14:textId="77777777" w:rsidR="00337379" w:rsidRPr="00337379" w:rsidRDefault="00337379" w:rsidP="00D76ADE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8E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37379" w:rsidRPr="00337379" w14:paraId="3513C27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89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4EE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4A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E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E4E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8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3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90E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67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1557BB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2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383" w14:textId="77777777" w:rsidR="00337379" w:rsidRPr="00337379" w:rsidRDefault="00337379" w:rsidP="00154776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E6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5D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5D6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637" w14:textId="77777777" w:rsidR="00337379" w:rsidRPr="00337379" w:rsidRDefault="00337379" w:rsidP="00700848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4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A70" w14:textId="77777777" w:rsidR="00337379" w:rsidRPr="00337379" w:rsidRDefault="00337379" w:rsidP="00D76ADE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37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37379" w:rsidRPr="00337379" w14:paraId="04BF726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CD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8568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0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CF6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3C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4F7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9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CB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E6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045884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17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14F" w14:textId="77777777" w:rsidR="00337379" w:rsidRPr="00337379" w:rsidRDefault="00337379" w:rsidP="00154776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6F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542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9DA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D74" w14:textId="77777777" w:rsidR="00337379" w:rsidRPr="00337379" w:rsidRDefault="00337379" w:rsidP="00700848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9E3" w14:textId="77777777" w:rsidR="00337379" w:rsidRPr="00337379" w:rsidRDefault="00337379" w:rsidP="0070084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3D" w14:textId="77777777" w:rsidR="00337379" w:rsidRPr="00337379" w:rsidRDefault="00337379" w:rsidP="00D76ADE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CA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37379" w:rsidRPr="00337379" w14:paraId="2930D4B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46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89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D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9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E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E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A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D5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E0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98B7DF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0B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97A" w14:textId="77777777" w:rsidR="00337379" w:rsidRPr="00337379" w:rsidRDefault="00337379" w:rsidP="00154776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97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D8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3C1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8D8E" w14:textId="77777777" w:rsidR="00337379" w:rsidRPr="00337379" w:rsidRDefault="00337379" w:rsidP="00700848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74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749" w14:textId="77777777" w:rsidR="00337379" w:rsidRPr="00337379" w:rsidRDefault="00337379" w:rsidP="00D76ADE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F5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337379" w:rsidRPr="00337379" w14:paraId="24EBFC3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0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659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15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A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D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F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3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A6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7E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A12E4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06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439" w14:textId="77777777" w:rsidR="00337379" w:rsidRPr="00337379" w:rsidRDefault="00337379" w:rsidP="00154776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4D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3B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969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CBE" w14:textId="77777777" w:rsidR="00337379" w:rsidRPr="00337379" w:rsidRDefault="00337379" w:rsidP="00700848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8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293" w14:textId="77777777" w:rsidR="00337379" w:rsidRPr="00337379" w:rsidRDefault="00337379" w:rsidP="00D76ADE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EB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337379" w:rsidRPr="00337379" w14:paraId="57B8EA8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E9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E0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58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8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8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F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75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93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F2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B4485E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89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C24" w14:textId="77777777" w:rsidR="00337379" w:rsidRPr="00337379" w:rsidRDefault="00337379" w:rsidP="00154776">
            <w:r w:rsidRPr="00337379">
              <w:t xml:space="preserve">Фонд оплаты казенных учреждений и взносы по обязательному </w:t>
            </w:r>
            <w:r w:rsidRPr="00337379">
              <w:lastRenderedPageBreak/>
              <w:t>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F6B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34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5FD4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65A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AFB2" w14:textId="77777777" w:rsidR="00337379" w:rsidRPr="00337379" w:rsidRDefault="00337379" w:rsidP="0070084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306" w14:textId="77777777" w:rsidR="00337379" w:rsidRPr="00337379" w:rsidRDefault="00337379" w:rsidP="00D76ADE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91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337379" w:rsidRPr="00337379" w14:paraId="342250F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63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4DF" w14:textId="77777777" w:rsidR="00337379" w:rsidRPr="00337379" w:rsidRDefault="00337379" w:rsidP="0015477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B8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BE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181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3C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EF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97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A0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C6BC78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D8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A7F" w14:textId="77777777" w:rsidR="00337379" w:rsidRPr="00337379" w:rsidRDefault="00337379" w:rsidP="00154776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72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E62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25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321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60B" w14:textId="77777777" w:rsidR="00337379" w:rsidRPr="00337379" w:rsidRDefault="00337379" w:rsidP="0070084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3E8" w14:textId="77777777" w:rsidR="00337379" w:rsidRPr="00337379" w:rsidRDefault="00337379" w:rsidP="00D76ADE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494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337379" w:rsidRPr="00337379" w14:paraId="4115BF4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A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0E2" w14:textId="77777777" w:rsidR="00337379" w:rsidRPr="00337379" w:rsidRDefault="00337379" w:rsidP="0015477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D5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C7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396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EAA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C2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B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09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E46517" w:rsidRPr="00337379" w14:paraId="1AB3B40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80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79C" w14:textId="77777777" w:rsidR="00337379" w:rsidRPr="00337379" w:rsidRDefault="00337379" w:rsidP="00154776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D13BE" w14:textId="76DF6558" w:rsidR="00337379" w:rsidRPr="00337379" w:rsidRDefault="00337379" w:rsidP="00154776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F4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FF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11F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EE8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2A8" w14:textId="77777777" w:rsidR="00337379" w:rsidRPr="00337379" w:rsidRDefault="00337379" w:rsidP="00700848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B01" w14:textId="77777777" w:rsidR="00337379" w:rsidRPr="00337379" w:rsidRDefault="00337379" w:rsidP="00D76ADE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8B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337379" w:rsidRPr="00337379" w14:paraId="61C1BAA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B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86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1DC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89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6257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0A1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633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A1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C2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52EB3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E8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DF7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3E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9B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00C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08B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994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800" w14:textId="77777777" w:rsidR="00337379" w:rsidRPr="00337379" w:rsidRDefault="00337379" w:rsidP="00D76ADE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E3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337379" w:rsidRPr="00337379" w14:paraId="418D89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65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7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8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F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A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4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73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04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4504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F3C400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A1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B53" w14:textId="77777777" w:rsidR="00337379" w:rsidRPr="00337379" w:rsidRDefault="00337379" w:rsidP="00154776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6E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1E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1F8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E47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2B4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85C7" w14:textId="77777777" w:rsidR="00337379" w:rsidRPr="00337379" w:rsidRDefault="00337379" w:rsidP="00D76ADE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93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337379" w:rsidRPr="00337379" w14:paraId="73CC586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8F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F3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E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D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63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68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E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66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5E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A959A5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8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C46" w14:textId="77777777" w:rsidR="00337379" w:rsidRPr="00337379" w:rsidRDefault="00337379" w:rsidP="00154776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75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FC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6A6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CFC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862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138" w14:textId="77777777" w:rsidR="00337379" w:rsidRPr="00337379" w:rsidRDefault="00337379" w:rsidP="00D76ADE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D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337379" w:rsidRPr="00337379" w14:paraId="0930304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C9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1A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C3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2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8E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52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C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66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25482E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6C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EA2" w14:textId="77777777" w:rsidR="00337379" w:rsidRPr="00337379" w:rsidRDefault="00337379" w:rsidP="00154776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47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8E4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699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442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B84C" w14:textId="77777777" w:rsidR="00337379" w:rsidRPr="00337379" w:rsidRDefault="00337379" w:rsidP="0070084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3106" w14:textId="77777777" w:rsidR="00337379" w:rsidRPr="00337379" w:rsidRDefault="00337379" w:rsidP="00D76ADE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7ED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337379" w:rsidRPr="00337379" w14:paraId="34CF3E0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9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E60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2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95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0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F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E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827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21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DDE372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D7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CAD" w14:textId="77777777" w:rsidR="00337379" w:rsidRPr="00337379" w:rsidRDefault="00337379" w:rsidP="00154776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1A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D6B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E97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6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9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945" w14:textId="77777777" w:rsidR="00337379" w:rsidRPr="00337379" w:rsidRDefault="00337379" w:rsidP="00D76ADE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FD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337379" w:rsidRPr="00337379" w14:paraId="7A9A096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BB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B0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2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E3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5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44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6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692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710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007285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24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AAC" w14:textId="77777777" w:rsidR="00337379" w:rsidRPr="00337379" w:rsidRDefault="00337379" w:rsidP="00154776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A82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D3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D85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16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8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B3E6" w14:textId="77777777" w:rsidR="00337379" w:rsidRPr="00337379" w:rsidRDefault="00337379" w:rsidP="00D76ADE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A9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337379" w:rsidRPr="00337379" w14:paraId="0305452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C9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A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2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D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D0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C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32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E9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A870CA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97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02A" w14:textId="77777777" w:rsidR="00337379" w:rsidRPr="00337379" w:rsidRDefault="00337379" w:rsidP="00154776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05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7CCD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67A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6A3" w14:textId="77777777" w:rsidR="00337379" w:rsidRPr="00337379" w:rsidRDefault="00337379" w:rsidP="00700848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F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10D" w14:textId="77777777" w:rsidR="00337379" w:rsidRPr="00337379" w:rsidRDefault="00337379" w:rsidP="00D76ADE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F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337379" w:rsidRPr="00337379" w14:paraId="5FBECE8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BE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0F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9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5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F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5D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2E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B83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4E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7DF8E2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14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9C3B" w14:textId="77777777" w:rsidR="00337379" w:rsidRPr="00337379" w:rsidRDefault="00337379" w:rsidP="00154776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BE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33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41E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0E6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4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355" w14:textId="77777777" w:rsidR="00337379" w:rsidRPr="00337379" w:rsidRDefault="00337379" w:rsidP="00D76ADE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96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337379" w:rsidRPr="00337379" w14:paraId="097DAE3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2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94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77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C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5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60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B7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1AC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33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4E4C51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FA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D2C" w14:textId="77777777" w:rsidR="00337379" w:rsidRPr="00337379" w:rsidRDefault="00337379" w:rsidP="00154776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633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13D7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74C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06E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349" w14:textId="77777777" w:rsidR="00337379" w:rsidRPr="00337379" w:rsidRDefault="00337379" w:rsidP="0070084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3DD" w14:textId="77777777" w:rsidR="00337379" w:rsidRPr="00337379" w:rsidRDefault="00337379" w:rsidP="00D76ADE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6AF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337379" w:rsidRPr="00337379" w14:paraId="6588290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06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5F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27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80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E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F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3A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C2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2A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CF1545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D3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795" w14:textId="77777777" w:rsidR="00337379" w:rsidRPr="00337379" w:rsidRDefault="00337379" w:rsidP="00154776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D3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9A1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D62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5C6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970" w14:textId="77777777" w:rsidR="00337379" w:rsidRPr="00337379" w:rsidRDefault="00337379" w:rsidP="0070084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C42" w14:textId="77777777" w:rsidR="00337379" w:rsidRPr="00337379" w:rsidRDefault="00337379" w:rsidP="00D76ADE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C7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337379" w:rsidRPr="00337379" w14:paraId="16271C1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0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C79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2D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44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9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3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5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84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7A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49C9E6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115" w14:textId="77777777" w:rsidR="00337379" w:rsidRPr="00337379" w:rsidRDefault="00337379" w:rsidP="0033737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993" w14:textId="77777777" w:rsidR="00337379" w:rsidRPr="00337379" w:rsidRDefault="00337379" w:rsidP="00154776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400B7C" w14:textId="77777777" w:rsidR="00337379" w:rsidRPr="00337379" w:rsidRDefault="00337379" w:rsidP="00154776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13058125" w14:textId="77777777" w:rsidR="00337379" w:rsidRPr="00337379" w:rsidRDefault="00337379" w:rsidP="0015477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DE6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901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3D24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FDA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F1C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736" w14:textId="77777777" w:rsidR="00337379" w:rsidRPr="00337379" w:rsidRDefault="00337379" w:rsidP="00D76ADE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3CD" w14:textId="77777777" w:rsidR="00337379" w:rsidRPr="00337379" w:rsidRDefault="00337379" w:rsidP="00D76ADE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337379" w:rsidRPr="00337379" w14:paraId="2E5FBD8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69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8A7" w14:textId="77777777" w:rsidR="00337379" w:rsidRPr="00337379" w:rsidRDefault="00337379" w:rsidP="00154776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C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E5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BB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A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2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B1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31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9A643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C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91" w14:textId="77777777" w:rsidR="00337379" w:rsidRPr="00337379" w:rsidRDefault="00337379" w:rsidP="00154776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4A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91C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61A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8F7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FF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631" w14:textId="77777777" w:rsidR="00337379" w:rsidRPr="00337379" w:rsidRDefault="00337379" w:rsidP="00D76ADE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AC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337379" w:rsidRPr="00337379" w14:paraId="0A6BC58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9E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552" w14:textId="77777777" w:rsidR="00337379" w:rsidRPr="00337379" w:rsidRDefault="00337379" w:rsidP="00154776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E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45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6A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E4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3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D2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B23D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777D09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6B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DCC" w14:textId="77777777" w:rsidR="00337379" w:rsidRPr="00337379" w:rsidRDefault="00337379" w:rsidP="00154776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F37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E1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625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D1A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91B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1011" w14:textId="77777777" w:rsidR="00337379" w:rsidRPr="00337379" w:rsidRDefault="00337379" w:rsidP="00D76ADE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3CC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337379" w:rsidRPr="00337379" w14:paraId="34CA4CE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33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60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EE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3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C1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A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6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DDD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65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483F5A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EE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3C5" w14:textId="77777777" w:rsidR="00337379" w:rsidRPr="00337379" w:rsidRDefault="00337379" w:rsidP="00154776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87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D8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CDE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5EA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6F9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6C4" w14:textId="77777777" w:rsidR="00337379" w:rsidRPr="00337379" w:rsidRDefault="00337379" w:rsidP="00D76ADE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22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37379" w:rsidRPr="00337379" w14:paraId="0B2BA5D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C8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B1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72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9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E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77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D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01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0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64077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B6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F6B" w14:textId="77777777" w:rsidR="00337379" w:rsidRPr="00337379" w:rsidRDefault="00337379" w:rsidP="00154776">
            <w:r w:rsidRPr="00337379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337379">
              <w:t>Кореновского  городского</w:t>
            </w:r>
            <w:proofErr w:type="gramEnd"/>
            <w:r w:rsidRPr="00337379">
              <w:t xml:space="preserve">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5E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413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FD8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D85" w14:textId="77777777" w:rsidR="00337379" w:rsidRPr="00337379" w:rsidRDefault="00337379" w:rsidP="00700848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F2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652C" w14:textId="77777777" w:rsidR="00337379" w:rsidRPr="00337379" w:rsidRDefault="00337379" w:rsidP="00D76ADE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54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37379" w:rsidRPr="00337379" w14:paraId="0ABCBAD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E9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4A0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7D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495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E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8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8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11D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6FD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7520C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91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DFF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584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111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16A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7BE" w14:textId="77777777" w:rsidR="00337379" w:rsidRPr="00337379" w:rsidRDefault="00337379" w:rsidP="00700848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B6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D6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4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37379" w:rsidRPr="00337379" w14:paraId="1DA8C13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2D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4B8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5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E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B5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93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B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FC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2A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4EDB20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5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C05" w14:textId="77777777" w:rsidR="00337379" w:rsidRPr="00337379" w:rsidRDefault="00337379" w:rsidP="00154776">
            <w:r w:rsidRPr="00337379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</w:t>
            </w:r>
            <w:r w:rsidRPr="00337379">
              <w:lastRenderedPageBreak/>
              <w:t>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430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6B0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D484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8FA" w14:textId="77777777" w:rsidR="00337379" w:rsidRPr="00337379" w:rsidRDefault="00337379" w:rsidP="00700848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48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CF4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1F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318856B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E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B1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96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3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13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F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7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B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58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E28843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F3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D0D3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8D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DB3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2B58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51A" w14:textId="77777777" w:rsidR="00337379" w:rsidRPr="00337379" w:rsidRDefault="00337379" w:rsidP="00700848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0E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128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26A5" w14:textId="378DDECA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1340DEF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BE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08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B8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2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B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61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6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B4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0B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90D90C5" w14:textId="77777777" w:rsidTr="00700848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0A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315" w14:textId="77777777" w:rsidR="00337379" w:rsidRPr="00337379" w:rsidRDefault="00337379" w:rsidP="00154776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76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0F0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077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7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DC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BCB" w14:textId="77777777" w:rsidR="00337379" w:rsidRPr="00337379" w:rsidRDefault="00337379" w:rsidP="00D76ADE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670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337379" w:rsidRPr="00337379" w14:paraId="4F72878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0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C4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7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1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7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B7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907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91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E7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864B6F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C7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27F" w14:textId="77777777" w:rsidR="00337379" w:rsidRPr="00337379" w:rsidRDefault="00337379" w:rsidP="00154776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DD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D0A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CBF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322" w14:textId="77777777" w:rsidR="00337379" w:rsidRPr="00337379" w:rsidRDefault="00337379" w:rsidP="0070084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0529" w14:textId="77777777" w:rsidR="00337379" w:rsidRPr="00337379" w:rsidRDefault="00337379" w:rsidP="00D76ADE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B5A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337379" w:rsidRPr="00337379" w14:paraId="2B125ED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EB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82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8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EC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31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5AB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12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6E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94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A3D0C0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BE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11F" w14:textId="77777777" w:rsidR="00337379" w:rsidRPr="00337379" w:rsidRDefault="00337379" w:rsidP="00154776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D2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60B4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A94" w14:textId="77777777" w:rsidR="00337379" w:rsidRPr="00337379" w:rsidRDefault="00337379" w:rsidP="0070084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AA8" w14:textId="77777777" w:rsidR="00337379" w:rsidRPr="00337379" w:rsidRDefault="00337379" w:rsidP="0070084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F2B" w14:textId="77777777" w:rsidR="00337379" w:rsidRPr="00337379" w:rsidRDefault="00337379" w:rsidP="00D76ADE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B0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337379" w:rsidRPr="00337379" w14:paraId="644EBB9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14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03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89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F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1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D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9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12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1B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6A6F9B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73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95F" w14:textId="77777777" w:rsidR="00337379" w:rsidRPr="00337379" w:rsidRDefault="00337379" w:rsidP="00154776">
            <w:r w:rsidRPr="00337379">
              <w:t xml:space="preserve">Субсидии (гранты в форме субсидий), не подлежащие </w:t>
            </w:r>
            <w:r w:rsidRPr="00337379">
              <w:lastRenderedPageBreak/>
              <w:t>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2D08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ED8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6E2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3F5" w14:textId="77777777" w:rsidR="00337379" w:rsidRPr="00337379" w:rsidRDefault="00337379" w:rsidP="0070084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80A" w14:textId="77777777" w:rsidR="00337379" w:rsidRPr="00337379" w:rsidRDefault="00337379" w:rsidP="00700848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DA6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0A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337379" w:rsidRPr="00337379" w14:paraId="5F1F13C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9A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1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0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9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B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5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E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8DA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DA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23D151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E7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90B" w14:textId="77777777" w:rsidR="00337379" w:rsidRPr="00337379" w:rsidRDefault="00337379" w:rsidP="00154776">
            <w:r w:rsidRPr="00337379">
              <w:t xml:space="preserve">Ведомственная целевая программа                 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75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EB1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293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F48" w14:textId="77777777" w:rsidR="00337379" w:rsidRPr="00337379" w:rsidRDefault="00337379" w:rsidP="00700848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C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558" w14:textId="77777777" w:rsidR="00337379" w:rsidRPr="00337379" w:rsidRDefault="00337379" w:rsidP="00D76ADE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35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37379" w:rsidRPr="00337379" w14:paraId="7C87247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2E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47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3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C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51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A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D3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67C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36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EC1F7C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28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816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73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455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6D2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D3E" w14:textId="77777777" w:rsidR="00337379" w:rsidRPr="00337379" w:rsidRDefault="00337379" w:rsidP="00700848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D08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7BB" w14:textId="77777777" w:rsidR="00337379" w:rsidRPr="00337379" w:rsidRDefault="00337379" w:rsidP="00D76ADE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4A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37379" w:rsidRPr="00337379" w14:paraId="58F0F9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F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37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1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9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427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1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94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F4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B0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6B1468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C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CAE" w14:textId="77777777" w:rsidR="00337379" w:rsidRPr="00337379" w:rsidRDefault="00337379" w:rsidP="00154776">
            <w:r w:rsidRPr="00337379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FF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4B9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FB6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CED" w14:textId="77777777" w:rsidR="00337379" w:rsidRPr="00337379" w:rsidRDefault="00337379" w:rsidP="00700848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8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462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C7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2F96509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FA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27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E4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B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49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F7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1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4E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9F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A519AC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2C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8544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4E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50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C057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C6A9" w14:textId="77777777" w:rsidR="00337379" w:rsidRPr="00337379" w:rsidRDefault="00337379" w:rsidP="00700848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161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604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DB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2FE1E12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AA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79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7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6FF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8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64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9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2E3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17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7860D1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00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F96" w14:textId="77777777" w:rsidR="00337379" w:rsidRPr="00337379" w:rsidRDefault="00337379" w:rsidP="00154776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F9E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98E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45E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4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1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8D5" w14:textId="77777777" w:rsidR="00337379" w:rsidRPr="00337379" w:rsidRDefault="00337379" w:rsidP="00D76ADE">
            <w:pPr>
              <w:jc w:val="center"/>
            </w:pPr>
            <w:r w:rsidRPr="00337379">
              <w:t>2144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D8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3425,5</w:t>
            </w:r>
          </w:p>
        </w:tc>
      </w:tr>
      <w:tr w:rsidR="00337379" w:rsidRPr="00337379" w14:paraId="2BF60B2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91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43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A3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7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B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35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D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EA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64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2FD614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3F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920" w14:textId="77777777" w:rsidR="00337379" w:rsidRPr="00337379" w:rsidRDefault="00337379" w:rsidP="00154776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92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6C7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290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4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0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62CC" w14:textId="77777777" w:rsidR="00337379" w:rsidRPr="00337379" w:rsidRDefault="00337379" w:rsidP="00D76ADE">
            <w:pPr>
              <w:jc w:val="center"/>
            </w:pPr>
            <w:r w:rsidRPr="00337379">
              <w:t>20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0D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2695,5</w:t>
            </w:r>
          </w:p>
        </w:tc>
      </w:tr>
      <w:tr w:rsidR="00337379" w:rsidRPr="00337379" w14:paraId="3AAFEFE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E4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3F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A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6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2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6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5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1BD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CB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2B177E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6D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6C8" w14:textId="77777777" w:rsidR="00337379" w:rsidRPr="00337379" w:rsidRDefault="00337379" w:rsidP="00154776">
            <w:r w:rsidRPr="00337379">
              <w:t>Ведомственная целевая программа «</w:t>
            </w:r>
            <w:proofErr w:type="gramStart"/>
            <w:r w:rsidRPr="00337379">
              <w:t>Капитальный  ремонт</w:t>
            </w:r>
            <w:proofErr w:type="gramEnd"/>
            <w:r w:rsidRPr="00337379">
              <w:t xml:space="preserve">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27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71FF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A09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02A" w14:textId="77777777" w:rsidR="00337379" w:rsidRPr="00337379" w:rsidRDefault="00337379" w:rsidP="00700848">
            <w:pPr>
              <w:jc w:val="center"/>
            </w:pPr>
            <w:r w:rsidRPr="00337379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1D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7D7" w14:textId="77777777" w:rsidR="00337379" w:rsidRPr="00337379" w:rsidRDefault="00337379" w:rsidP="00D76ADE">
            <w:pPr>
              <w:jc w:val="center"/>
            </w:pPr>
            <w:r w:rsidRPr="00337379"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49D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0,0</w:t>
            </w:r>
          </w:p>
        </w:tc>
      </w:tr>
      <w:tr w:rsidR="00337379" w:rsidRPr="00337379" w14:paraId="742AA6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F5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6A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F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1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00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5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8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9FB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40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0643CD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CC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1A1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2F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F4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EA0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374" w14:textId="77777777" w:rsidR="00337379" w:rsidRPr="00337379" w:rsidRDefault="00337379" w:rsidP="00700848">
            <w:pPr>
              <w:jc w:val="center"/>
            </w:pPr>
            <w:r w:rsidRPr="00337379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CE1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D35" w14:textId="77777777" w:rsidR="00337379" w:rsidRPr="00337379" w:rsidRDefault="00337379" w:rsidP="00D76ADE">
            <w:pPr>
              <w:jc w:val="center"/>
            </w:pPr>
            <w:r w:rsidRPr="00337379"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53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0,0</w:t>
            </w:r>
          </w:p>
        </w:tc>
      </w:tr>
      <w:tr w:rsidR="00337379" w:rsidRPr="00337379" w14:paraId="19DE5D3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DA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4E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41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0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DDD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BE1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2A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09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0C1911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7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725" w14:textId="77777777" w:rsidR="00337379" w:rsidRPr="00337379" w:rsidRDefault="00337379" w:rsidP="00154776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04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2D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5B4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972" w14:textId="77777777" w:rsidR="00337379" w:rsidRPr="00337379" w:rsidRDefault="00337379" w:rsidP="00700848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F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DF2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5AB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35C77A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BC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66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2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2E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7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AB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A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1B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2F6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FD74E4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D6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285" w14:textId="77777777" w:rsidR="00337379" w:rsidRPr="00337379" w:rsidRDefault="00337379" w:rsidP="00154776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AC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FA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C62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8F7" w14:textId="77777777" w:rsidR="00337379" w:rsidRPr="00337379" w:rsidRDefault="00337379" w:rsidP="00700848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B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856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D16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3560B62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05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21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0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A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C7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6E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0E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4AB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5C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3074E1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AF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B4E" w14:textId="77777777" w:rsidR="00337379" w:rsidRPr="00337379" w:rsidRDefault="00337379" w:rsidP="00154776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B5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ACF2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46F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BF7" w14:textId="77777777" w:rsidR="00337379" w:rsidRPr="00337379" w:rsidRDefault="00337379" w:rsidP="00700848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4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620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0D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70839B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18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97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1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6E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6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3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2C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4B6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8B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DFB3B8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CF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FB3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5A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3B0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65C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A5F1" w14:textId="77777777" w:rsidR="00337379" w:rsidRPr="00337379" w:rsidRDefault="00337379" w:rsidP="00700848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55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E1E0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36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6A4D835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E0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CC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C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01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B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86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E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EC5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32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DE79D7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B9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C" w14:textId="77777777" w:rsidR="00337379" w:rsidRPr="00337379" w:rsidRDefault="00337379" w:rsidP="00154776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41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2CC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E6B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5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E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9539" w14:textId="77777777" w:rsidR="00337379" w:rsidRPr="00337379" w:rsidRDefault="00337379" w:rsidP="00D76ADE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C7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37379" w:rsidRPr="00337379" w14:paraId="10BEF00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DB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70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8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A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2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8D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B9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70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EB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0455E4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CA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D30" w14:textId="77777777" w:rsidR="00337379" w:rsidRPr="00337379" w:rsidRDefault="00337379" w:rsidP="00154776">
            <w:r w:rsidRPr="00337379">
              <w:t xml:space="preserve">Ведомственная целевая программа 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7F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321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844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2ED" w14:textId="77777777" w:rsidR="00337379" w:rsidRPr="00337379" w:rsidRDefault="00337379" w:rsidP="00700848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6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976" w14:textId="77777777" w:rsidR="00337379" w:rsidRPr="00337379" w:rsidRDefault="00337379" w:rsidP="00D76ADE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9E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37379" w:rsidRPr="00337379" w14:paraId="372AA4E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17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0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1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6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0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C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15A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E43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6D6A0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6CB2" w14:textId="77777777" w:rsidR="00337379" w:rsidRPr="00337379" w:rsidRDefault="00337379" w:rsidP="00154776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B9C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C70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338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D78" w14:textId="77777777" w:rsidR="00337379" w:rsidRPr="00337379" w:rsidRDefault="00337379" w:rsidP="00700848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9B1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B70A" w14:textId="77777777" w:rsidR="00337379" w:rsidRPr="00337379" w:rsidRDefault="00337379" w:rsidP="00D76ADE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5A2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37379" w:rsidRPr="00337379" w14:paraId="5F9CF95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80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3B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CF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F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5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0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9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8D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2E18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C5CEBB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9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109" w14:textId="77777777" w:rsidR="00337379" w:rsidRPr="00337379" w:rsidRDefault="00337379" w:rsidP="00154776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EA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1F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E6A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CC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E7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587" w14:textId="77777777" w:rsidR="00337379" w:rsidRPr="00337379" w:rsidRDefault="00337379" w:rsidP="00D76ADE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B5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337379" w:rsidRPr="00337379" w14:paraId="6815BD9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29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27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66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F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9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2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9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3D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DEB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0316AD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1F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CFB" w14:textId="77777777" w:rsidR="00337379" w:rsidRPr="00337379" w:rsidRDefault="00337379" w:rsidP="00154776">
            <w:r w:rsidRPr="00337379">
              <w:t xml:space="preserve">Ведомственная целевая программа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60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0E7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6E5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C3F" w14:textId="77777777" w:rsidR="00337379" w:rsidRPr="00337379" w:rsidRDefault="00337379" w:rsidP="00700848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CD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4A3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45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0E9E174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C7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DA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6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A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F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4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1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B1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17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D3FAA1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E5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B3B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38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DDD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7FBB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114" w14:textId="77777777" w:rsidR="00337379" w:rsidRPr="00337379" w:rsidRDefault="00337379" w:rsidP="00700848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7C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0AA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C43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549C361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64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93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5C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9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6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32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E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B4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FD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30C816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AA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463" w14:textId="77777777" w:rsidR="00337379" w:rsidRPr="00337379" w:rsidRDefault="00337379" w:rsidP="00154776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F1E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66B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3C0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E2A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3AB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272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1F4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0194A81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BC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EB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A87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1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9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57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FB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01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70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28B405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E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136" w14:textId="77777777" w:rsidR="00337379" w:rsidRPr="00337379" w:rsidRDefault="00337379" w:rsidP="00154776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88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A65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A61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BDD" w14:textId="77777777" w:rsidR="00337379" w:rsidRPr="00337379" w:rsidRDefault="00337379" w:rsidP="0070084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9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578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24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0F1BBC7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13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1F8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9A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0F0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C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4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00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C5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09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84836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0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743" w14:textId="77777777" w:rsidR="00337379" w:rsidRPr="00337379" w:rsidRDefault="00337379" w:rsidP="00154776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04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31F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ADD3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F05" w14:textId="77777777" w:rsidR="00337379" w:rsidRPr="00337379" w:rsidRDefault="00337379" w:rsidP="00700848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44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562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42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5252F6C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C0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1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CA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A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5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EA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4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C8F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3E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9369DA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E1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F4A" w14:textId="77777777" w:rsidR="00337379" w:rsidRPr="00337379" w:rsidRDefault="00337379" w:rsidP="00154776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48C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07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AED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872" w14:textId="77777777" w:rsidR="00337379" w:rsidRPr="00337379" w:rsidRDefault="00337379" w:rsidP="00700848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8CA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702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FC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756B643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57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5F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B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2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4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0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4E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A8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12459D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DC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E61" w14:textId="77777777" w:rsidR="00337379" w:rsidRPr="00337379" w:rsidRDefault="00337379" w:rsidP="00154776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F3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28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D4D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3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5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1CD" w14:textId="63FE4A0C" w:rsidR="00337379" w:rsidRPr="00337379" w:rsidRDefault="00337379" w:rsidP="00D76ADE">
            <w:pPr>
              <w:jc w:val="center"/>
            </w:pPr>
            <w:r w:rsidRPr="00337379">
              <w:t>574</w:t>
            </w:r>
            <w:r w:rsidR="001C5DED">
              <w:t>5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D92" w14:textId="21982B76" w:rsidR="00337379" w:rsidRPr="00337379" w:rsidRDefault="00337379" w:rsidP="00D76ADE">
            <w:pPr>
              <w:widowControl w:val="0"/>
              <w:jc w:val="center"/>
            </w:pPr>
            <w:r w:rsidRPr="00337379">
              <w:t>543</w:t>
            </w:r>
            <w:r w:rsidR="001C5DED">
              <w:t>94,2</w:t>
            </w:r>
          </w:p>
        </w:tc>
      </w:tr>
      <w:tr w:rsidR="00337379" w:rsidRPr="00337379" w14:paraId="4032210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35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6A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2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A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C5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B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6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A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54C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458363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A3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0E" w14:textId="77777777" w:rsidR="00337379" w:rsidRPr="00337379" w:rsidRDefault="00337379" w:rsidP="00154776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82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3C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CAF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C2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49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1DF" w14:textId="65C7FF3E" w:rsidR="00337379" w:rsidRPr="00337379" w:rsidRDefault="00337379" w:rsidP="00D76ADE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D0F" w14:textId="4497E243" w:rsidR="00337379" w:rsidRPr="00337379" w:rsidRDefault="00337379" w:rsidP="00D76ADE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337379" w:rsidRPr="00337379" w14:paraId="7D1ED45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8E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13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33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5D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9A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C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F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6F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82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CAE4DA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19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12A" w14:textId="77777777" w:rsidR="00337379" w:rsidRPr="00337379" w:rsidRDefault="00337379" w:rsidP="00154776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2364624" w14:textId="77777777" w:rsidR="00337379" w:rsidRPr="00337379" w:rsidRDefault="00337379" w:rsidP="00154776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F4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9C9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730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E1B" w14:textId="77777777" w:rsidR="00337379" w:rsidRPr="00337379" w:rsidRDefault="00337379" w:rsidP="00700848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A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934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99B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0E455A9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0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B1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4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5B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9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0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4D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D7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ED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B34B38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DD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DDA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3E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9E1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B1A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303" w14:textId="77777777" w:rsidR="00337379" w:rsidRPr="00337379" w:rsidRDefault="00337379" w:rsidP="00700848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744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B8A5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94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16F7D61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F6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02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E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36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7D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8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17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A8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57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0C584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5A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52C" w14:textId="77777777" w:rsidR="00154776" w:rsidRDefault="00337379" w:rsidP="00154776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на </w:t>
            </w:r>
          </w:p>
          <w:p w14:paraId="69FB7D48" w14:textId="60F18670" w:rsidR="00337379" w:rsidRPr="00337379" w:rsidRDefault="00337379" w:rsidP="00154776">
            <w:pPr>
              <w:widowControl w:val="0"/>
            </w:pPr>
            <w:r w:rsidRPr="00337379"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151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658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06D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A39" w14:textId="77777777" w:rsidR="00337379" w:rsidRPr="00337379" w:rsidRDefault="00337379" w:rsidP="00700848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3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105A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83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52788E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25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D5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8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A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C5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9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5B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A2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6FF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9D4AB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7D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136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C0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51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B3C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565" w14:textId="77777777" w:rsidR="00337379" w:rsidRPr="00337379" w:rsidRDefault="00337379" w:rsidP="00700848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E369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6C98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154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1B399D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2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BA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05E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C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D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DB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D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DB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A0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D40CC2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34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25C" w14:textId="77777777" w:rsidR="00337379" w:rsidRPr="00337379" w:rsidRDefault="00337379" w:rsidP="00154776">
            <w:r w:rsidRPr="00337379">
              <w:t>Ведомственная целевая программа «Подготовка жилищно-</w:t>
            </w:r>
            <w:r w:rsidRPr="00337379">
              <w:lastRenderedPageBreak/>
              <w:t>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188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DA4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13F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177" w14:textId="77777777" w:rsidR="00337379" w:rsidRPr="00337379" w:rsidRDefault="00337379" w:rsidP="00700848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B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185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2C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0CE73D3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C5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15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9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4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4C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4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E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B6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43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B4F2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A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439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97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42FB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5A3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D883" w14:textId="77777777" w:rsidR="00337379" w:rsidRPr="00337379" w:rsidRDefault="00337379" w:rsidP="00700848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93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A5B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F5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2E5030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CC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F3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B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FB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C2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1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0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04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A6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BE0BFA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D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1EE" w14:textId="77777777" w:rsidR="00337379" w:rsidRPr="00337379" w:rsidRDefault="00337379" w:rsidP="00154776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90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41A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561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593" w14:textId="77777777" w:rsidR="00337379" w:rsidRPr="00337379" w:rsidRDefault="00337379" w:rsidP="00700848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B2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AA1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D33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40E8130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4B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AD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6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3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8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9F2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F3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4B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3F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485E8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7B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3DE1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BEA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A7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52D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B84" w14:textId="77777777" w:rsidR="00337379" w:rsidRPr="00337379" w:rsidRDefault="00337379" w:rsidP="00700848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7B5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1C7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711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431FBA8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1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41C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CCD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5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D9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790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0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DF7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2CB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F1FCB6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6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1C1" w14:textId="77777777" w:rsidR="00337379" w:rsidRPr="00337379" w:rsidRDefault="00337379" w:rsidP="00154776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65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DB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039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5C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4F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1A3" w14:textId="62BC388B" w:rsidR="00337379" w:rsidRPr="00337379" w:rsidRDefault="001C5DED" w:rsidP="00D76ADE">
            <w:pPr>
              <w:jc w:val="center"/>
            </w:pPr>
            <w:r>
              <w:t>1258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F5F" w14:textId="0CF20A0C" w:rsidR="00337379" w:rsidRPr="00337379" w:rsidRDefault="001C5DED" w:rsidP="00D76ADE">
            <w:pPr>
              <w:widowControl w:val="0"/>
              <w:jc w:val="center"/>
            </w:pPr>
            <w:r>
              <w:t>9</w:t>
            </w:r>
            <w:r w:rsidR="00337379" w:rsidRPr="00337379">
              <w:t>5</w:t>
            </w:r>
            <w:r>
              <w:t>72,8</w:t>
            </w:r>
          </w:p>
        </w:tc>
      </w:tr>
      <w:tr w:rsidR="00337379" w:rsidRPr="00337379" w14:paraId="46D59F3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7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246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9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3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8AD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94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50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71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ED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031355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C9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718" w14:textId="77777777" w:rsidR="00154776" w:rsidRDefault="00337379" w:rsidP="00154776">
            <w:pPr>
              <w:rPr>
                <w:bCs/>
                <w:color w:val="000000"/>
              </w:rPr>
            </w:pPr>
            <w:r w:rsidRPr="00337379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на </w:t>
            </w:r>
          </w:p>
          <w:p w14:paraId="730CB16B" w14:textId="433354B2" w:rsidR="00337379" w:rsidRPr="00337379" w:rsidRDefault="00337379" w:rsidP="00154776">
            <w:r w:rsidRPr="00337379">
              <w:rPr>
                <w:bCs/>
                <w:color w:val="000000"/>
              </w:rPr>
              <w:t>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14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0E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A9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EE3" w14:textId="77777777" w:rsidR="00337379" w:rsidRPr="00337379" w:rsidRDefault="00337379" w:rsidP="00700848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B1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5F4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16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05870C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84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74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2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A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34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14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D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78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3A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EF071C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DB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F0C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4D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9EB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FF3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F42" w14:textId="77777777" w:rsidR="00337379" w:rsidRPr="00337379" w:rsidRDefault="00337379" w:rsidP="00700848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05F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F350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9D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6D63A4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2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2F8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2F7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47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B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2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99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E5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66C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8236B4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0C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6CB" w14:textId="77777777" w:rsidR="00154776" w:rsidRDefault="00337379" w:rsidP="00154776">
            <w:r w:rsidRPr="00337379">
              <w:t xml:space="preserve">Ведомственная целевая программа «Отлов и содержание безнадзорных (бездомных) животных на территории Кореновского городского поселения на </w:t>
            </w:r>
          </w:p>
          <w:p w14:paraId="0CCD52C6" w14:textId="2C93B2CF" w:rsidR="00337379" w:rsidRPr="00337379" w:rsidRDefault="00337379" w:rsidP="00154776">
            <w:r w:rsidRPr="00337379"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346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97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575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5870" w14:textId="77777777" w:rsidR="00337379" w:rsidRPr="00337379" w:rsidRDefault="00337379" w:rsidP="00700848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FD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1589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A1B" w14:textId="77777777" w:rsidR="00337379" w:rsidRPr="00337379" w:rsidRDefault="00337379" w:rsidP="00D76ADE">
            <w:pPr>
              <w:widowControl w:val="0"/>
              <w:jc w:val="center"/>
            </w:pPr>
          </w:p>
          <w:p w14:paraId="6A2BF6A2" w14:textId="77777777" w:rsidR="00337379" w:rsidRPr="00337379" w:rsidRDefault="00337379" w:rsidP="00D76ADE">
            <w:pPr>
              <w:widowControl w:val="0"/>
              <w:jc w:val="center"/>
            </w:pPr>
          </w:p>
          <w:p w14:paraId="33A1831D" w14:textId="77777777" w:rsidR="00337379" w:rsidRPr="00337379" w:rsidRDefault="00337379" w:rsidP="00D76ADE">
            <w:pPr>
              <w:widowControl w:val="0"/>
              <w:jc w:val="center"/>
            </w:pPr>
          </w:p>
          <w:p w14:paraId="562FB657" w14:textId="77777777" w:rsidR="00337379" w:rsidRPr="00337379" w:rsidRDefault="00337379" w:rsidP="00D76ADE">
            <w:pPr>
              <w:widowControl w:val="0"/>
              <w:jc w:val="center"/>
            </w:pPr>
          </w:p>
          <w:p w14:paraId="7F731A64" w14:textId="77777777" w:rsidR="00337379" w:rsidRPr="00337379" w:rsidRDefault="00337379" w:rsidP="00D76ADE">
            <w:pPr>
              <w:widowControl w:val="0"/>
              <w:jc w:val="center"/>
            </w:pPr>
          </w:p>
          <w:p w14:paraId="0ED7970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  <w:p w14:paraId="7FCA864A" w14:textId="77777777" w:rsidR="00337379" w:rsidRPr="00337379" w:rsidRDefault="00337379" w:rsidP="00D76ADE">
            <w:pPr>
              <w:widowControl w:val="0"/>
              <w:jc w:val="center"/>
            </w:pPr>
          </w:p>
          <w:p w14:paraId="178ECA68" w14:textId="77777777" w:rsidR="00337379" w:rsidRPr="00337379" w:rsidRDefault="00337379" w:rsidP="00D76ADE">
            <w:pPr>
              <w:widowControl w:val="0"/>
              <w:jc w:val="center"/>
            </w:pPr>
          </w:p>
          <w:p w14:paraId="5BF7C5A1" w14:textId="77777777" w:rsidR="00337379" w:rsidRPr="00337379" w:rsidRDefault="00337379" w:rsidP="00D76ADE">
            <w:pPr>
              <w:widowControl w:val="0"/>
              <w:jc w:val="center"/>
            </w:pPr>
          </w:p>
          <w:p w14:paraId="4B65A720" w14:textId="77777777" w:rsidR="00337379" w:rsidRPr="00337379" w:rsidRDefault="00337379" w:rsidP="00D76ADE">
            <w:pPr>
              <w:widowControl w:val="0"/>
              <w:jc w:val="center"/>
            </w:pPr>
          </w:p>
          <w:p w14:paraId="15C9573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27139D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F7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82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81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5CC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1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B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1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9A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B2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E17AEF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1C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99B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D3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17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FCE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44A" w14:textId="77777777" w:rsidR="00337379" w:rsidRPr="00337379" w:rsidRDefault="00337379" w:rsidP="00700848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2EA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54D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3C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552EFFB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AD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79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1B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CE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1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7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9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669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5A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F275DB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88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DDB" w14:textId="77777777" w:rsidR="00337379" w:rsidRPr="00337379" w:rsidRDefault="00337379" w:rsidP="00154776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31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575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9167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339" w14:textId="77777777" w:rsidR="00337379" w:rsidRPr="00337379" w:rsidRDefault="00337379" w:rsidP="00700848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47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777" w14:textId="3CCA7905" w:rsidR="00337379" w:rsidRPr="00337379" w:rsidRDefault="001C5DED" w:rsidP="00D76ADE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FC4" w14:textId="3E917C73" w:rsidR="00337379" w:rsidRPr="00337379" w:rsidRDefault="001C5DED" w:rsidP="00D76ADE">
            <w:pPr>
              <w:widowControl w:val="0"/>
              <w:jc w:val="center"/>
            </w:pPr>
            <w:r>
              <w:t>9142,8</w:t>
            </w:r>
          </w:p>
        </w:tc>
      </w:tr>
      <w:tr w:rsidR="00337379" w:rsidRPr="00337379" w14:paraId="77C3917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39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01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2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6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B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5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6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07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779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1E76F3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40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106" w14:textId="77777777" w:rsidR="00337379" w:rsidRPr="00337379" w:rsidRDefault="00337379" w:rsidP="00154776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9AA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2A2C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F9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304" w14:textId="77777777" w:rsidR="00337379" w:rsidRPr="00337379" w:rsidRDefault="00337379" w:rsidP="00700848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75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7A3" w14:textId="198023C3" w:rsidR="00337379" w:rsidRPr="00337379" w:rsidRDefault="001C5DED" w:rsidP="00D76ADE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C661" w14:textId="29671B6B" w:rsidR="001C5DED" w:rsidRPr="00337379" w:rsidRDefault="001C5DED" w:rsidP="00D76ADE">
            <w:pPr>
              <w:widowControl w:val="0"/>
              <w:jc w:val="center"/>
            </w:pPr>
            <w:r>
              <w:t>9142,8</w:t>
            </w:r>
          </w:p>
        </w:tc>
      </w:tr>
      <w:tr w:rsidR="00337379" w:rsidRPr="00337379" w14:paraId="571D82E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A0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17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C6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E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C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4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B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9B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83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9C2F0A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1F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638" w14:textId="77777777" w:rsidR="00337379" w:rsidRPr="00337379" w:rsidRDefault="00337379" w:rsidP="00154776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6C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4F5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4BC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FF2" w14:textId="77777777" w:rsidR="00337379" w:rsidRPr="00337379" w:rsidRDefault="00337379" w:rsidP="00700848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93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AB6" w14:textId="7F9D5842" w:rsidR="00337379" w:rsidRPr="00337379" w:rsidRDefault="001C5DED" w:rsidP="00D76ADE">
            <w:pPr>
              <w:jc w:val="center"/>
            </w:pPr>
            <w:r>
              <w:t>10</w:t>
            </w:r>
            <w:r w:rsidR="00337379"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021" w14:textId="5B433387" w:rsidR="00337379" w:rsidRPr="00337379" w:rsidRDefault="001C5DED" w:rsidP="00D76ADE">
            <w:pPr>
              <w:widowControl w:val="0"/>
              <w:jc w:val="center"/>
            </w:pPr>
            <w:r>
              <w:t>7</w:t>
            </w:r>
            <w:r w:rsidR="00337379" w:rsidRPr="00337379">
              <w:t>931,5</w:t>
            </w:r>
          </w:p>
        </w:tc>
      </w:tr>
      <w:tr w:rsidR="00337379" w:rsidRPr="00337379" w14:paraId="1E05D8C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1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7E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F1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3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0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E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AD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1F4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D2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AEB0F9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D0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92F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DA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86F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6D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30BB" w14:textId="77777777" w:rsidR="00337379" w:rsidRPr="00337379" w:rsidRDefault="00337379" w:rsidP="00700848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32A0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5DE" w14:textId="329787A0" w:rsidR="00337379" w:rsidRPr="00337379" w:rsidRDefault="001C5DED" w:rsidP="00D76ADE">
            <w:pPr>
              <w:jc w:val="center"/>
            </w:pPr>
            <w:r>
              <w:t>10</w:t>
            </w:r>
            <w:r w:rsidR="00337379"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67F" w14:textId="3E26EB4F" w:rsidR="00337379" w:rsidRPr="00337379" w:rsidRDefault="001C5DED" w:rsidP="00D76ADE">
            <w:pPr>
              <w:widowControl w:val="0"/>
              <w:jc w:val="center"/>
            </w:pPr>
            <w:r>
              <w:t>7</w:t>
            </w:r>
            <w:r w:rsidR="00337379" w:rsidRPr="00337379">
              <w:t>931,5</w:t>
            </w:r>
          </w:p>
        </w:tc>
      </w:tr>
      <w:tr w:rsidR="00337379" w:rsidRPr="00337379" w14:paraId="1AE7B02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09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36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5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C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3F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7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2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67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58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DA29EB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4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107" w14:textId="77777777" w:rsidR="00337379" w:rsidRPr="00337379" w:rsidRDefault="00337379" w:rsidP="00154776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E3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13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45D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E87" w14:textId="77777777" w:rsidR="00337379" w:rsidRPr="00337379" w:rsidRDefault="00337379" w:rsidP="00700848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3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62F" w14:textId="5B46B663" w:rsidR="00337379" w:rsidRPr="00337379" w:rsidRDefault="00337379" w:rsidP="00D76ADE">
            <w:pPr>
              <w:jc w:val="center"/>
            </w:pPr>
            <w:r w:rsidRPr="00337379">
              <w:t>12</w:t>
            </w:r>
            <w:r w:rsidR="001C5DED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503" w14:textId="62F30680" w:rsidR="00337379" w:rsidRPr="00337379" w:rsidRDefault="00337379" w:rsidP="00D76ADE">
            <w:pPr>
              <w:widowControl w:val="0"/>
              <w:jc w:val="center"/>
            </w:pPr>
            <w:r w:rsidRPr="00337379">
              <w:t>12</w:t>
            </w:r>
            <w:r w:rsidR="001C5DED">
              <w:t>11,3</w:t>
            </w:r>
          </w:p>
        </w:tc>
      </w:tr>
      <w:tr w:rsidR="00337379" w:rsidRPr="00337379" w14:paraId="57ECECD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69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B9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D1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2D8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B4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AE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2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0A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A7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FDFFEA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CC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ED8C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E6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3C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6F20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357" w14:textId="77777777" w:rsidR="00337379" w:rsidRPr="00337379" w:rsidRDefault="00337379" w:rsidP="00700848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A9A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676" w14:textId="5612E28E" w:rsidR="00337379" w:rsidRPr="00337379" w:rsidRDefault="00337379" w:rsidP="00D76ADE">
            <w:pPr>
              <w:jc w:val="center"/>
            </w:pPr>
            <w:r w:rsidRPr="00337379">
              <w:t>12</w:t>
            </w:r>
            <w:r w:rsidR="001C5DED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A71" w14:textId="36178419" w:rsidR="00337379" w:rsidRPr="00337379" w:rsidRDefault="001C5DED" w:rsidP="00D76ADE">
            <w:pPr>
              <w:widowControl w:val="0"/>
              <w:jc w:val="center"/>
            </w:pPr>
            <w:r>
              <w:t>1211,3</w:t>
            </w:r>
          </w:p>
        </w:tc>
      </w:tr>
      <w:tr w:rsidR="00337379" w:rsidRPr="00337379" w14:paraId="6EAFF9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0C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BB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2E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C9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83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52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14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50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882BDF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C5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DE4" w14:textId="77777777" w:rsidR="00337379" w:rsidRPr="00337379" w:rsidRDefault="00337379" w:rsidP="00154776">
            <w:r w:rsidRPr="00337379">
              <w:t>Другие вопросы в области жилищно-</w:t>
            </w:r>
            <w:r w:rsidRPr="00337379"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28A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99B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AB6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E8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8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9AF" w14:textId="77777777" w:rsidR="00337379" w:rsidRPr="00337379" w:rsidRDefault="00337379" w:rsidP="00D76ADE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24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337379" w:rsidRPr="00337379" w14:paraId="33676C5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B5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86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8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F9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1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6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6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7F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BF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E93C56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07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54C" w14:textId="77777777" w:rsidR="00337379" w:rsidRPr="00337379" w:rsidRDefault="00337379" w:rsidP="00154776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AB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124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554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36C" w14:textId="77777777" w:rsidR="00337379" w:rsidRPr="00337379" w:rsidRDefault="00337379" w:rsidP="00700848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10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E14" w14:textId="77777777" w:rsidR="00337379" w:rsidRPr="00337379" w:rsidRDefault="00337379" w:rsidP="00D76ADE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4F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337379" w:rsidRPr="00337379" w14:paraId="67EBB3F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F3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F5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2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87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A9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75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5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F0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9D8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F89AFB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18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E91" w14:textId="77777777" w:rsidR="00337379" w:rsidRPr="00337379" w:rsidRDefault="00337379" w:rsidP="00154776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CD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C1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8FD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1A8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6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4D4" w14:textId="77777777" w:rsidR="00337379" w:rsidRPr="00337379" w:rsidRDefault="00337379" w:rsidP="00D76ADE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FC5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337379" w:rsidRPr="00337379" w14:paraId="5C9385D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B2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D9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46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B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74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EE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F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9A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3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DD69CB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F1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F4" w14:textId="77777777" w:rsidR="00337379" w:rsidRPr="00337379" w:rsidRDefault="00337379" w:rsidP="00154776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AE4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B97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F5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B9C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4F1" w14:textId="77777777" w:rsidR="00337379" w:rsidRPr="00337379" w:rsidRDefault="00337379" w:rsidP="0070084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27" w14:textId="77777777" w:rsidR="00337379" w:rsidRPr="00337379" w:rsidRDefault="00337379" w:rsidP="00D76ADE">
            <w:pPr>
              <w:jc w:val="center"/>
            </w:pPr>
            <w:r w:rsidRPr="00337379">
              <w:t>224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5F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2461,6</w:t>
            </w:r>
          </w:p>
        </w:tc>
      </w:tr>
      <w:tr w:rsidR="00337379" w:rsidRPr="00337379" w14:paraId="57AE225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DB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008" w14:textId="77777777" w:rsidR="00337379" w:rsidRPr="00337379" w:rsidRDefault="00337379" w:rsidP="0015477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8D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C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E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F5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B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57B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EA9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3C13E3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64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67F" w14:textId="77777777" w:rsidR="00337379" w:rsidRPr="00337379" w:rsidRDefault="00337379" w:rsidP="00154776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68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30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3A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3A6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B12D" w14:textId="77777777" w:rsidR="00337379" w:rsidRPr="00337379" w:rsidRDefault="00337379" w:rsidP="0070084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887" w14:textId="77777777" w:rsidR="00337379" w:rsidRPr="00337379" w:rsidRDefault="00337379" w:rsidP="00D76ADE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9D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337379" w:rsidRPr="00337379" w14:paraId="11A4093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5E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DFC" w14:textId="77777777" w:rsidR="00337379" w:rsidRPr="00337379" w:rsidRDefault="00337379" w:rsidP="0015477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D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97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9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6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F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03F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64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154776" w14:paraId="2932077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61E2" w14:textId="77777777" w:rsidR="00337379" w:rsidRPr="00154776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713" w14:textId="77777777" w:rsidR="00337379" w:rsidRPr="00154776" w:rsidRDefault="00337379" w:rsidP="00154776">
            <w:r w:rsidRPr="00154776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BD33ED" w14:textId="77777777" w:rsidR="00337379" w:rsidRPr="00154776" w:rsidRDefault="00337379" w:rsidP="00154776">
            <w:r w:rsidRPr="00154776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4A3" w14:textId="77777777" w:rsidR="00337379" w:rsidRPr="00154776" w:rsidRDefault="00337379" w:rsidP="00700848">
            <w:pPr>
              <w:jc w:val="center"/>
            </w:pPr>
            <w:r w:rsidRPr="001547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D60" w14:textId="77777777" w:rsidR="00337379" w:rsidRPr="00154776" w:rsidRDefault="00337379" w:rsidP="00700848">
            <w:pPr>
              <w:jc w:val="center"/>
            </w:pPr>
            <w:r w:rsidRPr="0015477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5BF" w14:textId="77777777" w:rsidR="00337379" w:rsidRPr="00154776" w:rsidRDefault="00337379" w:rsidP="00700848">
            <w:pPr>
              <w:jc w:val="center"/>
            </w:pPr>
            <w:r w:rsidRPr="00154776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F38E" w14:textId="77777777" w:rsidR="00337379" w:rsidRPr="00154776" w:rsidRDefault="00337379" w:rsidP="00700848">
            <w:pPr>
              <w:jc w:val="center"/>
            </w:pPr>
            <w:r w:rsidRPr="0015477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91B" w14:textId="77777777" w:rsidR="00337379" w:rsidRPr="00154776" w:rsidRDefault="00337379" w:rsidP="00700848">
            <w:pPr>
              <w:jc w:val="center"/>
            </w:pPr>
            <w:r w:rsidRPr="00154776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554" w14:textId="77777777" w:rsidR="00337379" w:rsidRPr="00154776" w:rsidRDefault="00337379" w:rsidP="00D76ADE">
            <w:pPr>
              <w:jc w:val="center"/>
            </w:pPr>
            <w:r w:rsidRPr="00154776">
              <w:t>678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A54" w14:textId="77777777" w:rsidR="00337379" w:rsidRPr="00154776" w:rsidRDefault="00337379" w:rsidP="00D76ADE">
            <w:pPr>
              <w:widowControl w:val="0"/>
              <w:jc w:val="center"/>
            </w:pPr>
            <w:r w:rsidRPr="00154776">
              <w:t>6783,4</w:t>
            </w:r>
          </w:p>
        </w:tc>
      </w:tr>
      <w:tr w:rsidR="00337379" w:rsidRPr="00337379" w14:paraId="0891890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17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B2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1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B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E1D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CB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2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EF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825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E7F9F0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04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6BFA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D2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A0CA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1E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665" w14:textId="77777777" w:rsidR="00337379" w:rsidRPr="00337379" w:rsidRDefault="00337379" w:rsidP="00700848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517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B6C" w14:textId="77777777" w:rsidR="00337379" w:rsidRPr="00337379" w:rsidRDefault="00337379" w:rsidP="00D76ADE">
            <w:pPr>
              <w:jc w:val="center"/>
            </w:pPr>
            <w:r w:rsidRPr="00337379">
              <w:t>1507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A2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019,3</w:t>
            </w:r>
          </w:p>
        </w:tc>
      </w:tr>
      <w:tr w:rsidR="00337379" w:rsidRPr="00337379" w14:paraId="03BAE54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C6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81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76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B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B5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BE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F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FD4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9E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1941A4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9F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0E0" w14:textId="77777777" w:rsidR="00337379" w:rsidRPr="00337379" w:rsidRDefault="00337379" w:rsidP="00154776">
            <w:r w:rsidRPr="00337379">
              <w:t xml:space="preserve">Уплата налога на имущество </w:t>
            </w:r>
            <w:r w:rsidRPr="00337379"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7CCA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BEF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5C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3016" w14:textId="77777777" w:rsidR="00337379" w:rsidRPr="00337379" w:rsidRDefault="00337379" w:rsidP="00700848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217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443" w14:textId="77777777" w:rsidR="00337379" w:rsidRPr="00337379" w:rsidRDefault="00337379" w:rsidP="00D76ADE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4CB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337379" w:rsidRPr="00337379" w14:paraId="473A7A0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EC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30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9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66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2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5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37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1F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A91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8324FD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23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21B" w14:textId="77777777" w:rsidR="00337379" w:rsidRPr="00337379" w:rsidRDefault="00337379" w:rsidP="00154776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0F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BB6D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58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412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E6C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70E" w14:textId="2D8486D3" w:rsidR="00337379" w:rsidRPr="00337379" w:rsidRDefault="00C606C7" w:rsidP="00D76ADE">
            <w:pPr>
              <w:jc w:val="center"/>
            </w:pPr>
            <w:r>
              <w:t>5</w:t>
            </w:r>
            <w:r w:rsidR="00337379"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6CE" w14:textId="20A29200" w:rsidR="00337379" w:rsidRPr="00337379" w:rsidRDefault="00C606C7" w:rsidP="00D76ADE">
            <w:pPr>
              <w:widowControl w:val="0"/>
              <w:jc w:val="center"/>
            </w:pPr>
            <w:r>
              <w:t>5</w:t>
            </w:r>
            <w:r w:rsidR="00337379" w:rsidRPr="00337379">
              <w:t>1,0</w:t>
            </w:r>
          </w:p>
        </w:tc>
      </w:tr>
      <w:tr w:rsidR="00337379" w:rsidRPr="00337379" w14:paraId="74066B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84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FA9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92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1E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6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1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49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FA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FE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D8EDA6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97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80C" w14:textId="77777777" w:rsidR="00337379" w:rsidRPr="00337379" w:rsidRDefault="00337379" w:rsidP="00154776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19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661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6FE" w14:textId="21B09FC1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3B8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1705" w14:textId="77777777" w:rsidR="00337379" w:rsidRPr="00337379" w:rsidRDefault="00337379" w:rsidP="0070084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C0E1" w14:textId="77777777" w:rsidR="00337379" w:rsidRPr="00337379" w:rsidRDefault="00337379" w:rsidP="00D76ADE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C11" w14:textId="42045EEE" w:rsidR="00337379" w:rsidRPr="00337379" w:rsidRDefault="001A20AE" w:rsidP="001A20AE">
            <w:pPr>
              <w:ind w:right="664"/>
              <w:jc w:val="right"/>
            </w:pPr>
            <w:r>
              <w:t>5,0</w:t>
            </w:r>
          </w:p>
        </w:tc>
      </w:tr>
      <w:tr w:rsidR="00337379" w:rsidRPr="00337379" w14:paraId="20A5833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6A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9C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C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92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021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C3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25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6F3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5F8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CD067E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6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FD4" w14:textId="77777777" w:rsidR="00337379" w:rsidRPr="00337379" w:rsidRDefault="00337379" w:rsidP="00154776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37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90F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5D1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5F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8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42B8" w14:textId="77777777" w:rsidR="00337379" w:rsidRPr="00337379" w:rsidRDefault="00337379" w:rsidP="00D76ADE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921" w14:textId="1CBE2731" w:rsidR="00337379" w:rsidRPr="00337379" w:rsidRDefault="007C163E" w:rsidP="00D76ADE">
            <w:pPr>
              <w:jc w:val="center"/>
            </w:pPr>
            <w:r w:rsidRPr="00337379">
              <w:t>170,0</w:t>
            </w:r>
          </w:p>
        </w:tc>
      </w:tr>
      <w:tr w:rsidR="00337379" w:rsidRPr="00337379" w14:paraId="7F3A7AF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1C2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0B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4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E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0F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F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77C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E5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B2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96CF4E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489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2D7" w14:textId="77777777" w:rsidR="00337379" w:rsidRPr="00337379" w:rsidRDefault="00337379" w:rsidP="00154776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F5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EA1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5A6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F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1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A79" w14:textId="77777777" w:rsidR="00337379" w:rsidRPr="00337379" w:rsidRDefault="00337379" w:rsidP="00D76ADE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5D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337379" w:rsidRPr="00337379" w14:paraId="67E3C4A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37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8B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9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9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9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83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B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9C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A1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4167B9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60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AE8" w14:textId="77777777" w:rsidR="00B67730" w:rsidRDefault="00337379" w:rsidP="00154776">
            <w:r w:rsidRPr="00337379">
              <w:t xml:space="preserve">Ведомственная целевая программа «Меры по профилактике наркомании в Кореновском городском поселении Кореновского района» на </w:t>
            </w:r>
          </w:p>
          <w:p w14:paraId="29AC62DA" w14:textId="36A5E4DB" w:rsidR="00337379" w:rsidRPr="00337379" w:rsidRDefault="00337379" w:rsidP="00154776">
            <w:r w:rsidRPr="00337379">
              <w:t>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0C8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DE2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4F3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CB1" w14:textId="77777777" w:rsidR="00337379" w:rsidRPr="00337379" w:rsidRDefault="00337379" w:rsidP="00700848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7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E72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E4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4E853F6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19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85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6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93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2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8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D2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0D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C4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3CC3E9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5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9051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EB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478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C7B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697" w14:textId="77777777" w:rsidR="00337379" w:rsidRPr="00337379" w:rsidRDefault="00337379" w:rsidP="00700848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9A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5CC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72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1991DE2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80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B9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A7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E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4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71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96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CF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F3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574FC4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00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086" w14:textId="77777777" w:rsidR="00B67730" w:rsidRDefault="00337379" w:rsidP="00154776">
            <w:r w:rsidRPr="00337379">
              <w:t xml:space="preserve">Ведомственная целевая программа «Молодежь Кореновского городского поселения Кореновского района» на </w:t>
            </w:r>
          </w:p>
          <w:p w14:paraId="2AE2B572" w14:textId="3EFCC57D" w:rsidR="00337379" w:rsidRPr="00337379" w:rsidRDefault="00337379" w:rsidP="00154776">
            <w:r w:rsidRPr="00337379">
              <w:t>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E4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E52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726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448" w14:textId="77777777" w:rsidR="00337379" w:rsidRPr="00337379" w:rsidRDefault="00337379" w:rsidP="00700848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21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D87" w14:textId="77777777" w:rsidR="00337379" w:rsidRPr="00337379" w:rsidRDefault="00337379" w:rsidP="00D76ADE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5B5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337379" w:rsidRPr="00337379" w14:paraId="10E51CA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9E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78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D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C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B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24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46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66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0F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D1DBE3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72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EEC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44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AE4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13C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4C8" w14:textId="77777777" w:rsidR="00337379" w:rsidRPr="00337379" w:rsidRDefault="00337379" w:rsidP="00700848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B68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1C5" w14:textId="77777777" w:rsidR="00337379" w:rsidRPr="00337379" w:rsidRDefault="00337379" w:rsidP="00D76ADE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3C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337379" w:rsidRPr="00337379" w14:paraId="0F637FA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83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25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D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C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C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3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0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9E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FA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F956E9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78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861" w14:textId="77777777" w:rsidR="00337379" w:rsidRPr="00337379" w:rsidRDefault="00337379" w:rsidP="00154776">
            <w:proofErr w:type="gramStart"/>
            <w:r w:rsidRPr="00337379">
              <w:t>Культура,  кинематография</w:t>
            </w:r>
            <w:proofErr w:type="gramEnd"/>
            <w:r w:rsidRPr="0033737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85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045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AEA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0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3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696" w14:textId="214BB23F" w:rsidR="00337379" w:rsidRPr="00337379" w:rsidRDefault="00203F7F" w:rsidP="00D76ADE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28C" w14:textId="7001D22E" w:rsidR="00337379" w:rsidRPr="00337379" w:rsidRDefault="00203F7F" w:rsidP="00D76ADE">
            <w:pPr>
              <w:widowControl w:val="0"/>
              <w:jc w:val="center"/>
            </w:pPr>
            <w:r>
              <w:t>71113,1</w:t>
            </w:r>
          </w:p>
        </w:tc>
      </w:tr>
      <w:tr w:rsidR="00337379" w:rsidRPr="00337379" w14:paraId="5542DA5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68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FE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31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FA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C2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2F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2D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2B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C2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EEBCCF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0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3DD" w14:textId="77777777" w:rsidR="00337379" w:rsidRPr="00337379" w:rsidRDefault="00337379" w:rsidP="00154776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3F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F08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78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2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C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C06" w14:textId="10E930DD" w:rsidR="00337379" w:rsidRPr="00337379" w:rsidRDefault="00203F7F" w:rsidP="00D76ADE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831" w14:textId="5D045564" w:rsidR="00337379" w:rsidRPr="00337379" w:rsidRDefault="00203F7F" w:rsidP="00D76ADE">
            <w:pPr>
              <w:widowControl w:val="0"/>
              <w:jc w:val="center"/>
            </w:pPr>
            <w:r>
              <w:t>71113,1</w:t>
            </w:r>
          </w:p>
        </w:tc>
      </w:tr>
      <w:tr w:rsidR="00337379" w:rsidRPr="00337379" w14:paraId="4B34A61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4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5D3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14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ED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1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03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C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77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F1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93E1B9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3D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0D6" w14:textId="77777777" w:rsidR="00B67730" w:rsidRDefault="00337379" w:rsidP="00154776">
            <w:r w:rsidRPr="00337379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E6385D2" w14:textId="2F539C6D" w:rsidR="00337379" w:rsidRPr="00337379" w:rsidRDefault="00337379" w:rsidP="00154776">
            <w:r w:rsidRPr="00337379">
              <w:t>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9FE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6039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57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A87" w14:textId="77777777" w:rsidR="00337379" w:rsidRPr="00337379" w:rsidRDefault="00337379" w:rsidP="00700848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6C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995" w14:textId="18FA97BB" w:rsidR="00337379" w:rsidRPr="00337379" w:rsidRDefault="00867538" w:rsidP="00D76ADE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CDE" w14:textId="2FC2A874" w:rsidR="00867538" w:rsidRPr="00337379" w:rsidRDefault="00867538" w:rsidP="00D76ADE">
            <w:pPr>
              <w:widowControl w:val="0"/>
              <w:jc w:val="center"/>
            </w:pPr>
            <w:r>
              <w:t>988,7</w:t>
            </w:r>
          </w:p>
        </w:tc>
      </w:tr>
      <w:tr w:rsidR="00337379" w:rsidRPr="00337379" w14:paraId="525D7F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1A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0F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0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A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E4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4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64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42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AA5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867538" w:rsidRPr="00337379" w14:paraId="13DDDBA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A0A" w14:textId="77777777" w:rsidR="00867538" w:rsidRPr="00337379" w:rsidRDefault="00867538" w:rsidP="008675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925" w14:textId="77777777" w:rsidR="00867538" w:rsidRPr="00337379" w:rsidRDefault="00867538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F6B" w14:textId="77777777" w:rsidR="00867538" w:rsidRPr="00337379" w:rsidRDefault="00867538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094" w14:textId="77777777" w:rsidR="00867538" w:rsidRPr="00337379" w:rsidRDefault="00867538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D43" w14:textId="77777777" w:rsidR="00867538" w:rsidRPr="00337379" w:rsidRDefault="00867538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19A" w14:textId="77777777" w:rsidR="00867538" w:rsidRPr="00337379" w:rsidRDefault="00867538" w:rsidP="00700848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EF9" w14:textId="77777777" w:rsidR="00867538" w:rsidRPr="00337379" w:rsidRDefault="00867538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72F5" w14:textId="2F5B23FD" w:rsidR="00867538" w:rsidRPr="00337379" w:rsidRDefault="00867538" w:rsidP="00D76ADE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7D9" w14:textId="08A8F61B" w:rsidR="00867538" w:rsidRPr="00337379" w:rsidRDefault="00867538" w:rsidP="00D76ADE">
            <w:pPr>
              <w:widowControl w:val="0"/>
              <w:jc w:val="center"/>
            </w:pPr>
            <w:r>
              <w:t>988,7</w:t>
            </w:r>
          </w:p>
        </w:tc>
      </w:tr>
      <w:tr w:rsidR="00337379" w:rsidRPr="00337379" w14:paraId="1A420D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55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75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60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61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B9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3D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B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77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0B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26E3B2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A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1BA" w14:textId="77777777" w:rsidR="00337379" w:rsidRPr="00337379" w:rsidRDefault="00337379" w:rsidP="00154776">
            <w:r w:rsidRPr="00337379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337379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40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FF5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DD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D29" w14:textId="77777777" w:rsidR="00337379" w:rsidRPr="00337379" w:rsidRDefault="00337379" w:rsidP="00700848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D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347" w14:textId="77777777" w:rsidR="00337379" w:rsidRPr="00337379" w:rsidRDefault="00337379" w:rsidP="00D76AD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75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37379" w:rsidRPr="00337379" w14:paraId="352123B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61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99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1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B8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C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D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F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CC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92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D02258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23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183" w14:textId="77777777" w:rsidR="00337379" w:rsidRPr="00337379" w:rsidRDefault="00337379" w:rsidP="00154776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600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57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E2D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875" w14:textId="77777777" w:rsidR="00337379" w:rsidRPr="00337379" w:rsidRDefault="00337379" w:rsidP="00700848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E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7BC" w14:textId="77777777" w:rsidR="00337379" w:rsidRPr="00337379" w:rsidRDefault="00337379" w:rsidP="00D76AD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1E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37379" w:rsidRPr="00337379" w14:paraId="71E37D5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C8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3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1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E2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6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2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A9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97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DE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4F4CAF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D1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F72" w14:textId="77777777" w:rsidR="00337379" w:rsidRPr="00337379" w:rsidRDefault="00337379" w:rsidP="00154776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07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39D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23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36C" w14:textId="77777777" w:rsidR="00337379" w:rsidRPr="00337379" w:rsidRDefault="00337379" w:rsidP="00700848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15A" w14:textId="77777777" w:rsidR="00337379" w:rsidRPr="00337379" w:rsidRDefault="00337379" w:rsidP="00700848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861" w14:textId="77777777" w:rsidR="00337379" w:rsidRPr="00337379" w:rsidRDefault="00337379" w:rsidP="00D76AD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7A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37379" w:rsidRPr="00337379" w14:paraId="5C5B656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A0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4B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57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A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4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9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81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11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5C4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56F1B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7E1" w14:textId="77777777" w:rsidR="00337379" w:rsidRPr="00337379" w:rsidRDefault="00337379" w:rsidP="0033737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EA73" w14:textId="77777777" w:rsidR="00337379" w:rsidRPr="00337379" w:rsidRDefault="00337379" w:rsidP="00154776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EABD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78A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96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83B" w14:textId="77777777" w:rsidR="00337379" w:rsidRPr="00337379" w:rsidRDefault="00337379" w:rsidP="00700848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AA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A27" w14:textId="77777777" w:rsidR="00337379" w:rsidRPr="00337379" w:rsidRDefault="00337379" w:rsidP="00D76AD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B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37379" w:rsidRPr="00337379" w14:paraId="1EB8F0C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2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63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E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E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A2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8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2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05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9A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9D83DE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B8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BBA" w14:textId="77777777" w:rsidR="00337379" w:rsidRPr="00337379" w:rsidRDefault="00337379" w:rsidP="00154776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A5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E22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8D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788" w14:textId="77777777" w:rsidR="00337379" w:rsidRPr="00337379" w:rsidRDefault="00337379" w:rsidP="00700848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20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D77" w14:textId="77777777" w:rsidR="00337379" w:rsidRPr="00337379" w:rsidRDefault="00337379" w:rsidP="00D76AD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BB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37379" w:rsidRPr="00337379" w14:paraId="0DE2536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55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ED1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F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DB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52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02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96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C7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3E6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BD62BF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E9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42C" w14:textId="77777777" w:rsidR="00337379" w:rsidRPr="00337379" w:rsidRDefault="00337379" w:rsidP="00154776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C7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D0A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77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AC2F" w14:textId="77777777" w:rsidR="00337379" w:rsidRPr="00337379" w:rsidRDefault="00337379" w:rsidP="00700848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A63" w14:textId="77777777" w:rsidR="00337379" w:rsidRPr="00337379" w:rsidRDefault="00337379" w:rsidP="00700848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4DA" w14:textId="77777777" w:rsidR="00337379" w:rsidRPr="00337379" w:rsidRDefault="00337379" w:rsidP="00D76AD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A7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37379" w:rsidRPr="00337379" w14:paraId="6D65A22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1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089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50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2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2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D3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E7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97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5F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26B6CE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40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7F7" w14:textId="77777777" w:rsidR="00337379" w:rsidRPr="00337379" w:rsidRDefault="00337379" w:rsidP="00154776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139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5EED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01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DAD" w14:textId="77777777" w:rsidR="00337379" w:rsidRPr="00337379" w:rsidRDefault="00337379" w:rsidP="00700848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9C9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8E5F" w14:textId="77777777" w:rsidR="00337379" w:rsidRPr="00337379" w:rsidRDefault="00337379" w:rsidP="00D76ADE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734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337379" w:rsidRPr="00337379" w14:paraId="03EB3EA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0D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ED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A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5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7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F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7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A5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B1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13872A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43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C39" w14:textId="77777777" w:rsidR="00337379" w:rsidRPr="00337379" w:rsidRDefault="00337379" w:rsidP="00154776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57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B3FF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39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BB7" w14:textId="77777777" w:rsidR="00337379" w:rsidRPr="00337379" w:rsidRDefault="00337379" w:rsidP="00700848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B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AFFC" w14:textId="77777777" w:rsidR="00337379" w:rsidRPr="00337379" w:rsidRDefault="00337379" w:rsidP="00D76ADE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D9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337379" w:rsidRPr="00337379" w14:paraId="132AB86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27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749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3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A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9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6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9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01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51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17A2C3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F8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B82" w14:textId="77777777" w:rsidR="00337379" w:rsidRPr="00337379" w:rsidRDefault="00337379" w:rsidP="00154776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37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D5C8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82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2B8" w14:textId="77777777" w:rsidR="00337379" w:rsidRPr="00337379" w:rsidRDefault="00337379" w:rsidP="00700848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045" w14:textId="77777777" w:rsidR="00337379" w:rsidRPr="00337379" w:rsidRDefault="00337379" w:rsidP="00700848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19F" w14:textId="77777777" w:rsidR="00337379" w:rsidRPr="00337379" w:rsidRDefault="00337379" w:rsidP="00D76ADE">
            <w:pPr>
              <w:jc w:val="center"/>
            </w:pPr>
            <w:r w:rsidRPr="00337379">
              <w:t>68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F6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822,9</w:t>
            </w:r>
          </w:p>
        </w:tc>
      </w:tr>
      <w:tr w:rsidR="00337379" w:rsidRPr="00337379" w14:paraId="3BBA812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77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ED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06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A3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81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3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CCD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DE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EEF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6CA1E4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D6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5AC" w14:textId="77777777" w:rsidR="00337379" w:rsidRPr="00337379" w:rsidRDefault="00337379" w:rsidP="00154776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E71" w14:textId="77777777" w:rsidR="00337379" w:rsidRPr="00337379" w:rsidRDefault="00337379" w:rsidP="00700848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F69" w14:textId="77777777" w:rsidR="00337379" w:rsidRPr="00337379" w:rsidRDefault="00337379" w:rsidP="00700848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199" w14:textId="77777777" w:rsidR="00337379" w:rsidRPr="00337379" w:rsidRDefault="00337379" w:rsidP="00700848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73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9759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32A1" w14:textId="77777777" w:rsidR="00337379" w:rsidRPr="00337379" w:rsidRDefault="00337379" w:rsidP="00D76ADE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A8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37379" w:rsidRPr="00337379" w14:paraId="3F714C3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7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C1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69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731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4A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A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9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E2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09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F0E4FB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D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273" w14:textId="77777777" w:rsidR="00337379" w:rsidRPr="00337379" w:rsidRDefault="00337379" w:rsidP="00154776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053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B44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7D0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6E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5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3741" w14:textId="70E6EFDB" w:rsidR="00337379" w:rsidRPr="00337379" w:rsidRDefault="007A20E2" w:rsidP="00D76ADE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539" w14:textId="668CAB47" w:rsidR="00337379" w:rsidRPr="00337379" w:rsidRDefault="007A20E2" w:rsidP="00D76ADE">
            <w:pPr>
              <w:widowControl w:val="0"/>
              <w:jc w:val="center"/>
            </w:pPr>
            <w:r>
              <w:t>1488,2</w:t>
            </w:r>
          </w:p>
        </w:tc>
      </w:tr>
      <w:tr w:rsidR="00337379" w:rsidRPr="00337379" w14:paraId="7C0D8E4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32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5B0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C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3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0A0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1D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8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A7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89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E738A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1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D07" w14:textId="77777777" w:rsidR="00337379" w:rsidRPr="00337379" w:rsidRDefault="00337379" w:rsidP="00154776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365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93ED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9E0C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FF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0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DAEC" w14:textId="3D93B369" w:rsidR="00337379" w:rsidRPr="00337379" w:rsidRDefault="007A20E2" w:rsidP="00D76AD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2F4" w14:textId="66569D35" w:rsidR="00337379" w:rsidRPr="00337379" w:rsidRDefault="007A20E2" w:rsidP="00D76ADE">
            <w:pPr>
              <w:widowControl w:val="0"/>
              <w:jc w:val="center"/>
            </w:pPr>
            <w:r>
              <w:t>1476,9</w:t>
            </w:r>
          </w:p>
        </w:tc>
      </w:tr>
      <w:tr w:rsidR="00337379" w:rsidRPr="00337379" w14:paraId="06870D9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4E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E9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F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28D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A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7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0A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69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97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6D8563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BB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363" w14:textId="77777777" w:rsidR="00337379" w:rsidRPr="00337379" w:rsidRDefault="00337379" w:rsidP="00154776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C7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4AE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A7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CC6" w14:textId="77777777" w:rsidR="00337379" w:rsidRPr="00337379" w:rsidRDefault="00337379" w:rsidP="00700848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2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CD7" w14:textId="3E1C1D21" w:rsidR="00337379" w:rsidRPr="00337379" w:rsidRDefault="007A20E2" w:rsidP="00D76AD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764" w14:textId="37F8290D" w:rsidR="007A20E2" w:rsidRPr="00337379" w:rsidRDefault="007A20E2" w:rsidP="00D76ADE">
            <w:pPr>
              <w:widowControl w:val="0"/>
              <w:jc w:val="center"/>
            </w:pPr>
            <w:r>
              <w:t>1476,9</w:t>
            </w:r>
          </w:p>
        </w:tc>
      </w:tr>
      <w:tr w:rsidR="00337379" w:rsidRPr="00337379" w14:paraId="4160B1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7A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D4F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70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D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30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F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C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CE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28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7A20E2" w:rsidRPr="00337379" w14:paraId="279DD31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7D3" w14:textId="77777777" w:rsidR="007A20E2" w:rsidRPr="00337379" w:rsidRDefault="007A20E2" w:rsidP="007A2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2A2" w14:textId="77777777" w:rsidR="007A20E2" w:rsidRPr="00337379" w:rsidRDefault="007A20E2" w:rsidP="00154776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78B" w14:textId="77777777" w:rsidR="007A20E2" w:rsidRPr="00337379" w:rsidRDefault="007A20E2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F67" w14:textId="77777777" w:rsidR="007A20E2" w:rsidRPr="00337379" w:rsidRDefault="007A20E2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4F71" w14:textId="77777777" w:rsidR="007A20E2" w:rsidRPr="00337379" w:rsidRDefault="007A20E2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09E" w14:textId="77777777" w:rsidR="007A20E2" w:rsidRPr="00337379" w:rsidRDefault="007A20E2" w:rsidP="00700848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A93" w14:textId="77777777" w:rsidR="007A20E2" w:rsidRPr="00337379" w:rsidRDefault="007A20E2" w:rsidP="00700848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D3F" w14:textId="192BE27B" w:rsidR="007A20E2" w:rsidRPr="00337379" w:rsidRDefault="007A20E2" w:rsidP="00D76AD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94A" w14:textId="1DE84566" w:rsidR="007A20E2" w:rsidRPr="00337379" w:rsidRDefault="007A20E2" w:rsidP="00D76ADE">
            <w:pPr>
              <w:widowControl w:val="0"/>
              <w:jc w:val="center"/>
            </w:pPr>
            <w:r>
              <w:t>1476,9</w:t>
            </w:r>
          </w:p>
        </w:tc>
      </w:tr>
      <w:tr w:rsidR="00337379" w:rsidRPr="00337379" w14:paraId="55872C3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06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5F4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9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87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B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C5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E6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BC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F6F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DC459E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25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550" w14:textId="77777777" w:rsidR="00337379" w:rsidRPr="00337379" w:rsidRDefault="00337379" w:rsidP="00154776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0BD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41C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A9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99F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364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1F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79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37379" w:rsidRPr="00337379" w14:paraId="45B00DA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AA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E51" w14:textId="77777777" w:rsidR="00337379" w:rsidRPr="00337379" w:rsidRDefault="00337379" w:rsidP="0015477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55C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5C2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5B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159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754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8CBF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CF2" w14:textId="77777777" w:rsidR="00337379" w:rsidRPr="00337379" w:rsidRDefault="00337379" w:rsidP="00D76ADE">
            <w:pPr>
              <w:widowControl w:val="0"/>
              <w:ind w:right="664"/>
              <w:jc w:val="center"/>
            </w:pPr>
          </w:p>
        </w:tc>
      </w:tr>
      <w:tr w:rsidR="00337379" w:rsidRPr="00337379" w14:paraId="320885B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4F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FD1" w14:textId="77777777" w:rsidR="00B67730" w:rsidRDefault="00337379" w:rsidP="00154776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на </w:t>
            </w:r>
          </w:p>
          <w:p w14:paraId="5FA57946" w14:textId="1A16C83D" w:rsidR="00337379" w:rsidRPr="00337379" w:rsidRDefault="00337379" w:rsidP="00154776">
            <w:pPr>
              <w:widowControl w:val="0"/>
            </w:pPr>
            <w:r w:rsidRPr="00337379">
              <w:t>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667E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779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5C7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47FF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921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FB2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B3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37379" w:rsidRPr="00337379" w14:paraId="75EF37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F9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75" w14:textId="77777777" w:rsidR="00337379" w:rsidRPr="00337379" w:rsidRDefault="00337379" w:rsidP="0015477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6EB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FEC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6AB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6AB9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3E08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71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F13B" w14:textId="77777777" w:rsidR="00337379" w:rsidRPr="00337379" w:rsidRDefault="00337379" w:rsidP="00D76ADE">
            <w:pPr>
              <w:widowControl w:val="0"/>
              <w:ind w:right="664"/>
              <w:jc w:val="center"/>
            </w:pPr>
          </w:p>
        </w:tc>
      </w:tr>
      <w:tr w:rsidR="00337379" w:rsidRPr="00337379" w14:paraId="3D85AFA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0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5AD" w14:textId="77777777" w:rsidR="00337379" w:rsidRPr="00337379" w:rsidRDefault="00337379" w:rsidP="00154776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0CA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882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845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7F1F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338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8D5" w14:textId="31F38AE2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40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37379" w:rsidRPr="00337379" w14:paraId="6FF84EE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01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565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6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8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05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B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1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23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2E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309240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4B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2F8" w14:textId="77777777" w:rsidR="00337379" w:rsidRPr="00337379" w:rsidRDefault="00337379" w:rsidP="00154776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BB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699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87E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2C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02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DD1" w14:textId="77777777" w:rsidR="00337379" w:rsidRPr="00337379" w:rsidRDefault="00337379" w:rsidP="00D76AD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06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37379" w:rsidRPr="00337379" w14:paraId="04FB4E2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83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D1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E3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E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C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A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1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49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213F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AA2AAF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11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282" w14:textId="77777777" w:rsidR="00337379" w:rsidRPr="00337379" w:rsidRDefault="00337379" w:rsidP="00154776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3A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D6F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DE5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A7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2D7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1C1" w14:textId="77777777" w:rsidR="00337379" w:rsidRPr="00337379" w:rsidRDefault="00337379" w:rsidP="00D76AD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13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37379" w:rsidRPr="00337379" w14:paraId="41C322A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A5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A50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1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F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7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0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C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C7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55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B76C9B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13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945" w14:textId="77777777" w:rsidR="00337379" w:rsidRPr="00337379" w:rsidRDefault="00337379" w:rsidP="00154776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337379">
              <w:t xml:space="preserve">годы»   </w:t>
            </w:r>
            <w:proofErr w:type="gramEnd"/>
            <w:r w:rsidRPr="00337379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A8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A9C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8A6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4A63" w14:textId="77777777" w:rsidR="00337379" w:rsidRPr="00337379" w:rsidRDefault="00337379" w:rsidP="00700848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88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4A0" w14:textId="77777777" w:rsidR="00337379" w:rsidRPr="00337379" w:rsidRDefault="00337379" w:rsidP="00D76ADE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50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337379" w:rsidRPr="00337379" w14:paraId="2F89AC9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2A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33E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4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80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5F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E5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1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CB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50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9396C1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3E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F5A" w14:textId="77777777" w:rsidR="00337379" w:rsidRPr="00337379" w:rsidRDefault="00337379" w:rsidP="00154776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AE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C1E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07A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6ED" w14:textId="77777777" w:rsidR="00337379" w:rsidRPr="00337379" w:rsidRDefault="00337379" w:rsidP="00700848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B30" w14:textId="77777777" w:rsidR="00337379" w:rsidRPr="00337379" w:rsidRDefault="00337379" w:rsidP="0070084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927" w14:textId="77777777" w:rsidR="00337379" w:rsidRPr="00337379" w:rsidRDefault="00337379" w:rsidP="00D76ADE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C6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337379" w:rsidRPr="00337379" w14:paraId="6A02BB2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63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FD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0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6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D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E0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CF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C3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EF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736124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3A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AFB" w14:textId="77777777" w:rsidR="00337379" w:rsidRPr="00337379" w:rsidRDefault="00337379" w:rsidP="00154776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F0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6D4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C71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454" w14:textId="77777777" w:rsidR="00337379" w:rsidRPr="00337379" w:rsidRDefault="00337379" w:rsidP="00700848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D14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730" w14:textId="77777777" w:rsidR="00337379" w:rsidRPr="00337379" w:rsidRDefault="00337379" w:rsidP="00D76ADE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380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337379" w:rsidRPr="00337379" w14:paraId="562BDE2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37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037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C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6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D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4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AD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92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6A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EE4CF9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96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CB8" w14:textId="77777777" w:rsidR="00337379" w:rsidRPr="00337379" w:rsidRDefault="00337379" w:rsidP="00154776">
            <w:pPr>
              <w:widowControl w:val="0"/>
            </w:pPr>
            <w:r w:rsidRPr="00337379">
              <w:t xml:space="preserve">Субсидии бюджетным учреждениям на финансовое </w:t>
            </w:r>
            <w:proofErr w:type="gramStart"/>
            <w:r w:rsidRPr="00337379">
              <w:t>обеспечение  муниципального</w:t>
            </w:r>
            <w:proofErr w:type="gramEnd"/>
            <w:r w:rsidRPr="00337379"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9BAE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E1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2CE8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7721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555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746" w14:textId="77777777" w:rsidR="00337379" w:rsidRPr="00337379" w:rsidRDefault="00337379" w:rsidP="00D76ADE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661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337379" w:rsidRPr="00337379" w14:paraId="14907F2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12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E5A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1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8F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D40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D3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A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C52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1A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441C38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36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C72" w14:textId="77777777" w:rsidR="00337379" w:rsidRPr="00337379" w:rsidRDefault="00337379" w:rsidP="00154776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73AD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42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44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D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8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73F2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E6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21D7077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42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18C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17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E2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B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B7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0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2F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24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079C25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C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F70" w14:textId="77777777" w:rsidR="00337379" w:rsidRPr="00337379" w:rsidRDefault="00337379" w:rsidP="00154776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BA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60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5F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D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278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46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1E549F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88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B2D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6D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35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6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05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A4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7C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905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046FBB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DA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36E" w14:textId="77777777" w:rsidR="00337379" w:rsidRPr="00337379" w:rsidRDefault="00337379" w:rsidP="00154776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C2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BA2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DE6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D2B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D3B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7ED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23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11D1ECA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7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CD2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16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CB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35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AD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82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627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DA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ADA527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58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DB5" w14:textId="77777777" w:rsidR="00337379" w:rsidRPr="00337379" w:rsidRDefault="00337379" w:rsidP="00154776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06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DDC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01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C1B" w14:textId="77777777" w:rsidR="00337379" w:rsidRPr="00337379" w:rsidRDefault="00337379" w:rsidP="00700848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48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2A9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88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66A196C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68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4FB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6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F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F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758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9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4A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A1D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2F68D2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43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BE9" w14:textId="77777777" w:rsidR="00337379" w:rsidRPr="00337379" w:rsidRDefault="00337379" w:rsidP="00154776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04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A81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CA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7DB9" w14:textId="77777777" w:rsidR="00337379" w:rsidRPr="00337379" w:rsidRDefault="00337379" w:rsidP="00700848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3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26C3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D3C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1CF9CA8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30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858" w14:textId="77777777" w:rsidR="00337379" w:rsidRPr="00337379" w:rsidRDefault="00337379" w:rsidP="001547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6D0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AEE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85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DE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6DE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78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8B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CDD7B1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DF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010" w14:textId="77777777" w:rsidR="00337379" w:rsidRPr="00337379" w:rsidRDefault="00337379" w:rsidP="00154776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16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3EA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AC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B57" w14:textId="77777777" w:rsidR="00337379" w:rsidRPr="00337379" w:rsidRDefault="00337379" w:rsidP="00700848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EEE" w14:textId="77777777" w:rsidR="00337379" w:rsidRPr="00337379" w:rsidRDefault="00337379" w:rsidP="00700848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7B7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C0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</w:tbl>
    <w:p w14:paraId="3484633B" w14:textId="77777777" w:rsidR="001A20AE" w:rsidRDefault="001A20AE" w:rsidP="00337379"/>
    <w:p w14:paraId="7ECEC80A" w14:textId="77777777" w:rsidR="001A20AE" w:rsidRDefault="001A20AE" w:rsidP="00337379"/>
    <w:p w14:paraId="08A72A8F" w14:textId="77777777" w:rsidR="001A20AE" w:rsidRDefault="001A20AE" w:rsidP="00337379"/>
    <w:p w14:paraId="222333E0" w14:textId="5DDD2A28" w:rsidR="00337379" w:rsidRPr="00337379" w:rsidRDefault="00337379" w:rsidP="00337379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Начальник финансово-экономического </w:t>
      </w:r>
    </w:p>
    <w:p w14:paraId="3B89EA33" w14:textId="77777777" w:rsidR="00337379" w:rsidRPr="00337379" w:rsidRDefault="00337379" w:rsidP="00337379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отдела администрации Кореновского городского </w:t>
      </w:r>
    </w:p>
    <w:p w14:paraId="34EA677E" w14:textId="40668813" w:rsidR="00337379" w:rsidRDefault="00337379" w:rsidP="00337379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поселения Кореновского </w:t>
      </w:r>
      <w:proofErr w:type="gramStart"/>
      <w:r w:rsidRPr="00337379">
        <w:rPr>
          <w:sz w:val="28"/>
          <w:szCs w:val="28"/>
        </w:rPr>
        <w:t xml:space="preserve">района  </w:t>
      </w:r>
      <w:r w:rsidRPr="00337379">
        <w:rPr>
          <w:sz w:val="28"/>
          <w:szCs w:val="28"/>
        </w:rPr>
        <w:tab/>
      </w:r>
      <w:proofErr w:type="gramEnd"/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  <w:t xml:space="preserve">           Ю.А. Киричко</w:t>
      </w:r>
    </w:p>
    <w:p w14:paraId="78557876" w14:textId="01FB450D" w:rsidR="00907145" w:rsidRDefault="00907145" w:rsidP="00337379">
      <w:pPr>
        <w:rPr>
          <w:sz w:val="28"/>
          <w:szCs w:val="28"/>
        </w:rPr>
      </w:pPr>
    </w:p>
    <w:p w14:paraId="1F94B2B4" w14:textId="269878F7" w:rsidR="00907145" w:rsidRDefault="00907145" w:rsidP="00337379">
      <w:pPr>
        <w:rPr>
          <w:sz w:val="28"/>
          <w:szCs w:val="28"/>
        </w:rPr>
      </w:pPr>
    </w:p>
    <w:p w14:paraId="4265507B" w14:textId="43CD53BA" w:rsidR="00907145" w:rsidRDefault="00907145" w:rsidP="00337379">
      <w:pPr>
        <w:rPr>
          <w:sz w:val="28"/>
          <w:szCs w:val="28"/>
        </w:rPr>
      </w:pPr>
    </w:p>
    <w:p w14:paraId="3711E6A1" w14:textId="44C98315" w:rsidR="00907145" w:rsidRDefault="00907145" w:rsidP="00337379">
      <w:pPr>
        <w:rPr>
          <w:sz w:val="28"/>
          <w:szCs w:val="28"/>
        </w:rPr>
      </w:pPr>
    </w:p>
    <w:p w14:paraId="01B6993F" w14:textId="5521A67B" w:rsidR="00907145" w:rsidRDefault="00907145" w:rsidP="00337379">
      <w:pPr>
        <w:rPr>
          <w:sz w:val="28"/>
          <w:szCs w:val="28"/>
        </w:rPr>
      </w:pPr>
    </w:p>
    <w:p w14:paraId="06FC970E" w14:textId="233B9A74" w:rsidR="00907145" w:rsidRDefault="00907145" w:rsidP="00337379">
      <w:pPr>
        <w:rPr>
          <w:sz w:val="28"/>
          <w:szCs w:val="28"/>
        </w:rPr>
      </w:pPr>
    </w:p>
    <w:p w14:paraId="40A1079E" w14:textId="37F645F4" w:rsidR="00907145" w:rsidRDefault="00907145" w:rsidP="00337379">
      <w:pPr>
        <w:rPr>
          <w:sz w:val="28"/>
          <w:szCs w:val="28"/>
        </w:rPr>
      </w:pPr>
    </w:p>
    <w:p w14:paraId="7DE67362" w14:textId="0CE57D53" w:rsidR="00B67730" w:rsidRDefault="00B67730" w:rsidP="00337379">
      <w:pPr>
        <w:rPr>
          <w:sz w:val="28"/>
          <w:szCs w:val="28"/>
        </w:rPr>
      </w:pPr>
    </w:p>
    <w:p w14:paraId="5B05A368" w14:textId="025AA6D9" w:rsidR="00B67730" w:rsidRDefault="00B67730" w:rsidP="00337379">
      <w:pPr>
        <w:rPr>
          <w:sz w:val="28"/>
          <w:szCs w:val="28"/>
        </w:rPr>
      </w:pPr>
    </w:p>
    <w:p w14:paraId="6ABF930B" w14:textId="52790063" w:rsidR="00B67730" w:rsidRDefault="00B67730" w:rsidP="00337379">
      <w:pPr>
        <w:rPr>
          <w:sz w:val="28"/>
          <w:szCs w:val="28"/>
        </w:rPr>
      </w:pPr>
    </w:p>
    <w:p w14:paraId="0710BC52" w14:textId="28154DEA" w:rsidR="00B67730" w:rsidRDefault="00B67730" w:rsidP="00337379">
      <w:pPr>
        <w:rPr>
          <w:sz w:val="28"/>
          <w:szCs w:val="28"/>
        </w:rPr>
      </w:pPr>
    </w:p>
    <w:p w14:paraId="545ABF5B" w14:textId="386BEC7D" w:rsidR="00B67730" w:rsidRDefault="00B67730" w:rsidP="00337379">
      <w:pPr>
        <w:rPr>
          <w:sz w:val="28"/>
          <w:szCs w:val="28"/>
        </w:rPr>
      </w:pPr>
    </w:p>
    <w:p w14:paraId="1F5C3681" w14:textId="2FA3A418" w:rsidR="00B67730" w:rsidRDefault="00B67730" w:rsidP="00337379">
      <w:pPr>
        <w:rPr>
          <w:sz w:val="28"/>
          <w:szCs w:val="28"/>
        </w:rPr>
      </w:pPr>
    </w:p>
    <w:p w14:paraId="33DAED28" w14:textId="70C8F976" w:rsidR="00B67730" w:rsidRDefault="00B67730" w:rsidP="00337379">
      <w:pPr>
        <w:rPr>
          <w:sz w:val="28"/>
          <w:szCs w:val="28"/>
        </w:rPr>
      </w:pPr>
    </w:p>
    <w:p w14:paraId="69170D37" w14:textId="3462DFCE" w:rsidR="00B67730" w:rsidRDefault="00B67730" w:rsidP="00337379">
      <w:pPr>
        <w:rPr>
          <w:sz w:val="28"/>
          <w:szCs w:val="28"/>
        </w:rPr>
      </w:pPr>
    </w:p>
    <w:p w14:paraId="5030C018" w14:textId="794645E3" w:rsidR="00B67730" w:rsidRDefault="00B67730" w:rsidP="00337379">
      <w:pPr>
        <w:rPr>
          <w:sz w:val="28"/>
          <w:szCs w:val="28"/>
        </w:rPr>
      </w:pPr>
    </w:p>
    <w:p w14:paraId="4A98BA4C" w14:textId="602FD032" w:rsidR="00B67730" w:rsidRDefault="00B67730" w:rsidP="00337379">
      <w:pPr>
        <w:rPr>
          <w:sz w:val="28"/>
          <w:szCs w:val="28"/>
        </w:rPr>
      </w:pPr>
    </w:p>
    <w:p w14:paraId="2552FF28" w14:textId="7C137812" w:rsidR="00B67730" w:rsidRDefault="00B67730" w:rsidP="00337379">
      <w:pPr>
        <w:rPr>
          <w:sz w:val="28"/>
          <w:szCs w:val="28"/>
        </w:rPr>
      </w:pPr>
    </w:p>
    <w:p w14:paraId="11F242E1" w14:textId="77777777" w:rsidR="00B67730" w:rsidRDefault="00B67730" w:rsidP="00337379">
      <w:pPr>
        <w:rPr>
          <w:sz w:val="28"/>
          <w:szCs w:val="28"/>
        </w:rPr>
      </w:pPr>
    </w:p>
    <w:p w14:paraId="3BC52DEE" w14:textId="167FD1C4" w:rsidR="00907145" w:rsidRDefault="00907145" w:rsidP="00337379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907145" w:rsidRPr="00907145" w14:paraId="318FAC6B" w14:textId="77777777" w:rsidTr="0075248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55EA69" w14:textId="77777777" w:rsidR="00907145" w:rsidRPr="00907145" w:rsidRDefault="00907145" w:rsidP="0090714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0EA433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BDFB24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5859E9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7E2493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4DE893" w14:textId="77777777" w:rsidR="00907145" w:rsidRPr="00907145" w:rsidRDefault="00907145" w:rsidP="009071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D25D347" w14:textId="1896107B" w:rsidR="00B67730" w:rsidRPr="00B67730" w:rsidRDefault="00B67730" w:rsidP="00B6773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394796BF" w14:textId="15FC5A6D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6EECE4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7DB4D8" w14:textId="5C828F96" w:rsidR="00907145" w:rsidRPr="00907145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="00907145"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B366A66" w14:textId="77777777" w:rsidR="00B67730" w:rsidRDefault="00B67730" w:rsidP="001A20AE">
      <w:pPr>
        <w:jc w:val="center"/>
        <w:rPr>
          <w:sz w:val="28"/>
          <w:szCs w:val="28"/>
        </w:rPr>
      </w:pPr>
    </w:p>
    <w:p w14:paraId="3C8F2EFE" w14:textId="77777777" w:rsidR="00B67730" w:rsidRDefault="00B67730" w:rsidP="001A20AE">
      <w:pPr>
        <w:jc w:val="center"/>
        <w:rPr>
          <w:sz w:val="28"/>
          <w:szCs w:val="28"/>
        </w:rPr>
      </w:pPr>
    </w:p>
    <w:p w14:paraId="1C6E6413" w14:textId="77777777" w:rsidR="00B67730" w:rsidRDefault="00B67730" w:rsidP="001A20AE">
      <w:pPr>
        <w:jc w:val="center"/>
        <w:rPr>
          <w:sz w:val="28"/>
          <w:szCs w:val="28"/>
        </w:rPr>
      </w:pPr>
    </w:p>
    <w:p w14:paraId="08EB9488" w14:textId="5C0A9120" w:rsidR="00907145" w:rsidRPr="00907145" w:rsidRDefault="00907145" w:rsidP="001A20A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50ADDF07" w14:textId="78CFA000" w:rsidR="00907145" w:rsidRPr="00907145" w:rsidRDefault="00907145" w:rsidP="001A20A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149E9B5B" w14:textId="5FFB07C2" w:rsidR="00907145" w:rsidRDefault="00907145" w:rsidP="001A20A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3C6586FA" w14:textId="1DF7F512" w:rsidR="001A20AE" w:rsidRDefault="001A20AE" w:rsidP="001A20AE">
      <w:pPr>
        <w:jc w:val="center"/>
        <w:rPr>
          <w:sz w:val="28"/>
          <w:szCs w:val="28"/>
        </w:rPr>
      </w:pPr>
    </w:p>
    <w:p w14:paraId="4C817B9F" w14:textId="77777777" w:rsidR="001A20AE" w:rsidRPr="00907145" w:rsidRDefault="001A20AE" w:rsidP="001A20AE">
      <w:pPr>
        <w:jc w:val="center"/>
        <w:rPr>
          <w:sz w:val="28"/>
          <w:szCs w:val="28"/>
        </w:rPr>
      </w:pPr>
    </w:p>
    <w:p w14:paraId="23BAB8A5" w14:textId="77777777" w:rsidR="00907145" w:rsidRPr="00907145" w:rsidRDefault="00907145" w:rsidP="009071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907145" w:rsidRPr="00907145" w14:paraId="6CB27620" w14:textId="77777777" w:rsidTr="0075248E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4976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248F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7F1462FA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19A4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907145" w:rsidRPr="00907145" w14:paraId="58ECB051" w14:textId="77777777" w:rsidTr="0075248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9C1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1BF8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BE2D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907145" w:rsidRPr="00907145" w14:paraId="0F325B30" w14:textId="77777777" w:rsidTr="0075248E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09D1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4A1B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A39C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2000,0</w:t>
            </w:r>
          </w:p>
        </w:tc>
      </w:tr>
      <w:tr w:rsidR="00907145" w:rsidRPr="00907145" w14:paraId="56D3FBAF" w14:textId="77777777" w:rsidTr="0075248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E6CE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204F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6EBB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7145" w:rsidRPr="00907145" w14:paraId="03F23010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5D2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E003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9F12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2000,0</w:t>
            </w:r>
          </w:p>
        </w:tc>
      </w:tr>
      <w:tr w:rsidR="00907145" w:rsidRPr="00907145" w14:paraId="391A5B85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83F7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96BC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9BD0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907145" w:rsidRPr="00907145" w14:paraId="34D893D8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D8CE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285D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1CE0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57815,2</w:t>
            </w:r>
          </w:p>
        </w:tc>
      </w:tr>
      <w:tr w:rsidR="00907145" w:rsidRPr="00907145" w14:paraId="6A1907FE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9078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44FA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0E8D" w14:textId="77777777" w:rsidR="00907145" w:rsidRPr="00907145" w:rsidRDefault="00907145" w:rsidP="00907145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907145" w:rsidRPr="00907145" w14:paraId="5CA2E11C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9422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B5AB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2861" w14:textId="77777777" w:rsidR="00907145" w:rsidRPr="00907145" w:rsidRDefault="00907145" w:rsidP="00907145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907145" w:rsidRPr="00907145" w14:paraId="28DB61F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E123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E01E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C805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248A2FE5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83F8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68A8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CB46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4552486E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A95" w14:textId="77777777" w:rsidR="00907145" w:rsidRPr="00907145" w:rsidRDefault="00907145" w:rsidP="00907145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5087" w14:textId="77777777" w:rsidR="00907145" w:rsidRPr="00907145" w:rsidRDefault="00907145" w:rsidP="00907145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222F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5BD4B519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7842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3CB7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0FEC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6F14C0F3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78DF" w14:textId="77777777" w:rsidR="00907145" w:rsidRPr="00907145" w:rsidRDefault="00907145" w:rsidP="00907145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AEFF" w14:textId="77777777" w:rsidR="00907145" w:rsidRPr="00907145" w:rsidRDefault="00907145" w:rsidP="00907145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3804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32455B02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1FC5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4D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9016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75A506A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2C5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3D40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C82C" w14:textId="10EE22E8" w:rsidR="00907145" w:rsidRPr="00907145" w:rsidRDefault="00907145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0"/>
              </w:rPr>
              <w:t>-</w:t>
            </w:r>
            <w:r w:rsidR="007A20E2"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4117BE47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66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B6AF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208D" w14:textId="53347B26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7C552B">
              <w:rPr>
                <w:sz w:val="28"/>
                <w:szCs w:val="20"/>
              </w:rPr>
              <w:t>-418784,3</w:t>
            </w:r>
          </w:p>
        </w:tc>
      </w:tr>
      <w:tr w:rsidR="007A20E2" w:rsidRPr="00907145" w14:paraId="5C950E6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89C7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64EB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6C1B" w14:textId="0A25B681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7C552B">
              <w:rPr>
                <w:sz w:val="28"/>
                <w:szCs w:val="20"/>
              </w:rPr>
              <w:t>-418784,3</w:t>
            </w:r>
          </w:p>
        </w:tc>
      </w:tr>
      <w:tr w:rsidR="007A20E2" w:rsidRPr="00907145" w14:paraId="26E65B6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F036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384F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0FBB" w14:textId="505C83F9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7C552B">
              <w:rPr>
                <w:sz w:val="28"/>
                <w:szCs w:val="20"/>
              </w:rPr>
              <w:t>-418784,3</w:t>
            </w:r>
          </w:p>
        </w:tc>
      </w:tr>
      <w:tr w:rsidR="00907145" w:rsidRPr="00907145" w14:paraId="53AC4BC8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8B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49C4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90CA" w14:textId="618A1ADA" w:rsidR="00907145" w:rsidRPr="00907145" w:rsidRDefault="007A20E2" w:rsidP="0090714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6D4D1DB2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0C8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4F58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</w:t>
            </w:r>
            <w:proofErr w:type="gramStart"/>
            <w:r w:rsidRPr="00907145">
              <w:rPr>
                <w:sz w:val="28"/>
                <w:szCs w:val="28"/>
              </w:rPr>
              <w:t>средств  бюджетов</w:t>
            </w:r>
            <w:proofErr w:type="gramEnd"/>
            <w:r w:rsidRPr="00907145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FCD" w14:textId="71CCC271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204527"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0E604333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2A2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EB92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171B" w14:textId="24F987C8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204527"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70087AC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AD95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ED7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D5BC" w14:textId="48AD8527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204527">
              <w:rPr>
                <w:sz w:val="28"/>
                <w:szCs w:val="20"/>
              </w:rPr>
              <w:t>418784,3</w:t>
            </w:r>
          </w:p>
        </w:tc>
      </w:tr>
    </w:tbl>
    <w:p w14:paraId="105A9982" w14:textId="77777777" w:rsidR="00907145" w:rsidRPr="00907145" w:rsidRDefault="00907145" w:rsidP="00907145">
      <w:pPr>
        <w:rPr>
          <w:sz w:val="28"/>
          <w:szCs w:val="28"/>
        </w:rPr>
      </w:pPr>
    </w:p>
    <w:p w14:paraId="7EBFBDB4" w14:textId="77777777" w:rsidR="00907145" w:rsidRPr="00907145" w:rsidRDefault="00907145" w:rsidP="00907145">
      <w:pPr>
        <w:rPr>
          <w:sz w:val="28"/>
          <w:szCs w:val="28"/>
        </w:rPr>
      </w:pPr>
    </w:p>
    <w:p w14:paraId="1CDDAC69" w14:textId="77777777" w:rsidR="00907145" w:rsidRPr="00907145" w:rsidRDefault="00907145" w:rsidP="00907145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442F86E2" w14:textId="77777777" w:rsidR="009629FF" w:rsidRDefault="00907145" w:rsidP="00907145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6E33EFF" w14:textId="387F2515" w:rsidR="009629FF" w:rsidRPr="00907145" w:rsidRDefault="00907145" w:rsidP="00907145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EC074F" w:rsidRPr="00EC074F" w14:paraId="50F06E71" w14:textId="77777777" w:rsidTr="0075248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150B68" w14:textId="77777777" w:rsidR="00EC074F" w:rsidRPr="00EC074F" w:rsidRDefault="00EC074F" w:rsidP="00EC07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638BB1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F2E954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EE2829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879545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7652E1" w14:textId="77777777" w:rsidR="00EC074F" w:rsidRPr="00EC074F" w:rsidRDefault="00EC074F" w:rsidP="00EC07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2FC15B9D" w14:textId="01993691" w:rsidR="00B67730" w:rsidRPr="00B67730" w:rsidRDefault="00B67730" w:rsidP="00B6773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774A6D4A" w14:textId="5201F283" w:rsidR="001A20AE" w:rsidRPr="001A20AE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4FBA3C" w14:textId="77777777" w:rsidR="001A20AE" w:rsidRPr="001A20AE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80C74FA" w14:textId="76A88C40" w:rsidR="00EC074F" w:rsidRPr="00EC074F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="00EC074F"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67A0236C" w14:textId="77777777" w:rsidR="00703181" w:rsidRDefault="00703181" w:rsidP="00EC074F">
      <w:pPr>
        <w:jc w:val="center"/>
        <w:rPr>
          <w:sz w:val="28"/>
          <w:szCs w:val="28"/>
        </w:rPr>
      </w:pPr>
    </w:p>
    <w:p w14:paraId="77B8283E" w14:textId="77777777" w:rsidR="00703181" w:rsidRDefault="00703181" w:rsidP="00EC074F">
      <w:pPr>
        <w:jc w:val="center"/>
        <w:rPr>
          <w:sz w:val="28"/>
          <w:szCs w:val="28"/>
        </w:rPr>
      </w:pPr>
    </w:p>
    <w:p w14:paraId="0EAD77B3" w14:textId="77777777" w:rsidR="00703181" w:rsidRDefault="00703181" w:rsidP="00EC074F">
      <w:pPr>
        <w:jc w:val="center"/>
        <w:rPr>
          <w:sz w:val="28"/>
          <w:szCs w:val="28"/>
        </w:rPr>
      </w:pPr>
    </w:p>
    <w:p w14:paraId="7F0395A3" w14:textId="6EECD4D2" w:rsidR="00EC074F" w:rsidRPr="00EC074F" w:rsidRDefault="00EC074F" w:rsidP="00EC074F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47908A12" w14:textId="77777777" w:rsidR="00EC074F" w:rsidRPr="00EC074F" w:rsidRDefault="00EC074F" w:rsidP="00EC074F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C5D401A" w14:textId="375EB8AC" w:rsidR="00EC074F" w:rsidRDefault="00EC074F" w:rsidP="00703181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47DF76F9" w14:textId="62E41C26" w:rsidR="00703181" w:rsidRDefault="00703181" w:rsidP="00703181">
      <w:pPr>
        <w:jc w:val="center"/>
        <w:rPr>
          <w:sz w:val="28"/>
          <w:szCs w:val="28"/>
        </w:rPr>
      </w:pPr>
    </w:p>
    <w:p w14:paraId="6418DB02" w14:textId="77777777" w:rsidR="00703181" w:rsidRPr="00EC074F" w:rsidRDefault="00703181" w:rsidP="00703181">
      <w:pPr>
        <w:jc w:val="center"/>
        <w:rPr>
          <w:sz w:val="28"/>
          <w:szCs w:val="28"/>
        </w:rPr>
      </w:pPr>
    </w:p>
    <w:p w14:paraId="4070D9D2" w14:textId="77777777" w:rsidR="00EC074F" w:rsidRPr="00EC074F" w:rsidRDefault="00EC074F" w:rsidP="00EC07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EC074F" w:rsidRPr="00EC074F" w14:paraId="26553A5E" w14:textId="77777777" w:rsidTr="0075248E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125DB" w14:textId="77777777" w:rsidR="00EC074F" w:rsidRPr="00EC074F" w:rsidRDefault="00EC074F" w:rsidP="00EC0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F610DB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 xml:space="preserve">Наименование групп, </w:t>
            </w:r>
            <w:proofErr w:type="gramStart"/>
            <w:r w:rsidRPr="00EC074F">
              <w:t xml:space="preserve">подгрупп,   </w:t>
            </w:r>
            <w:proofErr w:type="gramEnd"/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</w:p>
          <w:p w14:paraId="43F19AA5" w14:textId="77777777" w:rsidR="00EC074F" w:rsidRPr="00EC074F" w:rsidRDefault="00EC074F" w:rsidP="00EC0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73CD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EC074F" w:rsidRPr="00EC074F" w14:paraId="3F5C73B5" w14:textId="77777777" w:rsidTr="0075248E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926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E7D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166B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F59D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EC074F" w:rsidRPr="00EC074F" w14:paraId="13154531" w14:textId="77777777" w:rsidTr="0075248E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C144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37BA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B53B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9064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C074F" w:rsidRPr="00EC074F" w14:paraId="01921215" w14:textId="77777777" w:rsidTr="0075248E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1BC1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825F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4664" w14:textId="732FDF30" w:rsidR="00EC074F" w:rsidRPr="00EC074F" w:rsidRDefault="00EC074F" w:rsidP="00200E55">
            <w:pPr>
              <w:autoSpaceDE w:val="0"/>
              <w:autoSpaceDN w:val="0"/>
              <w:adjustRightInd w:val="0"/>
              <w:jc w:val="center"/>
            </w:pPr>
            <w:r w:rsidRPr="00EC074F">
              <w:t>11</w:t>
            </w:r>
            <w:r w:rsidR="00200E55">
              <w:t>6</w:t>
            </w:r>
            <w:r w:rsidRPr="00EC074F">
              <w:t>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F91" w14:textId="5719A88E" w:rsidR="00EC074F" w:rsidRPr="00EC074F" w:rsidRDefault="00EC074F" w:rsidP="00200E55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 w:rsidR="00200E55">
              <w:t>49</w:t>
            </w:r>
            <w:r w:rsidRPr="00EC074F">
              <w:t>0,0</w:t>
            </w:r>
          </w:p>
        </w:tc>
      </w:tr>
      <w:tr w:rsidR="00EC074F" w:rsidRPr="00EC074F" w14:paraId="7731FD49" w14:textId="77777777" w:rsidTr="0075248E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263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3A19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B93C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F8B4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</w:p>
        </w:tc>
      </w:tr>
      <w:tr w:rsidR="00EC074F" w:rsidRPr="00EC074F" w14:paraId="67FD5B47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8F0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7CEC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4C7D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116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40AF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EC074F" w:rsidRPr="00EC074F" w14:paraId="142556C5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AD99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BBA0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921C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  <w:p w14:paraId="3CF323B9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4B1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  <w:p w14:paraId="7783BE3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EC074F" w:rsidRPr="00EC074F" w14:paraId="5660EA74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70BF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3D88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64D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9587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  <w:p w14:paraId="2F1F1477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EC074F" w:rsidRPr="00EC074F" w14:paraId="49EA266D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3A15" w14:textId="77777777" w:rsidR="00EC074F" w:rsidRPr="00EC074F" w:rsidRDefault="00EC074F" w:rsidP="00EC074F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1E94" w14:textId="77777777" w:rsidR="00EC074F" w:rsidRPr="00EC074F" w:rsidRDefault="00EC074F" w:rsidP="00EC074F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3A1" w14:textId="77777777" w:rsidR="00EC074F" w:rsidRPr="00EC074F" w:rsidRDefault="00EC074F" w:rsidP="00EC074F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3EF5" w14:textId="77777777" w:rsidR="00EC074F" w:rsidRPr="00EC074F" w:rsidRDefault="00EC074F" w:rsidP="00EC074F">
            <w:pPr>
              <w:jc w:val="center"/>
            </w:pPr>
            <w:r w:rsidRPr="00EC074F">
              <w:t>81696,9</w:t>
            </w:r>
          </w:p>
        </w:tc>
      </w:tr>
      <w:tr w:rsidR="00EC074F" w:rsidRPr="00EC074F" w14:paraId="65C01783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133E" w14:textId="77777777" w:rsidR="00EC074F" w:rsidRPr="00EC074F" w:rsidRDefault="00EC074F" w:rsidP="00EC074F">
            <w:r w:rsidRPr="00EC074F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FDBB" w14:textId="77777777" w:rsidR="00EC074F" w:rsidRPr="00EC074F" w:rsidRDefault="00EC074F" w:rsidP="00EC074F">
            <w:r w:rsidRPr="00EC074F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97FE" w14:textId="77777777" w:rsidR="00EC074F" w:rsidRPr="00EC074F" w:rsidRDefault="00EC074F" w:rsidP="00EC074F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9CC" w14:textId="77777777" w:rsidR="00EC074F" w:rsidRPr="00EC074F" w:rsidRDefault="00EC074F" w:rsidP="00EC074F">
            <w:pPr>
              <w:jc w:val="center"/>
            </w:pPr>
            <w:r w:rsidRPr="00EC074F">
              <w:t>81696,9</w:t>
            </w:r>
          </w:p>
        </w:tc>
      </w:tr>
      <w:tr w:rsidR="00EC074F" w:rsidRPr="00EC074F" w14:paraId="334E02B5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378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3522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1837" w14:textId="77777777" w:rsidR="00EC074F" w:rsidRPr="00EC074F" w:rsidRDefault="00EC074F" w:rsidP="00EC074F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DF08" w14:textId="77777777" w:rsidR="00EC074F" w:rsidRPr="00EC074F" w:rsidRDefault="00EC074F" w:rsidP="00EC074F">
            <w:pPr>
              <w:jc w:val="center"/>
            </w:pPr>
            <w:r w:rsidRPr="00EC074F">
              <w:t>-450,0</w:t>
            </w:r>
          </w:p>
        </w:tc>
      </w:tr>
      <w:tr w:rsidR="00EC074F" w:rsidRPr="00EC074F" w14:paraId="2D81531C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BA8F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  <w:jc w:val="both"/>
            </w:pPr>
            <w:r w:rsidRPr="00EC074F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F3DD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3F0E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A06E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</w:tr>
      <w:tr w:rsidR="00EC074F" w:rsidRPr="00EC074F" w14:paraId="3E1B8E1C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2705" w14:textId="77777777" w:rsidR="00EC074F" w:rsidRPr="00EC074F" w:rsidRDefault="00EC074F" w:rsidP="00EC074F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E075" w14:textId="77777777" w:rsidR="00EC074F" w:rsidRPr="00EC074F" w:rsidRDefault="00EC074F" w:rsidP="00EC074F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A2BA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7238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</w:tr>
      <w:tr w:rsidR="00EC074F" w:rsidRPr="00EC074F" w14:paraId="00685015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91C0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5AD4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35F4" w14:textId="77777777" w:rsidR="00EC074F" w:rsidRPr="00EC074F" w:rsidRDefault="00EC074F" w:rsidP="00EC074F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C1A8" w14:textId="77777777" w:rsidR="00EC074F" w:rsidRPr="00EC074F" w:rsidRDefault="00EC074F" w:rsidP="00EC074F">
            <w:pPr>
              <w:jc w:val="center"/>
            </w:pPr>
            <w:r w:rsidRPr="00EC074F">
              <w:t>-450,0</w:t>
            </w:r>
          </w:p>
        </w:tc>
      </w:tr>
      <w:tr w:rsidR="00EC074F" w:rsidRPr="00EC074F" w14:paraId="4FCD63A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E775" w14:textId="77777777" w:rsidR="00EC074F" w:rsidRPr="00EC074F" w:rsidRDefault="00EC074F" w:rsidP="00EC074F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4554" w14:textId="77777777" w:rsidR="00EC074F" w:rsidRPr="00EC074F" w:rsidRDefault="00EC074F" w:rsidP="00EC074F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76DD" w14:textId="77777777" w:rsidR="00EC074F" w:rsidRPr="00EC074F" w:rsidRDefault="00EC074F" w:rsidP="00EC074F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E3D5" w14:textId="77777777" w:rsidR="00EC074F" w:rsidRPr="00EC074F" w:rsidRDefault="00EC074F" w:rsidP="00EC074F">
            <w:pPr>
              <w:jc w:val="center"/>
            </w:pPr>
            <w:r w:rsidRPr="00EC074F">
              <w:t>-450,0</w:t>
            </w:r>
          </w:p>
        </w:tc>
      </w:tr>
      <w:tr w:rsidR="00EC074F" w:rsidRPr="00EC074F" w14:paraId="6564250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FE11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9F34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5D3E" w14:textId="72E2FEA9" w:rsidR="00EC074F" w:rsidRPr="00EC074F" w:rsidRDefault="00200E55" w:rsidP="00EC074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C074F" w:rsidRPr="00EC074F">
              <w:t>0</w:t>
            </w:r>
            <w:r>
              <w:t>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D4B6" w14:textId="362B2E87" w:rsidR="00EC074F" w:rsidRPr="00EC074F" w:rsidRDefault="00200E55" w:rsidP="00EC074F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EC074F" w:rsidRPr="00EC074F" w14:paraId="6096D382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7DDD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3B6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BA39" w14:textId="128FCA7D" w:rsidR="00EC074F" w:rsidRPr="00EC074F" w:rsidRDefault="007A20E2" w:rsidP="00EC074F">
            <w:pPr>
              <w:autoSpaceDE w:val="0"/>
              <w:autoSpaceDN w:val="0"/>
              <w:adjustRightInd w:val="0"/>
              <w:jc w:val="center"/>
            </w:pPr>
            <w:r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03E1" w14:textId="639377DD" w:rsidR="00EC074F" w:rsidRPr="00EC074F" w:rsidRDefault="007A20E2" w:rsidP="00EC074F">
            <w:pPr>
              <w:autoSpaceDE w:val="0"/>
              <w:autoSpaceDN w:val="0"/>
              <w:adjustRightInd w:val="0"/>
              <w:jc w:val="center"/>
            </w:pPr>
            <w:r>
              <w:t>-337479,1</w:t>
            </w:r>
          </w:p>
        </w:tc>
      </w:tr>
      <w:tr w:rsidR="007A20E2" w:rsidRPr="00EC074F" w14:paraId="221E776A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1D56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306D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AAAD" w14:textId="24E2B1D8" w:rsidR="007A20E2" w:rsidRPr="00EC074F" w:rsidRDefault="007A20E2" w:rsidP="007A20E2">
            <w:pPr>
              <w:widowControl w:val="0"/>
              <w:jc w:val="center"/>
            </w:pPr>
            <w:r w:rsidRPr="00685501"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89F6" w14:textId="3F219DDE" w:rsidR="007A20E2" w:rsidRPr="00EC074F" w:rsidRDefault="007A20E2" w:rsidP="007A20E2">
            <w:pPr>
              <w:widowControl w:val="0"/>
              <w:jc w:val="center"/>
            </w:pPr>
            <w:r w:rsidRPr="001C0D91">
              <w:t>-337479,1</w:t>
            </w:r>
          </w:p>
        </w:tc>
      </w:tr>
      <w:tr w:rsidR="007A20E2" w:rsidRPr="00EC074F" w14:paraId="1E412410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735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BA7C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03A8" w14:textId="27CD82D6" w:rsidR="007A20E2" w:rsidRPr="00EC074F" w:rsidRDefault="007A20E2" w:rsidP="007A20E2">
            <w:pPr>
              <w:widowControl w:val="0"/>
              <w:jc w:val="center"/>
            </w:pPr>
            <w:r w:rsidRPr="00685501"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315A" w14:textId="07B23461" w:rsidR="007A20E2" w:rsidRPr="00EC074F" w:rsidRDefault="007A20E2" w:rsidP="007A20E2">
            <w:pPr>
              <w:widowControl w:val="0"/>
              <w:jc w:val="center"/>
            </w:pPr>
            <w:r w:rsidRPr="001C0D91">
              <w:t>-337479,1</w:t>
            </w:r>
          </w:p>
        </w:tc>
      </w:tr>
      <w:tr w:rsidR="007A20E2" w:rsidRPr="00EC074F" w14:paraId="20AC4B2F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2F89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7DAC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26B3" w14:textId="12211DA4" w:rsidR="007A20E2" w:rsidRPr="00EC074F" w:rsidRDefault="007A20E2" w:rsidP="007A20E2">
            <w:pPr>
              <w:widowControl w:val="0"/>
              <w:jc w:val="center"/>
            </w:pPr>
            <w:r w:rsidRPr="00685501"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5421" w14:textId="5A9021D6" w:rsidR="007A20E2" w:rsidRPr="00EC074F" w:rsidRDefault="007A20E2" w:rsidP="007A20E2">
            <w:pPr>
              <w:widowControl w:val="0"/>
              <w:jc w:val="center"/>
            </w:pPr>
            <w:r w:rsidRPr="001C0D91">
              <w:t>-337479,1</w:t>
            </w:r>
          </w:p>
        </w:tc>
      </w:tr>
      <w:tr w:rsidR="00EC074F" w:rsidRPr="00EC074F" w14:paraId="34D55812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11B6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191B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FE2C" w14:textId="13B10987" w:rsidR="00EC074F" w:rsidRPr="00EC074F" w:rsidRDefault="007A20E2" w:rsidP="00200E5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200E55">
              <w:t>82</w:t>
            </w:r>
            <w:r>
              <w:t>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9DE6" w14:textId="0C8592AA" w:rsidR="00EC074F" w:rsidRPr="00EC074F" w:rsidRDefault="007A20E2" w:rsidP="00200E55">
            <w:pPr>
              <w:autoSpaceDE w:val="0"/>
              <w:autoSpaceDN w:val="0"/>
              <w:adjustRightInd w:val="0"/>
              <w:jc w:val="center"/>
            </w:pPr>
            <w:r>
              <w:t>337</w:t>
            </w:r>
            <w:r w:rsidR="00200E55">
              <w:t>929,1</w:t>
            </w:r>
          </w:p>
        </w:tc>
      </w:tr>
      <w:tr w:rsidR="00200E55" w:rsidRPr="00EC074F" w14:paraId="23138A3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8A5F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4490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316F" w14:textId="118D601E" w:rsidR="00200E55" w:rsidRPr="00EC074F" w:rsidRDefault="00200E55" w:rsidP="00200E55">
            <w:pPr>
              <w:widowControl w:val="0"/>
              <w:jc w:val="center"/>
            </w:pPr>
            <w:r w:rsidRPr="0069313E">
              <w:t>3282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6975" w14:textId="3AA20806" w:rsidR="00200E55" w:rsidRPr="00EC074F" w:rsidRDefault="00200E55" w:rsidP="00200E55">
            <w:pPr>
              <w:widowControl w:val="0"/>
              <w:jc w:val="center"/>
            </w:pPr>
            <w:r w:rsidRPr="00FD50BA">
              <w:t>337929,1</w:t>
            </w:r>
          </w:p>
        </w:tc>
      </w:tr>
      <w:tr w:rsidR="00200E55" w:rsidRPr="00EC074F" w14:paraId="42D2CFFE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47BA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80D0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8805" w14:textId="4894FCCB" w:rsidR="00200E55" w:rsidRPr="00EC074F" w:rsidRDefault="00200E55" w:rsidP="00200E55">
            <w:pPr>
              <w:widowControl w:val="0"/>
              <w:jc w:val="center"/>
            </w:pPr>
            <w:r w:rsidRPr="0069313E">
              <w:t>3282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2D90" w14:textId="17AFFBE4" w:rsidR="00200E55" w:rsidRPr="00EC074F" w:rsidRDefault="00200E55" w:rsidP="00200E55">
            <w:pPr>
              <w:widowControl w:val="0"/>
              <w:jc w:val="center"/>
            </w:pPr>
            <w:r w:rsidRPr="00FD50BA">
              <w:t>337929,1</w:t>
            </w:r>
          </w:p>
        </w:tc>
      </w:tr>
      <w:tr w:rsidR="00200E55" w:rsidRPr="00EC074F" w14:paraId="2E04A67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25A8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6477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F92E" w14:textId="64DA3C44" w:rsidR="00200E55" w:rsidRPr="00EC074F" w:rsidRDefault="00200E55" w:rsidP="00200E55">
            <w:pPr>
              <w:widowControl w:val="0"/>
              <w:jc w:val="center"/>
            </w:pPr>
            <w:r w:rsidRPr="0069313E">
              <w:t>3282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2C49" w14:textId="3DCA15C3" w:rsidR="00200E55" w:rsidRPr="00EC074F" w:rsidRDefault="00200E55" w:rsidP="00200E55">
            <w:pPr>
              <w:widowControl w:val="0"/>
              <w:jc w:val="center"/>
            </w:pPr>
            <w:r w:rsidRPr="00FD50BA">
              <w:t>337929,1</w:t>
            </w:r>
          </w:p>
        </w:tc>
      </w:tr>
    </w:tbl>
    <w:p w14:paraId="03720031" w14:textId="77777777" w:rsidR="00EC074F" w:rsidRPr="00EC074F" w:rsidRDefault="00EC074F" w:rsidP="00EC074F">
      <w:pPr>
        <w:rPr>
          <w:sz w:val="28"/>
          <w:szCs w:val="28"/>
        </w:rPr>
      </w:pPr>
    </w:p>
    <w:p w14:paraId="477E01B0" w14:textId="77777777" w:rsidR="00EC074F" w:rsidRPr="00EC074F" w:rsidRDefault="00EC074F" w:rsidP="00EC074F">
      <w:pPr>
        <w:rPr>
          <w:sz w:val="28"/>
          <w:szCs w:val="28"/>
        </w:rPr>
      </w:pPr>
    </w:p>
    <w:p w14:paraId="48138505" w14:textId="77777777" w:rsidR="00EC074F" w:rsidRPr="00EC074F" w:rsidRDefault="00EC074F" w:rsidP="00EC074F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2FE2E09E" w14:textId="77777777" w:rsidR="00EC074F" w:rsidRPr="00EC074F" w:rsidRDefault="00EC074F" w:rsidP="00EC074F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DCFD209" w14:textId="29E9598B" w:rsidR="00EC074F" w:rsidRDefault="00EC074F" w:rsidP="00EC074F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ичко</w:t>
      </w:r>
    </w:p>
    <w:p w14:paraId="62CC8099" w14:textId="5A6E5043" w:rsidR="00703181" w:rsidRDefault="00703181" w:rsidP="00EC074F">
      <w:pPr>
        <w:rPr>
          <w:sz w:val="28"/>
          <w:szCs w:val="28"/>
        </w:rPr>
      </w:pPr>
    </w:p>
    <w:p w14:paraId="5509FCA5" w14:textId="7B2E2BC4" w:rsidR="00703181" w:rsidRDefault="00703181" w:rsidP="00EC074F">
      <w:pPr>
        <w:rPr>
          <w:sz w:val="28"/>
          <w:szCs w:val="28"/>
        </w:rPr>
      </w:pPr>
    </w:p>
    <w:p w14:paraId="3551F8A3" w14:textId="24BC5790" w:rsidR="00703181" w:rsidRDefault="00703181" w:rsidP="00EC074F">
      <w:pPr>
        <w:rPr>
          <w:sz w:val="28"/>
          <w:szCs w:val="28"/>
        </w:rPr>
      </w:pPr>
    </w:p>
    <w:p w14:paraId="6877FAB0" w14:textId="5DD927CC" w:rsidR="00703181" w:rsidRDefault="00703181" w:rsidP="00EC074F">
      <w:pPr>
        <w:rPr>
          <w:sz w:val="28"/>
          <w:szCs w:val="28"/>
        </w:rPr>
      </w:pPr>
    </w:p>
    <w:p w14:paraId="5FE02922" w14:textId="6DCF1C2F" w:rsidR="00703181" w:rsidRDefault="00703181" w:rsidP="00EC074F">
      <w:pPr>
        <w:rPr>
          <w:sz w:val="28"/>
          <w:szCs w:val="28"/>
        </w:rPr>
      </w:pPr>
    </w:p>
    <w:p w14:paraId="3D792A2A" w14:textId="77777777" w:rsidR="00B67730" w:rsidRDefault="00B67730" w:rsidP="00EC07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75248E" w:rsidRPr="0075248E" w14:paraId="44CD9F2F" w14:textId="77777777" w:rsidTr="0075248E">
        <w:tc>
          <w:tcPr>
            <w:tcW w:w="4928" w:type="dxa"/>
          </w:tcPr>
          <w:p w14:paraId="596DC258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2C5878D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ЛОЖЕНИЕ № 15</w:t>
            </w:r>
          </w:p>
          <w:p w14:paraId="5861A7D6" w14:textId="3DDD0651" w:rsidR="00B67730" w:rsidRPr="00B67730" w:rsidRDefault="00B67730" w:rsidP="00B6773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12722863" w14:textId="6C5372A2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840F1E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AE10F7" w14:textId="2544D1BC" w:rsidR="0075248E" w:rsidRPr="0075248E" w:rsidRDefault="001A20AE" w:rsidP="001A20AE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C472486" w14:textId="77777777" w:rsidR="001A20AE" w:rsidRDefault="001A20AE" w:rsidP="0075248E">
      <w:pPr>
        <w:suppressAutoHyphens/>
        <w:jc w:val="center"/>
        <w:rPr>
          <w:sz w:val="28"/>
          <w:szCs w:val="28"/>
        </w:rPr>
      </w:pPr>
    </w:p>
    <w:p w14:paraId="5BDAFC84" w14:textId="77777777" w:rsidR="001A20AE" w:rsidRDefault="001A20AE" w:rsidP="0075248E">
      <w:pPr>
        <w:suppressAutoHyphens/>
        <w:jc w:val="center"/>
        <w:rPr>
          <w:sz w:val="28"/>
          <w:szCs w:val="28"/>
        </w:rPr>
      </w:pPr>
    </w:p>
    <w:p w14:paraId="20C18A10" w14:textId="77777777" w:rsidR="001A20AE" w:rsidRDefault="001A20AE" w:rsidP="0075248E">
      <w:pPr>
        <w:suppressAutoHyphens/>
        <w:jc w:val="center"/>
        <w:rPr>
          <w:sz w:val="28"/>
          <w:szCs w:val="28"/>
        </w:rPr>
      </w:pPr>
    </w:p>
    <w:p w14:paraId="1F60A48B" w14:textId="7B16477D" w:rsidR="0075248E" w:rsidRPr="0075248E" w:rsidRDefault="0075248E" w:rsidP="0075248E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ПРОГРАММА</w:t>
      </w:r>
    </w:p>
    <w:p w14:paraId="59953380" w14:textId="77777777" w:rsidR="0075248E" w:rsidRPr="0075248E" w:rsidRDefault="0075248E" w:rsidP="0075248E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 xml:space="preserve">муниципальных внутренних заимствований </w:t>
      </w:r>
    </w:p>
    <w:p w14:paraId="2A8710E5" w14:textId="3EF60DFC" w:rsidR="0075248E" w:rsidRDefault="0075248E" w:rsidP="001A20AE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Кореновского городского поселения Кореновского района</w:t>
      </w:r>
      <w:r w:rsidRPr="0075248E">
        <w:t xml:space="preserve"> </w:t>
      </w:r>
      <w:r w:rsidRPr="0075248E">
        <w:rPr>
          <w:sz w:val="28"/>
          <w:szCs w:val="28"/>
        </w:rPr>
        <w:t>на 2020 год и на плановый период 2021 и 2022 годов</w:t>
      </w:r>
    </w:p>
    <w:p w14:paraId="008357E3" w14:textId="49CF630D" w:rsidR="001A20AE" w:rsidRDefault="001A20AE" w:rsidP="001A20AE">
      <w:pPr>
        <w:suppressAutoHyphens/>
        <w:jc w:val="center"/>
        <w:rPr>
          <w:sz w:val="28"/>
          <w:szCs w:val="28"/>
        </w:rPr>
      </w:pPr>
    </w:p>
    <w:p w14:paraId="3417BD6B" w14:textId="77777777" w:rsidR="001A20AE" w:rsidRPr="0075248E" w:rsidRDefault="001A20AE" w:rsidP="001A20AE">
      <w:pPr>
        <w:suppressAutoHyphens/>
        <w:jc w:val="center"/>
        <w:rPr>
          <w:sz w:val="28"/>
          <w:szCs w:val="28"/>
        </w:rPr>
      </w:pPr>
    </w:p>
    <w:p w14:paraId="59C6AF21" w14:textId="77777777" w:rsidR="0075248E" w:rsidRPr="0075248E" w:rsidRDefault="0075248E" w:rsidP="0075248E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0 год</w:t>
      </w:r>
    </w:p>
    <w:p w14:paraId="36397DD9" w14:textId="77777777" w:rsidR="0075248E" w:rsidRPr="0075248E" w:rsidRDefault="0075248E" w:rsidP="0075248E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75248E" w:rsidRPr="0075248E" w14:paraId="56EE50B0" w14:textId="77777777" w:rsidTr="0075248E">
        <w:trPr>
          <w:trHeight w:val="70"/>
          <w:tblHeader/>
        </w:trPr>
        <w:tc>
          <w:tcPr>
            <w:tcW w:w="724" w:type="dxa"/>
          </w:tcPr>
          <w:p w14:paraId="569DC725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№ п/п</w:t>
            </w:r>
          </w:p>
        </w:tc>
        <w:tc>
          <w:tcPr>
            <w:tcW w:w="7655" w:type="dxa"/>
            <w:vAlign w:val="center"/>
          </w:tcPr>
          <w:p w14:paraId="7DEDC40F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58769B0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Объём</w:t>
            </w:r>
          </w:p>
        </w:tc>
      </w:tr>
      <w:tr w:rsidR="0075248E" w:rsidRPr="0075248E" w14:paraId="075396CC" w14:textId="77777777" w:rsidTr="0075248E">
        <w:trPr>
          <w:trHeight w:val="70"/>
          <w:tblHeader/>
        </w:trPr>
        <w:tc>
          <w:tcPr>
            <w:tcW w:w="724" w:type="dxa"/>
          </w:tcPr>
          <w:p w14:paraId="0F9A6248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7655" w:type="dxa"/>
            <w:vAlign w:val="center"/>
          </w:tcPr>
          <w:p w14:paraId="30B91EAD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162" w:type="dxa"/>
            <w:vAlign w:val="center"/>
          </w:tcPr>
          <w:p w14:paraId="48DAA75E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3</w:t>
            </w:r>
          </w:p>
        </w:tc>
      </w:tr>
      <w:tr w:rsidR="0075248E" w:rsidRPr="0075248E" w14:paraId="61E28595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CCCB4D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4441DCA4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2DBA5F3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450770DC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A2B9A7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5D1B24F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8B2237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2B290688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817F9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8088B44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4AD3672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745468A1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EC4E32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80B640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FDC5FCF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7BC7216C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53EDFFF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8242F0D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F2DD16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3B624800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15A379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1D13E318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1EFBC28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422C0823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71001E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E1E49C1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B00363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72DE23CF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E40F6BD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468A34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6630A2B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75248E" w:rsidRPr="0075248E" w14:paraId="506B8E21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F10AF4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E2183B9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76C721E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75248E" w:rsidRPr="0075248E" w14:paraId="66888583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38564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153279B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E232D2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785299A3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E76E9F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52F9F6AD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5A793E29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2000,0</w:t>
            </w:r>
          </w:p>
        </w:tc>
      </w:tr>
      <w:tr w:rsidR="0075248E" w:rsidRPr="0075248E" w14:paraId="4C2B7206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3DCEDE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D9EF80E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69EFBB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2EEA609D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9C2223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A7E0F0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2E6D372C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79815,2</w:t>
            </w:r>
          </w:p>
        </w:tc>
      </w:tr>
      <w:tr w:rsidR="0075248E" w:rsidRPr="0075248E" w14:paraId="52FCAA8E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089216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7D3595D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621822D2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57815,1</w:t>
            </w:r>
          </w:p>
        </w:tc>
      </w:tr>
    </w:tbl>
    <w:p w14:paraId="4227E260" w14:textId="77777777" w:rsidR="0075248E" w:rsidRPr="0075248E" w:rsidRDefault="0075248E" w:rsidP="0075248E">
      <w:pPr>
        <w:suppressAutoHyphens/>
        <w:rPr>
          <w:sz w:val="28"/>
          <w:szCs w:val="28"/>
        </w:rPr>
      </w:pPr>
    </w:p>
    <w:p w14:paraId="0F246015" w14:textId="77777777" w:rsidR="0075248E" w:rsidRPr="0075248E" w:rsidRDefault="0075248E" w:rsidP="0075248E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1 и 2022 годы</w:t>
      </w:r>
    </w:p>
    <w:p w14:paraId="0186CBFE" w14:textId="77777777" w:rsidR="0075248E" w:rsidRPr="0075248E" w:rsidRDefault="0075248E" w:rsidP="0075248E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75248E" w:rsidRPr="0075248E" w14:paraId="54B887E0" w14:textId="77777777" w:rsidTr="0075248E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71E4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0E86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EFBA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Объем</w:t>
            </w:r>
          </w:p>
        </w:tc>
      </w:tr>
      <w:tr w:rsidR="0075248E" w:rsidRPr="0075248E" w14:paraId="0DE01646" w14:textId="77777777" w:rsidTr="0075248E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81A4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49E4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7A9D73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1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F714A6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2 год</w:t>
            </w:r>
          </w:p>
        </w:tc>
      </w:tr>
      <w:tr w:rsidR="0075248E" w:rsidRPr="0075248E" w14:paraId="67239135" w14:textId="77777777" w:rsidTr="0075248E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978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99B8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B9C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2B9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4</w:t>
            </w:r>
          </w:p>
        </w:tc>
      </w:tr>
      <w:tr w:rsidR="0075248E" w:rsidRPr="0075248E" w14:paraId="1BB99DA4" w14:textId="77777777" w:rsidTr="0075248E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5A867B7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3B5C91" w14:textId="77777777" w:rsidR="0075248E" w:rsidRPr="0075248E" w:rsidRDefault="0075248E" w:rsidP="0075248E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5B2CCD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D26D58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0FEC89F9" w14:textId="77777777" w:rsidTr="0075248E">
        <w:trPr>
          <w:trHeight w:val="400"/>
        </w:trPr>
        <w:tc>
          <w:tcPr>
            <w:tcW w:w="724" w:type="dxa"/>
          </w:tcPr>
          <w:p w14:paraId="3AE159CC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3EA9F1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90A83A6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369764F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012F1DB0" w14:textId="77777777" w:rsidTr="0075248E">
        <w:trPr>
          <w:trHeight w:val="400"/>
        </w:trPr>
        <w:tc>
          <w:tcPr>
            <w:tcW w:w="724" w:type="dxa"/>
          </w:tcPr>
          <w:p w14:paraId="0075BDB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FFB1DE5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FB6B7EE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FBAED51" w14:textId="77777777" w:rsidR="0075248E" w:rsidRPr="0075248E" w:rsidRDefault="0075248E" w:rsidP="0075248E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0F49DFF4" w14:textId="77777777" w:rsidTr="0075248E">
        <w:trPr>
          <w:trHeight w:val="80"/>
        </w:trPr>
        <w:tc>
          <w:tcPr>
            <w:tcW w:w="724" w:type="dxa"/>
          </w:tcPr>
          <w:p w14:paraId="0792939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D342F72" w14:textId="77777777" w:rsidR="0075248E" w:rsidRPr="0075248E" w:rsidRDefault="0075248E" w:rsidP="0075248E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60CDA80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6275DE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6E6AB58F" w14:textId="77777777" w:rsidTr="0075248E">
        <w:trPr>
          <w:trHeight w:val="80"/>
        </w:trPr>
        <w:tc>
          <w:tcPr>
            <w:tcW w:w="724" w:type="dxa"/>
          </w:tcPr>
          <w:p w14:paraId="20214B3D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8503475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7F94969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1824A57" w14:textId="77777777" w:rsidR="0075248E" w:rsidRPr="0075248E" w:rsidRDefault="0075248E" w:rsidP="0075248E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3699AFC9" w14:textId="77777777" w:rsidTr="0075248E">
        <w:trPr>
          <w:trHeight w:val="80"/>
        </w:trPr>
        <w:tc>
          <w:tcPr>
            <w:tcW w:w="724" w:type="dxa"/>
          </w:tcPr>
          <w:p w14:paraId="0EC41382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32D0CB7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24D7B95" w14:textId="0C7BB6F1" w:rsidR="0075248E" w:rsidRPr="0075248E" w:rsidRDefault="007A20E2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  <w:r w:rsidR="0075248E"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18AD853" w14:textId="0125E358" w:rsidR="0075248E" w:rsidRPr="0075248E" w:rsidRDefault="007A20E2" w:rsidP="007524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  <w:r w:rsidR="0075248E"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73BD92E3" w14:textId="77777777" w:rsidTr="0075248E">
        <w:trPr>
          <w:trHeight w:val="80"/>
        </w:trPr>
        <w:tc>
          <w:tcPr>
            <w:tcW w:w="724" w:type="dxa"/>
          </w:tcPr>
          <w:p w14:paraId="40F97E5F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E71DFDF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1A6544A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4FC7266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468319EE" w14:textId="77777777" w:rsidTr="0075248E">
        <w:trPr>
          <w:trHeight w:val="80"/>
        </w:trPr>
        <w:tc>
          <w:tcPr>
            <w:tcW w:w="724" w:type="dxa"/>
          </w:tcPr>
          <w:p w14:paraId="4AB8F48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4895514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391B40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7B499F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75248E" w:rsidRPr="0075248E" w14:paraId="0DDFEFCC" w14:textId="77777777" w:rsidTr="0075248E">
        <w:trPr>
          <w:trHeight w:val="80"/>
        </w:trPr>
        <w:tc>
          <w:tcPr>
            <w:tcW w:w="724" w:type="dxa"/>
          </w:tcPr>
          <w:p w14:paraId="2E8695B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C29F6D9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0EFE89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EBA5872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450,0</w:t>
            </w:r>
          </w:p>
        </w:tc>
      </w:tr>
      <w:tr w:rsidR="0075248E" w:rsidRPr="0075248E" w14:paraId="10365342" w14:textId="77777777" w:rsidTr="0075248E">
        <w:trPr>
          <w:trHeight w:val="80"/>
        </w:trPr>
        <w:tc>
          <w:tcPr>
            <w:tcW w:w="724" w:type="dxa"/>
          </w:tcPr>
          <w:p w14:paraId="62FF2B8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364371" w14:textId="77777777" w:rsidR="0075248E" w:rsidRPr="0075248E" w:rsidRDefault="0075248E" w:rsidP="0075248E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6C63EFD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E6B29FB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469AFA81" w14:textId="77777777" w:rsidTr="0075248E">
        <w:trPr>
          <w:trHeight w:val="80"/>
        </w:trPr>
        <w:tc>
          <w:tcPr>
            <w:tcW w:w="724" w:type="dxa"/>
          </w:tcPr>
          <w:p w14:paraId="0F24D2FC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BED661" w14:textId="77777777" w:rsidR="0075248E" w:rsidRPr="0075248E" w:rsidRDefault="0075248E" w:rsidP="0075248E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330FFE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169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7F96B6C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490,0</w:t>
            </w:r>
          </w:p>
        </w:tc>
      </w:tr>
      <w:tr w:rsidR="0075248E" w:rsidRPr="0075248E" w14:paraId="1F610D95" w14:textId="77777777" w:rsidTr="0075248E">
        <w:trPr>
          <w:trHeight w:val="80"/>
        </w:trPr>
        <w:tc>
          <w:tcPr>
            <w:tcW w:w="724" w:type="dxa"/>
          </w:tcPr>
          <w:p w14:paraId="428912C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FA18BE6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380ADDB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A9A5FFB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68160B23" w14:textId="77777777" w:rsidTr="0075248E">
        <w:trPr>
          <w:trHeight w:val="80"/>
        </w:trPr>
        <w:tc>
          <w:tcPr>
            <w:tcW w:w="724" w:type="dxa"/>
          </w:tcPr>
          <w:p w14:paraId="6952C818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7D33F0D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E2692A3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357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8D46AE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1186,9</w:t>
            </w:r>
          </w:p>
        </w:tc>
      </w:tr>
      <w:tr w:rsidR="0075248E" w:rsidRPr="0075248E" w14:paraId="7DA747F9" w14:textId="77777777" w:rsidTr="0075248E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30B63B25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5A07D6D4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C95B6E" w14:textId="77777777" w:rsidR="0075248E" w:rsidRPr="0075248E" w:rsidRDefault="0075248E" w:rsidP="0075248E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71888,7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3CC571B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1696,9</w:t>
            </w:r>
          </w:p>
        </w:tc>
      </w:tr>
    </w:tbl>
    <w:p w14:paraId="5FCB02BD" w14:textId="77777777" w:rsidR="00B67730" w:rsidRDefault="00B67730" w:rsidP="0075248E">
      <w:pPr>
        <w:suppressAutoHyphens/>
        <w:rPr>
          <w:sz w:val="28"/>
          <w:szCs w:val="28"/>
        </w:rPr>
      </w:pPr>
    </w:p>
    <w:p w14:paraId="2E865F9E" w14:textId="77777777" w:rsidR="00B67730" w:rsidRDefault="00B67730" w:rsidP="0075248E">
      <w:pPr>
        <w:suppressAutoHyphens/>
        <w:rPr>
          <w:sz w:val="28"/>
          <w:szCs w:val="28"/>
        </w:rPr>
      </w:pPr>
    </w:p>
    <w:p w14:paraId="7C1A8518" w14:textId="77777777" w:rsidR="00B67730" w:rsidRDefault="00B67730" w:rsidP="0075248E">
      <w:pPr>
        <w:suppressAutoHyphens/>
        <w:rPr>
          <w:sz w:val="28"/>
          <w:szCs w:val="28"/>
        </w:rPr>
      </w:pPr>
    </w:p>
    <w:p w14:paraId="2E46265B" w14:textId="740EF002" w:rsidR="0075248E" w:rsidRDefault="0075248E" w:rsidP="0075248E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Начальник финансово-экономического </w:t>
      </w:r>
    </w:p>
    <w:p w14:paraId="0A6279D1" w14:textId="77777777" w:rsidR="00AF383E" w:rsidRDefault="0075248E" w:rsidP="0075248E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отдела администрации Кореновского городского </w:t>
      </w:r>
    </w:p>
    <w:p w14:paraId="4BC7B950" w14:textId="24696FE6" w:rsidR="0075248E" w:rsidRDefault="0075248E" w:rsidP="0075248E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>поселения</w:t>
      </w:r>
      <w:r w:rsidR="00AF383E">
        <w:rPr>
          <w:sz w:val="28"/>
          <w:szCs w:val="28"/>
        </w:rPr>
        <w:t xml:space="preserve"> </w:t>
      </w:r>
      <w:r w:rsidRPr="0075248E">
        <w:rPr>
          <w:sz w:val="28"/>
          <w:szCs w:val="28"/>
        </w:rPr>
        <w:t>Кореновского района</w:t>
      </w:r>
      <w:r w:rsidRPr="0075248E">
        <w:rPr>
          <w:sz w:val="28"/>
          <w:szCs w:val="28"/>
        </w:rPr>
        <w:tab/>
      </w:r>
      <w:r w:rsidR="00AF383E">
        <w:rPr>
          <w:sz w:val="28"/>
          <w:szCs w:val="28"/>
        </w:rPr>
        <w:t xml:space="preserve">                                                    </w:t>
      </w:r>
      <w:r w:rsidRPr="0075248E">
        <w:rPr>
          <w:sz w:val="28"/>
          <w:szCs w:val="28"/>
        </w:rPr>
        <w:t>Ю.А. Киричко</w:t>
      </w:r>
    </w:p>
    <w:p w14:paraId="5A41A750" w14:textId="23BC7FA8" w:rsidR="00D609EC" w:rsidRDefault="00D609EC" w:rsidP="0075248E">
      <w:pPr>
        <w:suppressAutoHyphens/>
        <w:rPr>
          <w:sz w:val="28"/>
          <w:szCs w:val="28"/>
        </w:rPr>
      </w:pPr>
    </w:p>
    <w:p w14:paraId="117A1079" w14:textId="12D6AD87" w:rsidR="00D609EC" w:rsidRDefault="00D609EC" w:rsidP="0075248E">
      <w:pPr>
        <w:suppressAutoHyphens/>
        <w:rPr>
          <w:sz w:val="28"/>
          <w:szCs w:val="28"/>
        </w:rPr>
      </w:pPr>
    </w:p>
    <w:p w14:paraId="50CBD707" w14:textId="37051038" w:rsidR="00D609EC" w:rsidRDefault="00D609EC" w:rsidP="0075248E">
      <w:pPr>
        <w:suppressAutoHyphens/>
        <w:rPr>
          <w:sz w:val="28"/>
          <w:szCs w:val="28"/>
        </w:rPr>
      </w:pPr>
    </w:p>
    <w:p w14:paraId="584C04AA" w14:textId="775BE32B" w:rsidR="00D609EC" w:rsidRDefault="00D609EC" w:rsidP="0075248E">
      <w:pPr>
        <w:suppressAutoHyphens/>
        <w:rPr>
          <w:sz w:val="28"/>
          <w:szCs w:val="28"/>
        </w:rPr>
      </w:pPr>
    </w:p>
    <w:p w14:paraId="1B26DAAA" w14:textId="3C9F70EB" w:rsidR="00D609EC" w:rsidRDefault="00D609EC" w:rsidP="0075248E">
      <w:pPr>
        <w:suppressAutoHyphens/>
        <w:rPr>
          <w:sz w:val="28"/>
          <w:szCs w:val="28"/>
        </w:rPr>
      </w:pPr>
    </w:p>
    <w:p w14:paraId="4BBBB3F3" w14:textId="7AF33D2D" w:rsidR="00D609EC" w:rsidRDefault="00D609EC" w:rsidP="0075248E">
      <w:pPr>
        <w:suppressAutoHyphens/>
        <w:rPr>
          <w:sz w:val="28"/>
          <w:szCs w:val="28"/>
        </w:rPr>
      </w:pPr>
    </w:p>
    <w:p w14:paraId="607EE7A0" w14:textId="7F88BDC3" w:rsidR="00D609EC" w:rsidRDefault="00D609EC" w:rsidP="0075248E">
      <w:pPr>
        <w:suppressAutoHyphens/>
        <w:rPr>
          <w:sz w:val="28"/>
          <w:szCs w:val="28"/>
        </w:rPr>
      </w:pPr>
    </w:p>
    <w:p w14:paraId="3BE4DD79" w14:textId="561139B5" w:rsidR="00D609EC" w:rsidRDefault="00D609EC" w:rsidP="0075248E">
      <w:pPr>
        <w:suppressAutoHyphens/>
        <w:rPr>
          <w:sz w:val="28"/>
          <w:szCs w:val="28"/>
        </w:rPr>
      </w:pPr>
    </w:p>
    <w:p w14:paraId="6DDFAAEB" w14:textId="38ACF53A" w:rsidR="00D609EC" w:rsidRDefault="00D609EC" w:rsidP="0075248E">
      <w:pPr>
        <w:suppressAutoHyphens/>
        <w:rPr>
          <w:sz w:val="28"/>
          <w:szCs w:val="28"/>
        </w:rPr>
      </w:pPr>
    </w:p>
    <w:p w14:paraId="5E4895A6" w14:textId="21A1EA82" w:rsidR="00D609EC" w:rsidRDefault="00D609EC" w:rsidP="0075248E">
      <w:pPr>
        <w:suppressAutoHyphens/>
        <w:rPr>
          <w:sz w:val="28"/>
          <w:szCs w:val="28"/>
        </w:rPr>
      </w:pPr>
    </w:p>
    <w:p w14:paraId="5BAE319A" w14:textId="44B1B983" w:rsidR="00D609EC" w:rsidRDefault="00D609EC" w:rsidP="0075248E">
      <w:pPr>
        <w:suppressAutoHyphens/>
        <w:rPr>
          <w:sz w:val="28"/>
          <w:szCs w:val="28"/>
        </w:rPr>
      </w:pPr>
    </w:p>
    <w:p w14:paraId="7126A4E3" w14:textId="7290918C" w:rsidR="00D609EC" w:rsidRDefault="00D609EC" w:rsidP="0075248E">
      <w:pPr>
        <w:suppressAutoHyphens/>
        <w:rPr>
          <w:sz w:val="28"/>
          <w:szCs w:val="28"/>
        </w:rPr>
      </w:pPr>
    </w:p>
    <w:p w14:paraId="2F2C9615" w14:textId="5C865E99" w:rsidR="00D609EC" w:rsidRDefault="00D609EC" w:rsidP="0075248E">
      <w:pPr>
        <w:suppressAutoHyphens/>
        <w:rPr>
          <w:sz w:val="28"/>
          <w:szCs w:val="28"/>
        </w:rPr>
      </w:pPr>
    </w:p>
    <w:p w14:paraId="3D549BC5" w14:textId="7BF6A238" w:rsidR="00D609EC" w:rsidRDefault="00D609EC" w:rsidP="0075248E">
      <w:pPr>
        <w:suppressAutoHyphens/>
        <w:rPr>
          <w:sz w:val="28"/>
          <w:szCs w:val="28"/>
        </w:rPr>
      </w:pPr>
    </w:p>
    <w:p w14:paraId="3FBA2C1D" w14:textId="643B326B" w:rsidR="00B67730" w:rsidRDefault="00B67730" w:rsidP="0075248E">
      <w:pPr>
        <w:suppressAutoHyphens/>
        <w:rPr>
          <w:sz w:val="28"/>
          <w:szCs w:val="28"/>
        </w:rPr>
      </w:pPr>
    </w:p>
    <w:p w14:paraId="4E0A2390" w14:textId="77777777" w:rsidR="00B67730" w:rsidRDefault="00B67730" w:rsidP="0075248E">
      <w:pPr>
        <w:suppressAutoHyphens/>
        <w:rPr>
          <w:sz w:val="28"/>
          <w:szCs w:val="28"/>
        </w:rPr>
      </w:pPr>
    </w:p>
    <w:p w14:paraId="66DB1751" w14:textId="7E1A6107" w:rsidR="009D63F7" w:rsidRDefault="009D63F7" w:rsidP="0075248E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9D63F7" w:rsidRPr="0075248E" w14:paraId="64D93618" w14:textId="77777777" w:rsidTr="00EF407A">
        <w:tc>
          <w:tcPr>
            <w:tcW w:w="4928" w:type="dxa"/>
          </w:tcPr>
          <w:p w14:paraId="73784A04" w14:textId="77777777" w:rsidR="009D63F7" w:rsidRPr="0075248E" w:rsidRDefault="009D63F7" w:rsidP="00EF407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8BC65C6" w14:textId="380EFD00" w:rsidR="009D63F7" w:rsidRPr="0075248E" w:rsidRDefault="009D63F7" w:rsidP="00EF407A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>6</w:t>
            </w:r>
          </w:p>
          <w:p w14:paraId="72C90E6C" w14:textId="490C40A5" w:rsidR="00B67730" w:rsidRPr="00B67730" w:rsidRDefault="00B67730" w:rsidP="00B6773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A5700">
              <w:rPr>
                <w:sz w:val="28"/>
                <w:szCs w:val="28"/>
              </w:rPr>
              <w:t>Совета</w:t>
            </w:r>
          </w:p>
          <w:p w14:paraId="7A7BDE67" w14:textId="76032C5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101504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CC8362" w14:textId="6D03478A" w:rsidR="009D63F7" w:rsidRPr="0075248E" w:rsidRDefault="001A20AE" w:rsidP="001A20AE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6CF99951" w14:textId="77777777" w:rsidR="009D63F7" w:rsidRPr="009D63F7" w:rsidRDefault="009D63F7" w:rsidP="009D63F7">
      <w:pPr>
        <w:tabs>
          <w:tab w:val="left" w:pos="5040"/>
        </w:tabs>
        <w:ind w:left="4860"/>
        <w:rPr>
          <w:sz w:val="28"/>
          <w:szCs w:val="28"/>
        </w:rPr>
      </w:pPr>
    </w:p>
    <w:p w14:paraId="77C8F552" w14:textId="77777777" w:rsidR="009D63F7" w:rsidRDefault="009D63F7" w:rsidP="009D63F7">
      <w:pPr>
        <w:jc w:val="center"/>
        <w:rPr>
          <w:sz w:val="28"/>
          <w:szCs w:val="20"/>
        </w:rPr>
      </w:pPr>
    </w:p>
    <w:p w14:paraId="3E7BBA94" w14:textId="2F76B34A" w:rsidR="009D63F7" w:rsidRPr="009D63F7" w:rsidRDefault="009D63F7" w:rsidP="009D63F7">
      <w:pPr>
        <w:jc w:val="center"/>
        <w:rPr>
          <w:sz w:val="28"/>
          <w:szCs w:val="20"/>
        </w:rPr>
      </w:pPr>
      <w:r w:rsidRPr="009D63F7">
        <w:rPr>
          <w:sz w:val="28"/>
          <w:szCs w:val="20"/>
        </w:rPr>
        <w:t>ПРОГРАММА</w:t>
      </w:r>
    </w:p>
    <w:p w14:paraId="2BB19483" w14:textId="77777777" w:rsidR="009D63F7" w:rsidRPr="009D63F7" w:rsidRDefault="009D63F7" w:rsidP="009D63F7">
      <w:pPr>
        <w:jc w:val="center"/>
        <w:rPr>
          <w:sz w:val="28"/>
          <w:szCs w:val="20"/>
        </w:rPr>
      </w:pPr>
      <w:r w:rsidRPr="009D63F7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569B29C6" w14:textId="77777777" w:rsidR="009D63F7" w:rsidRPr="009D63F7" w:rsidRDefault="009D63F7" w:rsidP="009D63F7">
      <w:pPr>
        <w:jc w:val="center"/>
        <w:rPr>
          <w:sz w:val="28"/>
          <w:szCs w:val="28"/>
        </w:rPr>
      </w:pPr>
      <w:r w:rsidRPr="009D63F7">
        <w:rPr>
          <w:sz w:val="28"/>
          <w:szCs w:val="20"/>
        </w:rPr>
        <w:t>Российской Федерации на 2020 год</w:t>
      </w:r>
      <w:r w:rsidRPr="009D63F7">
        <w:rPr>
          <w:b/>
          <w:sz w:val="28"/>
          <w:szCs w:val="28"/>
        </w:rPr>
        <w:t xml:space="preserve"> </w:t>
      </w:r>
      <w:r w:rsidRPr="009D63F7">
        <w:rPr>
          <w:sz w:val="28"/>
          <w:szCs w:val="28"/>
        </w:rPr>
        <w:t>и на плановый период 2021 и 2022 годов</w:t>
      </w:r>
    </w:p>
    <w:p w14:paraId="199E7603" w14:textId="77777777" w:rsidR="009D63F7" w:rsidRPr="009D63F7" w:rsidRDefault="009D63F7" w:rsidP="009D63F7">
      <w:pPr>
        <w:jc w:val="center"/>
        <w:rPr>
          <w:sz w:val="28"/>
          <w:szCs w:val="28"/>
        </w:rPr>
      </w:pPr>
    </w:p>
    <w:p w14:paraId="6F2205D6" w14:textId="77777777" w:rsidR="009D63F7" w:rsidRPr="009D63F7" w:rsidRDefault="009D63F7" w:rsidP="009D63F7">
      <w:pPr>
        <w:jc w:val="center"/>
        <w:rPr>
          <w:sz w:val="28"/>
          <w:szCs w:val="28"/>
        </w:rPr>
      </w:pPr>
      <w:r w:rsidRPr="009D63F7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0</w:t>
      </w:r>
      <w:r w:rsidRPr="009D63F7">
        <w:rPr>
          <w:b/>
          <w:sz w:val="28"/>
          <w:szCs w:val="28"/>
        </w:rPr>
        <w:t xml:space="preserve"> </w:t>
      </w:r>
      <w:r w:rsidRPr="009D63F7">
        <w:rPr>
          <w:sz w:val="28"/>
          <w:szCs w:val="28"/>
        </w:rPr>
        <w:t>и в плановом периоде 2021 и 2022 годов</w:t>
      </w:r>
    </w:p>
    <w:p w14:paraId="0746DE27" w14:textId="77777777" w:rsidR="009D63F7" w:rsidRPr="009D63F7" w:rsidRDefault="009D63F7" w:rsidP="009D63F7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8"/>
        <w:gridCol w:w="1512"/>
        <w:gridCol w:w="885"/>
        <w:gridCol w:w="525"/>
        <w:gridCol w:w="538"/>
        <w:gridCol w:w="981"/>
        <w:gridCol w:w="799"/>
        <w:gridCol w:w="1065"/>
        <w:gridCol w:w="1245"/>
      </w:tblGrid>
      <w:tr w:rsidR="009D63F7" w:rsidRPr="009D63F7" w14:paraId="4F16EC6A" w14:textId="77777777" w:rsidTr="005C5739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37F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DC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Направление (цель)</w:t>
            </w:r>
          </w:p>
          <w:p w14:paraId="5C85173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CD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Категории</w:t>
            </w:r>
          </w:p>
          <w:p w14:paraId="4831E46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3D140AF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Объем гарантий,</w:t>
            </w:r>
          </w:p>
          <w:p w14:paraId="44F5DE34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275A526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9D63F7" w:rsidRPr="009D63F7" w14:paraId="042FF46A" w14:textId="77777777" w:rsidTr="005C5739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8798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BBDEF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5E0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AD2095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020</w:t>
            </w:r>
          </w:p>
          <w:p w14:paraId="41C7D443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2A26E9E7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021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31E81B69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022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3070527A" w14:textId="77777777" w:rsidR="009D63F7" w:rsidRPr="009D63F7" w:rsidRDefault="009D63F7" w:rsidP="009D63F7">
            <w:pPr>
              <w:ind w:left="-57" w:right="-40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наличие права</w:t>
            </w:r>
          </w:p>
          <w:p w14:paraId="6018E929" w14:textId="77777777" w:rsidR="009D63F7" w:rsidRPr="009D63F7" w:rsidRDefault="009D63F7" w:rsidP="009D63F7">
            <w:pPr>
              <w:ind w:left="-57" w:right="-40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36B5B7BE" w14:textId="77777777" w:rsidR="009D63F7" w:rsidRPr="009D63F7" w:rsidRDefault="009D63F7" w:rsidP="009D63F7">
            <w:pPr>
              <w:ind w:left="-28" w:right="-8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7456B270" w14:textId="77777777" w:rsidR="009D63F7" w:rsidRPr="009D63F7" w:rsidRDefault="009D63F7" w:rsidP="009D63F7">
            <w:pPr>
              <w:ind w:left="-68" w:right="-74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3D08584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иные условия</w:t>
            </w:r>
          </w:p>
        </w:tc>
      </w:tr>
    </w:tbl>
    <w:p w14:paraId="3EC03EB4" w14:textId="77777777" w:rsidR="009D63F7" w:rsidRPr="009D63F7" w:rsidRDefault="009D63F7" w:rsidP="009D63F7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6"/>
        <w:gridCol w:w="1508"/>
        <w:gridCol w:w="868"/>
        <w:gridCol w:w="550"/>
        <w:gridCol w:w="533"/>
        <w:gridCol w:w="971"/>
        <w:gridCol w:w="814"/>
        <w:gridCol w:w="1065"/>
        <w:gridCol w:w="1243"/>
      </w:tblGrid>
      <w:tr w:rsidR="009D63F7" w:rsidRPr="009D63F7" w14:paraId="65AFEBC2" w14:textId="77777777" w:rsidTr="005C5739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212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2ED8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A4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9AE" w14:textId="77777777" w:rsidR="009D63F7" w:rsidRPr="009D63F7" w:rsidRDefault="009D63F7" w:rsidP="009D63F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A68" w14:textId="77777777" w:rsidR="009D63F7" w:rsidRPr="009D63F7" w:rsidRDefault="009D63F7" w:rsidP="009D63F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B9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13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92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6A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2E95" w14:textId="77777777" w:rsidR="009D63F7" w:rsidRPr="009D63F7" w:rsidRDefault="009D63F7" w:rsidP="009D63F7">
            <w:pPr>
              <w:jc w:val="center"/>
              <w:rPr>
                <w:sz w:val="28"/>
                <w:szCs w:val="20"/>
              </w:rPr>
            </w:pPr>
            <w:r w:rsidRPr="009D63F7">
              <w:rPr>
                <w:sz w:val="28"/>
                <w:szCs w:val="20"/>
              </w:rPr>
              <w:t>10</w:t>
            </w:r>
          </w:p>
        </w:tc>
      </w:tr>
      <w:tr w:rsidR="009D63F7" w:rsidRPr="009D63F7" w14:paraId="08493E41" w14:textId="77777777" w:rsidTr="005C5739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4655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FA739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F0489" w14:textId="77777777" w:rsidR="009D63F7" w:rsidRPr="009D63F7" w:rsidRDefault="009D63F7" w:rsidP="009D63F7">
            <w:pPr>
              <w:jc w:val="center"/>
              <w:rPr>
                <w:spacing w:val="-4"/>
                <w:sz w:val="28"/>
                <w:szCs w:val="28"/>
              </w:rPr>
            </w:pPr>
            <w:r w:rsidRPr="009D63F7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DB28B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74FDF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FDB88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5A8C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C9DE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8325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0DA73" w14:textId="77777777" w:rsidR="009D63F7" w:rsidRPr="009D63F7" w:rsidRDefault="009D63F7" w:rsidP="009D63F7">
            <w:pPr>
              <w:jc w:val="center"/>
              <w:rPr>
                <w:sz w:val="28"/>
                <w:szCs w:val="20"/>
              </w:rPr>
            </w:pPr>
            <w:r w:rsidRPr="009D63F7">
              <w:rPr>
                <w:sz w:val="28"/>
                <w:szCs w:val="20"/>
              </w:rPr>
              <w:t>-</w:t>
            </w:r>
          </w:p>
        </w:tc>
      </w:tr>
      <w:tr w:rsidR="009D63F7" w:rsidRPr="009D63F7" w14:paraId="75951286" w14:textId="77777777" w:rsidTr="005C5739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CE5FA3C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1DBDB999" w14:textId="77777777" w:rsidR="009D63F7" w:rsidRPr="009D63F7" w:rsidRDefault="009D63F7" w:rsidP="009D63F7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285E858" w14:textId="77777777" w:rsidR="009D63F7" w:rsidRPr="009D63F7" w:rsidRDefault="009D63F7" w:rsidP="009D63F7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362F2F91" w14:textId="77777777" w:rsidR="009D63F7" w:rsidRPr="009D63F7" w:rsidRDefault="009D63F7" w:rsidP="009D63F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4B409EF9" w14:textId="77777777" w:rsidR="009D63F7" w:rsidRPr="009D63F7" w:rsidRDefault="009D63F7" w:rsidP="009D63F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91F935F" w14:textId="77777777" w:rsidR="009D63F7" w:rsidRPr="009D63F7" w:rsidRDefault="009D63F7" w:rsidP="009D63F7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B655FFB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B1FEA11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2634566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56A2EE0" w14:textId="77777777" w:rsidR="009D63F7" w:rsidRPr="009D63F7" w:rsidRDefault="009D63F7" w:rsidP="009D63F7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9D63F7" w:rsidRPr="009D63F7" w14:paraId="061B8D55" w14:textId="77777777" w:rsidTr="005C5739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2F4A5FF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2E9129A4" w14:textId="77777777" w:rsidR="009D63F7" w:rsidRPr="009D63F7" w:rsidRDefault="009D63F7" w:rsidP="009D63F7">
            <w:pPr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1F731C0" w14:textId="77777777" w:rsidR="009D63F7" w:rsidRPr="009D63F7" w:rsidRDefault="009D63F7" w:rsidP="009D63F7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33C5CEE" w14:textId="77777777" w:rsidR="009D63F7" w:rsidRPr="009D63F7" w:rsidRDefault="009D63F7" w:rsidP="009D6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4DC5E98E" w14:textId="77777777" w:rsidR="009D63F7" w:rsidRPr="009D63F7" w:rsidRDefault="009D63F7" w:rsidP="009D6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3C9DD749" w14:textId="77777777" w:rsidR="009D63F7" w:rsidRPr="009D63F7" w:rsidRDefault="009D63F7" w:rsidP="009D6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E58D82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169E2D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630C15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77672B7" w14:textId="77777777" w:rsidR="009D63F7" w:rsidRPr="009D63F7" w:rsidRDefault="009D63F7" w:rsidP="009D63F7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0CB75E53" w14:textId="77777777" w:rsidR="009D63F7" w:rsidRPr="009D63F7" w:rsidRDefault="009D63F7" w:rsidP="009D63F7"/>
    <w:p w14:paraId="71AA5B9C" w14:textId="77777777" w:rsidR="009D63F7" w:rsidRPr="009D63F7" w:rsidRDefault="009D63F7" w:rsidP="009D63F7">
      <w:pPr>
        <w:ind w:firstLine="993"/>
        <w:rPr>
          <w:sz w:val="28"/>
          <w:szCs w:val="28"/>
        </w:rPr>
      </w:pPr>
      <w:r w:rsidRPr="009D63F7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0 году и в плановом периоде 2021 и 2022 годов</w:t>
      </w:r>
    </w:p>
    <w:p w14:paraId="2F895820" w14:textId="77777777" w:rsidR="009D63F7" w:rsidRPr="009D63F7" w:rsidRDefault="009D63F7" w:rsidP="009D63F7"/>
    <w:p w14:paraId="43067F31" w14:textId="77777777" w:rsidR="009D63F7" w:rsidRPr="009D63F7" w:rsidRDefault="009D63F7" w:rsidP="009D63F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1442"/>
        <w:gridCol w:w="1646"/>
        <w:gridCol w:w="1835"/>
      </w:tblGrid>
      <w:tr w:rsidR="009D63F7" w:rsidRPr="009D63F7" w14:paraId="1EA4BCA6" w14:textId="77777777" w:rsidTr="00EF407A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426" w14:textId="77777777" w:rsidR="009D63F7" w:rsidRPr="009D63F7" w:rsidRDefault="009D63F7" w:rsidP="009D63F7">
            <w:pPr>
              <w:ind w:left="-4" w:right="-82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Бюджетные ассигнования на исполнение гарантий</w:t>
            </w:r>
          </w:p>
          <w:p w14:paraId="1FF0EE7B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514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>Объем, тыс. рублей</w:t>
            </w:r>
          </w:p>
        </w:tc>
      </w:tr>
      <w:tr w:rsidR="009D63F7" w:rsidRPr="009D63F7" w14:paraId="45DF373A" w14:textId="77777777" w:rsidTr="00EF407A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E5F3D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00C92AA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 xml:space="preserve">2020 </w:t>
            </w:r>
          </w:p>
          <w:p w14:paraId="4076C39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273AD0D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 xml:space="preserve">2021 </w:t>
            </w:r>
          </w:p>
          <w:p w14:paraId="166AFB5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2138D84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022</w:t>
            </w:r>
          </w:p>
          <w:p w14:paraId="1CCED572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год</w:t>
            </w:r>
          </w:p>
        </w:tc>
      </w:tr>
      <w:tr w:rsidR="009D63F7" w:rsidRPr="009D63F7" w14:paraId="23CBB26E" w14:textId="77777777" w:rsidTr="00EF407A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1F568A7B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60B656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0E3EF12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1FB5FD8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4</w:t>
            </w:r>
          </w:p>
        </w:tc>
      </w:tr>
      <w:tr w:rsidR="009D63F7" w:rsidRPr="009D63F7" w14:paraId="7702C871" w14:textId="77777777" w:rsidTr="00EF407A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FB0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2356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844D4" w14:textId="77777777" w:rsidR="009D63F7" w:rsidRPr="009D63F7" w:rsidRDefault="009D63F7" w:rsidP="009D63F7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55A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</w:tr>
    </w:tbl>
    <w:p w14:paraId="30481F6D" w14:textId="77777777" w:rsidR="00B67730" w:rsidRDefault="00B67730" w:rsidP="009D63F7">
      <w:pPr>
        <w:rPr>
          <w:sz w:val="28"/>
          <w:szCs w:val="28"/>
        </w:rPr>
      </w:pPr>
    </w:p>
    <w:p w14:paraId="107A5847" w14:textId="77777777" w:rsidR="00B67730" w:rsidRDefault="00B67730" w:rsidP="009D63F7">
      <w:pPr>
        <w:rPr>
          <w:sz w:val="28"/>
          <w:szCs w:val="28"/>
        </w:rPr>
      </w:pPr>
    </w:p>
    <w:p w14:paraId="5790B88F" w14:textId="77777777" w:rsidR="00B67730" w:rsidRDefault="00B67730" w:rsidP="009D63F7">
      <w:pPr>
        <w:rPr>
          <w:sz w:val="28"/>
          <w:szCs w:val="28"/>
        </w:rPr>
      </w:pPr>
    </w:p>
    <w:p w14:paraId="430E2A56" w14:textId="409963A6" w:rsidR="009D63F7" w:rsidRDefault="009D63F7" w:rsidP="009D63F7">
      <w:pPr>
        <w:rPr>
          <w:sz w:val="28"/>
          <w:szCs w:val="28"/>
        </w:rPr>
      </w:pPr>
      <w:r w:rsidRPr="009D63F7">
        <w:rPr>
          <w:sz w:val="28"/>
          <w:szCs w:val="28"/>
        </w:rPr>
        <w:t xml:space="preserve">Начальник финансово-экономического </w:t>
      </w:r>
    </w:p>
    <w:p w14:paraId="0451A3D5" w14:textId="7F40739A" w:rsidR="009D63F7" w:rsidRDefault="009D63F7" w:rsidP="009D63F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D63F7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9D63F7">
        <w:rPr>
          <w:sz w:val="28"/>
          <w:szCs w:val="28"/>
        </w:rPr>
        <w:t xml:space="preserve">администрации Кореновского городского </w:t>
      </w:r>
    </w:p>
    <w:p w14:paraId="4D1975C1" w14:textId="720DE719" w:rsidR="009D63F7" w:rsidRPr="009D63F7" w:rsidRDefault="009D63F7" w:rsidP="009D63F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D63F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9D63F7">
        <w:rPr>
          <w:sz w:val="28"/>
          <w:szCs w:val="28"/>
        </w:rPr>
        <w:t>Кореновского района</w:t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D63F7">
        <w:rPr>
          <w:sz w:val="28"/>
          <w:szCs w:val="28"/>
        </w:rPr>
        <w:t>Ю.А. Киричко</w:t>
      </w:r>
    </w:p>
    <w:p w14:paraId="64C73B43" w14:textId="77777777" w:rsidR="009D63F7" w:rsidRPr="009D63F7" w:rsidRDefault="009D63F7" w:rsidP="009D63F7">
      <w:pPr>
        <w:tabs>
          <w:tab w:val="num" w:pos="960"/>
        </w:tabs>
        <w:rPr>
          <w:i/>
        </w:rPr>
      </w:pPr>
    </w:p>
    <w:p w14:paraId="55094B3E" w14:textId="77777777" w:rsidR="009D63F7" w:rsidRPr="0075248E" w:rsidRDefault="009D63F7" w:rsidP="0075248E">
      <w:pPr>
        <w:suppressAutoHyphens/>
        <w:rPr>
          <w:sz w:val="28"/>
          <w:szCs w:val="28"/>
        </w:rPr>
      </w:pPr>
    </w:p>
    <w:p w14:paraId="79680656" w14:textId="77777777" w:rsidR="00703181" w:rsidRPr="00EC074F" w:rsidRDefault="00703181" w:rsidP="00EC074F">
      <w:pPr>
        <w:rPr>
          <w:sz w:val="28"/>
          <w:szCs w:val="28"/>
        </w:rPr>
      </w:pPr>
    </w:p>
    <w:p w14:paraId="18B9656F" w14:textId="77777777" w:rsidR="00EC074F" w:rsidRPr="00EC074F" w:rsidRDefault="00EC074F" w:rsidP="00EC074F">
      <w:pPr>
        <w:widowControl w:val="0"/>
        <w:jc w:val="both"/>
        <w:rPr>
          <w:sz w:val="28"/>
          <w:szCs w:val="20"/>
        </w:rPr>
      </w:pPr>
    </w:p>
    <w:p w14:paraId="3D6A0710" w14:textId="77777777" w:rsidR="00907145" w:rsidRPr="00907145" w:rsidRDefault="00907145" w:rsidP="00907145">
      <w:pPr>
        <w:widowControl w:val="0"/>
        <w:jc w:val="both"/>
        <w:rPr>
          <w:sz w:val="28"/>
          <w:szCs w:val="20"/>
        </w:rPr>
      </w:pPr>
    </w:p>
    <w:p w14:paraId="610B7E09" w14:textId="77777777" w:rsidR="005678FE" w:rsidRDefault="005678FE"/>
    <w:sectPr w:rsidR="005678FE" w:rsidSect="00FD4E64">
      <w:headerReference w:type="default" r:id="rId7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CD86" w14:textId="77777777" w:rsidR="00930F58" w:rsidRDefault="00930F58" w:rsidP="003925F6">
      <w:r>
        <w:separator/>
      </w:r>
    </w:p>
  </w:endnote>
  <w:endnote w:type="continuationSeparator" w:id="0">
    <w:p w14:paraId="3FC58444" w14:textId="77777777" w:rsidR="00930F58" w:rsidRDefault="00930F5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2055" w14:textId="77777777" w:rsidR="00930F58" w:rsidRDefault="00930F58" w:rsidP="003925F6">
      <w:r>
        <w:separator/>
      </w:r>
    </w:p>
  </w:footnote>
  <w:footnote w:type="continuationSeparator" w:id="0">
    <w:p w14:paraId="28B2039C" w14:textId="77777777" w:rsidR="00930F58" w:rsidRDefault="00930F5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FD4E64" w:rsidRDefault="00FD4E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8B4B086" w14:textId="77777777" w:rsidR="00FD4E64" w:rsidRDefault="00FD4E6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732A"/>
    <w:rsid w:val="000318B9"/>
    <w:rsid w:val="000335ED"/>
    <w:rsid w:val="00041654"/>
    <w:rsid w:val="000541D3"/>
    <w:rsid w:val="00054589"/>
    <w:rsid w:val="00080DE5"/>
    <w:rsid w:val="00106897"/>
    <w:rsid w:val="00107207"/>
    <w:rsid w:val="00110FCA"/>
    <w:rsid w:val="0012292A"/>
    <w:rsid w:val="001242EA"/>
    <w:rsid w:val="00146A0A"/>
    <w:rsid w:val="00154776"/>
    <w:rsid w:val="001770FB"/>
    <w:rsid w:val="001842CB"/>
    <w:rsid w:val="001844D3"/>
    <w:rsid w:val="001933C3"/>
    <w:rsid w:val="001A20AE"/>
    <w:rsid w:val="001B1566"/>
    <w:rsid w:val="001B480A"/>
    <w:rsid w:val="001C5DED"/>
    <w:rsid w:val="00200E55"/>
    <w:rsid w:val="00203F7F"/>
    <w:rsid w:val="00243A1A"/>
    <w:rsid w:val="0028798E"/>
    <w:rsid w:val="0029230E"/>
    <w:rsid w:val="002B2C22"/>
    <w:rsid w:val="002B7645"/>
    <w:rsid w:val="002D026F"/>
    <w:rsid w:val="002E558B"/>
    <w:rsid w:val="0030131A"/>
    <w:rsid w:val="00301584"/>
    <w:rsid w:val="003027E2"/>
    <w:rsid w:val="00337379"/>
    <w:rsid w:val="00347D99"/>
    <w:rsid w:val="0039082F"/>
    <w:rsid w:val="003925F6"/>
    <w:rsid w:val="003A6026"/>
    <w:rsid w:val="003D4B7F"/>
    <w:rsid w:val="003E2DB4"/>
    <w:rsid w:val="003E3DAE"/>
    <w:rsid w:val="003E416A"/>
    <w:rsid w:val="003F094F"/>
    <w:rsid w:val="0040131F"/>
    <w:rsid w:val="00412A18"/>
    <w:rsid w:val="00414FE3"/>
    <w:rsid w:val="00474F7A"/>
    <w:rsid w:val="00475B5E"/>
    <w:rsid w:val="00476D65"/>
    <w:rsid w:val="00482BE7"/>
    <w:rsid w:val="004B2BBD"/>
    <w:rsid w:val="004C59C7"/>
    <w:rsid w:val="004C59D2"/>
    <w:rsid w:val="004C6FF2"/>
    <w:rsid w:val="004E095C"/>
    <w:rsid w:val="00505D50"/>
    <w:rsid w:val="00522D70"/>
    <w:rsid w:val="0052718C"/>
    <w:rsid w:val="0056697E"/>
    <w:rsid w:val="005678FE"/>
    <w:rsid w:val="00575127"/>
    <w:rsid w:val="005804D7"/>
    <w:rsid w:val="005807D6"/>
    <w:rsid w:val="005A7E7C"/>
    <w:rsid w:val="005B4183"/>
    <w:rsid w:val="005C2476"/>
    <w:rsid w:val="005C5739"/>
    <w:rsid w:val="005F72E7"/>
    <w:rsid w:val="00607E01"/>
    <w:rsid w:val="00621F8F"/>
    <w:rsid w:val="00682367"/>
    <w:rsid w:val="006A37EE"/>
    <w:rsid w:val="006B3799"/>
    <w:rsid w:val="006B68D3"/>
    <w:rsid w:val="006D565C"/>
    <w:rsid w:val="006F69BB"/>
    <w:rsid w:val="00700848"/>
    <w:rsid w:val="00703181"/>
    <w:rsid w:val="0071703D"/>
    <w:rsid w:val="00723FCA"/>
    <w:rsid w:val="0075248E"/>
    <w:rsid w:val="007A20E2"/>
    <w:rsid w:val="007A5700"/>
    <w:rsid w:val="007B238C"/>
    <w:rsid w:val="007C163E"/>
    <w:rsid w:val="007D033C"/>
    <w:rsid w:val="007D0DD1"/>
    <w:rsid w:val="007E6A6D"/>
    <w:rsid w:val="0081539D"/>
    <w:rsid w:val="00823094"/>
    <w:rsid w:val="00840317"/>
    <w:rsid w:val="00867538"/>
    <w:rsid w:val="008756D2"/>
    <w:rsid w:val="00894417"/>
    <w:rsid w:val="008C7E48"/>
    <w:rsid w:val="00907145"/>
    <w:rsid w:val="00930F58"/>
    <w:rsid w:val="009629FF"/>
    <w:rsid w:val="0098244C"/>
    <w:rsid w:val="00996D49"/>
    <w:rsid w:val="009D63F7"/>
    <w:rsid w:val="009F2811"/>
    <w:rsid w:val="00A14808"/>
    <w:rsid w:val="00A16275"/>
    <w:rsid w:val="00A17C65"/>
    <w:rsid w:val="00A37D4F"/>
    <w:rsid w:val="00A5413B"/>
    <w:rsid w:val="00A54389"/>
    <w:rsid w:val="00A6765C"/>
    <w:rsid w:val="00A810FB"/>
    <w:rsid w:val="00AF383E"/>
    <w:rsid w:val="00AF45B3"/>
    <w:rsid w:val="00B03A49"/>
    <w:rsid w:val="00B064C2"/>
    <w:rsid w:val="00B21DCD"/>
    <w:rsid w:val="00B37F08"/>
    <w:rsid w:val="00B447A8"/>
    <w:rsid w:val="00B67730"/>
    <w:rsid w:val="00B748DE"/>
    <w:rsid w:val="00BC49FA"/>
    <w:rsid w:val="00BC4F3A"/>
    <w:rsid w:val="00C3035C"/>
    <w:rsid w:val="00C36CA1"/>
    <w:rsid w:val="00C47A15"/>
    <w:rsid w:val="00C606C7"/>
    <w:rsid w:val="00CC0693"/>
    <w:rsid w:val="00D00C1B"/>
    <w:rsid w:val="00D02B3E"/>
    <w:rsid w:val="00D105A6"/>
    <w:rsid w:val="00D13F4D"/>
    <w:rsid w:val="00D609EC"/>
    <w:rsid w:val="00D61D88"/>
    <w:rsid w:val="00D76ADE"/>
    <w:rsid w:val="00DB646D"/>
    <w:rsid w:val="00DB657B"/>
    <w:rsid w:val="00DC3162"/>
    <w:rsid w:val="00DC7231"/>
    <w:rsid w:val="00DD5EF5"/>
    <w:rsid w:val="00E02ADE"/>
    <w:rsid w:val="00E2194D"/>
    <w:rsid w:val="00E2623A"/>
    <w:rsid w:val="00E46517"/>
    <w:rsid w:val="00E609B1"/>
    <w:rsid w:val="00E83EED"/>
    <w:rsid w:val="00E924C8"/>
    <w:rsid w:val="00E96F01"/>
    <w:rsid w:val="00EA0F02"/>
    <w:rsid w:val="00EA4F1C"/>
    <w:rsid w:val="00EC074F"/>
    <w:rsid w:val="00ED40D1"/>
    <w:rsid w:val="00ED6767"/>
    <w:rsid w:val="00EE449D"/>
    <w:rsid w:val="00EF407A"/>
    <w:rsid w:val="00F14D8B"/>
    <w:rsid w:val="00F31779"/>
    <w:rsid w:val="00F8110B"/>
    <w:rsid w:val="00FD4E64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1046-F0CD-4568-AF1C-27FCA8B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2938</Words>
  <Characters>7374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132</cp:revision>
  <cp:lastPrinted>2019-12-16T14:56:00Z</cp:lastPrinted>
  <dcterms:created xsi:type="dcterms:W3CDTF">2016-10-10T04:39:00Z</dcterms:created>
  <dcterms:modified xsi:type="dcterms:W3CDTF">2019-12-16T14:57:00Z</dcterms:modified>
</cp:coreProperties>
</file>